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F1B" w14:textId="77777777" w:rsidR="00811E60" w:rsidRDefault="00975416" w:rsidP="00563038">
      <w:pPr>
        <w:pStyle w:val="1"/>
        <w:jc w:val="center"/>
      </w:pPr>
      <w:bookmarkStart w:id="0" w:name="_Toc100300489"/>
      <w:proofErr w:type="spellStart"/>
      <w:r>
        <w:rPr>
          <w:rFonts w:hint="eastAsia"/>
        </w:rPr>
        <w:t>M</w:t>
      </w:r>
      <w:r>
        <w:t>ooresilicon</w:t>
      </w:r>
      <w:proofErr w:type="spellEnd"/>
      <w:r>
        <w:t xml:space="preserve"> Cygnus SDK </w:t>
      </w:r>
      <w:proofErr w:type="spellStart"/>
      <w:r>
        <w:rPr>
          <w:rFonts w:hint="eastAsia"/>
        </w:rPr>
        <w:t>FreeRTOS</w:t>
      </w:r>
      <w:proofErr w:type="spellEnd"/>
      <w:r w:rsidR="0099184B">
        <w:rPr>
          <w:rFonts w:hint="eastAsia"/>
        </w:rPr>
        <w:t>移植设计</w:t>
      </w:r>
      <w:bookmarkEnd w:id="0"/>
    </w:p>
    <w:p w14:paraId="0BF4ACC0" w14:textId="77777777" w:rsidR="00F662FB" w:rsidRDefault="00F662FB" w:rsidP="00F662FB">
      <w:pPr>
        <w:pStyle w:val="Title-Filename"/>
        <w:ind w:firstLineChars="700" w:firstLine="1960"/>
        <w:jc w:val="both"/>
        <w:rPr>
          <w:rFonts w:ascii="宋体" w:hAnsi="宋体"/>
        </w:rPr>
      </w:pPr>
    </w:p>
    <w:p w14:paraId="3C443F2C" w14:textId="77777777" w:rsidR="00F662FB" w:rsidRDefault="00F662FB" w:rsidP="00F662FB">
      <w:pPr>
        <w:pStyle w:val="Title-Filename"/>
        <w:ind w:firstLineChars="700" w:firstLine="1960"/>
        <w:jc w:val="both"/>
        <w:rPr>
          <w:rFonts w:ascii="宋体" w:hAnsi="宋体"/>
        </w:rPr>
      </w:pPr>
    </w:p>
    <w:p w14:paraId="03DBCE2B" w14:textId="626E4B1B" w:rsidR="00F662FB" w:rsidRPr="00AE5615" w:rsidRDefault="00F662FB" w:rsidP="00F662FB">
      <w:pPr>
        <w:pStyle w:val="Title-Filename"/>
        <w:ind w:firstLineChars="700" w:firstLine="1960"/>
        <w:jc w:val="both"/>
        <w:rPr>
          <w:rFonts w:ascii="宋体" w:hAnsi="宋体"/>
          <w:lang w:eastAsia="zh-CN"/>
        </w:rPr>
      </w:pPr>
      <w:r w:rsidRPr="00AE5615">
        <w:rPr>
          <w:rFonts w:ascii="宋体" w:hAnsi="宋体"/>
        </w:rPr>
        <w:t>© 20</w:t>
      </w:r>
      <w:r w:rsidRPr="00AE5615">
        <w:rPr>
          <w:rFonts w:ascii="宋体" w:hAnsi="宋体" w:hint="eastAsia"/>
          <w:lang w:eastAsia="zh-CN"/>
        </w:rPr>
        <w:t>22</w:t>
      </w:r>
      <w:r w:rsidRPr="00AE5615">
        <w:rPr>
          <w:rFonts w:ascii="宋体" w:hAnsi="宋体"/>
        </w:rPr>
        <w:t xml:space="preserve"> </w:t>
      </w:r>
      <w:proofErr w:type="spellStart"/>
      <w:r w:rsidRPr="00AE5615">
        <w:rPr>
          <w:rFonts w:ascii="宋体" w:hAnsi="宋体"/>
        </w:rPr>
        <w:t>Mooresilicon</w:t>
      </w:r>
      <w:proofErr w:type="spellEnd"/>
      <w:r w:rsidRPr="00AE5615">
        <w:rPr>
          <w:rFonts w:ascii="宋体" w:hAnsi="宋体" w:hint="eastAsia"/>
          <w:lang w:eastAsia="zh-CN"/>
        </w:rPr>
        <w:t xml:space="preserve">   </w:t>
      </w:r>
      <w:r w:rsidRPr="00AE5615">
        <w:rPr>
          <w:rFonts w:ascii="宋体" w:hAnsi="宋体"/>
        </w:rPr>
        <w:t>All rights reserved.</w:t>
      </w:r>
    </w:p>
    <w:p w14:paraId="22810789" w14:textId="77777777" w:rsidR="00F662FB" w:rsidRPr="00AE5615" w:rsidRDefault="00F662FB" w:rsidP="00F662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</w:tabs>
        <w:rPr>
          <w:rFonts w:ascii="宋体" w:hAnsi="宋体"/>
        </w:rPr>
      </w:pPr>
      <w:r w:rsidRPr="00AE5615">
        <w:rPr>
          <w:rFonts w:ascii="宋体" w:hAnsi="宋体"/>
        </w:rPr>
        <w:t xml:space="preserve">  </w:t>
      </w:r>
    </w:p>
    <w:p w14:paraId="4B0AEA49" w14:textId="77777777" w:rsidR="00F662FB" w:rsidRPr="00AE5615" w:rsidRDefault="00F662FB" w:rsidP="00F662FB">
      <w:pPr>
        <w:pStyle w:val="af1"/>
        <w:ind w:firstLineChars="0" w:firstLine="0"/>
        <w:rPr>
          <w:rFonts w:ascii="宋体" w:hAnsi="宋体"/>
          <w:lang w:eastAsia="zh-CN"/>
        </w:rPr>
      </w:pPr>
      <w:r w:rsidRPr="00AE5615">
        <w:rPr>
          <w:rFonts w:ascii="宋体" w:hAnsi="宋体" w:hint="eastAsia"/>
          <w:lang w:eastAsia="zh-CN"/>
        </w:rPr>
        <w:t>本文档版权归TCL摩星半导体所有，受相关法律法规的保护。未经书面许可不得复制传播。</w:t>
      </w:r>
    </w:p>
    <w:p w14:paraId="208EBF3E" w14:textId="78E084A1" w:rsidR="00563038" w:rsidRPr="00AE5615" w:rsidRDefault="00563038" w:rsidP="00563038">
      <w:pPr>
        <w:pStyle w:val="1"/>
        <w:jc w:val="center"/>
        <w:rPr>
          <w:rFonts w:ascii="宋体" w:hAnsi="宋体"/>
          <w:lang w:val="zh-CN"/>
        </w:rPr>
      </w:pPr>
      <w:r>
        <w:br w:type="page"/>
      </w:r>
      <w:bookmarkStart w:id="1" w:name="_Toc100300490"/>
      <w:r w:rsidRPr="00AE5615">
        <w:rPr>
          <w:rFonts w:ascii="宋体" w:hAnsi="宋体" w:hint="eastAsia"/>
          <w:lang w:val="zh-CN"/>
        </w:rPr>
        <w:lastRenderedPageBreak/>
        <w:t>修订历史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25"/>
        <w:gridCol w:w="1467"/>
        <w:gridCol w:w="1430"/>
        <w:gridCol w:w="3154"/>
      </w:tblGrid>
      <w:tr w:rsidR="00563038" w:rsidRPr="00AE5615" w14:paraId="64F116FE" w14:textId="77777777" w:rsidTr="00A7734F">
        <w:trPr>
          <w:cantSplit/>
          <w:trHeight w:val="334"/>
          <w:jc w:val="center"/>
        </w:trPr>
        <w:tc>
          <w:tcPr>
            <w:tcW w:w="22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1F4B7322" w14:textId="77777777" w:rsidR="00563038" w:rsidRPr="00AE5615" w:rsidRDefault="00563038" w:rsidP="00A7734F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版本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2C8CAF60" w14:textId="77777777" w:rsidR="00563038" w:rsidRPr="00AE5615" w:rsidRDefault="00563038" w:rsidP="00A7734F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日期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2C30CF6A" w14:textId="77777777" w:rsidR="00563038" w:rsidRPr="00AE5615" w:rsidRDefault="00563038" w:rsidP="00A7734F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作者</w:t>
            </w:r>
          </w:p>
        </w:tc>
        <w:tc>
          <w:tcPr>
            <w:tcW w:w="315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14:paraId="6791F1AB" w14:textId="77777777" w:rsidR="00563038" w:rsidRPr="00AE5615" w:rsidRDefault="00563038" w:rsidP="00A7734F">
            <w:pPr>
              <w:pStyle w:val="Table-ColHead"/>
              <w:spacing w:after="0" w:line="360" w:lineRule="auto"/>
              <w:jc w:val="center"/>
              <w:rPr>
                <w:rFonts w:ascii="宋体" w:hAnsi="宋体"/>
                <w:sz w:val="24"/>
                <w:lang w:eastAsia="zh-CN"/>
              </w:rPr>
            </w:pPr>
            <w:r w:rsidRPr="00AE5615">
              <w:rPr>
                <w:rFonts w:ascii="宋体" w:hAnsi="宋体" w:hint="eastAsia"/>
                <w:sz w:val="24"/>
                <w:lang w:eastAsia="zh-CN"/>
              </w:rPr>
              <w:t>说明</w:t>
            </w:r>
          </w:p>
        </w:tc>
      </w:tr>
      <w:tr w:rsidR="00563038" w:rsidRPr="00AE5615" w14:paraId="084BFCBB" w14:textId="77777777" w:rsidTr="00A7734F">
        <w:trPr>
          <w:cantSplit/>
          <w:trHeight w:val="346"/>
          <w:jc w:val="center"/>
        </w:trPr>
        <w:tc>
          <w:tcPr>
            <w:tcW w:w="2225" w:type="dxa"/>
            <w:tcBorders>
              <w:top w:val="single" w:sz="6" w:space="0" w:color="auto"/>
            </w:tcBorders>
          </w:tcPr>
          <w:p w14:paraId="100C015E" w14:textId="77777777" w:rsidR="00563038" w:rsidRPr="00AE5615" w:rsidRDefault="00563038" w:rsidP="00A7734F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/>
                <w:sz w:val="21"/>
                <w:lang w:eastAsia="zh-CN"/>
              </w:rPr>
              <w:t>draft</w:t>
            </w:r>
          </w:p>
        </w:tc>
        <w:tc>
          <w:tcPr>
            <w:tcW w:w="1467" w:type="dxa"/>
            <w:tcBorders>
              <w:top w:val="single" w:sz="6" w:space="0" w:color="auto"/>
            </w:tcBorders>
          </w:tcPr>
          <w:p w14:paraId="379D26A0" w14:textId="67714224" w:rsidR="00563038" w:rsidRPr="00AE5615" w:rsidRDefault="00563038" w:rsidP="00A7734F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sz w:val="21"/>
                <w:lang w:eastAsia="zh-CN"/>
              </w:rPr>
              <w:t>2022-0</w:t>
            </w:r>
            <w:r w:rsidR="007A6E63">
              <w:rPr>
                <w:rFonts w:ascii="宋体" w:hAnsi="宋体" w:hint="eastAsia"/>
                <w:sz w:val="21"/>
                <w:lang w:eastAsia="zh-CN"/>
              </w:rPr>
              <w:t>3</w:t>
            </w:r>
            <w:r w:rsidRPr="00AE5615">
              <w:rPr>
                <w:rFonts w:ascii="宋体" w:hAnsi="宋体" w:hint="eastAsia"/>
                <w:sz w:val="21"/>
                <w:lang w:eastAsia="zh-CN"/>
              </w:rPr>
              <w:t>-2</w:t>
            </w:r>
            <w:r w:rsidR="007A6E63">
              <w:rPr>
                <w:rFonts w:ascii="宋体" w:hAnsi="宋体" w:hint="eastAsia"/>
                <w:sz w:val="21"/>
                <w:lang w:eastAsia="zh-CN"/>
              </w:rPr>
              <w:t>4</w:t>
            </w:r>
          </w:p>
        </w:tc>
        <w:tc>
          <w:tcPr>
            <w:tcW w:w="1430" w:type="dxa"/>
            <w:tcBorders>
              <w:top w:val="single" w:sz="6" w:space="0" w:color="auto"/>
            </w:tcBorders>
          </w:tcPr>
          <w:p w14:paraId="22DF99CD" w14:textId="36934491" w:rsidR="00563038" w:rsidRPr="00AE5615" w:rsidRDefault="007A6E63" w:rsidP="00A7734F">
            <w:pPr>
              <w:pStyle w:val="Table-Text"/>
              <w:spacing w:after="0" w:line="360" w:lineRule="auto"/>
              <w:jc w:val="center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区伟权</w:t>
            </w:r>
          </w:p>
        </w:tc>
        <w:tc>
          <w:tcPr>
            <w:tcW w:w="3154" w:type="dxa"/>
            <w:tcBorders>
              <w:top w:val="single" w:sz="6" w:space="0" w:color="auto"/>
            </w:tcBorders>
          </w:tcPr>
          <w:p w14:paraId="771C007F" w14:textId="77777777" w:rsidR="00563038" w:rsidRPr="00AE5615" w:rsidRDefault="00563038" w:rsidP="00A7734F">
            <w:pPr>
              <w:pStyle w:val="Table-Text"/>
              <w:spacing w:after="0" w:line="360" w:lineRule="auto"/>
              <w:jc w:val="both"/>
              <w:rPr>
                <w:rFonts w:ascii="宋体" w:hAnsi="宋体"/>
                <w:sz w:val="21"/>
                <w:lang w:eastAsia="zh-CN"/>
              </w:rPr>
            </w:pPr>
            <w:r w:rsidRPr="00AE5615">
              <w:rPr>
                <w:rFonts w:ascii="宋体" w:hAnsi="宋体" w:hint="eastAsia"/>
                <w:sz w:val="21"/>
                <w:lang w:eastAsia="zh-CN"/>
              </w:rPr>
              <w:t>起草</w:t>
            </w:r>
          </w:p>
        </w:tc>
      </w:tr>
      <w:tr w:rsidR="00563038" w:rsidRPr="00AE5615" w14:paraId="4E170F0C" w14:textId="77777777" w:rsidTr="00A7734F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14:paraId="662B3752" w14:textId="2FEDFED8" w:rsidR="00563038" w:rsidRPr="00AE5615" w:rsidRDefault="007A6E63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1467" w:type="dxa"/>
          </w:tcPr>
          <w:p w14:paraId="22F63722" w14:textId="315A288B" w:rsidR="00563038" w:rsidRPr="00AE5615" w:rsidRDefault="00563038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 w:rsidRPr="00AE5615">
              <w:rPr>
                <w:rFonts w:ascii="宋体" w:hAnsi="宋体" w:hint="eastAsia"/>
              </w:rPr>
              <w:t>2022-03-</w:t>
            </w:r>
            <w:r w:rsidR="007A6E63">
              <w:rPr>
                <w:rFonts w:ascii="宋体" w:hAnsi="宋体" w:hint="eastAsia"/>
              </w:rPr>
              <w:t>25</w:t>
            </w:r>
          </w:p>
        </w:tc>
        <w:tc>
          <w:tcPr>
            <w:tcW w:w="1430" w:type="dxa"/>
          </w:tcPr>
          <w:p w14:paraId="5AADCDDF" w14:textId="44ECDB7C" w:rsidR="00563038" w:rsidRPr="00AE5615" w:rsidRDefault="007A6E63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伟权</w:t>
            </w:r>
          </w:p>
        </w:tc>
        <w:tc>
          <w:tcPr>
            <w:tcW w:w="3154" w:type="dxa"/>
          </w:tcPr>
          <w:p w14:paraId="58BFB888" w14:textId="6082A4F6" w:rsidR="00563038" w:rsidRPr="00AE5615" w:rsidRDefault="007A6E63" w:rsidP="007A6E63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评审意见修改，完成</w:t>
            </w:r>
            <w:r w:rsidR="00563038" w:rsidRPr="00AE5615">
              <w:rPr>
                <w:rFonts w:ascii="宋体" w:hAnsi="宋体" w:hint="eastAsia"/>
              </w:rPr>
              <w:t>初稿</w:t>
            </w:r>
          </w:p>
        </w:tc>
      </w:tr>
      <w:tr w:rsidR="007A6E63" w:rsidRPr="00AE5615" w14:paraId="24C424BE" w14:textId="77777777" w:rsidTr="00A7734F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14:paraId="28EE8367" w14:textId="54169FB6" w:rsidR="007A6E63" w:rsidRPr="00AE5615" w:rsidRDefault="007A6E63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1467" w:type="dxa"/>
          </w:tcPr>
          <w:p w14:paraId="6133D16B" w14:textId="45656C2D" w:rsidR="007A6E63" w:rsidRPr="007A6E63" w:rsidRDefault="007A6E63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-04-06</w:t>
            </w:r>
          </w:p>
        </w:tc>
        <w:tc>
          <w:tcPr>
            <w:tcW w:w="1430" w:type="dxa"/>
          </w:tcPr>
          <w:p w14:paraId="1BF5EF42" w14:textId="4CBBFEF9" w:rsidR="007A6E63" w:rsidRDefault="007A6E63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伟权</w:t>
            </w:r>
          </w:p>
        </w:tc>
        <w:tc>
          <w:tcPr>
            <w:tcW w:w="3154" w:type="dxa"/>
          </w:tcPr>
          <w:p w14:paraId="5D85E815" w14:textId="3E50B19C" w:rsidR="00B94BE6" w:rsidRDefault="00B94BE6" w:rsidP="007A6E63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版权声明</w:t>
            </w:r>
          </w:p>
          <w:p w14:paraId="145A6EF9" w14:textId="6634A640" w:rsidR="00A53A6B" w:rsidRDefault="00A53A6B" w:rsidP="007A6E63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</w:t>
            </w:r>
            <w:r w:rsidR="000B3B1C">
              <w:rPr>
                <w:rFonts w:ascii="宋体" w:hAnsi="宋体" w:hint="eastAsia"/>
              </w:rPr>
              <w:t>加</w:t>
            </w:r>
            <w:r>
              <w:rPr>
                <w:rFonts w:ascii="宋体" w:hAnsi="宋体" w:hint="eastAsia"/>
              </w:rPr>
              <w:t>修订历史和目录</w:t>
            </w:r>
          </w:p>
          <w:p w14:paraId="387E8705" w14:textId="4FEEB9CB" w:rsidR="007A6E63" w:rsidRPr="007A6E63" w:rsidRDefault="007A6E63" w:rsidP="007A6E63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7A6E63">
              <w:rPr>
                <w:rFonts w:ascii="宋体" w:hAnsi="宋体" w:hint="eastAsia"/>
              </w:rPr>
              <w:t>更新时间管理描述</w:t>
            </w:r>
          </w:p>
          <w:p w14:paraId="5FFA8D53" w14:textId="77777777" w:rsidR="007A6E63" w:rsidRDefault="007A6E63" w:rsidP="007A6E63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内存管理描述</w:t>
            </w:r>
          </w:p>
          <w:p w14:paraId="44E87458" w14:textId="7708A13E" w:rsidR="007A6E63" w:rsidRPr="007A6E63" w:rsidRDefault="007A6E63" w:rsidP="007A6E63">
            <w:pPr>
              <w:pStyle w:val="a3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设备管理描述</w:t>
            </w:r>
          </w:p>
        </w:tc>
      </w:tr>
      <w:tr w:rsidR="000500DF" w:rsidRPr="00AE5615" w14:paraId="251D9185" w14:textId="77777777" w:rsidTr="00A7734F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14:paraId="6B61FE06" w14:textId="2498075D" w:rsidR="000500DF" w:rsidRDefault="000500DF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1467" w:type="dxa"/>
          </w:tcPr>
          <w:p w14:paraId="295B221E" w14:textId="28D70F7B" w:rsidR="000500DF" w:rsidRDefault="000500DF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-04-07</w:t>
            </w:r>
          </w:p>
        </w:tc>
        <w:tc>
          <w:tcPr>
            <w:tcW w:w="1430" w:type="dxa"/>
          </w:tcPr>
          <w:p w14:paraId="2838AF25" w14:textId="3AE4B71F" w:rsidR="000500DF" w:rsidRDefault="000500DF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伟权</w:t>
            </w:r>
          </w:p>
        </w:tc>
        <w:tc>
          <w:tcPr>
            <w:tcW w:w="3154" w:type="dxa"/>
          </w:tcPr>
          <w:p w14:paraId="26C923E0" w14:textId="77777777" w:rsidR="000500DF" w:rsidRPr="000A1172" w:rsidRDefault="002B347A" w:rsidP="000A1172">
            <w:pPr>
              <w:pStyle w:val="a3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A1172">
              <w:rPr>
                <w:rFonts w:ascii="宋体" w:hAnsi="宋体" w:hint="eastAsia"/>
              </w:rPr>
              <w:t>增加中断优先级描述</w:t>
            </w:r>
          </w:p>
          <w:p w14:paraId="508BA14C" w14:textId="77777777" w:rsidR="002B347A" w:rsidRPr="000A1172" w:rsidRDefault="002B347A" w:rsidP="000A1172">
            <w:pPr>
              <w:pStyle w:val="a3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A1172">
              <w:rPr>
                <w:rFonts w:ascii="宋体" w:hAnsi="宋体" w:hint="eastAsia"/>
              </w:rPr>
              <w:t>增加</w:t>
            </w:r>
            <w:r w:rsidRPr="000A1172">
              <w:rPr>
                <w:rFonts w:ascii="宋体" w:hAnsi="宋体" w:hint="eastAsia"/>
              </w:rPr>
              <w:t>A</w:t>
            </w:r>
            <w:r w:rsidRPr="000A1172">
              <w:rPr>
                <w:rFonts w:ascii="宋体" w:hAnsi="宋体"/>
              </w:rPr>
              <w:t>SIC</w:t>
            </w:r>
            <w:r w:rsidRPr="000A1172">
              <w:rPr>
                <w:rFonts w:ascii="宋体" w:hAnsi="宋体" w:hint="eastAsia"/>
              </w:rPr>
              <w:t>芯片的时钟方案描述</w:t>
            </w:r>
          </w:p>
          <w:p w14:paraId="4DB2CE6E" w14:textId="77777777" w:rsidR="002B347A" w:rsidRDefault="002B347A" w:rsidP="000A1172">
            <w:pPr>
              <w:pStyle w:val="a3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0A1172">
              <w:rPr>
                <w:rFonts w:ascii="宋体" w:hAnsi="宋体" w:hint="eastAsia"/>
              </w:rPr>
              <w:t>增加内存划分描述</w:t>
            </w:r>
          </w:p>
          <w:p w14:paraId="21A3D48B" w14:textId="119A1C4E" w:rsidR="0055559F" w:rsidRPr="000A1172" w:rsidRDefault="0055559F" w:rsidP="000A1172">
            <w:pPr>
              <w:pStyle w:val="a3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ART</w:t>
            </w:r>
            <w:r>
              <w:rPr>
                <w:rFonts w:ascii="宋体" w:hAnsi="宋体" w:hint="eastAsia"/>
              </w:rPr>
              <w:t>驱动初始化描述</w:t>
            </w:r>
          </w:p>
        </w:tc>
      </w:tr>
      <w:tr w:rsidR="008B249D" w:rsidRPr="00AE5615" w14:paraId="21C61882" w14:textId="77777777" w:rsidTr="00A7734F">
        <w:trPr>
          <w:cantSplit/>
          <w:trHeight w:val="334"/>
          <w:jc w:val="center"/>
        </w:trPr>
        <w:tc>
          <w:tcPr>
            <w:tcW w:w="2225" w:type="dxa"/>
            <w:vAlign w:val="center"/>
          </w:tcPr>
          <w:p w14:paraId="64E79E40" w14:textId="36FB92FA" w:rsidR="008B249D" w:rsidRPr="008B249D" w:rsidRDefault="008B249D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.3</w:t>
            </w:r>
          </w:p>
        </w:tc>
        <w:tc>
          <w:tcPr>
            <w:tcW w:w="1467" w:type="dxa"/>
          </w:tcPr>
          <w:p w14:paraId="24AEE374" w14:textId="3E361B4D" w:rsidR="008B249D" w:rsidRDefault="008B249D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-04-08</w:t>
            </w:r>
          </w:p>
        </w:tc>
        <w:tc>
          <w:tcPr>
            <w:tcW w:w="1430" w:type="dxa"/>
          </w:tcPr>
          <w:p w14:paraId="6458A9B0" w14:textId="328DBAD3" w:rsidR="008B249D" w:rsidRDefault="008B249D" w:rsidP="00A7734F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区伟权</w:t>
            </w:r>
          </w:p>
        </w:tc>
        <w:tc>
          <w:tcPr>
            <w:tcW w:w="3154" w:type="dxa"/>
          </w:tcPr>
          <w:p w14:paraId="2FC7EDB9" w14:textId="77777777" w:rsidR="008B249D" w:rsidRPr="00AC22C2" w:rsidRDefault="008B249D" w:rsidP="00AC22C2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AC22C2">
              <w:rPr>
                <w:rFonts w:ascii="宋体" w:hAnsi="宋体" w:hint="eastAsia"/>
              </w:rPr>
              <w:t>增加目的和范围描述</w:t>
            </w:r>
          </w:p>
          <w:p w14:paraId="7C6D24A6" w14:textId="77777777" w:rsidR="003A1E2F" w:rsidRPr="00AC22C2" w:rsidRDefault="003A1E2F" w:rsidP="00AC22C2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</w:rPr>
            </w:pPr>
            <w:proofErr w:type="gramStart"/>
            <w:r w:rsidRPr="00AC22C2">
              <w:rPr>
                <w:rFonts w:ascii="宋体" w:hAnsi="宋体" w:hint="eastAsia"/>
              </w:rPr>
              <w:t>修改正</w:t>
            </w:r>
            <w:proofErr w:type="gramEnd"/>
            <w:r w:rsidRPr="00AC22C2">
              <w:rPr>
                <w:rFonts w:ascii="宋体" w:hAnsi="宋体" w:hint="eastAsia"/>
              </w:rPr>
              <w:t>硬件约束条件的</w:t>
            </w:r>
            <w:r w:rsidRPr="00AC22C2">
              <w:rPr>
                <w:rFonts w:ascii="宋体" w:hAnsi="宋体" w:hint="eastAsia"/>
              </w:rPr>
              <w:t>R</w:t>
            </w:r>
            <w:r w:rsidRPr="00AC22C2">
              <w:rPr>
                <w:rFonts w:ascii="宋体" w:hAnsi="宋体"/>
              </w:rPr>
              <w:t>AM</w:t>
            </w:r>
            <w:r w:rsidRPr="00AC22C2">
              <w:rPr>
                <w:rFonts w:ascii="宋体" w:hAnsi="宋体" w:hint="eastAsia"/>
              </w:rPr>
              <w:t>描述</w:t>
            </w:r>
          </w:p>
          <w:p w14:paraId="3872A8E5" w14:textId="7E13077A" w:rsidR="003A1E2F" w:rsidRPr="00AC22C2" w:rsidRDefault="003A1E2F" w:rsidP="00AC22C2">
            <w:pPr>
              <w:pStyle w:val="a3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 w:hint="eastAsia"/>
              </w:rPr>
            </w:pPr>
            <w:r w:rsidRPr="00AC22C2">
              <w:rPr>
                <w:rFonts w:ascii="宋体" w:hAnsi="宋体" w:hint="eastAsia"/>
              </w:rPr>
              <w:t>增加任务运行时间统计描述</w:t>
            </w:r>
            <w:bookmarkStart w:id="2" w:name="_GoBack"/>
            <w:bookmarkEnd w:id="2"/>
          </w:p>
        </w:tc>
      </w:tr>
    </w:tbl>
    <w:p w14:paraId="3F3D71CF" w14:textId="52EAF09E" w:rsidR="00563038" w:rsidRDefault="00563038">
      <w:pPr>
        <w:widowControl/>
        <w:jc w:val="left"/>
      </w:pPr>
    </w:p>
    <w:p w14:paraId="1A1DC8C6" w14:textId="7B513F2E" w:rsidR="00563038" w:rsidRDefault="005630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2787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8C217" w14:textId="4AF0628B" w:rsidR="00811E60" w:rsidRDefault="00811E60">
          <w:pPr>
            <w:pStyle w:val="TOC"/>
          </w:pPr>
          <w:r>
            <w:rPr>
              <w:lang w:val="zh-CN"/>
            </w:rPr>
            <w:t>目录</w:t>
          </w:r>
        </w:p>
        <w:p w14:paraId="222DBAC2" w14:textId="580211A8" w:rsidR="00790A5F" w:rsidRDefault="00811E6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00489" w:history="1">
            <w:r w:rsidR="00790A5F" w:rsidRPr="007B017E">
              <w:rPr>
                <w:rStyle w:val="af0"/>
                <w:noProof/>
              </w:rPr>
              <w:t>Mooresilicon Cygnus SDK FreeRTOS移植设计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89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4F62593A" w14:textId="7D85BF86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0" w:history="1">
            <w:r w:rsidR="00790A5F" w:rsidRPr="007B017E">
              <w:rPr>
                <w:rStyle w:val="af0"/>
                <w:rFonts w:ascii="宋体" w:hAnsi="宋体"/>
                <w:noProof/>
                <w:lang w:val="zh-CN"/>
              </w:rPr>
              <w:t>修订历史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0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2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0B05DB1E" w14:textId="7E1A801B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1" w:history="1">
            <w:r w:rsidR="00790A5F" w:rsidRPr="007B017E">
              <w:rPr>
                <w:rStyle w:val="af0"/>
                <w:noProof/>
              </w:rPr>
              <w:t>目的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1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4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7AB3C797" w14:textId="450B10EA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2" w:history="1">
            <w:r w:rsidR="00790A5F" w:rsidRPr="007B017E">
              <w:rPr>
                <w:rStyle w:val="af0"/>
                <w:noProof/>
              </w:rPr>
              <w:t>范围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2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4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5DFCE6D0" w14:textId="61642883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3" w:history="1">
            <w:r w:rsidR="00790A5F" w:rsidRPr="007B017E">
              <w:rPr>
                <w:rStyle w:val="af0"/>
                <w:noProof/>
              </w:rPr>
              <w:t>概述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3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4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4A2F9640" w14:textId="2F5F4A9F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4" w:history="1">
            <w:r w:rsidR="00790A5F" w:rsidRPr="007B017E">
              <w:rPr>
                <w:rStyle w:val="af0"/>
                <w:noProof/>
              </w:rPr>
              <w:t>设计约束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4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4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1EA3E32E" w14:textId="2A252727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5" w:history="1">
            <w:r w:rsidR="00790A5F" w:rsidRPr="007B017E">
              <w:rPr>
                <w:rStyle w:val="af0"/>
                <w:noProof/>
              </w:rPr>
              <w:t>零层设计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5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5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104F0B98" w14:textId="3D16979A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6" w:history="1">
            <w:r w:rsidR="00790A5F" w:rsidRPr="007B017E">
              <w:rPr>
                <w:rStyle w:val="af0"/>
                <w:noProof/>
              </w:rPr>
              <w:t>设计规格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6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5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437C7C51" w14:textId="59807BC1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7" w:history="1">
            <w:r w:rsidR="00790A5F" w:rsidRPr="007B017E">
              <w:rPr>
                <w:rStyle w:val="af0"/>
                <w:noProof/>
              </w:rPr>
              <w:t>CPU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7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8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19BA0ED0" w14:textId="47225F97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8" w:history="1">
            <w:r w:rsidR="00790A5F" w:rsidRPr="007B017E">
              <w:rPr>
                <w:rStyle w:val="af0"/>
                <w:noProof/>
              </w:rPr>
              <w:t>中断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8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9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11D6FDCF" w14:textId="24924C93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499" w:history="1">
            <w:r w:rsidR="00790A5F" w:rsidRPr="007B017E">
              <w:rPr>
                <w:rStyle w:val="af0"/>
                <w:noProof/>
              </w:rPr>
              <w:t>时间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499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0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7FD3A32C" w14:textId="525751B8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500" w:history="1">
            <w:r w:rsidR="00790A5F" w:rsidRPr="007B017E">
              <w:rPr>
                <w:rStyle w:val="af0"/>
                <w:noProof/>
              </w:rPr>
              <w:t>任务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500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0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7527B8EE" w14:textId="2EEA1FBE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501" w:history="1">
            <w:r w:rsidR="00790A5F" w:rsidRPr="007B017E">
              <w:rPr>
                <w:rStyle w:val="af0"/>
                <w:noProof/>
              </w:rPr>
              <w:t>内存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501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1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0FEE7CAC" w14:textId="22816A00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502" w:history="1">
            <w:r w:rsidR="00790A5F" w:rsidRPr="007B017E">
              <w:rPr>
                <w:rStyle w:val="af0"/>
                <w:noProof/>
              </w:rPr>
              <w:t>功耗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502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3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4B318FDA" w14:textId="43DEE229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503" w:history="1">
            <w:r w:rsidR="00790A5F" w:rsidRPr="007B017E">
              <w:rPr>
                <w:rStyle w:val="af0"/>
                <w:noProof/>
              </w:rPr>
              <w:t>设备管理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503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4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47686EF8" w14:textId="180AC676" w:rsidR="00790A5F" w:rsidRDefault="00AD591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0300504" w:history="1">
            <w:r w:rsidR="00790A5F" w:rsidRPr="007B017E">
              <w:rPr>
                <w:rStyle w:val="af0"/>
                <w:noProof/>
              </w:rPr>
              <w:t>配置项</w:t>
            </w:r>
            <w:r w:rsidR="00790A5F">
              <w:rPr>
                <w:noProof/>
                <w:webHidden/>
              </w:rPr>
              <w:tab/>
            </w:r>
            <w:r w:rsidR="00790A5F">
              <w:rPr>
                <w:noProof/>
                <w:webHidden/>
              </w:rPr>
              <w:fldChar w:fldCharType="begin"/>
            </w:r>
            <w:r w:rsidR="00790A5F">
              <w:rPr>
                <w:noProof/>
                <w:webHidden/>
              </w:rPr>
              <w:instrText xml:space="preserve"> PAGEREF _Toc100300504 \h </w:instrText>
            </w:r>
            <w:r w:rsidR="00790A5F">
              <w:rPr>
                <w:noProof/>
                <w:webHidden/>
              </w:rPr>
            </w:r>
            <w:r w:rsidR="00790A5F">
              <w:rPr>
                <w:noProof/>
                <w:webHidden/>
              </w:rPr>
              <w:fldChar w:fldCharType="separate"/>
            </w:r>
            <w:r w:rsidR="00790A5F">
              <w:rPr>
                <w:noProof/>
                <w:webHidden/>
              </w:rPr>
              <w:t>15</w:t>
            </w:r>
            <w:r w:rsidR="00790A5F">
              <w:rPr>
                <w:noProof/>
                <w:webHidden/>
              </w:rPr>
              <w:fldChar w:fldCharType="end"/>
            </w:r>
          </w:hyperlink>
        </w:p>
        <w:p w14:paraId="78BAB196" w14:textId="0EEFD792" w:rsidR="00811E60" w:rsidRDefault="00811E60">
          <w:r>
            <w:rPr>
              <w:b/>
              <w:bCs/>
              <w:lang w:val="zh-CN"/>
            </w:rPr>
            <w:fldChar w:fldCharType="end"/>
          </w:r>
        </w:p>
      </w:sdtContent>
    </w:sdt>
    <w:p w14:paraId="76F1C73C" w14:textId="1317687C" w:rsidR="00811E60" w:rsidRDefault="00811E60">
      <w:pPr>
        <w:widowControl/>
        <w:jc w:val="left"/>
      </w:pPr>
      <w:r>
        <w:br w:type="page"/>
      </w:r>
    </w:p>
    <w:p w14:paraId="04101ACB" w14:textId="6F19D170" w:rsidR="00563038" w:rsidRDefault="00186E8F" w:rsidP="00186E8F">
      <w:pPr>
        <w:pStyle w:val="1"/>
      </w:pPr>
      <w:bookmarkStart w:id="3" w:name="_Toc100300491"/>
      <w:r>
        <w:rPr>
          <w:rFonts w:hint="eastAsia"/>
        </w:rPr>
        <w:lastRenderedPageBreak/>
        <w:t>目的</w:t>
      </w:r>
      <w:bookmarkEnd w:id="3"/>
    </w:p>
    <w:p w14:paraId="4C849B24" w14:textId="148BAE4D" w:rsidR="00186E8F" w:rsidRDefault="00186E8F" w:rsidP="00186E8F">
      <w:r>
        <w:rPr>
          <w:rFonts w:hint="eastAsia"/>
        </w:rPr>
        <w:t>多任务并发系统，能很好地支持业务多样性。同时考虑M</w:t>
      </w:r>
      <w:r>
        <w:t>CU</w:t>
      </w:r>
      <w:r>
        <w:rPr>
          <w:rFonts w:hint="eastAsia"/>
        </w:rPr>
        <w:t>轻量级芯片嵌入式系统，</w:t>
      </w:r>
      <w:r>
        <w:t>Cygnus SDK</w:t>
      </w:r>
      <w:r>
        <w:rPr>
          <w:rFonts w:hint="eastAsia"/>
        </w:rPr>
        <w:t>集成</w:t>
      </w:r>
      <w:r>
        <w:t>RTOS</w:t>
      </w:r>
      <w:r>
        <w:rPr>
          <w:rFonts w:hint="eastAsia"/>
        </w:rPr>
        <w:t>是最优的选择。本文描述R</w:t>
      </w:r>
      <w:r>
        <w:t>TOS</w:t>
      </w:r>
      <w:r>
        <w:rPr>
          <w:rFonts w:hint="eastAsia"/>
        </w:rPr>
        <w:t>的设计思路，主要是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的移植设计。</w:t>
      </w:r>
    </w:p>
    <w:p w14:paraId="76C5E8D4" w14:textId="77CB15E8" w:rsidR="00186E8F" w:rsidRPr="00186E8F" w:rsidRDefault="00186E8F" w:rsidP="00186E8F">
      <w:pPr>
        <w:pStyle w:val="1"/>
      </w:pPr>
      <w:bookmarkStart w:id="4" w:name="_Toc100300492"/>
      <w:r>
        <w:rPr>
          <w:rFonts w:hint="eastAsia"/>
        </w:rPr>
        <w:t>范围</w:t>
      </w:r>
      <w:bookmarkEnd w:id="4"/>
    </w:p>
    <w:p w14:paraId="4DFF7E65" w14:textId="098B75BA" w:rsidR="007A333E" w:rsidRDefault="00F24E9D">
      <w:pPr>
        <w:widowControl/>
        <w:jc w:val="left"/>
      </w:pPr>
      <w:r>
        <w:rPr>
          <w:rFonts w:hint="eastAsia"/>
        </w:rPr>
        <w:t>本文用于指导</w:t>
      </w:r>
      <w:proofErr w:type="spellStart"/>
      <w:r>
        <w:rPr>
          <w:rFonts w:hint="eastAsia"/>
        </w:rPr>
        <w:t>F</w:t>
      </w:r>
      <w:r>
        <w:t>ree</w:t>
      </w:r>
      <w:r>
        <w:rPr>
          <w:rFonts w:hint="eastAsia"/>
        </w:rPr>
        <w:t>R</w:t>
      </w:r>
      <w:r>
        <w:t>TOS</w:t>
      </w:r>
      <w:proofErr w:type="spellEnd"/>
      <w:r>
        <w:rPr>
          <w:rFonts w:hint="eastAsia"/>
        </w:rPr>
        <w:t>的移植实现，和基于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的应用开发和设备驱动开发。读者是相关的</w:t>
      </w:r>
      <w:r w:rsidR="00785D43">
        <w:rPr>
          <w:rFonts w:hint="eastAsia"/>
        </w:rPr>
        <w:t>软件</w:t>
      </w:r>
      <w:r>
        <w:rPr>
          <w:rFonts w:hint="eastAsia"/>
        </w:rPr>
        <w:t>开发工程师。</w:t>
      </w:r>
    </w:p>
    <w:p w14:paraId="3A1914EB" w14:textId="1EADD9BE" w:rsidR="0099184B" w:rsidRDefault="0099184B" w:rsidP="0099184B">
      <w:pPr>
        <w:pStyle w:val="1"/>
      </w:pPr>
      <w:bookmarkStart w:id="5" w:name="_Toc100300493"/>
      <w:r>
        <w:rPr>
          <w:rFonts w:hint="eastAsia"/>
        </w:rPr>
        <w:t>概述</w:t>
      </w:r>
      <w:bookmarkEnd w:id="5"/>
    </w:p>
    <w:p w14:paraId="0E870759" w14:textId="7D1A80CF" w:rsidR="0099184B" w:rsidRDefault="00161677" w:rsidP="0099184B">
      <w:r>
        <w:rPr>
          <w:rFonts w:hint="eastAsia"/>
        </w:rPr>
        <w:t>本文主要描述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在R</w:t>
      </w:r>
      <w:r>
        <w:t>ISC-V</w:t>
      </w:r>
      <w:proofErr w:type="gramStart"/>
      <w:r>
        <w:rPr>
          <w:rFonts w:hint="eastAsia"/>
        </w:rPr>
        <w:t>芯来</w:t>
      </w:r>
      <w:proofErr w:type="gramEnd"/>
      <w:r>
        <w:rPr>
          <w:rFonts w:hint="eastAsia"/>
        </w:rPr>
        <w:t>S</w:t>
      </w:r>
      <w:r>
        <w:t>oc</w:t>
      </w:r>
      <w:r>
        <w:rPr>
          <w:rFonts w:hint="eastAsia"/>
        </w:rPr>
        <w:t>和C</w:t>
      </w:r>
      <w:r>
        <w:t>ygnus SDK</w:t>
      </w:r>
      <w:r>
        <w:rPr>
          <w:rFonts w:hint="eastAsia"/>
        </w:rPr>
        <w:t>的移植设计。</w:t>
      </w:r>
      <w:proofErr w:type="spellStart"/>
      <w:r w:rsidR="0099184B">
        <w:rPr>
          <w:rFonts w:hint="eastAsia"/>
        </w:rPr>
        <w:t>F</w:t>
      </w:r>
      <w:r w:rsidR="0099184B">
        <w:t>reeRTOS</w:t>
      </w:r>
      <w:proofErr w:type="spellEnd"/>
      <w:r w:rsidR="00BF0218">
        <w:rPr>
          <w:rFonts w:hint="eastAsia"/>
        </w:rPr>
        <w:t>是目前主流的R</w:t>
      </w:r>
      <w:r w:rsidR="00BF0218">
        <w:t>TOS</w:t>
      </w:r>
      <w:r w:rsidR="00E4474F">
        <w:rPr>
          <w:rFonts w:hint="eastAsia"/>
        </w:rPr>
        <w:t>，主要有以下优点：</w:t>
      </w:r>
    </w:p>
    <w:p w14:paraId="5CF400C1" w14:textId="29AAB587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免费</w:t>
      </w:r>
    </w:p>
    <w:p w14:paraId="1502BA3D" w14:textId="3213FF6C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源</w:t>
      </w:r>
    </w:p>
    <w:p w14:paraId="443A99DE" w14:textId="27ABCBF2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IT License</w:t>
      </w:r>
      <w:r>
        <w:rPr>
          <w:rFonts w:hint="eastAsia"/>
        </w:rPr>
        <w:t>，商务法律风险低</w:t>
      </w:r>
    </w:p>
    <w:p w14:paraId="04BBD677" w14:textId="0742F600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十分小巧，适用于小型</w:t>
      </w:r>
      <w:r w:rsidR="00A658FC">
        <w:rPr>
          <w:rFonts w:hint="eastAsia"/>
        </w:rPr>
        <w:t>M</w:t>
      </w:r>
      <w:r w:rsidR="00A658FC">
        <w:t>CU</w:t>
      </w:r>
      <w:r>
        <w:rPr>
          <w:rFonts w:hint="eastAsia"/>
        </w:rPr>
        <w:t>系统</w:t>
      </w:r>
    </w:p>
    <w:p w14:paraId="7FDAF6BC" w14:textId="53C4EEE3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主流半导体厂商合作，在30种以上芯片架构上进行了移植</w:t>
      </w:r>
    </w:p>
    <w:p w14:paraId="619A5DC1" w14:textId="64C1CE44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社区活跃，版本持续演进</w:t>
      </w:r>
    </w:p>
    <w:p w14:paraId="7A12FD9C" w14:textId="3179727A" w:rsidR="00E4474F" w:rsidRDefault="00E4474F" w:rsidP="00E44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社会占有量高，是主流的R</w:t>
      </w:r>
      <w:r>
        <w:t>TOS</w:t>
      </w:r>
    </w:p>
    <w:p w14:paraId="1B298E2F" w14:textId="1B8D9C0F" w:rsidR="00E4474F" w:rsidRDefault="00E4474F" w:rsidP="0099184B"/>
    <w:p w14:paraId="22A8BCC0" w14:textId="6AB08CEA" w:rsidR="00E4474F" w:rsidRDefault="00E4474F" w:rsidP="0099184B">
      <w:r>
        <w:rPr>
          <w:rFonts w:hint="eastAsia"/>
        </w:rPr>
        <w:t>同时也有以下缺点：</w:t>
      </w:r>
    </w:p>
    <w:p w14:paraId="121AEB44" w14:textId="19716ED3" w:rsidR="00E4474F" w:rsidRDefault="00E4474F" w:rsidP="00483B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支持文件系统和网络系统管理，不利于构建大型系统；</w:t>
      </w:r>
    </w:p>
    <w:p w14:paraId="2FB55AC9" w14:textId="53C6FCCA" w:rsidR="00F64920" w:rsidRDefault="00F64920" w:rsidP="00483B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支持设备管理，不利于集成P</w:t>
      </w:r>
      <w:r>
        <w:t>CIE</w:t>
      </w:r>
      <w:r>
        <w:rPr>
          <w:rFonts w:hint="eastAsia"/>
        </w:rPr>
        <w:t>和U</w:t>
      </w:r>
      <w:r>
        <w:t>SB</w:t>
      </w:r>
      <w:r>
        <w:rPr>
          <w:rFonts w:hint="eastAsia"/>
        </w:rPr>
        <w:t>等复杂设备驱动；</w:t>
      </w:r>
    </w:p>
    <w:p w14:paraId="3E3BF833" w14:textId="68FE3080" w:rsidR="009E5214" w:rsidRDefault="009E5214" w:rsidP="00483B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管理算法简单，</w:t>
      </w:r>
      <w:r w:rsidR="004951BC">
        <w:rPr>
          <w:rFonts w:hint="eastAsia"/>
        </w:rPr>
        <w:t>大型复杂业务下，不利于内存碎片管理</w:t>
      </w:r>
      <w:r w:rsidR="00724975">
        <w:rPr>
          <w:rFonts w:hint="eastAsia"/>
        </w:rPr>
        <w:t>，导致内存利用率下降</w:t>
      </w:r>
      <w:r>
        <w:rPr>
          <w:rFonts w:hint="eastAsia"/>
        </w:rPr>
        <w:t>；</w:t>
      </w:r>
    </w:p>
    <w:p w14:paraId="49A4CE25" w14:textId="7D18839D" w:rsidR="0099184B" w:rsidRDefault="0099184B" w:rsidP="0099184B">
      <w:pPr>
        <w:pStyle w:val="1"/>
      </w:pPr>
      <w:bookmarkStart w:id="6" w:name="_Toc100300494"/>
      <w:r>
        <w:rPr>
          <w:rFonts w:hint="eastAsia"/>
        </w:rPr>
        <w:t>设计约束</w:t>
      </w:r>
      <w:bookmarkEnd w:id="6"/>
    </w:p>
    <w:p w14:paraId="307E15FF" w14:textId="11DB4260" w:rsidR="0099184B" w:rsidRDefault="0099184B" w:rsidP="0099184B">
      <w:r>
        <w:rPr>
          <w:rFonts w:hint="eastAsia"/>
        </w:rPr>
        <w:t>硬件约束</w:t>
      </w:r>
      <w:r w:rsidR="003116BE">
        <w:rPr>
          <w:rFonts w:hint="eastAsia"/>
        </w:rPr>
        <w:t>：</w:t>
      </w:r>
    </w:p>
    <w:p w14:paraId="238E0CFB" w14:textId="60F26230" w:rsidR="003116BE" w:rsidRDefault="003116BE" w:rsidP="00676B56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芯来</w:t>
      </w:r>
      <w:proofErr w:type="gramEnd"/>
      <w:r>
        <w:rPr>
          <w:rFonts w:hint="eastAsia"/>
        </w:rPr>
        <w:t>N</w:t>
      </w:r>
      <w:r>
        <w:t>300</w:t>
      </w:r>
      <w:r>
        <w:rPr>
          <w:rFonts w:hint="eastAsia"/>
        </w:rPr>
        <w:t>系列R</w:t>
      </w:r>
      <w:r>
        <w:t>ISC-V</w:t>
      </w:r>
      <w:r>
        <w:rPr>
          <w:rFonts w:hint="eastAsia"/>
        </w:rPr>
        <w:t>体系架构</w:t>
      </w:r>
      <w:r w:rsidR="0020003C">
        <w:rPr>
          <w:rFonts w:hint="eastAsia"/>
        </w:rPr>
        <w:t>32位</w:t>
      </w:r>
      <w:r>
        <w:rPr>
          <w:rFonts w:hint="eastAsia"/>
        </w:rPr>
        <w:t>C</w:t>
      </w:r>
      <w:r>
        <w:t>PU Core</w:t>
      </w:r>
      <w:r>
        <w:rPr>
          <w:rFonts w:hint="eastAsia"/>
        </w:rPr>
        <w:t>，144</w:t>
      </w:r>
      <w:r>
        <w:t>MHz</w:t>
      </w:r>
      <w:r>
        <w:rPr>
          <w:rFonts w:hint="eastAsia"/>
        </w:rPr>
        <w:t>频率；</w:t>
      </w:r>
    </w:p>
    <w:p w14:paraId="65592676" w14:textId="393040E9" w:rsidR="003116BE" w:rsidRDefault="003116BE" w:rsidP="00676B56">
      <w:pPr>
        <w:pStyle w:val="a3"/>
        <w:numPr>
          <w:ilvl w:val="0"/>
          <w:numId w:val="3"/>
        </w:numPr>
        <w:ind w:firstLineChars="0"/>
      </w:pPr>
      <w:r w:rsidRPr="003116BE">
        <w:rPr>
          <w:rFonts w:hint="eastAsia"/>
        </w:rPr>
        <w:t>系统</w:t>
      </w:r>
      <w:r w:rsidRPr="003116BE">
        <w:t>SRAM</w:t>
      </w:r>
      <w:r w:rsidR="00676B56">
        <w:rPr>
          <w:rFonts w:hint="eastAsia"/>
        </w:rPr>
        <w:t>，</w:t>
      </w:r>
      <w:r w:rsidRPr="003116BE">
        <w:t>大小96KB + 128KB SRAM用作rom备案 + I Cache 16KB</w:t>
      </w:r>
      <w:r>
        <w:rPr>
          <w:rFonts w:hint="eastAsia"/>
        </w:rPr>
        <w:t>；</w:t>
      </w:r>
    </w:p>
    <w:p w14:paraId="394ECCB0" w14:textId="471674D2" w:rsidR="003116BE" w:rsidRDefault="003116BE" w:rsidP="00676B56">
      <w:pPr>
        <w:pStyle w:val="a3"/>
        <w:numPr>
          <w:ilvl w:val="0"/>
          <w:numId w:val="3"/>
        </w:numPr>
        <w:ind w:firstLineChars="0"/>
      </w:pPr>
      <w:r w:rsidRPr="003116BE">
        <w:t xml:space="preserve">4KB </w:t>
      </w:r>
      <w:proofErr w:type="spellStart"/>
      <w:r w:rsidRPr="003116BE">
        <w:t>Ret_RAM</w:t>
      </w:r>
      <w:proofErr w:type="spellEnd"/>
      <w:r w:rsidRPr="003116BE">
        <w:t xml:space="preserve"> +</w:t>
      </w:r>
      <w:r w:rsidR="00167F1E">
        <w:rPr>
          <w:rFonts w:hint="eastAsia"/>
        </w:rPr>
        <w:t>（2</w:t>
      </w:r>
      <w:r w:rsidR="00167F1E">
        <w:t xml:space="preserve">8KB + </w:t>
      </w:r>
      <w:r w:rsidRPr="003116BE">
        <w:t>4KB</w:t>
      </w:r>
      <w:r w:rsidR="00167F1E">
        <w:rPr>
          <w:rFonts w:hint="eastAsia"/>
        </w:rPr>
        <w:t>）</w:t>
      </w:r>
      <w:r w:rsidRPr="003116BE">
        <w:t>EX_RAM</w:t>
      </w:r>
    </w:p>
    <w:p w14:paraId="6341AFA9" w14:textId="1DA18992" w:rsidR="003D63FD" w:rsidRDefault="003D63FD" w:rsidP="0099184B"/>
    <w:p w14:paraId="68B740BF" w14:textId="3F4B5E0F" w:rsidR="006E4772" w:rsidRDefault="00D44867" w:rsidP="006E4772">
      <w:r>
        <w:rPr>
          <w:rFonts w:hint="eastAsia"/>
        </w:rPr>
        <w:t>软件约束：</w:t>
      </w:r>
    </w:p>
    <w:p w14:paraId="49643865" w14:textId="232C28FC" w:rsidR="00D44867" w:rsidRDefault="00D44867" w:rsidP="00D44867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芯来</w:t>
      </w:r>
      <w:proofErr w:type="gramEnd"/>
      <w:r>
        <w:t>RISC-V GCC</w:t>
      </w:r>
      <w:r>
        <w:rPr>
          <w:rFonts w:hint="eastAsia"/>
        </w:rPr>
        <w:t>编译器及工具链</w:t>
      </w:r>
      <w:r w:rsidR="007B1F3D">
        <w:rPr>
          <w:rFonts w:hint="eastAsia"/>
        </w:rPr>
        <w:t>；</w:t>
      </w:r>
    </w:p>
    <w:p w14:paraId="702D20F6" w14:textId="5DD98818" w:rsidR="007F39FF" w:rsidRDefault="007F39FF" w:rsidP="00D44867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基于芯来</w:t>
      </w:r>
      <w:proofErr w:type="gramEnd"/>
      <w:r w:rsidR="00FC4C50">
        <w:rPr>
          <w:rFonts w:hint="eastAsia"/>
        </w:rPr>
        <w:t>S</w:t>
      </w:r>
      <w:r w:rsidR="00FC4C50">
        <w:t xml:space="preserve">DK </w:t>
      </w:r>
      <w:r w:rsidR="003223F7">
        <w:t>v0.3.4</w:t>
      </w:r>
      <w:r w:rsidR="00FC4C50">
        <w:rPr>
          <w:rFonts w:hint="eastAsia"/>
        </w:rPr>
        <w:t>的</w:t>
      </w:r>
      <w:r>
        <w:rPr>
          <w:rFonts w:hint="eastAsia"/>
        </w:rPr>
        <w:t>R</w:t>
      </w:r>
      <w:r>
        <w:t xml:space="preserve">ISC-V </w:t>
      </w:r>
      <w:r>
        <w:rPr>
          <w:rFonts w:hint="eastAsia"/>
        </w:rPr>
        <w:t>arch</w:t>
      </w:r>
      <w:r w:rsidR="00672960">
        <w:rPr>
          <w:rFonts w:hint="eastAsia"/>
        </w:rPr>
        <w:t>部分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t xml:space="preserve"> </w:t>
      </w:r>
      <w:r w:rsidR="00D95AC5">
        <w:t>v10.4.</w:t>
      </w:r>
      <w:proofErr w:type="gramStart"/>
      <w:r w:rsidR="00D95AC5">
        <w:t>6</w:t>
      </w:r>
      <w:r w:rsidR="00D95AC5">
        <w:rPr>
          <w:rFonts w:hint="eastAsia"/>
        </w:rPr>
        <w:t>开源包</w:t>
      </w:r>
      <w:r>
        <w:rPr>
          <w:rFonts w:hint="eastAsia"/>
        </w:rPr>
        <w:t>部</w:t>
      </w:r>
      <w:proofErr w:type="gramEnd"/>
      <w:r>
        <w:rPr>
          <w:rFonts w:hint="eastAsia"/>
        </w:rPr>
        <w:t>分进行移植；</w:t>
      </w:r>
    </w:p>
    <w:p w14:paraId="2A1FA3B5" w14:textId="77777777" w:rsidR="008B0582" w:rsidRDefault="008B0582" w:rsidP="006E4772"/>
    <w:p w14:paraId="7E991E8E" w14:textId="4DD0BDF6" w:rsidR="006E4772" w:rsidRDefault="006E4772" w:rsidP="006E4772">
      <w:pPr>
        <w:pStyle w:val="1"/>
      </w:pPr>
      <w:bookmarkStart w:id="7" w:name="_Toc100300495"/>
      <w:r>
        <w:rPr>
          <w:rFonts w:hint="eastAsia"/>
        </w:rPr>
        <w:lastRenderedPageBreak/>
        <w:t>零层设计</w:t>
      </w:r>
      <w:bookmarkEnd w:id="7"/>
    </w:p>
    <w:p w14:paraId="5C145BB6" w14:textId="6C1504F1" w:rsidR="006E4772" w:rsidRDefault="00086E09" w:rsidP="006E4772"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在系统中的位置如下图所示</w:t>
      </w:r>
      <w:r w:rsidR="006E4772">
        <w:rPr>
          <w:rFonts w:hint="eastAsia"/>
        </w:rPr>
        <w:t>。</w:t>
      </w:r>
      <w:proofErr w:type="spellStart"/>
      <w:r w:rsidR="00DD743F">
        <w:rPr>
          <w:rFonts w:hint="eastAsia"/>
        </w:rPr>
        <w:t>F</w:t>
      </w:r>
      <w:r w:rsidR="00DD743F">
        <w:t>reeRTOS</w:t>
      </w:r>
      <w:proofErr w:type="spellEnd"/>
      <w:r w:rsidR="00DD743F">
        <w:rPr>
          <w:rFonts w:hint="eastAsia"/>
        </w:rPr>
        <w:t>是系统的基础组件，向其它组件提供</w:t>
      </w:r>
      <w:r w:rsidR="000C3DE8">
        <w:rPr>
          <w:rFonts w:hint="eastAsia"/>
        </w:rPr>
        <w:t>：</w:t>
      </w:r>
      <w:r w:rsidR="00BF4FA3">
        <w:rPr>
          <w:rFonts w:hint="eastAsia"/>
        </w:rPr>
        <w:t>任务</w:t>
      </w:r>
      <w:r w:rsidR="000C3DE8">
        <w:rPr>
          <w:rFonts w:hint="eastAsia"/>
        </w:rPr>
        <w:t>管理、</w:t>
      </w:r>
      <w:r w:rsidR="007C4A4D">
        <w:rPr>
          <w:rFonts w:hint="eastAsia"/>
        </w:rPr>
        <w:t>任务</w:t>
      </w:r>
      <w:r w:rsidR="000C3DE8">
        <w:rPr>
          <w:rFonts w:hint="eastAsia"/>
        </w:rPr>
        <w:t>间通信、内存管理、时间控制、定时器、临界区，等基础功能。</w:t>
      </w:r>
      <w:r w:rsidR="00F465E4">
        <w:rPr>
          <w:rFonts w:hint="eastAsia"/>
        </w:rPr>
        <w:t>实现多</w:t>
      </w:r>
      <w:r w:rsidR="007E7806">
        <w:rPr>
          <w:rFonts w:hint="eastAsia"/>
        </w:rPr>
        <w:t>任务</w:t>
      </w:r>
      <w:r w:rsidR="00F465E4">
        <w:rPr>
          <w:rFonts w:hint="eastAsia"/>
        </w:rPr>
        <w:t>并发的实时系统。</w:t>
      </w:r>
    </w:p>
    <w:p w14:paraId="407F453E" w14:textId="1FF77EA5" w:rsidR="006E4772" w:rsidRDefault="00101E83" w:rsidP="006E4772">
      <w:r>
        <w:rPr>
          <w:rFonts w:hint="eastAsia"/>
          <w:noProof/>
        </w:rPr>
        <w:drawing>
          <wp:inline distT="0" distB="0" distL="0" distR="0" wp14:anchorId="6CCDE08D" wp14:editId="17C44AD1">
            <wp:extent cx="5274310" cy="2571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3211" w14:textId="77777777" w:rsidR="00DA0AD2" w:rsidRDefault="00DA0AD2" w:rsidP="006E4772"/>
    <w:p w14:paraId="6C1BB6FB" w14:textId="33AFC1A8" w:rsidR="00330EB0" w:rsidRDefault="00351FE5" w:rsidP="006E4772">
      <w:r>
        <w:rPr>
          <w:rFonts w:hint="eastAsia"/>
        </w:rPr>
        <w:t>O</w:t>
      </w:r>
      <w:r>
        <w:t>S</w:t>
      </w:r>
      <w:r>
        <w:rPr>
          <w:rFonts w:hint="eastAsia"/>
        </w:rPr>
        <w:t>组件包括两部分：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和P</w:t>
      </w:r>
      <w:r>
        <w:t xml:space="preserve">ort </w:t>
      </w:r>
      <w:r>
        <w:rPr>
          <w:rFonts w:hint="eastAsia"/>
        </w:rPr>
        <w:t>。</w:t>
      </w:r>
      <w:r w:rsidR="00BD301C">
        <w:rPr>
          <w:rFonts w:hint="eastAsia"/>
        </w:rPr>
        <w:t>P</w:t>
      </w:r>
      <w:r w:rsidR="00BD301C">
        <w:t>ort</w:t>
      </w:r>
      <w:r w:rsidR="00BD301C">
        <w:rPr>
          <w:rFonts w:hint="eastAsia"/>
        </w:rPr>
        <w:t>是</w:t>
      </w:r>
      <w:proofErr w:type="spellStart"/>
      <w:r w:rsidR="00C700D4">
        <w:rPr>
          <w:rFonts w:hint="eastAsia"/>
        </w:rPr>
        <w:t>F</w:t>
      </w:r>
      <w:r w:rsidR="00C700D4">
        <w:t>reeRTOS</w:t>
      </w:r>
      <w:proofErr w:type="spellEnd"/>
      <w:r w:rsidR="00C700D4">
        <w:rPr>
          <w:rFonts w:hint="eastAsia"/>
        </w:rPr>
        <w:t>的C</w:t>
      </w:r>
      <w:r w:rsidR="00C700D4">
        <w:t>PU</w:t>
      </w:r>
      <w:r w:rsidR="00C700D4">
        <w:rPr>
          <w:rFonts w:hint="eastAsia"/>
        </w:rPr>
        <w:t>适配层，对下调用A</w:t>
      </w:r>
      <w:r w:rsidR="00C700D4">
        <w:t>RCH</w:t>
      </w:r>
      <w:r w:rsidR="00C700D4">
        <w:rPr>
          <w:rFonts w:hint="eastAsia"/>
        </w:rPr>
        <w:t>驱动的接口控制C</w:t>
      </w:r>
      <w:r w:rsidR="00C700D4">
        <w:t>PU</w:t>
      </w:r>
      <w:r w:rsidR="00C700D4">
        <w:rPr>
          <w:rFonts w:hint="eastAsia"/>
        </w:rPr>
        <w:t>运算单元和控制单元，包括：</w:t>
      </w:r>
      <w:r w:rsidR="00040122">
        <w:rPr>
          <w:rFonts w:hint="eastAsia"/>
        </w:rPr>
        <w:t>各运算指令</w:t>
      </w:r>
      <w:r w:rsidR="002A2445">
        <w:rPr>
          <w:rFonts w:hint="eastAsia"/>
        </w:rPr>
        <w:t>、</w:t>
      </w:r>
      <w:r w:rsidR="00C700D4">
        <w:rPr>
          <w:rFonts w:hint="eastAsia"/>
        </w:rPr>
        <w:t>中断控制</w:t>
      </w:r>
      <w:r w:rsidR="002A2445">
        <w:rPr>
          <w:rFonts w:hint="eastAsia"/>
        </w:rPr>
        <w:t>、</w:t>
      </w:r>
      <w:r w:rsidR="00C700D4">
        <w:rPr>
          <w:rFonts w:hint="eastAsia"/>
        </w:rPr>
        <w:t>系统时钟控制</w:t>
      </w:r>
      <w:r w:rsidR="002A2445">
        <w:rPr>
          <w:rFonts w:hint="eastAsia"/>
        </w:rPr>
        <w:t>、低功耗等</w:t>
      </w:r>
      <w:r w:rsidR="00C700D4">
        <w:rPr>
          <w:rFonts w:hint="eastAsia"/>
        </w:rPr>
        <w:t>。对上屏蔽C</w:t>
      </w:r>
      <w:r w:rsidR="00C700D4">
        <w:t>PU</w:t>
      </w:r>
      <w:r w:rsidR="00C700D4">
        <w:rPr>
          <w:rFonts w:hint="eastAsia"/>
        </w:rPr>
        <w:t>的差异，给</w:t>
      </w:r>
      <w:proofErr w:type="spellStart"/>
      <w:r w:rsidR="00C700D4">
        <w:rPr>
          <w:rFonts w:hint="eastAsia"/>
        </w:rPr>
        <w:t>F</w:t>
      </w:r>
      <w:r w:rsidR="00C700D4">
        <w:t>reeRTOS</w:t>
      </w:r>
      <w:proofErr w:type="spellEnd"/>
      <w:r w:rsidR="00C700D4">
        <w:rPr>
          <w:rFonts w:hint="eastAsia"/>
        </w:rPr>
        <w:t>提供标准化的功能接口，包括：</w:t>
      </w:r>
      <w:r w:rsidR="007C4A4D">
        <w:rPr>
          <w:rFonts w:hint="eastAsia"/>
        </w:rPr>
        <w:t>任务</w:t>
      </w:r>
      <w:r w:rsidR="002A2445">
        <w:rPr>
          <w:rFonts w:hint="eastAsia"/>
        </w:rPr>
        <w:t>调度、</w:t>
      </w:r>
      <w:r w:rsidR="00F1299D">
        <w:rPr>
          <w:rFonts w:hint="eastAsia"/>
        </w:rPr>
        <w:t>上下文切换、</w:t>
      </w:r>
      <w:r w:rsidR="00C277A0">
        <w:rPr>
          <w:rFonts w:hint="eastAsia"/>
        </w:rPr>
        <w:t>软件定时</w:t>
      </w:r>
      <w:r w:rsidR="002A2445">
        <w:rPr>
          <w:rFonts w:hint="eastAsia"/>
        </w:rPr>
        <w:t>、临界区、低功耗等</w:t>
      </w:r>
      <w:r w:rsidR="00AD771D">
        <w:rPr>
          <w:rFonts w:hint="eastAsia"/>
        </w:rPr>
        <w:t>，</w:t>
      </w:r>
      <w:r w:rsidR="00020B10">
        <w:rPr>
          <w:rFonts w:hint="eastAsia"/>
        </w:rPr>
        <w:t>如下图所示。</w:t>
      </w:r>
    </w:p>
    <w:p w14:paraId="78ED7421" w14:textId="7B9F5B8B" w:rsidR="00FF30AA" w:rsidRDefault="00695BC6" w:rsidP="00695BC6">
      <w:pPr>
        <w:jc w:val="center"/>
      </w:pPr>
      <w:r>
        <w:rPr>
          <w:rFonts w:hint="eastAsia"/>
          <w:noProof/>
        </w:rPr>
        <w:drawing>
          <wp:inline distT="0" distB="0" distL="0" distR="0" wp14:anchorId="2B87CE0C" wp14:editId="77357D93">
            <wp:extent cx="2226623" cy="207851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eR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584" cy="20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2CF5" w14:textId="77777777" w:rsidR="00330EB0" w:rsidRDefault="00330EB0" w:rsidP="006E4772"/>
    <w:p w14:paraId="51825AD3" w14:textId="0A2E4F66" w:rsidR="007A4436" w:rsidRDefault="007A4436" w:rsidP="007A4436">
      <w:pPr>
        <w:pStyle w:val="1"/>
      </w:pPr>
      <w:bookmarkStart w:id="8" w:name="_Toc100300496"/>
      <w:r>
        <w:rPr>
          <w:rFonts w:hint="eastAsia"/>
        </w:rPr>
        <w:t>设计规格</w:t>
      </w:r>
      <w:bookmarkEnd w:id="8"/>
    </w:p>
    <w:p w14:paraId="2DA8C350" w14:textId="79AB2694" w:rsidR="007A4436" w:rsidRDefault="00430214" w:rsidP="007A4436"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需要支持的功能规格如下表所示。</w:t>
      </w:r>
    </w:p>
    <w:p w14:paraId="35F3E386" w14:textId="71CDA6E9" w:rsidR="00A21912" w:rsidRDefault="00A21912" w:rsidP="007A4436"/>
    <w:p w14:paraId="7989219E" w14:textId="77777777" w:rsidR="007B4251" w:rsidRDefault="007B4251" w:rsidP="007A44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601"/>
        <w:gridCol w:w="4828"/>
        <w:gridCol w:w="727"/>
      </w:tblGrid>
      <w:tr w:rsidR="00A21912" w:rsidRPr="00A21912" w14:paraId="1EC2F29D" w14:textId="77777777" w:rsidTr="00A21912">
        <w:trPr>
          <w:trHeight w:val="285"/>
        </w:trPr>
        <w:tc>
          <w:tcPr>
            <w:tcW w:w="1780" w:type="dxa"/>
            <w:shd w:val="clear" w:color="auto" w:fill="BFBFBF" w:themeFill="background1" w:themeFillShade="BF"/>
            <w:noWrap/>
            <w:hideMark/>
          </w:tcPr>
          <w:p w14:paraId="01627B30" w14:textId="77777777" w:rsidR="00A21912" w:rsidRPr="00A21912" w:rsidRDefault="00A21912" w:rsidP="00A21912">
            <w:r w:rsidRPr="00A21912">
              <w:rPr>
                <w:rFonts w:hint="eastAsia"/>
              </w:rPr>
              <w:lastRenderedPageBreak/>
              <w:t>DR</w:t>
            </w:r>
          </w:p>
        </w:tc>
        <w:tc>
          <w:tcPr>
            <w:tcW w:w="2560" w:type="dxa"/>
            <w:shd w:val="clear" w:color="auto" w:fill="BFBFBF" w:themeFill="background1" w:themeFillShade="BF"/>
            <w:noWrap/>
            <w:hideMark/>
          </w:tcPr>
          <w:p w14:paraId="3A1C909E" w14:textId="77777777" w:rsidR="00A21912" w:rsidRPr="00A21912" w:rsidRDefault="00A21912">
            <w:r w:rsidRPr="00A21912">
              <w:rPr>
                <w:rFonts w:hint="eastAsia"/>
              </w:rPr>
              <w:t>AR</w:t>
            </w:r>
          </w:p>
        </w:tc>
        <w:tc>
          <w:tcPr>
            <w:tcW w:w="8020" w:type="dxa"/>
            <w:shd w:val="clear" w:color="auto" w:fill="BFBFBF" w:themeFill="background1" w:themeFillShade="BF"/>
            <w:noWrap/>
            <w:hideMark/>
          </w:tcPr>
          <w:p w14:paraId="74E4CF5E" w14:textId="77777777" w:rsidR="00A21912" w:rsidRPr="00A21912" w:rsidRDefault="00A21912">
            <w:r w:rsidRPr="00A21912">
              <w:rPr>
                <w:rFonts w:hint="eastAsia"/>
              </w:rPr>
              <w:t>描述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hideMark/>
          </w:tcPr>
          <w:p w14:paraId="08F449E1" w14:textId="77777777" w:rsidR="00A21912" w:rsidRPr="00A21912" w:rsidRDefault="00A21912">
            <w:r w:rsidRPr="00A21912">
              <w:rPr>
                <w:rFonts w:hint="eastAsia"/>
              </w:rPr>
              <w:t>支持</w:t>
            </w:r>
          </w:p>
        </w:tc>
      </w:tr>
      <w:tr w:rsidR="00A21912" w:rsidRPr="00A21912" w14:paraId="496718EE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37E23B84" w14:textId="77777777" w:rsidR="00A21912" w:rsidRPr="00A21912" w:rsidRDefault="00A21912">
            <w:r w:rsidRPr="00A21912">
              <w:rPr>
                <w:rFonts w:hint="eastAsia"/>
              </w:rPr>
              <w:t>CPU管理</w:t>
            </w:r>
          </w:p>
        </w:tc>
        <w:tc>
          <w:tcPr>
            <w:tcW w:w="2560" w:type="dxa"/>
            <w:noWrap/>
            <w:hideMark/>
          </w:tcPr>
          <w:p w14:paraId="7D11FF8E" w14:textId="77777777" w:rsidR="00A21912" w:rsidRPr="00A21912" w:rsidRDefault="00A21912">
            <w:r w:rsidRPr="00A21912">
              <w:rPr>
                <w:rFonts w:hint="eastAsia"/>
              </w:rPr>
              <w:t>RISC-V</w:t>
            </w:r>
          </w:p>
        </w:tc>
        <w:tc>
          <w:tcPr>
            <w:tcW w:w="8020" w:type="dxa"/>
            <w:noWrap/>
            <w:hideMark/>
          </w:tcPr>
          <w:p w14:paraId="3685EB2A" w14:textId="77777777" w:rsidR="00A21912" w:rsidRPr="00A21912" w:rsidRDefault="00A21912">
            <w:r w:rsidRPr="00A21912">
              <w:rPr>
                <w:rFonts w:hint="eastAsia"/>
              </w:rPr>
              <w:t>支持RISC-V体系架构，</w:t>
            </w:r>
            <w:proofErr w:type="gramStart"/>
            <w:r w:rsidRPr="00A21912">
              <w:rPr>
                <w:rFonts w:hint="eastAsia"/>
              </w:rPr>
              <w:t>芯来</w:t>
            </w:r>
            <w:proofErr w:type="gramEnd"/>
            <w:r w:rsidRPr="00A21912">
              <w:rPr>
                <w:rFonts w:hint="eastAsia"/>
              </w:rPr>
              <w:t>N300系列SoC</w:t>
            </w:r>
          </w:p>
        </w:tc>
        <w:tc>
          <w:tcPr>
            <w:tcW w:w="1080" w:type="dxa"/>
            <w:noWrap/>
            <w:hideMark/>
          </w:tcPr>
          <w:p w14:paraId="4A9B7868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5CAF26BD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13343290" w14:textId="77777777" w:rsidR="00A21912" w:rsidRPr="00A21912" w:rsidRDefault="00A21912">
            <w:r w:rsidRPr="00A21912">
              <w:rPr>
                <w:rFonts w:hint="eastAsia"/>
              </w:rPr>
              <w:t>任务管理</w:t>
            </w:r>
          </w:p>
        </w:tc>
        <w:tc>
          <w:tcPr>
            <w:tcW w:w="2560" w:type="dxa"/>
            <w:noWrap/>
            <w:hideMark/>
          </w:tcPr>
          <w:p w14:paraId="54847875" w14:textId="77777777" w:rsidR="00A21912" w:rsidRPr="00A21912" w:rsidRDefault="00A21912">
            <w:r w:rsidRPr="00A21912">
              <w:rPr>
                <w:rFonts w:hint="eastAsia"/>
              </w:rPr>
              <w:t>任务的创建和删除</w:t>
            </w:r>
          </w:p>
        </w:tc>
        <w:tc>
          <w:tcPr>
            <w:tcW w:w="8020" w:type="dxa"/>
            <w:noWrap/>
            <w:hideMark/>
          </w:tcPr>
          <w:p w14:paraId="790DF88B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2804D6BF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63AB2E5B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466E1A32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08EFBB78" w14:textId="77777777" w:rsidR="00A21912" w:rsidRPr="00A21912" w:rsidRDefault="00A21912">
            <w:r w:rsidRPr="00A21912">
              <w:rPr>
                <w:rFonts w:hint="eastAsia"/>
              </w:rPr>
              <w:t>任务的挂起和恢复</w:t>
            </w:r>
          </w:p>
        </w:tc>
        <w:tc>
          <w:tcPr>
            <w:tcW w:w="8020" w:type="dxa"/>
            <w:noWrap/>
            <w:hideMark/>
          </w:tcPr>
          <w:p w14:paraId="6FF7B31F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0C9FA5E0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0AA2C52F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391E4ACD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5A2869F8" w14:textId="77777777" w:rsidR="00A21912" w:rsidRPr="00A21912" w:rsidRDefault="00A21912">
            <w:r w:rsidRPr="00A21912">
              <w:rPr>
                <w:rFonts w:hint="eastAsia"/>
              </w:rPr>
              <w:t>任务获取</w:t>
            </w:r>
          </w:p>
        </w:tc>
        <w:tc>
          <w:tcPr>
            <w:tcW w:w="8020" w:type="dxa"/>
            <w:hideMark/>
          </w:tcPr>
          <w:p w14:paraId="5B764494" w14:textId="77777777" w:rsidR="00A21912" w:rsidRPr="00A21912" w:rsidRDefault="00A21912">
            <w:r w:rsidRPr="00A21912">
              <w:rPr>
                <w:rFonts w:hint="eastAsia"/>
              </w:rPr>
              <w:t>支持：</w:t>
            </w:r>
            <w:r w:rsidRPr="00A21912">
              <w:rPr>
                <w:rFonts w:hint="eastAsia"/>
              </w:rPr>
              <w:br/>
              <w:t>1.根据任务名获取任务句柄</w:t>
            </w:r>
            <w:r w:rsidRPr="00A21912">
              <w:rPr>
                <w:rFonts w:hint="eastAsia"/>
              </w:rPr>
              <w:br/>
              <w:t>2.获取当前任务句柄</w:t>
            </w:r>
          </w:p>
        </w:tc>
        <w:tc>
          <w:tcPr>
            <w:tcW w:w="1080" w:type="dxa"/>
            <w:noWrap/>
            <w:hideMark/>
          </w:tcPr>
          <w:p w14:paraId="6331DAC6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415B8AA3" w14:textId="77777777" w:rsidTr="00A21912">
        <w:trPr>
          <w:trHeight w:val="570"/>
        </w:trPr>
        <w:tc>
          <w:tcPr>
            <w:tcW w:w="1780" w:type="dxa"/>
            <w:noWrap/>
            <w:hideMark/>
          </w:tcPr>
          <w:p w14:paraId="21735B17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617A51FA" w14:textId="77777777" w:rsidR="00A21912" w:rsidRPr="00A21912" w:rsidRDefault="00A21912">
            <w:r w:rsidRPr="00A21912">
              <w:rPr>
                <w:rFonts w:hint="eastAsia"/>
              </w:rPr>
              <w:t>任务状态机</w:t>
            </w:r>
          </w:p>
        </w:tc>
        <w:tc>
          <w:tcPr>
            <w:tcW w:w="8020" w:type="dxa"/>
            <w:hideMark/>
          </w:tcPr>
          <w:p w14:paraId="2CA7CEBF" w14:textId="77777777" w:rsidR="00A21912" w:rsidRPr="00A21912" w:rsidRDefault="00A21912">
            <w:r w:rsidRPr="00A21912">
              <w:rPr>
                <w:rFonts w:hint="eastAsia"/>
              </w:rPr>
              <w:t>支持状态机：运行态/就绪态/阻塞态/挂起态</w:t>
            </w:r>
            <w:r w:rsidRPr="00A21912">
              <w:rPr>
                <w:rFonts w:hint="eastAsia"/>
              </w:rPr>
              <w:br/>
              <w:t>支持状态获取</w:t>
            </w:r>
          </w:p>
        </w:tc>
        <w:tc>
          <w:tcPr>
            <w:tcW w:w="1080" w:type="dxa"/>
            <w:noWrap/>
            <w:hideMark/>
          </w:tcPr>
          <w:p w14:paraId="3CB33095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74F64FA0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6FE26621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5B74F4CD" w14:textId="77777777" w:rsidR="00A21912" w:rsidRPr="00A21912" w:rsidRDefault="00A21912">
            <w:r w:rsidRPr="00A21912">
              <w:rPr>
                <w:rFonts w:hint="eastAsia"/>
              </w:rPr>
              <w:t>任务优先级</w:t>
            </w:r>
          </w:p>
        </w:tc>
        <w:tc>
          <w:tcPr>
            <w:tcW w:w="8020" w:type="dxa"/>
            <w:noWrap/>
            <w:hideMark/>
          </w:tcPr>
          <w:p w14:paraId="30E03D35" w14:textId="77777777" w:rsidR="00A21912" w:rsidRPr="00A21912" w:rsidRDefault="00A21912">
            <w:r w:rsidRPr="00A21912">
              <w:rPr>
                <w:rFonts w:hint="eastAsia"/>
              </w:rPr>
              <w:t>支持任务优先级的配置获取。优先级范围0~7，0表示最低优先级，7表示最高</w:t>
            </w:r>
          </w:p>
        </w:tc>
        <w:tc>
          <w:tcPr>
            <w:tcW w:w="1080" w:type="dxa"/>
            <w:noWrap/>
            <w:hideMark/>
          </w:tcPr>
          <w:p w14:paraId="2598E0D7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7EB976E4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8599DD2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11083BF6" w14:textId="77777777" w:rsidR="00A21912" w:rsidRPr="00A21912" w:rsidRDefault="00A21912">
            <w:r w:rsidRPr="00A21912">
              <w:rPr>
                <w:rFonts w:hint="eastAsia"/>
              </w:rPr>
              <w:t>任务堆栈</w:t>
            </w:r>
          </w:p>
        </w:tc>
        <w:tc>
          <w:tcPr>
            <w:tcW w:w="8020" w:type="dxa"/>
            <w:noWrap/>
            <w:hideMark/>
          </w:tcPr>
          <w:p w14:paraId="03F10877" w14:textId="77777777" w:rsidR="00A21912" w:rsidRPr="00A21912" w:rsidRDefault="00A21912">
            <w:r w:rsidRPr="00A21912">
              <w:rPr>
                <w:rFonts w:hint="eastAsia"/>
              </w:rPr>
              <w:t>每个任务有独立堆栈，任务切换时保持CPU寄存器等任务现场</w:t>
            </w:r>
          </w:p>
        </w:tc>
        <w:tc>
          <w:tcPr>
            <w:tcW w:w="1080" w:type="dxa"/>
            <w:noWrap/>
            <w:hideMark/>
          </w:tcPr>
          <w:p w14:paraId="50DE6444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4B05903A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2C130223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7045D58C" w14:textId="77777777" w:rsidR="00A21912" w:rsidRPr="00A21912" w:rsidRDefault="00A21912">
            <w:r w:rsidRPr="00A21912">
              <w:rPr>
                <w:rFonts w:hint="eastAsia"/>
              </w:rPr>
              <w:t>任务TRACE</w:t>
            </w:r>
          </w:p>
        </w:tc>
        <w:tc>
          <w:tcPr>
            <w:tcW w:w="8020" w:type="dxa"/>
            <w:hideMark/>
          </w:tcPr>
          <w:p w14:paraId="421E5E16" w14:textId="77777777" w:rsidR="00A21912" w:rsidRPr="00A21912" w:rsidRDefault="00A21912">
            <w:r w:rsidRPr="00A21912">
              <w:rPr>
                <w:rFonts w:hint="eastAsia"/>
              </w:rPr>
              <w:t>支持可视化输出：</w:t>
            </w:r>
            <w:r w:rsidRPr="00A21912">
              <w:rPr>
                <w:rFonts w:hint="eastAsia"/>
              </w:rPr>
              <w:br/>
              <w:t>1.所有任务的状态</w:t>
            </w:r>
            <w:r w:rsidRPr="00A21912">
              <w:rPr>
                <w:rFonts w:hint="eastAsia"/>
              </w:rPr>
              <w:br/>
              <w:t>2.每个任务的运行时间</w:t>
            </w:r>
          </w:p>
        </w:tc>
        <w:tc>
          <w:tcPr>
            <w:tcW w:w="1080" w:type="dxa"/>
            <w:noWrap/>
            <w:hideMark/>
          </w:tcPr>
          <w:p w14:paraId="220C4025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DA767F4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F7AD12C" w14:textId="77777777" w:rsidR="00A21912" w:rsidRPr="00A21912" w:rsidRDefault="00A21912">
            <w:r w:rsidRPr="00A21912">
              <w:rPr>
                <w:rFonts w:hint="eastAsia"/>
              </w:rPr>
              <w:t>任务调度</w:t>
            </w:r>
          </w:p>
        </w:tc>
        <w:tc>
          <w:tcPr>
            <w:tcW w:w="2560" w:type="dxa"/>
            <w:noWrap/>
            <w:hideMark/>
          </w:tcPr>
          <w:p w14:paraId="15B73F22" w14:textId="77777777" w:rsidR="00A21912" w:rsidRPr="00A21912" w:rsidRDefault="00A21912">
            <w:r w:rsidRPr="00A21912">
              <w:rPr>
                <w:rFonts w:hint="eastAsia"/>
              </w:rPr>
              <w:t>IDLE任务</w:t>
            </w:r>
          </w:p>
        </w:tc>
        <w:tc>
          <w:tcPr>
            <w:tcW w:w="8020" w:type="dxa"/>
            <w:noWrap/>
            <w:hideMark/>
          </w:tcPr>
          <w:p w14:paraId="31FDAD08" w14:textId="77777777" w:rsidR="00A21912" w:rsidRPr="00A21912" w:rsidRDefault="00A21912">
            <w:r w:rsidRPr="00A21912">
              <w:rPr>
                <w:rFonts w:hint="eastAsia"/>
              </w:rPr>
              <w:t>启动任务调度，内核自动创建IDLE任务</w:t>
            </w:r>
          </w:p>
        </w:tc>
        <w:tc>
          <w:tcPr>
            <w:tcW w:w="1080" w:type="dxa"/>
            <w:noWrap/>
            <w:hideMark/>
          </w:tcPr>
          <w:p w14:paraId="6BE3CFCA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7DB9204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3A4BC0F3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073604CB" w14:textId="77777777" w:rsidR="00A21912" w:rsidRPr="00A21912" w:rsidRDefault="00A21912">
            <w:r w:rsidRPr="00A21912">
              <w:rPr>
                <w:rFonts w:hint="eastAsia"/>
              </w:rPr>
              <w:t>抢占式调度</w:t>
            </w:r>
          </w:p>
        </w:tc>
        <w:tc>
          <w:tcPr>
            <w:tcW w:w="8020" w:type="dxa"/>
            <w:noWrap/>
            <w:hideMark/>
          </w:tcPr>
          <w:p w14:paraId="3E62A368" w14:textId="77777777" w:rsidR="00A21912" w:rsidRPr="00A21912" w:rsidRDefault="00A21912">
            <w:r w:rsidRPr="00A21912">
              <w:rPr>
                <w:rFonts w:hint="eastAsia"/>
              </w:rPr>
              <w:t>在系统时钟中断处理进行任务切换</w:t>
            </w:r>
          </w:p>
        </w:tc>
        <w:tc>
          <w:tcPr>
            <w:tcW w:w="1080" w:type="dxa"/>
            <w:noWrap/>
            <w:hideMark/>
          </w:tcPr>
          <w:p w14:paraId="6923A771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  <w:tr w:rsidR="00A21912" w:rsidRPr="00A21912" w14:paraId="762EBF78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5D7D4F82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2B6026F0" w14:textId="77777777" w:rsidR="00A21912" w:rsidRPr="00A21912" w:rsidRDefault="00A21912">
            <w:r w:rsidRPr="00A21912">
              <w:rPr>
                <w:rFonts w:hint="eastAsia"/>
              </w:rPr>
              <w:t>非抢占调度</w:t>
            </w:r>
          </w:p>
        </w:tc>
        <w:tc>
          <w:tcPr>
            <w:tcW w:w="8020" w:type="dxa"/>
            <w:noWrap/>
            <w:hideMark/>
          </w:tcPr>
          <w:p w14:paraId="22C29091" w14:textId="77777777" w:rsidR="00A21912" w:rsidRPr="00A21912" w:rsidRDefault="00A21912">
            <w:r w:rsidRPr="00A21912">
              <w:rPr>
                <w:rFonts w:hint="eastAsia"/>
              </w:rPr>
              <w:t>任务阻塞或者主动放弃CPU，触发任务切换</w:t>
            </w:r>
          </w:p>
        </w:tc>
        <w:tc>
          <w:tcPr>
            <w:tcW w:w="1080" w:type="dxa"/>
            <w:noWrap/>
            <w:hideMark/>
          </w:tcPr>
          <w:p w14:paraId="1D30DA2D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403BBDEA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7A74579A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5C519645" w14:textId="77777777" w:rsidR="00A21912" w:rsidRPr="00A21912" w:rsidRDefault="00A21912">
            <w:r w:rsidRPr="00A21912">
              <w:rPr>
                <w:rFonts w:hint="eastAsia"/>
              </w:rPr>
              <w:t>优先级调度</w:t>
            </w:r>
          </w:p>
        </w:tc>
        <w:tc>
          <w:tcPr>
            <w:tcW w:w="8020" w:type="dxa"/>
            <w:noWrap/>
            <w:hideMark/>
          </w:tcPr>
          <w:p w14:paraId="40FEC17D" w14:textId="77777777" w:rsidR="00A21912" w:rsidRPr="00A21912" w:rsidRDefault="00A21912">
            <w:r w:rsidRPr="00A21912">
              <w:rPr>
                <w:rFonts w:hint="eastAsia"/>
              </w:rPr>
              <w:t>触发任务调度时，选择就绪任务中，优先级最高的任务调度</w:t>
            </w:r>
          </w:p>
        </w:tc>
        <w:tc>
          <w:tcPr>
            <w:tcW w:w="1080" w:type="dxa"/>
            <w:noWrap/>
            <w:hideMark/>
          </w:tcPr>
          <w:p w14:paraId="0851ABE2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9FDA372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4EF1986B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2571159E" w14:textId="77777777" w:rsidR="00A21912" w:rsidRPr="00A21912" w:rsidRDefault="00A21912">
            <w:r w:rsidRPr="00A21912">
              <w:rPr>
                <w:rFonts w:hint="eastAsia"/>
              </w:rPr>
              <w:t>时间片调度</w:t>
            </w:r>
          </w:p>
        </w:tc>
        <w:tc>
          <w:tcPr>
            <w:tcW w:w="8020" w:type="dxa"/>
            <w:noWrap/>
            <w:hideMark/>
          </w:tcPr>
          <w:p w14:paraId="7E571294" w14:textId="77777777" w:rsidR="00A21912" w:rsidRPr="00A21912" w:rsidRDefault="00A21912">
            <w:r w:rsidRPr="00A21912">
              <w:rPr>
                <w:rFonts w:hint="eastAsia"/>
              </w:rPr>
              <w:t>任务运行一个时间片，即一个时钟节拍后让出CPU。</w:t>
            </w:r>
            <w:proofErr w:type="gramStart"/>
            <w:r w:rsidRPr="00A21912">
              <w:rPr>
                <w:rFonts w:hint="eastAsia"/>
              </w:rPr>
              <w:t>需支持</w:t>
            </w:r>
            <w:proofErr w:type="gramEnd"/>
            <w:r w:rsidRPr="00A21912">
              <w:rPr>
                <w:rFonts w:hint="eastAsia"/>
              </w:rPr>
              <w:t>抢占式调度</w:t>
            </w:r>
          </w:p>
        </w:tc>
        <w:tc>
          <w:tcPr>
            <w:tcW w:w="1080" w:type="dxa"/>
            <w:noWrap/>
            <w:hideMark/>
          </w:tcPr>
          <w:p w14:paraId="6D70C334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  <w:tr w:rsidR="00A21912" w:rsidRPr="00A21912" w14:paraId="125630E9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32740224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2782DB9F" w14:textId="77777777" w:rsidR="00A21912" w:rsidRPr="00A21912" w:rsidRDefault="00A21912">
            <w:r w:rsidRPr="00A21912">
              <w:rPr>
                <w:rFonts w:hint="eastAsia"/>
              </w:rPr>
              <w:t>任务主动切换</w:t>
            </w:r>
          </w:p>
        </w:tc>
        <w:tc>
          <w:tcPr>
            <w:tcW w:w="8020" w:type="dxa"/>
            <w:noWrap/>
            <w:hideMark/>
          </w:tcPr>
          <w:p w14:paraId="6230339C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6E38C122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8E074CA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0F9F225B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66F5AA03" w14:textId="77777777" w:rsidR="00A21912" w:rsidRPr="00A21912" w:rsidRDefault="00A21912">
            <w:r w:rsidRPr="00A21912">
              <w:rPr>
                <w:rFonts w:hint="eastAsia"/>
              </w:rPr>
              <w:t>开启关闭任务</w:t>
            </w:r>
            <w:proofErr w:type="gramStart"/>
            <w:r w:rsidRPr="00A21912">
              <w:rPr>
                <w:rFonts w:hint="eastAsia"/>
              </w:rPr>
              <w:t>调度器</w:t>
            </w:r>
            <w:proofErr w:type="gramEnd"/>
          </w:p>
        </w:tc>
        <w:tc>
          <w:tcPr>
            <w:tcW w:w="8020" w:type="dxa"/>
            <w:noWrap/>
            <w:hideMark/>
          </w:tcPr>
          <w:p w14:paraId="798834B1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795A50F3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E8B7B24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75ED1C42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2461F6A1" w14:textId="77777777" w:rsidR="00A21912" w:rsidRPr="00A21912" w:rsidRDefault="00A21912">
            <w:r w:rsidRPr="00A21912">
              <w:rPr>
                <w:rFonts w:hint="eastAsia"/>
              </w:rPr>
              <w:t>挂起恢复任务</w:t>
            </w:r>
            <w:proofErr w:type="gramStart"/>
            <w:r w:rsidRPr="00A21912">
              <w:rPr>
                <w:rFonts w:hint="eastAsia"/>
              </w:rPr>
              <w:t>调度器</w:t>
            </w:r>
            <w:proofErr w:type="gramEnd"/>
          </w:p>
        </w:tc>
        <w:tc>
          <w:tcPr>
            <w:tcW w:w="8020" w:type="dxa"/>
            <w:noWrap/>
            <w:hideMark/>
          </w:tcPr>
          <w:p w14:paraId="5D3F52A2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6151EA04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61BD0224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67FFC5D4" w14:textId="77777777" w:rsidR="00A21912" w:rsidRPr="00A21912" w:rsidRDefault="00A21912">
            <w:r w:rsidRPr="00A21912">
              <w:rPr>
                <w:rFonts w:hint="eastAsia"/>
              </w:rPr>
              <w:t>时间管理</w:t>
            </w:r>
          </w:p>
        </w:tc>
        <w:tc>
          <w:tcPr>
            <w:tcW w:w="2560" w:type="dxa"/>
            <w:noWrap/>
            <w:hideMark/>
          </w:tcPr>
          <w:p w14:paraId="5A55473B" w14:textId="77777777" w:rsidR="00A21912" w:rsidRPr="00A21912" w:rsidRDefault="00A21912">
            <w:r w:rsidRPr="00A21912">
              <w:rPr>
                <w:rFonts w:hint="eastAsia"/>
              </w:rPr>
              <w:t>系统时钟节拍</w:t>
            </w:r>
          </w:p>
        </w:tc>
        <w:tc>
          <w:tcPr>
            <w:tcW w:w="8020" w:type="dxa"/>
            <w:noWrap/>
            <w:hideMark/>
          </w:tcPr>
          <w:p w14:paraId="149A8DE2" w14:textId="77777777" w:rsidR="00A21912" w:rsidRPr="00A21912" w:rsidRDefault="00A21912">
            <w:r w:rsidRPr="00A21912">
              <w:rPr>
                <w:rFonts w:hint="eastAsia"/>
              </w:rPr>
              <w:t>响应Machine timer interrupt，</w:t>
            </w:r>
            <w:proofErr w:type="spellStart"/>
            <w:r w:rsidRPr="00A21912">
              <w:rPr>
                <w:rFonts w:hint="eastAsia"/>
              </w:rPr>
              <w:t>SysTick</w:t>
            </w:r>
            <w:proofErr w:type="spellEnd"/>
            <w:r w:rsidRPr="00A21912">
              <w:rPr>
                <w:rFonts w:hint="eastAsia"/>
              </w:rPr>
              <w:t>中断处理，累计系统Tick</w:t>
            </w:r>
          </w:p>
        </w:tc>
        <w:tc>
          <w:tcPr>
            <w:tcW w:w="1080" w:type="dxa"/>
            <w:noWrap/>
            <w:hideMark/>
          </w:tcPr>
          <w:p w14:paraId="0841DCB7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775C95F2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B07F89E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6BD9A18F" w14:textId="77777777" w:rsidR="00A21912" w:rsidRPr="00A21912" w:rsidRDefault="00A21912">
            <w:r w:rsidRPr="00A21912">
              <w:rPr>
                <w:rFonts w:hint="eastAsia"/>
              </w:rPr>
              <w:t>系统软中断</w:t>
            </w:r>
          </w:p>
        </w:tc>
        <w:tc>
          <w:tcPr>
            <w:tcW w:w="8020" w:type="dxa"/>
            <w:noWrap/>
            <w:hideMark/>
          </w:tcPr>
          <w:p w14:paraId="1717D4D3" w14:textId="77777777" w:rsidR="00A21912" w:rsidRPr="00A21912" w:rsidRDefault="00A21912">
            <w:proofErr w:type="spellStart"/>
            <w:r w:rsidRPr="00A21912">
              <w:rPr>
                <w:rFonts w:hint="eastAsia"/>
              </w:rPr>
              <w:t>SysTick</w:t>
            </w:r>
            <w:proofErr w:type="spellEnd"/>
            <w:r w:rsidRPr="00A21912">
              <w:rPr>
                <w:rFonts w:hint="eastAsia"/>
              </w:rPr>
              <w:t>中断处理中，软件触发SWI 软中断，产生抢占式时间片调度</w:t>
            </w:r>
          </w:p>
        </w:tc>
        <w:tc>
          <w:tcPr>
            <w:tcW w:w="1080" w:type="dxa"/>
            <w:noWrap/>
            <w:hideMark/>
          </w:tcPr>
          <w:p w14:paraId="084C6F75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  <w:tr w:rsidR="00A21912" w:rsidRPr="00A21912" w14:paraId="111945E1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35F158D4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06E996DC" w14:textId="77777777" w:rsidR="00A21912" w:rsidRPr="00A21912" w:rsidRDefault="00A21912">
            <w:r w:rsidRPr="00A21912">
              <w:rPr>
                <w:rFonts w:hint="eastAsia"/>
              </w:rPr>
              <w:t>时间延迟</w:t>
            </w:r>
          </w:p>
        </w:tc>
        <w:tc>
          <w:tcPr>
            <w:tcW w:w="8020" w:type="dxa"/>
            <w:noWrap/>
            <w:hideMark/>
          </w:tcPr>
          <w:p w14:paraId="4A4D213B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0C00ADD4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55614C06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119A947E" w14:textId="77777777" w:rsidR="00A21912" w:rsidRPr="00A21912" w:rsidRDefault="00A21912">
            <w:r w:rsidRPr="00A21912">
              <w:rPr>
                <w:rFonts w:hint="eastAsia"/>
              </w:rPr>
              <w:t>中断管理</w:t>
            </w:r>
          </w:p>
        </w:tc>
        <w:tc>
          <w:tcPr>
            <w:tcW w:w="2560" w:type="dxa"/>
            <w:noWrap/>
            <w:hideMark/>
          </w:tcPr>
          <w:p w14:paraId="723F71BF" w14:textId="77777777" w:rsidR="00A21912" w:rsidRPr="00A21912" w:rsidRDefault="00A21912">
            <w:r w:rsidRPr="00A21912">
              <w:rPr>
                <w:rFonts w:hint="eastAsia"/>
              </w:rPr>
              <w:t>打开关闭中断</w:t>
            </w:r>
          </w:p>
        </w:tc>
        <w:tc>
          <w:tcPr>
            <w:tcW w:w="8020" w:type="dxa"/>
            <w:hideMark/>
          </w:tcPr>
          <w:p w14:paraId="06FBB3A3" w14:textId="77777777" w:rsidR="00A21912" w:rsidRPr="00A21912" w:rsidRDefault="00A21912">
            <w:r w:rsidRPr="00A21912">
              <w:rPr>
                <w:rFonts w:hint="eastAsia"/>
              </w:rPr>
              <w:t>支持：</w:t>
            </w:r>
            <w:r w:rsidRPr="00A21912">
              <w:rPr>
                <w:rFonts w:hint="eastAsia"/>
              </w:rPr>
              <w:br/>
              <w:t>1.打开关闭单个中断</w:t>
            </w:r>
            <w:r w:rsidRPr="00A21912">
              <w:rPr>
                <w:rFonts w:hint="eastAsia"/>
              </w:rPr>
              <w:br/>
              <w:t>2.打开关闭所有中断，即临界区操作</w:t>
            </w:r>
          </w:p>
        </w:tc>
        <w:tc>
          <w:tcPr>
            <w:tcW w:w="1080" w:type="dxa"/>
            <w:noWrap/>
            <w:hideMark/>
          </w:tcPr>
          <w:p w14:paraId="01272273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4CA1CBF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10AE6F81" w14:textId="77777777" w:rsidR="00A21912" w:rsidRPr="00A21912" w:rsidRDefault="00A21912">
            <w:r w:rsidRPr="00A21912">
              <w:rPr>
                <w:rFonts w:hint="eastAsia"/>
              </w:rPr>
              <w:t>临界区</w:t>
            </w:r>
          </w:p>
        </w:tc>
        <w:tc>
          <w:tcPr>
            <w:tcW w:w="2560" w:type="dxa"/>
            <w:noWrap/>
            <w:hideMark/>
          </w:tcPr>
          <w:p w14:paraId="0EF86755" w14:textId="77777777" w:rsidR="00A21912" w:rsidRPr="00A21912" w:rsidRDefault="00A21912">
            <w:r w:rsidRPr="00A21912">
              <w:rPr>
                <w:rFonts w:hint="eastAsia"/>
              </w:rPr>
              <w:t>进入退出临界区</w:t>
            </w:r>
          </w:p>
        </w:tc>
        <w:tc>
          <w:tcPr>
            <w:tcW w:w="8020" w:type="dxa"/>
            <w:hideMark/>
          </w:tcPr>
          <w:p w14:paraId="6AA0D595" w14:textId="77777777" w:rsidR="00A21912" w:rsidRPr="00A21912" w:rsidRDefault="00A21912">
            <w:r w:rsidRPr="00A21912">
              <w:rPr>
                <w:rFonts w:hint="eastAsia"/>
              </w:rPr>
              <w:t>支持：</w:t>
            </w:r>
            <w:r w:rsidRPr="00A21912">
              <w:rPr>
                <w:rFonts w:hint="eastAsia"/>
              </w:rPr>
              <w:br/>
              <w:t>1.任务进出临界区</w:t>
            </w:r>
            <w:r w:rsidRPr="00A21912">
              <w:rPr>
                <w:rFonts w:hint="eastAsia"/>
              </w:rPr>
              <w:br/>
              <w:t>2.中断服务程序进出临界区</w:t>
            </w:r>
          </w:p>
        </w:tc>
        <w:tc>
          <w:tcPr>
            <w:tcW w:w="1080" w:type="dxa"/>
            <w:noWrap/>
            <w:hideMark/>
          </w:tcPr>
          <w:p w14:paraId="372EADB0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699C3DCA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8BD7CC4" w14:textId="77777777" w:rsidR="00A21912" w:rsidRPr="00A21912" w:rsidRDefault="00A21912">
            <w:r w:rsidRPr="00A21912">
              <w:rPr>
                <w:rFonts w:hint="eastAsia"/>
              </w:rPr>
              <w:t>队列</w:t>
            </w:r>
          </w:p>
        </w:tc>
        <w:tc>
          <w:tcPr>
            <w:tcW w:w="2560" w:type="dxa"/>
            <w:noWrap/>
            <w:hideMark/>
          </w:tcPr>
          <w:p w14:paraId="08683995" w14:textId="77777777" w:rsidR="00A21912" w:rsidRPr="00A21912" w:rsidRDefault="00A21912">
            <w:r w:rsidRPr="00A21912">
              <w:rPr>
                <w:rFonts w:hint="eastAsia"/>
              </w:rPr>
              <w:t>队列创建删除</w:t>
            </w:r>
          </w:p>
        </w:tc>
        <w:tc>
          <w:tcPr>
            <w:tcW w:w="8020" w:type="dxa"/>
            <w:noWrap/>
            <w:hideMark/>
          </w:tcPr>
          <w:p w14:paraId="2175BC75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3CCB983D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782D2145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9FB6239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2BF3F781" w14:textId="77777777" w:rsidR="00A21912" w:rsidRPr="00A21912" w:rsidRDefault="00A21912">
            <w:r w:rsidRPr="00A21912">
              <w:rPr>
                <w:rFonts w:hint="eastAsia"/>
              </w:rPr>
              <w:t>队列复位</w:t>
            </w:r>
          </w:p>
        </w:tc>
        <w:tc>
          <w:tcPr>
            <w:tcW w:w="8020" w:type="dxa"/>
            <w:noWrap/>
            <w:hideMark/>
          </w:tcPr>
          <w:p w14:paraId="496ADEB0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23EDE313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63665391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76625E4E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36C8DB7C" w14:textId="77777777" w:rsidR="00A21912" w:rsidRPr="00A21912" w:rsidRDefault="00A21912">
            <w:r w:rsidRPr="00A21912">
              <w:rPr>
                <w:rFonts w:hint="eastAsia"/>
              </w:rPr>
              <w:t>消息入队</w:t>
            </w:r>
          </w:p>
        </w:tc>
        <w:tc>
          <w:tcPr>
            <w:tcW w:w="8020" w:type="dxa"/>
            <w:noWrap/>
            <w:hideMark/>
          </w:tcPr>
          <w:p w14:paraId="5298F558" w14:textId="77777777" w:rsidR="00A21912" w:rsidRPr="00A21912" w:rsidRDefault="00A21912">
            <w:r w:rsidRPr="00A21912">
              <w:rPr>
                <w:rFonts w:hint="eastAsia"/>
              </w:rPr>
              <w:t>支持任务上下文和中断上下文入队</w:t>
            </w:r>
          </w:p>
        </w:tc>
        <w:tc>
          <w:tcPr>
            <w:tcW w:w="1080" w:type="dxa"/>
            <w:noWrap/>
            <w:hideMark/>
          </w:tcPr>
          <w:p w14:paraId="51090DE1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365B0CCB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67A0D1EB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1FA201F5" w14:textId="77777777" w:rsidR="00A21912" w:rsidRPr="00A21912" w:rsidRDefault="00A21912">
            <w:r w:rsidRPr="00A21912">
              <w:rPr>
                <w:rFonts w:hint="eastAsia"/>
              </w:rPr>
              <w:t>消息出队</w:t>
            </w:r>
          </w:p>
        </w:tc>
        <w:tc>
          <w:tcPr>
            <w:tcW w:w="8020" w:type="dxa"/>
            <w:noWrap/>
            <w:hideMark/>
          </w:tcPr>
          <w:p w14:paraId="2531E8D3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06BDB1CF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2E541647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5E06A33B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3FB10652" w14:textId="77777777" w:rsidR="00A21912" w:rsidRPr="00A21912" w:rsidRDefault="00A21912">
            <w:r w:rsidRPr="00A21912">
              <w:rPr>
                <w:rFonts w:hint="eastAsia"/>
              </w:rPr>
              <w:t>队列锁</w:t>
            </w:r>
          </w:p>
        </w:tc>
        <w:tc>
          <w:tcPr>
            <w:tcW w:w="8020" w:type="dxa"/>
            <w:hideMark/>
          </w:tcPr>
          <w:p w14:paraId="054C433F" w14:textId="77777777" w:rsidR="00A21912" w:rsidRPr="00A21912" w:rsidRDefault="00A21912">
            <w:r w:rsidRPr="00A21912">
              <w:rPr>
                <w:rFonts w:hint="eastAsia"/>
              </w:rPr>
              <w:t>支持</w:t>
            </w:r>
            <w:r w:rsidRPr="00A21912">
              <w:rPr>
                <w:rFonts w:hint="eastAsia"/>
              </w:rPr>
              <w:br/>
              <w:t>1.入队锁，上锁解锁</w:t>
            </w:r>
            <w:r w:rsidRPr="00A21912">
              <w:rPr>
                <w:rFonts w:hint="eastAsia"/>
              </w:rPr>
              <w:br/>
              <w:t>2.出队锁，上锁解锁</w:t>
            </w:r>
          </w:p>
        </w:tc>
        <w:tc>
          <w:tcPr>
            <w:tcW w:w="1080" w:type="dxa"/>
            <w:noWrap/>
            <w:hideMark/>
          </w:tcPr>
          <w:p w14:paraId="59BC77FD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2684745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6AE774D0" w14:textId="77777777" w:rsidR="00A21912" w:rsidRPr="00A21912" w:rsidRDefault="00A21912">
            <w:r w:rsidRPr="00A21912">
              <w:rPr>
                <w:rFonts w:hint="eastAsia"/>
              </w:rPr>
              <w:t>信号量</w:t>
            </w:r>
          </w:p>
        </w:tc>
        <w:tc>
          <w:tcPr>
            <w:tcW w:w="2560" w:type="dxa"/>
            <w:noWrap/>
            <w:hideMark/>
          </w:tcPr>
          <w:p w14:paraId="4C79334B" w14:textId="77777777" w:rsidR="00A21912" w:rsidRPr="00A21912" w:rsidRDefault="00A21912">
            <w:r w:rsidRPr="00A21912">
              <w:rPr>
                <w:rFonts w:hint="eastAsia"/>
              </w:rPr>
              <w:t>二值信号量</w:t>
            </w:r>
          </w:p>
        </w:tc>
        <w:tc>
          <w:tcPr>
            <w:tcW w:w="8020" w:type="dxa"/>
            <w:noWrap/>
            <w:hideMark/>
          </w:tcPr>
          <w:p w14:paraId="60B19518" w14:textId="77777777" w:rsidR="00A21912" w:rsidRPr="00A21912" w:rsidRDefault="00A21912">
            <w:r w:rsidRPr="00A21912">
              <w:rPr>
                <w:rFonts w:hint="eastAsia"/>
              </w:rPr>
              <w:t>二值信号量的创建/获取/释放</w:t>
            </w:r>
          </w:p>
        </w:tc>
        <w:tc>
          <w:tcPr>
            <w:tcW w:w="1080" w:type="dxa"/>
            <w:noWrap/>
            <w:hideMark/>
          </w:tcPr>
          <w:p w14:paraId="17B19330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79F1E083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4582E9B3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4A4C4461" w14:textId="77777777" w:rsidR="00A21912" w:rsidRPr="00A21912" w:rsidRDefault="00A21912">
            <w:r w:rsidRPr="00A21912">
              <w:rPr>
                <w:rFonts w:hint="eastAsia"/>
              </w:rPr>
              <w:t>计数型信号量</w:t>
            </w:r>
          </w:p>
        </w:tc>
        <w:tc>
          <w:tcPr>
            <w:tcW w:w="8020" w:type="dxa"/>
            <w:noWrap/>
            <w:hideMark/>
          </w:tcPr>
          <w:p w14:paraId="6AE81A99" w14:textId="77777777" w:rsidR="00A21912" w:rsidRPr="00A21912" w:rsidRDefault="00A21912">
            <w:r w:rsidRPr="00A21912">
              <w:rPr>
                <w:rFonts w:hint="eastAsia"/>
              </w:rPr>
              <w:t>计数型信号量的创建/获取/释放</w:t>
            </w:r>
          </w:p>
        </w:tc>
        <w:tc>
          <w:tcPr>
            <w:tcW w:w="1080" w:type="dxa"/>
            <w:noWrap/>
            <w:hideMark/>
          </w:tcPr>
          <w:p w14:paraId="655145DB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0C604058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4F3EE864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3B662643" w14:textId="77777777" w:rsidR="00A21912" w:rsidRPr="00A21912" w:rsidRDefault="00A21912">
            <w:r w:rsidRPr="00A21912">
              <w:rPr>
                <w:rFonts w:hint="eastAsia"/>
              </w:rPr>
              <w:t>互斥信号量</w:t>
            </w:r>
          </w:p>
        </w:tc>
        <w:tc>
          <w:tcPr>
            <w:tcW w:w="8020" w:type="dxa"/>
            <w:noWrap/>
            <w:hideMark/>
          </w:tcPr>
          <w:p w14:paraId="58D69B53" w14:textId="77777777" w:rsidR="00A21912" w:rsidRPr="00A21912" w:rsidRDefault="00A21912">
            <w:r w:rsidRPr="00A21912">
              <w:rPr>
                <w:rFonts w:hint="eastAsia"/>
              </w:rPr>
              <w:t>互斥信号量的创建/获取/释放</w:t>
            </w:r>
          </w:p>
        </w:tc>
        <w:tc>
          <w:tcPr>
            <w:tcW w:w="1080" w:type="dxa"/>
            <w:noWrap/>
            <w:hideMark/>
          </w:tcPr>
          <w:p w14:paraId="3C11A7D4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6BDBF7A1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639118A7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506BB0B5" w14:textId="77777777" w:rsidR="00A21912" w:rsidRPr="00A21912" w:rsidRDefault="00A21912">
            <w:r w:rsidRPr="00A21912">
              <w:rPr>
                <w:rFonts w:hint="eastAsia"/>
              </w:rPr>
              <w:t>递归信号量</w:t>
            </w:r>
          </w:p>
        </w:tc>
        <w:tc>
          <w:tcPr>
            <w:tcW w:w="8020" w:type="dxa"/>
            <w:noWrap/>
            <w:hideMark/>
          </w:tcPr>
          <w:p w14:paraId="4E66FB20" w14:textId="77777777" w:rsidR="00A21912" w:rsidRPr="00A21912" w:rsidRDefault="00A21912">
            <w:r w:rsidRPr="00A21912">
              <w:rPr>
                <w:rFonts w:hint="eastAsia"/>
              </w:rPr>
              <w:t>递归信号量的创建/获取/释放</w:t>
            </w:r>
          </w:p>
        </w:tc>
        <w:tc>
          <w:tcPr>
            <w:tcW w:w="1080" w:type="dxa"/>
            <w:noWrap/>
            <w:hideMark/>
          </w:tcPr>
          <w:p w14:paraId="5FBCDFA0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3FAA592D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70B7DB03" w14:textId="77777777" w:rsidR="00A21912" w:rsidRPr="00A21912" w:rsidRDefault="00A21912">
            <w:r w:rsidRPr="00A21912">
              <w:rPr>
                <w:rFonts w:hint="eastAsia"/>
              </w:rPr>
              <w:t>软件定时器</w:t>
            </w:r>
          </w:p>
        </w:tc>
        <w:tc>
          <w:tcPr>
            <w:tcW w:w="2560" w:type="dxa"/>
            <w:noWrap/>
            <w:hideMark/>
          </w:tcPr>
          <w:p w14:paraId="585A0849" w14:textId="77777777" w:rsidR="00A21912" w:rsidRPr="00A21912" w:rsidRDefault="00A21912">
            <w:r w:rsidRPr="00A21912">
              <w:rPr>
                <w:rFonts w:hint="eastAsia"/>
              </w:rPr>
              <w:t>软件定时器的创建删除</w:t>
            </w:r>
          </w:p>
        </w:tc>
        <w:tc>
          <w:tcPr>
            <w:tcW w:w="8020" w:type="dxa"/>
            <w:noWrap/>
            <w:hideMark/>
          </w:tcPr>
          <w:p w14:paraId="10FCBEA6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4B2AAFE2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39C01158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052BF8A8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02EEE854" w14:textId="77777777" w:rsidR="00A21912" w:rsidRPr="00A21912" w:rsidRDefault="00A21912">
            <w:r w:rsidRPr="00A21912">
              <w:rPr>
                <w:rFonts w:hint="eastAsia"/>
              </w:rPr>
              <w:t>软件定时器的开启停止</w:t>
            </w:r>
          </w:p>
        </w:tc>
        <w:tc>
          <w:tcPr>
            <w:tcW w:w="8020" w:type="dxa"/>
            <w:noWrap/>
            <w:hideMark/>
          </w:tcPr>
          <w:p w14:paraId="225380D6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78824C8F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5615ED7F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18663F81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259EE5DF" w14:textId="77777777" w:rsidR="00A21912" w:rsidRPr="00A21912" w:rsidRDefault="00A21912">
            <w:r w:rsidRPr="00A21912">
              <w:rPr>
                <w:rFonts w:hint="eastAsia"/>
              </w:rPr>
              <w:t>软件定时器的复位</w:t>
            </w:r>
          </w:p>
        </w:tc>
        <w:tc>
          <w:tcPr>
            <w:tcW w:w="8020" w:type="dxa"/>
            <w:noWrap/>
            <w:hideMark/>
          </w:tcPr>
          <w:p w14:paraId="5BE563B7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0A2F5D2B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154FA6FA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24507CA" w14:textId="77777777" w:rsidR="00A21912" w:rsidRPr="00A21912" w:rsidRDefault="00A21912">
            <w:r w:rsidRPr="00A21912">
              <w:rPr>
                <w:rFonts w:hint="eastAsia"/>
              </w:rPr>
              <w:t>事件</w:t>
            </w:r>
            <w:proofErr w:type="gramStart"/>
            <w:r w:rsidRPr="00A21912">
              <w:rPr>
                <w:rFonts w:hint="eastAsia"/>
              </w:rPr>
              <w:t>标志组</w:t>
            </w:r>
            <w:proofErr w:type="gramEnd"/>
          </w:p>
        </w:tc>
        <w:tc>
          <w:tcPr>
            <w:tcW w:w="2560" w:type="dxa"/>
            <w:noWrap/>
            <w:hideMark/>
          </w:tcPr>
          <w:p w14:paraId="4D48A460" w14:textId="77777777" w:rsidR="00A21912" w:rsidRPr="00A21912" w:rsidRDefault="00A21912">
            <w:r w:rsidRPr="00A21912">
              <w:rPr>
                <w:rFonts w:hint="eastAsia"/>
              </w:rPr>
              <w:t>事件标记组的创建删除</w:t>
            </w:r>
          </w:p>
        </w:tc>
        <w:tc>
          <w:tcPr>
            <w:tcW w:w="8020" w:type="dxa"/>
            <w:noWrap/>
            <w:hideMark/>
          </w:tcPr>
          <w:p w14:paraId="76D6E877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2DA10528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494728F3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2BC57753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517F6EF6" w14:textId="77777777" w:rsidR="00A21912" w:rsidRPr="00A21912" w:rsidRDefault="00A21912">
            <w:r w:rsidRPr="00A21912">
              <w:rPr>
                <w:rFonts w:hint="eastAsia"/>
              </w:rPr>
              <w:t>设置获取</w:t>
            </w:r>
            <w:proofErr w:type="gramStart"/>
            <w:r w:rsidRPr="00A21912">
              <w:rPr>
                <w:rFonts w:hint="eastAsia"/>
              </w:rPr>
              <w:t>事件位</w:t>
            </w:r>
            <w:proofErr w:type="gramEnd"/>
          </w:p>
        </w:tc>
        <w:tc>
          <w:tcPr>
            <w:tcW w:w="8020" w:type="dxa"/>
            <w:noWrap/>
            <w:hideMark/>
          </w:tcPr>
          <w:p w14:paraId="20D0BBF8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02C7E274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3F95FDDB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49FABD95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3347DCAA" w14:textId="77777777" w:rsidR="00A21912" w:rsidRPr="00A21912" w:rsidRDefault="00A21912">
            <w:r w:rsidRPr="00A21912">
              <w:rPr>
                <w:rFonts w:hint="eastAsia"/>
              </w:rPr>
              <w:t>等待</w:t>
            </w:r>
            <w:proofErr w:type="gramStart"/>
            <w:r w:rsidRPr="00A21912">
              <w:rPr>
                <w:rFonts w:hint="eastAsia"/>
              </w:rPr>
              <w:t>事件位</w:t>
            </w:r>
            <w:proofErr w:type="gramEnd"/>
          </w:p>
        </w:tc>
        <w:tc>
          <w:tcPr>
            <w:tcW w:w="8020" w:type="dxa"/>
            <w:noWrap/>
            <w:hideMark/>
          </w:tcPr>
          <w:p w14:paraId="66E92FEF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1AE0DD49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27F342D0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78388735" w14:textId="77777777" w:rsidR="00A21912" w:rsidRPr="00A21912" w:rsidRDefault="00A21912">
            <w:r w:rsidRPr="00A21912">
              <w:rPr>
                <w:rFonts w:hint="eastAsia"/>
              </w:rPr>
              <w:t>任务通知</w:t>
            </w:r>
          </w:p>
        </w:tc>
        <w:tc>
          <w:tcPr>
            <w:tcW w:w="2560" w:type="dxa"/>
            <w:noWrap/>
            <w:hideMark/>
          </w:tcPr>
          <w:p w14:paraId="2BA7F57D" w14:textId="77777777" w:rsidR="00A21912" w:rsidRPr="00A21912" w:rsidRDefault="00A21912">
            <w:r w:rsidRPr="00A21912">
              <w:rPr>
                <w:rFonts w:hint="eastAsia"/>
              </w:rPr>
              <w:t>发送获取任务通知</w:t>
            </w:r>
          </w:p>
        </w:tc>
        <w:tc>
          <w:tcPr>
            <w:tcW w:w="8020" w:type="dxa"/>
            <w:noWrap/>
            <w:hideMark/>
          </w:tcPr>
          <w:p w14:paraId="6581925A" w14:textId="77777777" w:rsidR="00A21912" w:rsidRPr="00A21912" w:rsidRDefault="00A21912"/>
        </w:tc>
        <w:tc>
          <w:tcPr>
            <w:tcW w:w="1080" w:type="dxa"/>
            <w:noWrap/>
            <w:hideMark/>
          </w:tcPr>
          <w:p w14:paraId="36D86DA6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4BC020A7" w14:textId="77777777" w:rsidTr="00A21912">
        <w:trPr>
          <w:trHeight w:val="570"/>
        </w:trPr>
        <w:tc>
          <w:tcPr>
            <w:tcW w:w="1780" w:type="dxa"/>
            <w:noWrap/>
            <w:hideMark/>
          </w:tcPr>
          <w:p w14:paraId="3A56E04F" w14:textId="77777777" w:rsidR="00A21912" w:rsidRPr="00A21912" w:rsidRDefault="00A21912">
            <w:r w:rsidRPr="00A21912">
              <w:rPr>
                <w:rFonts w:hint="eastAsia"/>
              </w:rPr>
              <w:t>低功耗</w:t>
            </w:r>
          </w:p>
        </w:tc>
        <w:tc>
          <w:tcPr>
            <w:tcW w:w="2560" w:type="dxa"/>
            <w:noWrap/>
            <w:hideMark/>
          </w:tcPr>
          <w:p w14:paraId="31E7F9C3" w14:textId="77777777" w:rsidR="00A21912" w:rsidRPr="00A21912" w:rsidRDefault="00A21912">
            <w:r w:rsidRPr="00A21912">
              <w:rPr>
                <w:rFonts w:hint="eastAsia"/>
              </w:rPr>
              <w:t>CPU低功耗</w:t>
            </w:r>
          </w:p>
        </w:tc>
        <w:tc>
          <w:tcPr>
            <w:tcW w:w="8020" w:type="dxa"/>
            <w:hideMark/>
          </w:tcPr>
          <w:p w14:paraId="2B65771F" w14:textId="77777777" w:rsidR="00A21912" w:rsidRPr="00A21912" w:rsidRDefault="00A21912">
            <w:r w:rsidRPr="00A21912">
              <w:rPr>
                <w:rFonts w:hint="eastAsia"/>
              </w:rPr>
              <w:t>支持WFI指令进入睡眠模式</w:t>
            </w:r>
            <w:r w:rsidRPr="00A21912">
              <w:rPr>
                <w:rFonts w:hint="eastAsia"/>
              </w:rPr>
              <w:br/>
              <w:t>支持NMI输入信号/中断/事件推出睡眠模式</w:t>
            </w:r>
          </w:p>
        </w:tc>
        <w:tc>
          <w:tcPr>
            <w:tcW w:w="1080" w:type="dxa"/>
            <w:noWrap/>
            <w:hideMark/>
          </w:tcPr>
          <w:p w14:paraId="6E97AC76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269AB8AD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24B19530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4BB52934" w14:textId="77777777" w:rsidR="00A21912" w:rsidRPr="00A21912" w:rsidRDefault="00A21912">
            <w:proofErr w:type="spellStart"/>
            <w:r w:rsidRPr="00A21912">
              <w:rPr>
                <w:rFonts w:hint="eastAsia"/>
              </w:rPr>
              <w:t>Tickless</w:t>
            </w:r>
            <w:proofErr w:type="spellEnd"/>
            <w:r w:rsidRPr="00A21912">
              <w:rPr>
                <w:rFonts w:hint="eastAsia"/>
              </w:rPr>
              <w:t>模式</w:t>
            </w:r>
          </w:p>
        </w:tc>
        <w:tc>
          <w:tcPr>
            <w:tcW w:w="8020" w:type="dxa"/>
            <w:hideMark/>
          </w:tcPr>
          <w:p w14:paraId="7FFA96C3" w14:textId="77777777" w:rsidR="00A21912" w:rsidRPr="00A21912" w:rsidRDefault="00A21912">
            <w:r w:rsidRPr="00A21912">
              <w:rPr>
                <w:rFonts w:hint="eastAsia"/>
              </w:rPr>
              <w:t>IDLE任务关闭系统时钟节拍</w:t>
            </w:r>
            <w:r w:rsidRPr="00A21912">
              <w:rPr>
                <w:rFonts w:hint="eastAsia"/>
              </w:rPr>
              <w:br/>
              <w:t>获取当前还有多长时间运行，作为系统时钟的补偿</w:t>
            </w:r>
            <w:r w:rsidRPr="00A21912">
              <w:rPr>
                <w:rFonts w:hint="eastAsia"/>
              </w:rPr>
              <w:br/>
              <w:t>系统时钟计数到补偿时间，产生中断唤醒CPU</w:t>
            </w:r>
          </w:p>
        </w:tc>
        <w:tc>
          <w:tcPr>
            <w:tcW w:w="1080" w:type="dxa"/>
            <w:noWrap/>
            <w:hideMark/>
          </w:tcPr>
          <w:p w14:paraId="4B76C61A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7F25B75D" w14:textId="77777777" w:rsidTr="00A21912">
        <w:trPr>
          <w:trHeight w:val="570"/>
        </w:trPr>
        <w:tc>
          <w:tcPr>
            <w:tcW w:w="1780" w:type="dxa"/>
            <w:noWrap/>
            <w:hideMark/>
          </w:tcPr>
          <w:p w14:paraId="18AB8789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077B5F93" w14:textId="77777777" w:rsidR="00A21912" w:rsidRPr="00A21912" w:rsidRDefault="00A21912">
            <w:r w:rsidRPr="00A21912">
              <w:rPr>
                <w:rFonts w:hint="eastAsia"/>
              </w:rPr>
              <w:t>外设低功耗</w:t>
            </w:r>
          </w:p>
        </w:tc>
        <w:tc>
          <w:tcPr>
            <w:tcW w:w="8020" w:type="dxa"/>
            <w:hideMark/>
          </w:tcPr>
          <w:p w14:paraId="230E44D9" w14:textId="77777777" w:rsidR="00A21912" w:rsidRPr="00A21912" w:rsidRDefault="00A21912">
            <w:r w:rsidRPr="00A21912">
              <w:rPr>
                <w:rFonts w:hint="eastAsia"/>
              </w:rPr>
              <w:t>CPU进入睡眠模式前，配置外设低功耗</w:t>
            </w:r>
            <w:r w:rsidRPr="00A21912">
              <w:rPr>
                <w:rFonts w:hint="eastAsia"/>
              </w:rPr>
              <w:br/>
              <w:t>CPU被唤醒后，配置外设退出低功耗</w:t>
            </w:r>
          </w:p>
        </w:tc>
        <w:tc>
          <w:tcPr>
            <w:tcW w:w="1080" w:type="dxa"/>
            <w:noWrap/>
            <w:hideMark/>
          </w:tcPr>
          <w:p w14:paraId="75740661" w14:textId="77777777" w:rsidR="00A21912" w:rsidRPr="00A21912" w:rsidRDefault="00A21912">
            <w:r w:rsidRPr="00A21912">
              <w:rPr>
                <w:rFonts w:hint="eastAsia"/>
              </w:rPr>
              <w:t>Y</w:t>
            </w:r>
          </w:p>
        </w:tc>
      </w:tr>
      <w:tr w:rsidR="00A21912" w:rsidRPr="00A21912" w14:paraId="6DF380A6" w14:textId="77777777" w:rsidTr="00A21912">
        <w:trPr>
          <w:trHeight w:val="1140"/>
        </w:trPr>
        <w:tc>
          <w:tcPr>
            <w:tcW w:w="1780" w:type="dxa"/>
            <w:noWrap/>
            <w:hideMark/>
          </w:tcPr>
          <w:p w14:paraId="64F85C00" w14:textId="77777777" w:rsidR="00A21912" w:rsidRPr="00A21912" w:rsidRDefault="00A21912">
            <w:r w:rsidRPr="00A21912">
              <w:rPr>
                <w:rFonts w:hint="eastAsia"/>
              </w:rPr>
              <w:t>内存管理</w:t>
            </w:r>
          </w:p>
        </w:tc>
        <w:tc>
          <w:tcPr>
            <w:tcW w:w="2560" w:type="dxa"/>
            <w:noWrap/>
            <w:hideMark/>
          </w:tcPr>
          <w:p w14:paraId="26EE5786" w14:textId="77777777" w:rsidR="00A21912" w:rsidRPr="00A21912" w:rsidRDefault="00A21912">
            <w:r w:rsidRPr="00A21912">
              <w:rPr>
                <w:rFonts w:hint="eastAsia"/>
              </w:rPr>
              <w:t>heap_1</w:t>
            </w:r>
          </w:p>
        </w:tc>
        <w:tc>
          <w:tcPr>
            <w:tcW w:w="8020" w:type="dxa"/>
            <w:hideMark/>
          </w:tcPr>
          <w:p w14:paraId="20A07C42" w14:textId="77777777" w:rsidR="00A21912" w:rsidRPr="00A21912" w:rsidRDefault="00A21912">
            <w:r w:rsidRPr="00A21912">
              <w:rPr>
                <w:rFonts w:hint="eastAsia"/>
              </w:rPr>
              <w:t>应用场景：</w:t>
            </w:r>
            <w:r w:rsidRPr="00A21912">
              <w:rPr>
                <w:rFonts w:hint="eastAsia"/>
              </w:rPr>
              <w:br/>
              <w:t>1.系统资源如：任务/信号量/队列一旦创建好就不会释放</w:t>
            </w:r>
            <w:r w:rsidRPr="00A21912">
              <w:rPr>
                <w:rFonts w:hint="eastAsia"/>
              </w:rPr>
              <w:br/>
              <w:t>2.具有可确定性，不会产生内存碎片</w:t>
            </w:r>
            <w:r w:rsidRPr="00A21912">
              <w:rPr>
                <w:rFonts w:hint="eastAsia"/>
              </w:rPr>
              <w:br/>
              <w:t>3.实现简单，内存从静态数组分配，适用于不需要动态内存的应用</w:t>
            </w:r>
          </w:p>
        </w:tc>
        <w:tc>
          <w:tcPr>
            <w:tcW w:w="1080" w:type="dxa"/>
            <w:noWrap/>
            <w:hideMark/>
          </w:tcPr>
          <w:p w14:paraId="47CBBBE1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  <w:tr w:rsidR="00A21912" w:rsidRPr="00A21912" w14:paraId="3E814121" w14:textId="77777777" w:rsidTr="00A21912">
        <w:trPr>
          <w:trHeight w:val="1140"/>
        </w:trPr>
        <w:tc>
          <w:tcPr>
            <w:tcW w:w="1780" w:type="dxa"/>
            <w:noWrap/>
            <w:hideMark/>
          </w:tcPr>
          <w:p w14:paraId="319B5F4F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30A42F0B" w14:textId="77777777" w:rsidR="00A21912" w:rsidRPr="00A21912" w:rsidRDefault="00A21912">
            <w:r w:rsidRPr="00A21912">
              <w:rPr>
                <w:rFonts w:hint="eastAsia"/>
              </w:rPr>
              <w:t>heap_2</w:t>
            </w:r>
          </w:p>
        </w:tc>
        <w:tc>
          <w:tcPr>
            <w:tcW w:w="8020" w:type="dxa"/>
            <w:hideMark/>
          </w:tcPr>
          <w:p w14:paraId="25AD8E91" w14:textId="77777777" w:rsidR="00A21912" w:rsidRPr="00A21912" w:rsidRDefault="00A21912">
            <w:r w:rsidRPr="00A21912">
              <w:rPr>
                <w:rFonts w:hint="eastAsia"/>
              </w:rPr>
              <w:t>应用场景：</w:t>
            </w:r>
            <w:r w:rsidRPr="00A21912">
              <w:rPr>
                <w:rFonts w:hint="eastAsia"/>
              </w:rPr>
              <w:br/>
              <w:t>1.应用会重复创建删除任务/队列/信号量等系统资源，会产生内存碎片</w:t>
            </w:r>
            <w:r w:rsidRPr="00A21912">
              <w:rPr>
                <w:rFonts w:hint="eastAsia"/>
              </w:rPr>
              <w:br/>
              <w:t>2.应用每次申请的内存大小都是一样的</w:t>
            </w:r>
            <w:r w:rsidRPr="00A21912">
              <w:rPr>
                <w:rFonts w:hint="eastAsia"/>
              </w:rPr>
              <w:br/>
              <w:t>3.内存碎片可以简单合并</w:t>
            </w:r>
          </w:p>
        </w:tc>
        <w:tc>
          <w:tcPr>
            <w:tcW w:w="1080" w:type="dxa"/>
            <w:noWrap/>
            <w:hideMark/>
          </w:tcPr>
          <w:p w14:paraId="0E4314CA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  <w:tr w:rsidR="00A21912" w:rsidRPr="00A21912" w14:paraId="588C9620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7FAC6E38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150D5561" w14:textId="77777777" w:rsidR="00A21912" w:rsidRPr="00A21912" w:rsidRDefault="00A21912">
            <w:r w:rsidRPr="00A21912">
              <w:rPr>
                <w:rFonts w:hint="eastAsia"/>
              </w:rPr>
              <w:t>heap_3</w:t>
            </w:r>
          </w:p>
        </w:tc>
        <w:tc>
          <w:tcPr>
            <w:tcW w:w="8020" w:type="dxa"/>
            <w:hideMark/>
          </w:tcPr>
          <w:p w14:paraId="3B91279B" w14:textId="77777777" w:rsidR="00A21912" w:rsidRPr="00A21912" w:rsidRDefault="00A21912">
            <w:r w:rsidRPr="00A21912">
              <w:rPr>
                <w:rFonts w:hint="eastAsia"/>
              </w:rPr>
              <w:t>编译器提供内存堆，和malloc/free函数</w:t>
            </w:r>
          </w:p>
        </w:tc>
        <w:tc>
          <w:tcPr>
            <w:tcW w:w="1080" w:type="dxa"/>
            <w:noWrap/>
            <w:hideMark/>
          </w:tcPr>
          <w:p w14:paraId="4AA93615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  <w:tr w:rsidR="00A21912" w:rsidRPr="00A21912" w14:paraId="63984044" w14:textId="77777777" w:rsidTr="00A21912">
        <w:trPr>
          <w:trHeight w:val="855"/>
        </w:trPr>
        <w:tc>
          <w:tcPr>
            <w:tcW w:w="1780" w:type="dxa"/>
            <w:noWrap/>
            <w:hideMark/>
          </w:tcPr>
          <w:p w14:paraId="246822F1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4A113ECF" w14:textId="77777777" w:rsidR="00A21912" w:rsidRPr="00A21912" w:rsidRDefault="00A21912">
            <w:r w:rsidRPr="00A21912">
              <w:rPr>
                <w:rFonts w:hint="eastAsia"/>
              </w:rPr>
              <w:t>heap_4</w:t>
            </w:r>
          </w:p>
        </w:tc>
        <w:tc>
          <w:tcPr>
            <w:tcW w:w="8020" w:type="dxa"/>
            <w:hideMark/>
          </w:tcPr>
          <w:p w14:paraId="12A35B13" w14:textId="77777777" w:rsidR="00A21912" w:rsidRPr="00A21912" w:rsidRDefault="00A21912">
            <w:r w:rsidRPr="00A21912">
              <w:rPr>
                <w:rFonts w:hint="eastAsia"/>
              </w:rPr>
              <w:t>1.应用会重复创建删除任务/队列/信号量等系统资源，会产生内存碎片</w:t>
            </w:r>
            <w:r w:rsidRPr="00A21912">
              <w:rPr>
                <w:rFonts w:hint="eastAsia"/>
              </w:rPr>
              <w:br/>
            </w:r>
            <w:r w:rsidRPr="00A21912">
              <w:rPr>
                <w:rFonts w:hint="eastAsia"/>
              </w:rPr>
              <w:lastRenderedPageBreak/>
              <w:t>2.申请的内存大小可以是随机的</w:t>
            </w:r>
            <w:r w:rsidRPr="00A21912">
              <w:rPr>
                <w:rFonts w:hint="eastAsia"/>
              </w:rPr>
              <w:br/>
              <w:t>3.可管理内存碎片和空闲内存</w:t>
            </w:r>
          </w:p>
        </w:tc>
        <w:tc>
          <w:tcPr>
            <w:tcW w:w="1080" w:type="dxa"/>
            <w:noWrap/>
            <w:hideMark/>
          </w:tcPr>
          <w:p w14:paraId="1FE9B382" w14:textId="77777777" w:rsidR="00A21912" w:rsidRPr="00A21912" w:rsidRDefault="00A21912">
            <w:r w:rsidRPr="00A21912">
              <w:rPr>
                <w:rFonts w:hint="eastAsia"/>
              </w:rPr>
              <w:lastRenderedPageBreak/>
              <w:t>Y</w:t>
            </w:r>
          </w:p>
        </w:tc>
      </w:tr>
      <w:tr w:rsidR="00A21912" w:rsidRPr="00A21912" w14:paraId="6D60B673" w14:textId="77777777" w:rsidTr="00A21912">
        <w:trPr>
          <w:trHeight w:val="285"/>
        </w:trPr>
        <w:tc>
          <w:tcPr>
            <w:tcW w:w="1780" w:type="dxa"/>
            <w:noWrap/>
            <w:hideMark/>
          </w:tcPr>
          <w:p w14:paraId="62E659D3" w14:textId="77777777" w:rsidR="00A21912" w:rsidRPr="00A21912" w:rsidRDefault="00A21912"/>
        </w:tc>
        <w:tc>
          <w:tcPr>
            <w:tcW w:w="2560" w:type="dxa"/>
            <w:noWrap/>
            <w:hideMark/>
          </w:tcPr>
          <w:p w14:paraId="3A10EDC9" w14:textId="77777777" w:rsidR="00A21912" w:rsidRPr="00A21912" w:rsidRDefault="00A21912">
            <w:r w:rsidRPr="00A21912">
              <w:rPr>
                <w:rFonts w:hint="eastAsia"/>
              </w:rPr>
              <w:t>heap_5</w:t>
            </w:r>
          </w:p>
        </w:tc>
        <w:tc>
          <w:tcPr>
            <w:tcW w:w="8020" w:type="dxa"/>
            <w:hideMark/>
          </w:tcPr>
          <w:p w14:paraId="367F14B5" w14:textId="77777777" w:rsidR="00A21912" w:rsidRPr="00A21912" w:rsidRDefault="00A21912">
            <w:r w:rsidRPr="00A21912">
              <w:rPr>
                <w:rFonts w:hint="eastAsia"/>
              </w:rPr>
              <w:t>在heap_4的基础上，允许内存跨越多个不连续的内存段。可支持片外扩展内存。</w:t>
            </w:r>
          </w:p>
        </w:tc>
        <w:tc>
          <w:tcPr>
            <w:tcW w:w="1080" w:type="dxa"/>
            <w:noWrap/>
            <w:hideMark/>
          </w:tcPr>
          <w:p w14:paraId="444A31AE" w14:textId="77777777" w:rsidR="00A21912" w:rsidRPr="00A21912" w:rsidRDefault="00A21912">
            <w:r w:rsidRPr="00A21912">
              <w:rPr>
                <w:rFonts w:hint="eastAsia"/>
              </w:rPr>
              <w:t>N</w:t>
            </w:r>
          </w:p>
        </w:tc>
      </w:tr>
    </w:tbl>
    <w:p w14:paraId="22FEE7E3" w14:textId="77777777" w:rsidR="00430214" w:rsidRPr="007A4436" w:rsidRDefault="00430214" w:rsidP="007A4436"/>
    <w:p w14:paraId="4DAFE13C" w14:textId="70F34075" w:rsidR="006E4772" w:rsidRDefault="006E4772" w:rsidP="006E4772">
      <w:pPr>
        <w:pStyle w:val="1"/>
      </w:pPr>
      <w:bookmarkStart w:id="9" w:name="_Toc100300497"/>
      <w:r>
        <w:rPr>
          <w:rFonts w:hint="eastAsia"/>
        </w:rPr>
        <w:t>C</w:t>
      </w:r>
      <w:r>
        <w:t>PU</w:t>
      </w:r>
      <w:r>
        <w:rPr>
          <w:rFonts w:hint="eastAsia"/>
        </w:rPr>
        <w:t>管理</w:t>
      </w:r>
      <w:bookmarkEnd w:id="9"/>
    </w:p>
    <w:p w14:paraId="3EFCB261" w14:textId="6C7A1341" w:rsidR="006E4772" w:rsidRDefault="00055350" w:rsidP="006E4772">
      <w:proofErr w:type="spellStart"/>
      <w:r>
        <w:t>FreeRTOS</w:t>
      </w:r>
      <w:proofErr w:type="spellEnd"/>
      <w:r>
        <w:rPr>
          <w:rFonts w:hint="eastAsia"/>
        </w:rPr>
        <w:t>文件目录如下所示：</w:t>
      </w:r>
    </w:p>
    <w:p w14:paraId="22419D23" w14:textId="77777777" w:rsidR="00CC2F0E" w:rsidRDefault="00CC2F0E" w:rsidP="006E47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425"/>
        <w:gridCol w:w="1391"/>
        <w:gridCol w:w="3780"/>
      </w:tblGrid>
      <w:tr w:rsidR="005E4E4F" w14:paraId="6E3CAAD0" w14:textId="77777777" w:rsidTr="0039228B">
        <w:tc>
          <w:tcPr>
            <w:tcW w:w="1700" w:type="dxa"/>
            <w:shd w:val="clear" w:color="auto" w:fill="BFBFBF" w:themeFill="background1" w:themeFillShade="BF"/>
          </w:tcPr>
          <w:p w14:paraId="4FC57FF1" w14:textId="3BDDC78A" w:rsidR="00722406" w:rsidRDefault="00722406" w:rsidP="006E4772">
            <w:r>
              <w:rPr>
                <w:rFonts w:hint="eastAsia"/>
              </w:rPr>
              <w:t>目录</w:t>
            </w:r>
            <w:r w:rsidR="00A72FBB">
              <w:rPr>
                <w:rFonts w:hint="eastAsia"/>
              </w:rPr>
              <w:t>文件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5A26E5C" w14:textId="1FADD327" w:rsidR="00722406" w:rsidRDefault="00CC2F0E" w:rsidP="006E4772">
            <w:r>
              <w:rPr>
                <w:rFonts w:hint="eastAsia"/>
              </w:rPr>
              <w:t>二级目录文件</w:t>
            </w:r>
          </w:p>
        </w:tc>
        <w:tc>
          <w:tcPr>
            <w:tcW w:w="1391" w:type="dxa"/>
            <w:shd w:val="clear" w:color="auto" w:fill="BFBFBF" w:themeFill="background1" w:themeFillShade="BF"/>
          </w:tcPr>
          <w:p w14:paraId="66CA2301" w14:textId="5137D2E5" w:rsidR="00722406" w:rsidRDefault="00722406" w:rsidP="006E4772">
            <w:r>
              <w:rPr>
                <w:rFonts w:hint="eastAsia"/>
              </w:rPr>
              <w:t>描述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3ADD120" w14:textId="5977E230" w:rsidR="00722406" w:rsidRDefault="00722406" w:rsidP="006E4772">
            <w:r>
              <w:rPr>
                <w:rFonts w:hint="eastAsia"/>
              </w:rPr>
              <w:t>移植</w:t>
            </w:r>
          </w:p>
        </w:tc>
      </w:tr>
      <w:tr w:rsidR="005E4E4F" w14:paraId="098D97AB" w14:textId="77777777" w:rsidTr="0039228B">
        <w:tc>
          <w:tcPr>
            <w:tcW w:w="1700" w:type="dxa"/>
          </w:tcPr>
          <w:p w14:paraId="2871E6E0" w14:textId="285CC961" w:rsidR="00722406" w:rsidRDefault="00722406" w:rsidP="006E4772">
            <w:r>
              <w:t>include</w:t>
            </w:r>
          </w:p>
        </w:tc>
        <w:tc>
          <w:tcPr>
            <w:tcW w:w="1425" w:type="dxa"/>
          </w:tcPr>
          <w:p w14:paraId="354687E3" w14:textId="77777777" w:rsidR="00722406" w:rsidRDefault="00722406" w:rsidP="006E4772"/>
        </w:tc>
        <w:tc>
          <w:tcPr>
            <w:tcW w:w="1391" w:type="dxa"/>
          </w:tcPr>
          <w:p w14:paraId="34B2D5D9" w14:textId="2370B117" w:rsidR="00722406" w:rsidRDefault="00722406" w:rsidP="006E4772">
            <w:proofErr w:type="spellStart"/>
            <w:r>
              <w:rPr>
                <w:rFonts w:hint="eastAsia"/>
              </w:rPr>
              <w:t>F</w:t>
            </w:r>
            <w:r>
              <w:t>reeRTOS</w:t>
            </w:r>
            <w:proofErr w:type="spellEnd"/>
            <w:r>
              <w:rPr>
                <w:rFonts w:hint="eastAsia"/>
              </w:rPr>
              <w:t>的头文件</w:t>
            </w:r>
          </w:p>
        </w:tc>
        <w:tc>
          <w:tcPr>
            <w:tcW w:w="3780" w:type="dxa"/>
          </w:tcPr>
          <w:p w14:paraId="3E9BA2C4" w14:textId="77777777" w:rsidR="00722406" w:rsidRDefault="00722406" w:rsidP="006E4772">
            <w:proofErr w:type="spellStart"/>
            <w:r>
              <w:rPr>
                <w:rFonts w:hint="eastAsia"/>
              </w:rPr>
              <w:t>F</w:t>
            </w:r>
            <w:r>
              <w:t>reeRTOS</w:t>
            </w:r>
            <w:proofErr w:type="spellEnd"/>
            <w:r>
              <w:rPr>
                <w:rFonts w:hint="eastAsia"/>
              </w:rPr>
              <w:t>开发包</w:t>
            </w:r>
          </w:p>
          <w:p w14:paraId="702FC009" w14:textId="77777777" w:rsidR="00722406" w:rsidRDefault="00722406" w:rsidP="006E4772">
            <w:r w:rsidRPr="00722406">
              <w:t>\</w:t>
            </w:r>
            <w:proofErr w:type="spellStart"/>
            <w:r w:rsidRPr="00722406">
              <w:t>FreeRTOS</w:t>
            </w:r>
            <w:proofErr w:type="spellEnd"/>
            <w:r w:rsidRPr="00722406">
              <w:t>\Source\include</w:t>
            </w:r>
          </w:p>
          <w:p w14:paraId="4BC2C1B2" w14:textId="29BDCFBD" w:rsidR="00A50943" w:rsidRDefault="00A50943" w:rsidP="006E4772">
            <w:r>
              <w:rPr>
                <w:rFonts w:hint="eastAsia"/>
              </w:rPr>
              <w:t>增加</w:t>
            </w:r>
            <w:proofErr w:type="spellStart"/>
            <w:r w:rsidRPr="00A50943">
              <w:t>FreeRTOSConfig.h</w:t>
            </w:r>
            <w:proofErr w:type="spellEnd"/>
            <w:r w:rsidR="00DF6F8F">
              <w:rPr>
                <w:rFonts w:hint="eastAsia"/>
              </w:rPr>
              <w:t xml:space="preserve"> </w:t>
            </w:r>
          </w:p>
        </w:tc>
      </w:tr>
      <w:tr w:rsidR="005E4E4F" w14:paraId="1B1AC5B7" w14:textId="77777777" w:rsidTr="0039228B">
        <w:tc>
          <w:tcPr>
            <w:tcW w:w="1700" w:type="dxa"/>
          </w:tcPr>
          <w:p w14:paraId="180031F9" w14:textId="072A4D2B" w:rsidR="00722406" w:rsidRDefault="00722406" w:rsidP="006E4772">
            <w:r>
              <w:t>portable</w:t>
            </w:r>
          </w:p>
        </w:tc>
        <w:tc>
          <w:tcPr>
            <w:tcW w:w="1425" w:type="dxa"/>
          </w:tcPr>
          <w:p w14:paraId="0E213264" w14:textId="77777777" w:rsidR="00722406" w:rsidRDefault="00722406" w:rsidP="006E4772"/>
        </w:tc>
        <w:tc>
          <w:tcPr>
            <w:tcW w:w="1391" w:type="dxa"/>
          </w:tcPr>
          <w:p w14:paraId="5A89CF6F" w14:textId="48BCB647" w:rsidR="00722406" w:rsidRDefault="00F70911" w:rsidP="006E4772">
            <w:r>
              <w:rPr>
                <w:rFonts w:hint="eastAsia"/>
              </w:rPr>
              <w:t>C</w:t>
            </w:r>
            <w:r>
              <w:t>PU ARCH</w:t>
            </w:r>
            <w:r>
              <w:rPr>
                <w:rFonts w:hint="eastAsia"/>
              </w:rPr>
              <w:t>相关</w:t>
            </w:r>
          </w:p>
        </w:tc>
        <w:tc>
          <w:tcPr>
            <w:tcW w:w="3780" w:type="dxa"/>
          </w:tcPr>
          <w:p w14:paraId="73E7B514" w14:textId="77777777" w:rsidR="00722406" w:rsidRDefault="00722406" w:rsidP="006E4772"/>
        </w:tc>
      </w:tr>
      <w:tr w:rsidR="00AC543A" w14:paraId="5305D40A" w14:textId="77777777" w:rsidTr="0039228B">
        <w:tc>
          <w:tcPr>
            <w:tcW w:w="1700" w:type="dxa"/>
          </w:tcPr>
          <w:p w14:paraId="5B19E74B" w14:textId="77777777" w:rsidR="00722406" w:rsidRDefault="00722406" w:rsidP="006E4772"/>
        </w:tc>
        <w:tc>
          <w:tcPr>
            <w:tcW w:w="1425" w:type="dxa"/>
          </w:tcPr>
          <w:p w14:paraId="0BCB0D2E" w14:textId="09C53342" w:rsidR="00722406" w:rsidRDefault="00722406" w:rsidP="006E4772">
            <w:proofErr w:type="spellStart"/>
            <w:r w:rsidRPr="00722406">
              <w:t>MemMang</w:t>
            </w:r>
            <w:proofErr w:type="spellEnd"/>
          </w:p>
        </w:tc>
        <w:tc>
          <w:tcPr>
            <w:tcW w:w="1391" w:type="dxa"/>
          </w:tcPr>
          <w:p w14:paraId="07C54487" w14:textId="2238C9FD" w:rsidR="00722406" w:rsidRDefault="00722406" w:rsidP="006E4772">
            <w:r>
              <w:rPr>
                <w:rFonts w:hint="eastAsia"/>
              </w:rPr>
              <w:t>内存管理相关</w:t>
            </w:r>
          </w:p>
        </w:tc>
        <w:tc>
          <w:tcPr>
            <w:tcW w:w="3780" w:type="dxa"/>
          </w:tcPr>
          <w:p w14:paraId="3AE7BA14" w14:textId="77777777" w:rsidR="00722406" w:rsidRDefault="00A50943" w:rsidP="006E4772">
            <w:r w:rsidRPr="00A50943">
              <w:t>\</w:t>
            </w:r>
            <w:proofErr w:type="spellStart"/>
            <w:r w:rsidRPr="00A50943">
              <w:t>FreeRTOS</w:t>
            </w:r>
            <w:proofErr w:type="spellEnd"/>
            <w:r w:rsidRPr="00A50943">
              <w:t>\Source\portable\</w:t>
            </w:r>
            <w:proofErr w:type="spellStart"/>
            <w:r w:rsidRPr="00A50943">
              <w:t>MemMang</w:t>
            </w:r>
            <w:proofErr w:type="spellEnd"/>
          </w:p>
          <w:p w14:paraId="35E2A5F7" w14:textId="185A2A7B" w:rsidR="00A50943" w:rsidRDefault="00A50943" w:rsidP="006E4772">
            <w:r>
              <w:rPr>
                <w:rFonts w:hint="eastAsia"/>
              </w:rPr>
              <w:t>保留h</w:t>
            </w:r>
            <w:r>
              <w:t>eap_4.c</w:t>
            </w:r>
            <w:r>
              <w:rPr>
                <w:rFonts w:hint="eastAsia"/>
              </w:rPr>
              <w:t>，其它删除</w:t>
            </w:r>
          </w:p>
        </w:tc>
      </w:tr>
      <w:tr w:rsidR="0039228B" w14:paraId="10CE0F0E" w14:textId="77777777" w:rsidTr="0039228B">
        <w:tc>
          <w:tcPr>
            <w:tcW w:w="1700" w:type="dxa"/>
          </w:tcPr>
          <w:p w14:paraId="4A3D9560" w14:textId="77777777" w:rsidR="0039228B" w:rsidRDefault="0039228B" w:rsidP="006E4772"/>
        </w:tc>
        <w:tc>
          <w:tcPr>
            <w:tcW w:w="1425" w:type="dxa"/>
          </w:tcPr>
          <w:p w14:paraId="379868A8" w14:textId="64F6ED94" w:rsidR="0039228B" w:rsidRPr="00722406" w:rsidRDefault="0039228B" w:rsidP="006E4772">
            <w:proofErr w:type="spellStart"/>
            <w:r w:rsidRPr="00E402E7">
              <w:t>port.c</w:t>
            </w:r>
            <w:proofErr w:type="spellEnd"/>
          </w:p>
        </w:tc>
        <w:tc>
          <w:tcPr>
            <w:tcW w:w="1391" w:type="dxa"/>
          </w:tcPr>
          <w:p w14:paraId="6CF3BFBB" w14:textId="02292AAF" w:rsidR="0039228B" w:rsidRDefault="0039228B" w:rsidP="006E4772">
            <w:r>
              <w:t>Port</w:t>
            </w:r>
            <w:r>
              <w:rPr>
                <w:rFonts w:hint="eastAsia"/>
              </w:rPr>
              <w:t>适配层</w:t>
            </w:r>
          </w:p>
        </w:tc>
        <w:tc>
          <w:tcPr>
            <w:tcW w:w="3780" w:type="dxa"/>
            <w:vMerge w:val="restart"/>
          </w:tcPr>
          <w:p w14:paraId="0F8161FC" w14:textId="77777777" w:rsidR="0039228B" w:rsidRDefault="0039228B" w:rsidP="006E4772">
            <w:proofErr w:type="gramStart"/>
            <w:r>
              <w:rPr>
                <w:rFonts w:hint="eastAsia"/>
              </w:rPr>
              <w:t>芯来</w:t>
            </w:r>
            <w:proofErr w:type="gramEnd"/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开发包</w:t>
            </w:r>
          </w:p>
          <w:p w14:paraId="5E0F6CCE" w14:textId="6523F7B5" w:rsidR="0039228B" w:rsidRPr="00A50943" w:rsidRDefault="0039228B" w:rsidP="006E4772">
            <w:r w:rsidRPr="001A308E">
              <w:t>\OS\</w:t>
            </w:r>
            <w:proofErr w:type="spellStart"/>
            <w:r w:rsidRPr="001A308E">
              <w:t>FreeRTOS</w:t>
            </w:r>
            <w:proofErr w:type="spellEnd"/>
            <w:r w:rsidRPr="001A308E">
              <w:t>\Source\portable\GCC</w:t>
            </w:r>
          </w:p>
        </w:tc>
      </w:tr>
      <w:tr w:rsidR="0039228B" w14:paraId="0D412501" w14:textId="77777777" w:rsidTr="0039228B">
        <w:tc>
          <w:tcPr>
            <w:tcW w:w="1700" w:type="dxa"/>
          </w:tcPr>
          <w:p w14:paraId="5F405BAD" w14:textId="77777777" w:rsidR="0039228B" w:rsidRDefault="0039228B" w:rsidP="006E4772"/>
        </w:tc>
        <w:tc>
          <w:tcPr>
            <w:tcW w:w="1425" w:type="dxa"/>
          </w:tcPr>
          <w:p w14:paraId="4309E63F" w14:textId="415A68F9" w:rsidR="0039228B" w:rsidRPr="00E402E7" w:rsidRDefault="0039228B" w:rsidP="006E4772">
            <w:proofErr w:type="spellStart"/>
            <w:proofErr w:type="gramStart"/>
            <w:r w:rsidRPr="00E402E7">
              <w:t>portasm.S</w:t>
            </w:r>
            <w:proofErr w:type="spellEnd"/>
            <w:proofErr w:type="gramEnd"/>
          </w:p>
        </w:tc>
        <w:tc>
          <w:tcPr>
            <w:tcW w:w="1391" w:type="dxa"/>
          </w:tcPr>
          <w:p w14:paraId="3C7073F8" w14:textId="6EAF1E1A" w:rsidR="0039228B" w:rsidRDefault="0039228B" w:rsidP="006E4772">
            <w:r>
              <w:rPr>
                <w:rFonts w:hint="eastAsia"/>
              </w:rPr>
              <w:t>创建首</w:t>
            </w:r>
            <w:r w:rsidR="007C4A4D">
              <w:rPr>
                <w:rFonts w:hint="eastAsia"/>
              </w:rPr>
              <w:t>任务</w:t>
            </w:r>
            <w:r w:rsidR="00587AF4">
              <w:rPr>
                <w:rFonts w:hint="eastAsia"/>
              </w:rPr>
              <w:t>；</w:t>
            </w:r>
          </w:p>
          <w:p w14:paraId="6DD2D607" w14:textId="6C79C704" w:rsidR="0039228B" w:rsidRDefault="00B31617" w:rsidP="006E4772">
            <w:r>
              <w:rPr>
                <w:rFonts w:hint="eastAsia"/>
              </w:rPr>
              <w:t>软件</w:t>
            </w:r>
            <w:r w:rsidR="0039228B">
              <w:rPr>
                <w:rFonts w:hint="eastAsia"/>
              </w:rPr>
              <w:t>中断处理</w:t>
            </w:r>
            <w:r w:rsidR="00587AF4">
              <w:rPr>
                <w:rFonts w:hint="eastAsia"/>
              </w:rPr>
              <w:t>；</w:t>
            </w:r>
          </w:p>
        </w:tc>
        <w:tc>
          <w:tcPr>
            <w:tcW w:w="3780" w:type="dxa"/>
            <w:vMerge/>
          </w:tcPr>
          <w:p w14:paraId="4C69ADE6" w14:textId="77777777" w:rsidR="0039228B" w:rsidRPr="00A50943" w:rsidRDefault="0039228B" w:rsidP="006E4772"/>
        </w:tc>
      </w:tr>
      <w:tr w:rsidR="0039228B" w14:paraId="20979528" w14:textId="77777777" w:rsidTr="0039228B">
        <w:tc>
          <w:tcPr>
            <w:tcW w:w="1700" w:type="dxa"/>
          </w:tcPr>
          <w:p w14:paraId="5DC80480" w14:textId="77777777" w:rsidR="0039228B" w:rsidRDefault="0039228B" w:rsidP="006E4772"/>
        </w:tc>
        <w:tc>
          <w:tcPr>
            <w:tcW w:w="1425" w:type="dxa"/>
          </w:tcPr>
          <w:p w14:paraId="5D617DC3" w14:textId="764E6FA9" w:rsidR="0039228B" w:rsidRPr="00E402E7" w:rsidRDefault="0039228B" w:rsidP="006E4772">
            <w:proofErr w:type="spellStart"/>
            <w:r w:rsidRPr="004E19D7">
              <w:t>portmacro.h</w:t>
            </w:r>
            <w:proofErr w:type="spellEnd"/>
          </w:p>
        </w:tc>
        <w:tc>
          <w:tcPr>
            <w:tcW w:w="1391" w:type="dxa"/>
          </w:tcPr>
          <w:p w14:paraId="002284D3" w14:textId="36D9E4E9" w:rsidR="0039228B" w:rsidRDefault="0039228B" w:rsidP="006E4772">
            <w:r>
              <w:rPr>
                <w:rFonts w:hint="eastAsia"/>
              </w:rPr>
              <w:t>P</w:t>
            </w:r>
            <w:r>
              <w:t>ort</w:t>
            </w:r>
            <w:r>
              <w:rPr>
                <w:rFonts w:hint="eastAsia"/>
              </w:rPr>
              <w:t>适配层头文件</w:t>
            </w:r>
          </w:p>
        </w:tc>
        <w:tc>
          <w:tcPr>
            <w:tcW w:w="3780" w:type="dxa"/>
            <w:vMerge/>
          </w:tcPr>
          <w:p w14:paraId="474E441B" w14:textId="77777777" w:rsidR="0039228B" w:rsidRPr="00A50943" w:rsidRDefault="0039228B" w:rsidP="006E4772"/>
        </w:tc>
      </w:tr>
      <w:tr w:rsidR="0039228B" w14:paraId="4E63C701" w14:textId="77777777" w:rsidTr="0039228B">
        <w:tc>
          <w:tcPr>
            <w:tcW w:w="1700" w:type="dxa"/>
          </w:tcPr>
          <w:p w14:paraId="1642C19F" w14:textId="6F137937" w:rsidR="0039228B" w:rsidRDefault="0039228B" w:rsidP="006E4772">
            <w:proofErr w:type="spellStart"/>
            <w:r w:rsidRPr="005E4E4F">
              <w:t>croutine.c</w:t>
            </w:r>
            <w:proofErr w:type="spellEnd"/>
          </w:p>
        </w:tc>
        <w:tc>
          <w:tcPr>
            <w:tcW w:w="1425" w:type="dxa"/>
          </w:tcPr>
          <w:p w14:paraId="1A0AAF68" w14:textId="77777777" w:rsidR="0039228B" w:rsidRPr="004E19D7" w:rsidRDefault="0039228B" w:rsidP="006E4772"/>
        </w:tc>
        <w:tc>
          <w:tcPr>
            <w:tcW w:w="1391" w:type="dxa"/>
          </w:tcPr>
          <w:p w14:paraId="26F7D690" w14:textId="20A2199F" w:rsidR="0039228B" w:rsidRDefault="0039228B" w:rsidP="006E4772">
            <w:proofErr w:type="gramStart"/>
            <w:r>
              <w:rPr>
                <w:rFonts w:hint="eastAsia"/>
              </w:rPr>
              <w:t>协程相关</w:t>
            </w:r>
            <w:proofErr w:type="gramEnd"/>
            <w:r>
              <w:rPr>
                <w:rFonts w:hint="eastAsia"/>
              </w:rPr>
              <w:t>，可忽略</w:t>
            </w:r>
          </w:p>
        </w:tc>
        <w:tc>
          <w:tcPr>
            <w:tcW w:w="3780" w:type="dxa"/>
            <w:vMerge w:val="restart"/>
          </w:tcPr>
          <w:p w14:paraId="4B53E961" w14:textId="75760399" w:rsidR="0039228B" w:rsidRDefault="0039228B" w:rsidP="006E4772">
            <w:proofErr w:type="spellStart"/>
            <w:r>
              <w:rPr>
                <w:rFonts w:hint="eastAsia"/>
              </w:rPr>
              <w:t>F</w:t>
            </w:r>
            <w:r>
              <w:t>reeRTOS</w:t>
            </w:r>
            <w:proofErr w:type="spellEnd"/>
            <w:r>
              <w:rPr>
                <w:rFonts w:hint="eastAsia"/>
              </w:rPr>
              <w:t>开发包</w:t>
            </w:r>
          </w:p>
          <w:p w14:paraId="0CEF2B7B" w14:textId="1599E0DB" w:rsidR="0039228B" w:rsidRPr="00A50943" w:rsidRDefault="0039228B" w:rsidP="006E4772">
            <w:r w:rsidRPr="00AC543A">
              <w:t>\</w:t>
            </w:r>
            <w:proofErr w:type="spellStart"/>
            <w:r w:rsidRPr="00AC543A">
              <w:t>FreeRTOS</w:t>
            </w:r>
            <w:proofErr w:type="spellEnd"/>
            <w:r w:rsidRPr="00AC543A">
              <w:t>\Source</w:t>
            </w:r>
          </w:p>
        </w:tc>
      </w:tr>
      <w:tr w:rsidR="0039228B" w14:paraId="0F50FF4E" w14:textId="77777777" w:rsidTr="0039228B">
        <w:tc>
          <w:tcPr>
            <w:tcW w:w="1700" w:type="dxa"/>
          </w:tcPr>
          <w:p w14:paraId="3A89C636" w14:textId="765C0B1F" w:rsidR="0039228B" w:rsidRPr="005E4E4F" w:rsidRDefault="0039228B" w:rsidP="006E4772">
            <w:proofErr w:type="spellStart"/>
            <w:r w:rsidRPr="005E4E4F">
              <w:t>event_groups.c</w:t>
            </w:r>
            <w:proofErr w:type="spellEnd"/>
          </w:p>
        </w:tc>
        <w:tc>
          <w:tcPr>
            <w:tcW w:w="1425" w:type="dxa"/>
          </w:tcPr>
          <w:p w14:paraId="5285D304" w14:textId="77777777" w:rsidR="0039228B" w:rsidRPr="004E19D7" w:rsidRDefault="0039228B" w:rsidP="006E4772"/>
        </w:tc>
        <w:tc>
          <w:tcPr>
            <w:tcW w:w="1391" w:type="dxa"/>
          </w:tcPr>
          <w:p w14:paraId="72FD32A4" w14:textId="0E2D5174" w:rsidR="0039228B" w:rsidRDefault="0039228B" w:rsidP="006E4772">
            <w:r>
              <w:rPr>
                <w:rFonts w:hint="eastAsia"/>
              </w:rPr>
              <w:t>事件管理接口</w:t>
            </w:r>
          </w:p>
        </w:tc>
        <w:tc>
          <w:tcPr>
            <w:tcW w:w="3780" w:type="dxa"/>
            <w:vMerge/>
          </w:tcPr>
          <w:p w14:paraId="768CB6E2" w14:textId="77777777" w:rsidR="0039228B" w:rsidRPr="00A50943" w:rsidRDefault="0039228B" w:rsidP="006E4772"/>
        </w:tc>
      </w:tr>
      <w:tr w:rsidR="0039228B" w14:paraId="2F54264F" w14:textId="77777777" w:rsidTr="0039228B">
        <w:tc>
          <w:tcPr>
            <w:tcW w:w="1700" w:type="dxa"/>
          </w:tcPr>
          <w:p w14:paraId="0D1C93E1" w14:textId="76925D53" w:rsidR="0039228B" w:rsidRPr="005E4E4F" w:rsidRDefault="0039228B" w:rsidP="006E4772">
            <w:proofErr w:type="spellStart"/>
            <w:r w:rsidRPr="00E06BA4">
              <w:t>list.c</w:t>
            </w:r>
            <w:proofErr w:type="spellEnd"/>
          </w:p>
        </w:tc>
        <w:tc>
          <w:tcPr>
            <w:tcW w:w="1425" w:type="dxa"/>
          </w:tcPr>
          <w:p w14:paraId="1C61E6BF" w14:textId="77777777" w:rsidR="0039228B" w:rsidRPr="004E19D7" w:rsidRDefault="0039228B" w:rsidP="006E4772"/>
        </w:tc>
        <w:tc>
          <w:tcPr>
            <w:tcW w:w="1391" w:type="dxa"/>
          </w:tcPr>
          <w:p w14:paraId="72DDF637" w14:textId="75F69C36" w:rsidR="0039228B" w:rsidRDefault="0039228B" w:rsidP="006E4772">
            <w:r>
              <w:rPr>
                <w:rFonts w:hint="eastAsia"/>
              </w:rPr>
              <w:t>链表接口</w:t>
            </w:r>
          </w:p>
        </w:tc>
        <w:tc>
          <w:tcPr>
            <w:tcW w:w="3780" w:type="dxa"/>
            <w:vMerge/>
          </w:tcPr>
          <w:p w14:paraId="483B8B19" w14:textId="77777777" w:rsidR="0039228B" w:rsidRPr="00A50943" w:rsidRDefault="0039228B" w:rsidP="006E4772"/>
        </w:tc>
      </w:tr>
      <w:tr w:rsidR="0039228B" w14:paraId="77AB88DF" w14:textId="77777777" w:rsidTr="0039228B">
        <w:tc>
          <w:tcPr>
            <w:tcW w:w="1700" w:type="dxa"/>
          </w:tcPr>
          <w:p w14:paraId="52EB2E25" w14:textId="2BC315DB" w:rsidR="0039228B" w:rsidRPr="00E06BA4" w:rsidRDefault="0039228B" w:rsidP="006E4772">
            <w:proofErr w:type="spellStart"/>
            <w:r w:rsidRPr="00E06BA4">
              <w:t>queue.c</w:t>
            </w:r>
            <w:proofErr w:type="spellEnd"/>
          </w:p>
        </w:tc>
        <w:tc>
          <w:tcPr>
            <w:tcW w:w="1425" w:type="dxa"/>
          </w:tcPr>
          <w:p w14:paraId="23561D15" w14:textId="77777777" w:rsidR="0039228B" w:rsidRPr="004E19D7" w:rsidRDefault="0039228B" w:rsidP="006E4772"/>
        </w:tc>
        <w:tc>
          <w:tcPr>
            <w:tcW w:w="1391" w:type="dxa"/>
          </w:tcPr>
          <w:p w14:paraId="39A667BA" w14:textId="2122DA86" w:rsidR="0039228B" w:rsidRDefault="0039228B" w:rsidP="006E4772">
            <w:r>
              <w:rPr>
                <w:rFonts w:hint="eastAsia"/>
              </w:rPr>
              <w:t>队列管理接口</w:t>
            </w:r>
          </w:p>
        </w:tc>
        <w:tc>
          <w:tcPr>
            <w:tcW w:w="3780" w:type="dxa"/>
            <w:vMerge/>
          </w:tcPr>
          <w:p w14:paraId="3FE60DC8" w14:textId="77777777" w:rsidR="0039228B" w:rsidRPr="00A50943" w:rsidRDefault="0039228B" w:rsidP="006E4772"/>
        </w:tc>
      </w:tr>
      <w:tr w:rsidR="0039228B" w14:paraId="3D219730" w14:textId="77777777" w:rsidTr="0039228B">
        <w:tc>
          <w:tcPr>
            <w:tcW w:w="1700" w:type="dxa"/>
          </w:tcPr>
          <w:p w14:paraId="13E8200E" w14:textId="6B4FEC09" w:rsidR="0039228B" w:rsidRPr="00E06BA4" w:rsidRDefault="0039228B" w:rsidP="006E4772">
            <w:proofErr w:type="spellStart"/>
            <w:r w:rsidRPr="00E06BA4">
              <w:t>stream_buffer.c</w:t>
            </w:r>
            <w:proofErr w:type="spellEnd"/>
          </w:p>
        </w:tc>
        <w:tc>
          <w:tcPr>
            <w:tcW w:w="1425" w:type="dxa"/>
          </w:tcPr>
          <w:p w14:paraId="4B227148" w14:textId="77777777" w:rsidR="0039228B" w:rsidRPr="004E19D7" w:rsidRDefault="0039228B" w:rsidP="006E4772"/>
        </w:tc>
        <w:tc>
          <w:tcPr>
            <w:tcW w:w="1391" w:type="dxa"/>
          </w:tcPr>
          <w:p w14:paraId="0360B9D7" w14:textId="617918AF" w:rsidR="0039228B" w:rsidRDefault="0039228B" w:rsidP="006E4772">
            <w:r>
              <w:rPr>
                <w:rFonts w:hint="eastAsia"/>
              </w:rPr>
              <w:t>流缓冲区接口</w:t>
            </w:r>
          </w:p>
        </w:tc>
        <w:tc>
          <w:tcPr>
            <w:tcW w:w="3780" w:type="dxa"/>
            <w:vMerge/>
          </w:tcPr>
          <w:p w14:paraId="30C6290D" w14:textId="77777777" w:rsidR="0039228B" w:rsidRPr="00A50943" w:rsidRDefault="0039228B" w:rsidP="006E4772"/>
        </w:tc>
      </w:tr>
      <w:tr w:rsidR="0039228B" w14:paraId="7AB484EF" w14:textId="77777777" w:rsidTr="0039228B">
        <w:tc>
          <w:tcPr>
            <w:tcW w:w="1700" w:type="dxa"/>
          </w:tcPr>
          <w:p w14:paraId="4C929A31" w14:textId="0386A126" w:rsidR="0039228B" w:rsidRPr="00E06BA4" w:rsidRDefault="0039228B" w:rsidP="006E4772">
            <w:proofErr w:type="spellStart"/>
            <w:r w:rsidRPr="00AC543A">
              <w:t>tasks.c</w:t>
            </w:r>
            <w:proofErr w:type="spellEnd"/>
          </w:p>
        </w:tc>
        <w:tc>
          <w:tcPr>
            <w:tcW w:w="1425" w:type="dxa"/>
          </w:tcPr>
          <w:p w14:paraId="2F32321A" w14:textId="77777777" w:rsidR="0039228B" w:rsidRPr="004E19D7" w:rsidRDefault="0039228B" w:rsidP="006E4772"/>
        </w:tc>
        <w:tc>
          <w:tcPr>
            <w:tcW w:w="1391" w:type="dxa"/>
          </w:tcPr>
          <w:p w14:paraId="33B8E34B" w14:textId="00792445" w:rsidR="0039228B" w:rsidRDefault="007C4A4D" w:rsidP="006E4772">
            <w:r>
              <w:rPr>
                <w:rFonts w:hint="eastAsia"/>
              </w:rPr>
              <w:t>任务</w:t>
            </w:r>
            <w:r w:rsidR="0039228B">
              <w:rPr>
                <w:rFonts w:hint="eastAsia"/>
              </w:rPr>
              <w:t>管理接口</w:t>
            </w:r>
          </w:p>
        </w:tc>
        <w:tc>
          <w:tcPr>
            <w:tcW w:w="3780" w:type="dxa"/>
            <w:vMerge/>
          </w:tcPr>
          <w:p w14:paraId="56F47189" w14:textId="77777777" w:rsidR="0039228B" w:rsidRPr="00A50943" w:rsidRDefault="0039228B" w:rsidP="006E4772"/>
        </w:tc>
      </w:tr>
      <w:tr w:rsidR="0039228B" w14:paraId="11600620" w14:textId="77777777" w:rsidTr="0039228B">
        <w:tc>
          <w:tcPr>
            <w:tcW w:w="1700" w:type="dxa"/>
          </w:tcPr>
          <w:p w14:paraId="17598FC8" w14:textId="21136BBC" w:rsidR="0039228B" w:rsidRPr="00AC543A" w:rsidRDefault="0039228B" w:rsidP="006E4772">
            <w:proofErr w:type="spellStart"/>
            <w:r w:rsidRPr="00AC543A">
              <w:t>timers.c</w:t>
            </w:r>
            <w:proofErr w:type="spellEnd"/>
          </w:p>
        </w:tc>
        <w:tc>
          <w:tcPr>
            <w:tcW w:w="1425" w:type="dxa"/>
          </w:tcPr>
          <w:p w14:paraId="61ED9EAE" w14:textId="77777777" w:rsidR="0039228B" w:rsidRPr="004E19D7" w:rsidRDefault="0039228B" w:rsidP="006E4772"/>
        </w:tc>
        <w:tc>
          <w:tcPr>
            <w:tcW w:w="1391" w:type="dxa"/>
          </w:tcPr>
          <w:p w14:paraId="73ED6DCC" w14:textId="6972227F" w:rsidR="0039228B" w:rsidRDefault="0039228B" w:rsidP="006E4772">
            <w:r>
              <w:rPr>
                <w:rFonts w:hint="eastAsia"/>
              </w:rPr>
              <w:t>软件定时器接口</w:t>
            </w:r>
          </w:p>
        </w:tc>
        <w:tc>
          <w:tcPr>
            <w:tcW w:w="3780" w:type="dxa"/>
            <w:vMerge/>
          </w:tcPr>
          <w:p w14:paraId="769A1D39" w14:textId="77777777" w:rsidR="0039228B" w:rsidRPr="00A50943" w:rsidRDefault="0039228B" w:rsidP="006E4772"/>
        </w:tc>
      </w:tr>
    </w:tbl>
    <w:p w14:paraId="7373533C" w14:textId="044825D7" w:rsidR="00055350" w:rsidRDefault="00055350" w:rsidP="006E4772"/>
    <w:p w14:paraId="5EE05F6D" w14:textId="5648537C" w:rsidR="00216C64" w:rsidRDefault="00216C64" w:rsidP="006E4772">
      <w:r>
        <w:rPr>
          <w:rFonts w:hint="eastAsia"/>
        </w:rPr>
        <w:t>移植关系如下图所示。</w:t>
      </w:r>
    </w:p>
    <w:p w14:paraId="41AA25ED" w14:textId="6F75A4CA" w:rsidR="006E4772" w:rsidRDefault="00D9154B" w:rsidP="006E4772">
      <w:r>
        <w:rPr>
          <w:noProof/>
        </w:rPr>
        <w:lastRenderedPageBreak/>
        <w:drawing>
          <wp:inline distT="0" distB="0" distL="0" distR="0" wp14:anchorId="504150E5" wp14:editId="17A4D04A">
            <wp:extent cx="4175019" cy="38357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eRTOS移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12" cy="383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D7A4" w14:textId="1F40649B" w:rsidR="0039228B" w:rsidRDefault="0039228B" w:rsidP="006E4772"/>
    <w:p w14:paraId="6E2599A1" w14:textId="509C3E36" w:rsidR="006E4772" w:rsidRDefault="006E4772" w:rsidP="006E4772">
      <w:pPr>
        <w:pStyle w:val="1"/>
      </w:pPr>
      <w:bookmarkStart w:id="10" w:name="_Toc100300498"/>
      <w:r>
        <w:rPr>
          <w:rFonts w:hint="eastAsia"/>
        </w:rPr>
        <w:t>中断管理</w:t>
      </w:r>
      <w:bookmarkEnd w:id="10"/>
    </w:p>
    <w:p w14:paraId="1081ED87" w14:textId="3028B717" w:rsidR="00205712" w:rsidRDefault="00205712" w:rsidP="006E4772">
      <w:r w:rsidRPr="00F15128">
        <w:rPr>
          <w:rFonts w:hint="eastAsia"/>
          <w:b/>
        </w:rPr>
        <w:t>中断向量表</w:t>
      </w:r>
      <w:r w:rsidR="00984C0F">
        <w:rPr>
          <w:rFonts w:hint="eastAsia"/>
        </w:rPr>
        <w:t>，在A</w:t>
      </w:r>
      <w:r w:rsidR="00984C0F">
        <w:t>RCH</w:t>
      </w:r>
      <w:r w:rsidR="00984C0F">
        <w:rPr>
          <w:rFonts w:hint="eastAsia"/>
        </w:rPr>
        <w:t>驱动</w:t>
      </w:r>
      <w:r w:rsidR="003343BC">
        <w:rPr>
          <w:rFonts w:hint="eastAsia"/>
        </w:rPr>
        <w:t>（</w:t>
      </w:r>
      <w:r w:rsidR="003343BC" w:rsidRPr="003343BC">
        <w:t>\components\</w:t>
      </w:r>
      <w:proofErr w:type="spellStart"/>
      <w:r w:rsidR="003343BC" w:rsidRPr="003343BC">
        <w:t>plantform</w:t>
      </w:r>
      <w:proofErr w:type="spellEnd"/>
      <w:r w:rsidR="003343BC" w:rsidRPr="003343BC">
        <w:t>\arch</w:t>
      </w:r>
      <w:r w:rsidR="003343BC">
        <w:t>\</w:t>
      </w:r>
      <w:r w:rsidR="003343BC" w:rsidRPr="003343BC">
        <w:t xml:space="preserve"> </w:t>
      </w:r>
      <w:proofErr w:type="spellStart"/>
      <w:r w:rsidR="003343BC" w:rsidRPr="003343BC">
        <w:t>startup_NUCLEI_N.S</w:t>
      </w:r>
      <w:proofErr w:type="spellEnd"/>
      <w:r w:rsidR="003343BC">
        <w:rPr>
          <w:rFonts w:hint="eastAsia"/>
        </w:rPr>
        <w:t>）</w:t>
      </w:r>
      <w:r w:rsidR="00984C0F">
        <w:rPr>
          <w:rFonts w:hint="eastAsia"/>
        </w:rPr>
        <w:t>管理</w:t>
      </w:r>
      <w:r w:rsidR="002D53AC">
        <w:rPr>
          <w:rFonts w:hint="eastAsia"/>
        </w:rPr>
        <w:t>。7号中断是系统时钟中断，I</w:t>
      </w:r>
      <w:r w:rsidR="002D53AC">
        <w:t>SR</w:t>
      </w:r>
      <w:r w:rsidR="002D53AC">
        <w:rPr>
          <w:rFonts w:hint="eastAsia"/>
        </w:rPr>
        <w:t>指向</w:t>
      </w:r>
      <w:proofErr w:type="spellStart"/>
      <w:r w:rsidR="002D53AC">
        <w:rPr>
          <w:rFonts w:hint="eastAsia"/>
        </w:rPr>
        <w:t>F</w:t>
      </w:r>
      <w:r w:rsidR="002D53AC">
        <w:t>reeRTOS</w:t>
      </w:r>
      <w:proofErr w:type="spellEnd"/>
      <w:r w:rsidR="002D53AC">
        <w:t xml:space="preserve"> </w:t>
      </w:r>
      <w:r w:rsidR="002D53AC">
        <w:rPr>
          <w:rFonts w:hint="eastAsia"/>
        </w:rPr>
        <w:t>P</w:t>
      </w:r>
      <w:r w:rsidR="002D53AC">
        <w:t>ort</w:t>
      </w:r>
      <w:r w:rsidR="002D53AC">
        <w:rPr>
          <w:rFonts w:hint="eastAsia"/>
        </w:rPr>
        <w:t>层的处理函数</w:t>
      </w:r>
      <w:proofErr w:type="spellStart"/>
      <w:r w:rsidR="002D53AC" w:rsidRPr="002D53AC">
        <w:t>xPortSysTickHandler</w:t>
      </w:r>
      <w:proofErr w:type="spellEnd"/>
      <w:r w:rsidR="002D53AC">
        <w:t xml:space="preserve"> </w:t>
      </w:r>
      <w:r w:rsidR="002D53AC">
        <w:rPr>
          <w:rFonts w:hint="eastAsia"/>
        </w:rPr>
        <w:t>。</w:t>
      </w:r>
    </w:p>
    <w:p w14:paraId="2504A960" w14:textId="3EE28E4F" w:rsidR="008B6F28" w:rsidRDefault="008B6F28" w:rsidP="006E4772"/>
    <w:p w14:paraId="147A3CA7" w14:textId="534388FD" w:rsidR="008B6F28" w:rsidRDefault="008B6F28" w:rsidP="006E4772">
      <w:r w:rsidRPr="00AE20F2">
        <w:rPr>
          <w:rFonts w:hint="eastAsia"/>
          <w:b/>
        </w:rPr>
        <w:t>中断优先级</w:t>
      </w:r>
      <w:r w:rsidR="00AE20F2">
        <w:rPr>
          <w:rFonts w:hint="eastAsia"/>
        </w:rPr>
        <w:t>，</w:t>
      </w:r>
      <w:r w:rsidR="004C705D">
        <w:rPr>
          <w:rFonts w:hint="eastAsia"/>
        </w:rPr>
        <w:t>取值范围</w:t>
      </w:r>
      <w:r w:rsidR="00C165EF">
        <w:rPr>
          <w:rFonts w:hint="eastAsia"/>
        </w:rPr>
        <w:t>0~</w:t>
      </w:r>
      <w:r w:rsidR="00C165EF">
        <w:t>7</w:t>
      </w:r>
      <w:r w:rsidR="004C705D">
        <w:rPr>
          <w:rFonts w:hint="eastAsia"/>
        </w:rPr>
        <w:t>，7表示最高优先级，0表示最低。使用E</w:t>
      </w:r>
      <w:r w:rsidR="004C705D">
        <w:t>CLIC</w:t>
      </w:r>
      <w:r w:rsidR="004C705D">
        <w:rPr>
          <w:rFonts w:hint="eastAsia"/>
        </w:rPr>
        <w:t>的中断源级别实现。系统时钟中断和软件中断（S</w:t>
      </w:r>
      <w:r w:rsidR="004C705D">
        <w:t>WI</w:t>
      </w:r>
      <w:r w:rsidR="004C705D">
        <w:rPr>
          <w:rFonts w:hint="eastAsia"/>
        </w:rPr>
        <w:t>）优先级最低。</w:t>
      </w:r>
    </w:p>
    <w:p w14:paraId="00E56271" w14:textId="77777777" w:rsidR="003343BC" w:rsidRDefault="003343BC" w:rsidP="006E4772"/>
    <w:p w14:paraId="37942302" w14:textId="55144DA7" w:rsidR="00A517D7" w:rsidRDefault="006E4772" w:rsidP="006E4772">
      <w:r w:rsidRPr="00F15128">
        <w:rPr>
          <w:rFonts w:hint="eastAsia"/>
          <w:b/>
        </w:rPr>
        <w:t>I</w:t>
      </w:r>
      <w:r w:rsidRPr="00F15128">
        <w:rPr>
          <w:b/>
        </w:rPr>
        <w:t>SR</w:t>
      </w:r>
      <w:r w:rsidR="002B12EF" w:rsidRPr="00F15128">
        <w:rPr>
          <w:rFonts w:hint="eastAsia"/>
          <w:b/>
        </w:rPr>
        <w:t>（I</w:t>
      </w:r>
      <w:r w:rsidR="002B12EF" w:rsidRPr="00F15128">
        <w:rPr>
          <w:b/>
        </w:rPr>
        <w:t>nterrupt Service Routine</w:t>
      </w:r>
      <w:r w:rsidR="002B12EF" w:rsidRPr="00F15128">
        <w:rPr>
          <w:rFonts w:hint="eastAsia"/>
          <w:b/>
        </w:rPr>
        <w:t>）</w:t>
      </w:r>
      <w:r w:rsidR="00F15128">
        <w:rPr>
          <w:rFonts w:hint="eastAsia"/>
        </w:rPr>
        <w:t>，</w:t>
      </w:r>
      <w:r w:rsidR="002B12EF">
        <w:rPr>
          <w:rFonts w:hint="eastAsia"/>
        </w:rPr>
        <w:t>应尽量降低时间开销。尽可能提升多任务实时系统的响应能力，系统均衡运行，减少抖动。对涉及大量业务</w:t>
      </w:r>
      <w:r w:rsidR="00991497">
        <w:rPr>
          <w:rFonts w:hint="eastAsia"/>
        </w:rPr>
        <w:t>的中断处理</w:t>
      </w:r>
      <w:r w:rsidR="002B12EF">
        <w:rPr>
          <w:rFonts w:hint="eastAsia"/>
        </w:rPr>
        <w:t>，可使用延迟服务</w:t>
      </w:r>
      <w:r w:rsidR="007C4A4D">
        <w:rPr>
          <w:rFonts w:hint="eastAsia"/>
        </w:rPr>
        <w:t>任务</w:t>
      </w:r>
      <w:r w:rsidR="002B12EF">
        <w:rPr>
          <w:rFonts w:hint="eastAsia"/>
        </w:rPr>
        <w:t>。</w:t>
      </w:r>
      <w:r w:rsidR="007C4A4D">
        <w:rPr>
          <w:rFonts w:hint="eastAsia"/>
        </w:rPr>
        <w:t>任务</w:t>
      </w:r>
      <w:r w:rsidR="002B12EF">
        <w:rPr>
          <w:rFonts w:hint="eastAsia"/>
        </w:rPr>
        <w:t>阻塞等待</w:t>
      </w:r>
      <w:r w:rsidR="00CF4419">
        <w:rPr>
          <w:rFonts w:hint="eastAsia"/>
        </w:rPr>
        <w:t>业务到来处理。I</w:t>
      </w:r>
      <w:r w:rsidR="00CF4419">
        <w:t>SR</w:t>
      </w:r>
      <w:r w:rsidR="00CF4419">
        <w:rPr>
          <w:rFonts w:hint="eastAsia"/>
        </w:rPr>
        <w:t>负责获取中断来源，清除中断，唤醒</w:t>
      </w:r>
      <w:r w:rsidR="007C4A4D">
        <w:rPr>
          <w:rFonts w:hint="eastAsia"/>
        </w:rPr>
        <w:t>任务</w:t>
      </w:r>
      <w:r w:rsidR="00CF4419">
        <w:rPr>
          <w:rFonts w:hint="eastAsia"/>
        </w:rPr>
        <w:t>。为避免中断嵌套，I</w:t>
      </w:r>
      <w:r w:rsidR="00CF4419">
        <w:t>SR</w:t>
      </w:r>
      <w:r w:rsidR="00CF4419">
        <w:rPr>
          <w:rFonts w:hint="eastAsia"/>
        </w:rPr>
        <w:t>中应禁止中断，结束前打开中断。</w:t>
      </w:r>
    </w:p>
    <w:p w14:paraId="7DA5F885" w14:textId="77777777" w:rsidR="00A517D7" w:rsidRDefault="00A517D7" w:rsidP="006E4772"/>
    <w:p w14:paraId="3146BDAC" w14:textId="16791956" w:rsidR="007C6189" w:rsidRDefault="006E4772" w:rsidP="006E4772">
      <w:r w:rsidRPr="00F15128">
        <w:rPr>
          <w:rFonts w:hint="eastAsia"/>
          <w:b/>
        </w:rPr>
        <w:t>中断延迟</w:t>
      </w:r>
      <w:r w:rsidR="004F0235">
        <w:rPr>
          <w:rFonts w:hint="eastAsia"/>
          <w:b/>
        </w:rPr>
        <w:t>任</w:t>
      </w:r>
      <w:r w:rsidRPr="00F15128">
        <w:rPr>
          <w:rFonts w:hint="eastAsia"/>
          <w:b/>
        </w:rPr>
        <w:t>务</w:t>
      </w:r>
      <w:r w:rsidR="00452F51">
        <w:rPr>
          <w:rFonts w:hint="eastAsia"/>
        </w:rPr>
        <w:t>，阻塞等待I</w:t>
      </w:r>
      <w:r w:rsidR="00452F51">
        <w:t>SR</w:t>
      </w:r>
      <w:r w:rsidR="00452F51">
        <w:rPr>
          <w:rFonts w:hint="eastAsia"/>
        </w:rPr>
        <w:t>唤醒，进行业务处理。</w:t>
      </w:r>
      <w:r w:rsidR="008C3826">
        <w:rPr>
          <w:rFonts w:hint="eastAsia"/>
        </w:rPr>
        <w:t>在</w:t>
      </w:r>
      <w:r w:rsidR="007C4A4D">
        <w:rPr>
          <w:rFonts w:hint="eastAsia"/>
        </w:rPr>
        <w:t>任务</w:t>
      </w:r>
      <w:r w:rsidR="008C3826">
        <w:rPr>
          <w:rFonts w:hint="eastAsia"/>
        </w:rPr>
        <w:t>中，可以执行较为冗长的业务操作，能使用O</w:t>
      </w:r>
      <w:r w:rsidR="008C3826">
        <w:t>S</w:t>
      </w:r>
      <w:r w:rsidR="008C3826">
        <w:rPr>
          <w:rFonts w:hint="eastAsia"/>
        </w:rPr>
        <w:t>的A</w:t>
      </w:r>
      <w:r w:rsidR="008C3826">
        <w:t>PI</w:t>
      </w:r>
      <w:r w:rsidR="008C3826">
        <w:rPr>
          <w:rFonts w:hint="eastAsia"/>
        </w:rPr>
        <w:t>，能执行I</w:t>
      </w:r>
      <w:r w:rsidR="008C3826">
        <w:t>O</w:t>
      </w:r>
      <w:r w:rsidR="008C3826">
        <w:rPr>
          <w:rFonts w:hint="eastAsia"/>
        </w:rPr>
        <w:t>访问等不确定性的操作。</w:t>
      </w:r>
      <w:r w:rsidR="00B608CD">
        <w:rPr>
          <w:rFonts w:hint="eastAsia"/>
        </w:rPr>
        <w:t>运行过程如下图所示，T</w:t>
      </w:r>
      <w:r w:rsidR="00B608CD">
        <w:t>2</w:t>
      </w:r>
      <w:r w:rsidR="00B608CD">
        <w:rPr>
          <w:rFonts w:hint="eastAsia"/>
        </w:rPr>
        <w:t>时刻产生中断，低优先级</w:t>
      </w:r>
      <w:r w:rsidR="007C4A4D">
        <w:rPr>
          <w:rFonts w:hint="eastAsia"/>
        </w:rPr>
        <w:t>任务</w:t>
      </w:r>
      <w:r w:rsidR="00B608CD">
        <w:rPr>
          <w:rFonts w:hint="eastAsia"/>
        </w:rPr>
        <w:t>被I</w:t>
      </w:r>
      <w:r w:rsidR="00B608CD">
        <w:t>SR</w:t>
      </w:r>
      <w:r w:rsidR="00B608CD">
        <w:rPr>
          <w:rFonts w:hint="eastAsia"/>
        </w:rPr>
        <w:t>抢占；I</w:t>
      </w:r>
      <w:r w:rsidR="00B608CD">
        <w:t>SR T3</w:t>
      </w:r>
      <w:r w:rsidR="00B608CD">
        <w:rPr>
          <w:rFonts w:hint="eastAsia"/>
        </w:rPr>
        <w:t>时刻唤醒中断延迟服务；T</w:t>
      </w:r>
      <w:r w:rsidR="00B608CD">
        <w:t>4</w:t>
      </w:r>
      <w:r w:rsidR="00B608CD">
        <w:rPr>
          <w:rFonts w:hint="eastAsia"/>
        </w:rPr>
        <w:t>时刻，中断延迟</w:t>
      </w:r>
      <w:r w:rsidR="00430FB1">
        <w:rPr>
          <w:rFonts w:hint="eastAsia"/>
        </w:rPr>
        <w:t>任</w:t>
      </w:r>
      <w:r w:rsidR="00B608CD">
        <w:rPr>
          <w:rFonts w:hint="eastAsia"/>
        </w:rPr>
        <w:t>务执行完成，重新阻塞等待业务。低优先级</w:t>
      </w:r>
      <w:r w:rsidR="007C4A4D">
        <w:rPr>
          <w:rFonts w:hint="eastAsia"/>
        </w:rPr>
        <w:t>任务</w:t>
      </w:r>
      <w:r w:rsidR="00B608CD">
        <w:rPr>
          <w:rFonts w:hint="eastAsia"/>
        </w:rPr>
        <w:t>重新被调度运行。</w:t>
      </w:r>
    </w:p>
    <w:p w14:paraId="41FAF745" w14:textId="77777777" w:rsidR="00544754" w:rsidRDefault="00544754" w:rsidP="006E4772"/>
    <w:p w14:paraId="78E199BD" w14:textId="0384EE0F" w:rsidR="00205712" w:rsidRDefault="00AB68C0" w:rsidP="007C6189">
      <w:pPr>
        <w:jc w:val="center"/>
      </w:pPr>
      <w:r>
        <w:rPr>
          <w:noProof/>
        </w:rPr>
        <w:lastRenderedPageBreak/>
        <w:drawing>
          <wp:inline distT="0" distB="0" distL="0" distR="0" wp14:anchorId="1DAD72F8" wp14:editId="436A520E">
            <wp:extent cx="2540397" cy="11254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中断延迟服务程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70" cy="11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87D" w14:textId="77777777" w:rsidR="007C6189" w:rsidRDefault="007C6189" w:rsidP="007C6189"/>
    <w:p w14:paraId="3AA38D53" w14:textId="5FDCC2F7" w:rsidR="00205712" w:rsidRDefault="00205712" w:rsidP="00205712">
      <w:pPr>
        <w:pStyle w:val="1"/>
      </w:pPr>
      <w:bookmarkStart w:id="11" w:name="_Toc100300499"/>
      <w:r>
        <w:rPr>
          <w:rFonts w:hint="eastAsia"/>
        </w:rPr>
        <w:t>时间管理</w:t>
      </w:r>
      <w:bookmarkEnd w:id="11"/>
    </w:p>
    <w:p w14:paraId="33306F53" w14:textId="74D367F6" w:rsidR="00205712" w:rsidRDefault="00205712" w:rsidP="00205712">
      <w:r>
        <w:rPr>
          <w:rFonts w:hint="eastAsia"/>
        </w:rPr>
        <w:t>系统时钟节拍</w:t>
      </w:r>
      <w:r w:rsidR="00404E4F">
        <w:rPr>
          <w:rFonts w:hint="eastAsia"/>
        </w:rPr>
        <w:t>设置</w:t>
      </w:r>
      <w:r w:rsidR="00E517C7">
        <w:rPr>
          <w:rFonts w:hint="eastAsia"/>
        </w:rPr>
        <w:t>为1毫秒。</w:t>
      </w:r>
      <w:r w:rsidR="00232BB3">
        <w:rPr>
          <w:rFonts w:hint="eastAsia"/>
        </w:rPr>
        <w:t>时钟节拍计数变量定义为64位整型变量，与芯片</w:t>
      </w:r>
      <w:proofErr w:type="spellStart"/>
      <w:r w:rsidR="00232BB3">
        <w:rPr>
          <w:rFonts w:hint="eastAsia"/>
        </w:rPr>
        <w:t>S</w:t>
      </w:r>
      <w:r w:rsidR="00232BB3">
        <w:t>ysTimer</w:t>
      </w:r>
      <w:proofErr w:type="spellEnd"/>
      <w:r w:rsidR="00232BB3">
        <w:t xml:space="preserve"> </w:t>
      </w:r>
      <w:r w:rsidR="00232BB3">
        <w:rPr>
          <w:rFonts w:hint="eastAsia"/>
        </w:rPr>
        <w:t>64位设计同步，且避免计数器翻转。</w:t>
      </w:r>
    </w:p>
    <w:p w14:paraId="20767DF1" w14:textId="27D130D7" w:rsidR="00404E4F" w:rsidRDefault="00404E4F" w:rsidP="00205712">
      <w:r>
        <w:rPr>
          <w:rFonts w:hint="eastAsia"/>
        </w:rPr>
        <w:t>F</w:t>
      </w:r>
      <w:r>
        <w:t>GPA</w:t>
      </w:r>
      <w:r>
        <w:rPr>
          <w:rFonts w:hint="eastAsia"/>
        </w:rPr>
        <w:t>的</w:t>
      </w:r>
      <w:proofErr w:type="spellStart"/>
      <w:r>
        <w:t>SysTimer</w:t>
      </w:r>
      <w:proofErr w:type="spellEnd"/>
      <w:r>
        <w:rPr>
          <w:rFonts w:hint="eastAsia"/>
        </w:rPr>
        <w:t>和C</w:t>
      </w:r>
      <w:r>
        <w:t>PU</w:t>
      </w:r>
      <w:r>
        <w:rPr>
          <w:rFonts w:hint="eastAsia"/>
        </w:rPr>
        <w:t>时钟频率都是4</w:t>
      </w:r>
      <w:r>
        <w:t>8M</w:t>
      </w:r>
      <w:r>
        <w:rPr>
          <w:rFonts w:hint="eastAsia"/>
        </w:rPr>
        <w:t>Hz</w:t>
      </w:r>
      <w:r>
        <w:t xml:space="preserve"> </w:t>
      </w:r>
      <w:r>
        <w:rPr>
          <w:rFonts w:hint="eastAsia"/>
        </w:rPr>
        <w:t>。因此配置</w:t>
      </w:r>
      <w:proofErr w:type="spellStart"/>
      <w:r>
        <w:rPr>
          <w:rFonts w:hint="eastAsia"/>
        </w:rPr>
        <w:t>S</w:t>
      </w:r>
      <w:r>
        <w:t>ysTimer</w:t>
      </w:r>
      <w:proofErr w:type="spellEnd"/>
      <w:r>
        <w:rPr>
          <w:rFonts w:hint="eastAsia"/>
        </w:rPr>
        <w:t>的计数器为4</w:t>
      </w:r>
      <w:r>
        <w:t xml:space="preserve">8000 </w:t>
      </w:r>
      <w:r>
        <w:rPr>
          <w:rFonts w:hint="eastAsia"/>
        </w:rPr>
        <w:t>。</w:t>
      </w:r>
    </w:p>
    <w:p w14:paraId="5E041B4B" w14:textId="77A16B3C" w:rsidR="00A66121" w:rsidRDefault="00EE5723" w:rsidP="00205712">
      <w:r>
        <w:rPr>
          <w:rFonts w:hint="eastAsia"/>
        </w:rPr>
        <w:t>A</w:t>
      </w:r>
      <w:r>
        <w:t>SIC</w:t>
      </w:r>
      <w:r>
        <w:rPr>
          <w:rFonts w:hint="eastAsia"/>
        </w:rPr>
        <w:t>的C</w:t>
      </w:r>
      <w:r>
        <w:t>PU</w:t>
      </w:r>
      <w:r>
        <w:rPr>
          <w:rFonts w:hint="eastAsia"/>
        </w:rPr>
        <w:t>时钟频率是1</w:t>
      </w:r>
      <w:r>
        <w:t>44MH</w:t>
      </w:r>
      <w:r>
        <w:rPr>
          <w:rFonts w:hint="eastAsia"/>
        </w:rPr>
        <w:t>z</w:t>
      </w:r>
      <w:r w:rsidR="009D2987">
        <w:rPr>
          <w:rFonts w:hint="eastAsia"/>
        </w:rPr>
        <w:t>。</w:t>
      </w:r>
      <w:proofErr w:type="spellStart"/>
      <w:r>
        <w:rPr>
          <w:rFonts w:hint="eastAsia"/>
        </w:rPr>
        <w:t>S</w:t>
      </w:r>
      <w:r>
        <w:t>ysTimer</w:t>
      </w:r>
      <w:proofErr w:type="spellEnd"/>
      <w:r w:rsidR="009D2987">
        <w:rPr>
          <w:rFonts w:hint="eastAsia"/>
        </w:rPr>
        <w:t>配置为C</w:t>
      </w:r>
      <w:r w:rsidR="009D2987">
        <w:t>PU</w:t>
      </w:r>
      <w:r w:rsidR="009D2987">
        <w:rPr>
          <w:rFonts w:hint="eastAsia"/>
        </w:rPr>
        <w:t>时钟的1</w:t>
      </w:r>
      <w:r w:rsidR="009D2987">
        <w:t>6</w:t>
      </w:r>
      <w:r w:rsidR="009D2987">
        <w:rPr>
          <w:rFonts w:hint="eastAsia"/>
        </w:rPr>
        <w:t>分频（可配置为2~</w:t>
      </w:r>
      <w:r w:rsidR="009D2987">
        <w:t>16</w:t>
      </w:r>
      <w:r w:rsidR="009D2987">
        <w:rPr>
          <w:rFonts w:hint="eastAsia"/>
        </w:rPr>
        <w:t>分频），即</w:t>
      </w:r>
      <w:r w:rsidR="002F3B7F">
        <w:rPr>
          <w:rFonts w:hint="eastAsia"/>
        </w:rPr>
        <w:t>9</w:t>
      </w:r>
      <w:r w:rsidR="002F3B7F">
        <w:t>MHz</w:t>
      </w:r>
      <w:r w:rsidR="002F3B7F">
        <w:rPr>
          <w:rFonts w:hint="eastAsia"/>
        </w:rPr>
        <w:t>。</w:t>
      </w:r>
      <w:r>
        <w:rPr>
          <w:rFonts w:hint="eastAsia"/>
        </w:rPr>
        <w:t>因此A</w:t>
      </w:r>
      <w:r>
        <w:t>SI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ysTimer</w:t>
      </w:r>
      <w:proofErr w:type="spellEnd"/>
      <w:r>
        <w:rPr>
          <w:rFonts w:hint="eastAsia"/>
        </w:rPr>
        <w:t>计数器配置</w:t>
      </w:r>
      <w:r w:rsidR="00443A33">
        <w:rPr>
          <w:rFonts w:hint="eastAsia"/>
        </w:rPr>
        <w:t>为9000</w:t>
      </w:r>
      <w:r>
        <w:rPr>
          <w:rFonts w:hint="eastAsia"/>
        </w:rPr>
        <w:t>。</w:t>
      </w:r>
    </w:p>
    <w:p w14:paraId="0928EDD5" w14:textId="1F0AC28E" w:rsidR="009F4B1D" w:rsidRDefault="00BF00D0" w:rsidP="009F4B1D">
      <w:pPr>
        <w:pStyle w:val="1"/>
      </w:pPr>
      <w:bookmarkStart w:id="12" w:name="_Toc100300500"/>
      <w:r>
        <w:rPr>
          <w:rFonts w:hint="eastAsia"/>
        </w:rPr>
        <w:t>任务</w:t>
      </w:r>
      <w:r w:rsidR="00CC0DE7">
        <w:rPr>
          <w:rFonts w:hint="eastAsia"/>
        </w:rPr>
        <w:t>管理</w:t>
      </w:r>
      <w:bookmarkEnd w:id="12"/>
    </w:p>
    <w:p w14:paraId="7D634BD6" w14:textId="0C2783A3" w:rsidR="00CC0DE7" w:rsidRDefault="00CC0DE7" w:rsidP="00CC0DE7">
      <w:r w:rsidRPr="003D5618">
        <w:rPr>
          <w:rFonts w:hint="eastAsia"/>
          <w:b/>
        </w:rPr>
        <w:t>I</w:t>
      </w:r>
      <w:r w:rsidRPr="003D5618">
        <w:rPr>
          <w:b/>
        </w:rPr>
        <w:t>DLE</w:t>
      </w:r>
      <w:r w:rsidR="007C4A4D">
        <w:rPr>
          <w:rFonts w:hint="eastAsia"/>
          <w:b/>
        </w:rPr>
        <w:t>任务</w:t>
      </w:r>
      <w:r w:rsidR="00D00D0B">
        <w:rPr>
          <w:rFonts w:hint="eastAsia"/>
        </w:rPr>
        <w:t>，</w:t>
      </w:r>
      <w:proofErr w:type="gramStart"/>
      <w:r w:rsidR="003D5618">
        <w:rPr>
          <w:rFonts w:hint="eastAsia"/>
        </w:rPr>
        <w:t>调度器启动</w:t>
      </w:r>
      <w:proofErr w:type="gramEnd"/>
      <w:r w:rsidR="003D5618">
        <w:rPr>
          <w:rFonts w:hint="eastAsia"/>
        </w:rPr>
        <w:t>时默认创建的</w:t>
      </w:r>
      <w:r w:rsidR="007C4A4D">
        <w:rPr>
          <w:rFonts w:hint="eastAsia"/>
        </w:rPr>
        <w:t>任务</w:t>
      </w:r>
      <w:r w:rsidR="003D5618">
        <w:rPr>
          <w:rFonts w:hint="eastAsia"/>
        </w:rPr>
        <w:t>，优先级最低。无业务时，C</w:t>
      </w:r>
      <w:r w:rsidR="003D5618">
        <w:t>PU</w:t>
      </w:r>
      <w:r w:rsidR="003D5618">
        <w:rPr>
          <w:rFonts w:hint="eastAsia"/>
        </w:rPr>
        <w:t>执行的</w:t>
      </w:r>
      <w:r w:rsidR="007C4A4D">
        <w:rPr>
          <w:rFonts w:hint="eastAsia"/>
        </w:rPr>
        <w:t>任务</w:t>
      </w:r>
      <w:r w:rsidR="003D5618">
        <w:rPr>
          <w:rFonts w:hint="eastAsia"/>
        </w:rPr>
        <w:t>，在其中执行低功耗相关处理。</w:t>
      </w:r>
    </w:p>
    <w:p w14:paraId="3789E851" w14:textId="77777777" w:rsidR="003D5618" w:rsidRDefault="003D5618" w:rsidP="00CC0DE7"/>
    <w:p w14:paraId="3613A6A1" w14:textId="6F38BA09" w:rsidR="00CC0DE7" w:rsidRDefault="00CC0DE7" w:rsidP="00CC0DE7">
      <w:r w:rsidRPr="001A24A1">
        <w:rPr>
          <w:rFonts w:hint="eastAsia"/>
          <w:b/>
        </w:rPr>
        <w:t>喂狗</w:t>
      </w:r>
      <w:r w:rsidR="007C4A4D">
        <w:rPr>
          <w:rFonts w:hint="eastAsia"/>
          <w:b/>
        </w:rPr>
        <w:t>任务</w:t>
      </w:r>
      <w:r w:rsidR="003D5618">
        <w:rPr>
          <w:rFonts w:hint="eastAsia"/>
        </w:rPr>
        <w:t>，软件定时器喂狗。在狗复位</w:t>
      </w:r>
      <w:proofErr w:type="gramStart"/>
      <w:r w:rsidR="003D5618">
        <w:rPr>
          <w:rFonts w:hint="eastAsia"/>
        </w:rPr>
        <w:t>周期前喂狗</w:t>
      </w:r>
      <w:proofErr w:type="gramEnd"/>
      <w:r w:rsidR="003D5618">
        <w:rPr>
          <w:rFonts w:hint="eastAsia"/>
        </w:rPr>
        <w:t>，无需频繁喂狗。</w:t>
      </w:r>
      <w:r w:rsidR="00D367A0">
        <w:rPr>
          <w:rFonts w:hint="eastAsia"/>
        </w:rPr>
        <w:t>优先级</w:t>
      </w:r>
      <w:r w:rsidR="003B3987">
        <w:rPr>
          <w:rFonts w:hint="eastAsia"/>
        </w:rPr>
        <w:t>最高</w:t>
      </w:r>
      <w:r w:rsidR="003D5618">
        <w:rPr>
          <w:rFonts w:hint="eastAsia"/>
        </w:rPr>
        <w:t>。</w:t>
      </w:r>
      <w:r w:rsidR="001A24A1">
        <w:rPr>
          <w:rFonts w:hint="eastAsia"/>
        </w:rPr>
        <w:t>如果业务</w:t>
      </w:r>
      <w:r w:rsidR="007C4A4D">
        <w:rPr>
          <w:rFonts w:hint="eastAsia"/>
        </w:rPr>
        <w:t>任务</w:t>
      </w:r>
      <w:r w:rsidR="001A24A1">
        <w:rPr>
          <w:rFonts w:hint="eastAsia"/>
        </w:rPr>
        <w:t>长</w:t>
      </w:r>
      <w:r w:rsidR="003F22EC">
        <w:rPr>
          <w:rFonts w:hint="eastAsia"/>
        </w:rPr>
        <w:t>时间</w:t>
      </w:r>
      <w:r w:rsidR="001A24A1">
        <w:rPr>
          <w:rFonts w:hint="eastAsia"/>
        </w:rPr>
        <w:t>占用</w:t>
      </w:r>
      <w:r w:rsidR="001A24A1">
        <w:t>CPU</w:t>
      </w:r>
      <w:r w:rsidR="001A24A1">
        <w:rPr>
          <w:rFonts w:hint="eastAsia"/>
        </w:rPr>
        <w:t>不释放，定时器得不到调度，则系统被狗复位。</w:t>
      </w:r>
    </w:p>
    <w:p w14:paraId="5B47672A" w14:textId="77777777" w:rsidR="001A24A1" w:rsidRDefault="001A24A1" w:rsidP="00CC0DE7"/>
    <w:p w14:paraId="2213C47C" w14:textId="17FE7C68" w:rsidR="003D5618" w:rsidRDefault="009F4B1D" w:rsidP="003D5618">
      <w:r w:rsidRPr="0030112F">
        <w:rPr>
          <w:rFonts w:hint="eastAsia"/>
          <w:b/>
        </w:rPr>
        <w:t>业务</w:t>
      </w:r>
      <w:r w:rsidR="007C4A4D">
        <w:rPr>
          <w:rFonts w:hint="eastAsia"/>
          <w:b/>
        </w:rPr>
        <w:t>任务</w:t>
      </w:r>
      <w:r w:rsidR="001A24A1">
        <w:rPr>
          <w:rFonts w:hint="eastAsia"/>
        </w:rPr>
        <w:t>，</w:t>
      </w:r>
      <w:r w:rsidR="00142096">
        <w:rPr>
          <w:rFonts w:hint="eastAsia"/>
        </w:rPr>
        <w:t>A</w:t>
      </w:r>
      <w:r w:rsidR="00142096">
        <w:t>PP</w:t>
      </w:r>
      <w:r w:rsidR="007C4A4D">
        <w:rPr>
          <w:rFonts w:hint="eastAsia"/>
        </w:rPr>
        <w:t>任务</w:t>
      </w:r>
      <w:r w:rsidR="00142096">
        <w:rPr>
          <w:rFonts w:hint="eastAsia"/>
        </w:rPr>
        <w:t>、</w:t>
      </w:r>
      <w:r w:rsidR="0075381E">
        <w:rPr>
          <w:rFonts w:hint="eastAsia"/>
        </w:rPr>
        <w:t>O</w:t>
      </w:r>
      <w:r w:rsidR="0075381E">
        <w:t>TA</w:t>
      </w:r>
      <w:r w:rsidR="007C4A4D">
        <w:rPr>
          <w:rFonts w:hint="eastAsia"/>
        </w:rPr>
        <w:t>任务</w:t>
      </w:r>
      <w:r w:rsidR="0075381E">
        <w:rPr>
          <w:rFonts w:hint="eastAsia"/>
        </w:rPr>
        <w:t>、</w:t>
      </w:r>
      <w:proofErr w:type="gramStart"/>
      <w:r w:rsidR="00142096">
        <w:rPr>
          <w:rFonts w:hint="eastAsia"/>
        </w:rPr>
        <w:t>蓝牙业务</w:t>
      </w:r>
      <w:proofErr w:type="gramEnd"/>
      <w:r w:rsidR="007C4A4D">
        <w:rPr>
          <w:rFonts w:hint="eastAsia"/>
        </w:rPr>
        <w:t>任务</w:t>
      </w:r>
      <w:r w:rsidR="00EF3427">
        <w:rPr>
          <w:rFonts w:hint="eastAsia"/>
        </w:rPr>
        <w:t>。</w:t>
      </w:r>
      <w:r w:rsidR="0030112F">
        <w:rPr>
          <w:rFonts w:hint="eastAsia"/>
        </w:rPr>
        <w:t>中等优先级。</w:t>
      </w:r>
    </w:p>
    <w:p w14:paraId="5F728828" w14:textId="77777777" w:rsidR="0030112F" w:rsidRDefault="0030112F" w:rsidP="003D5618"/>
    <w:p w14:paraId="46C353F7" w14:textId="24121674" w:rsidR="009F4B1D" w:rsidRDefault="003D5618" w:rsidP="00CC0DE7">
      <w:r w:rsidRPr="0030112F">
        <w:rPr>
          <w:rFonts w:hint="eastAsia"/>
          <w:b/>
        </w:rPr>
        <w:t>中断延迟</w:t>
      </w:r>
      <w:r w:rsidR="00696BAB">
        <w:rPr>
          <w:rFonts w:hint="eastAsia"/>
          <w:b/>
        </w:rPr>
        <w:t>任</w:t>
      </w:r>
      <w:r w:rsidRPr="0030112F">
        <w:rPr>
          <w:rFonts w:hint="eastAsia"/>
          <w:b/>
        </w:rPr>
        <w:t>务</w:t>
      </w:r>
      <w:r w:rsidR="0030112F">
        <w:rPr>
          <w:rFonts w:hint="eastAsia"/>
        </w:rPr>
        <w:t>，</w:t>
      </w:r>
      <w:proofErr w:type="gramStart"/>
      <w:r w:rsidR="00DE73CE">
        <w:rPr>
          <w:rFonts w:hint="eastAsia"/>
        </w:rPr>
        <w:t>蓝牙数据</w:t>
      </w:r>
      <w:proofErr w:type="gramEnd"/>
      <w:r w:rsidR="00DE73CE">
        <w:rPr>
          <w:rFonts w:hint="eastAsia"/>
        </w:rPr>
        <w:t>收发中断、串口输入中断、D</w:t>
      </w:r>
      <w:r w:rsidR="00DE73CE">
        <w:t>MA</w:t>
      </w:r>
      <w:r w:rsidR="00DE73CE">
        <w:rPr>
          <w:rFonts w:hint="eastAsia"/>
        </w:rPr>
        <w:t>中断、外设接口按键中断，都可以使用延迟</w:t>
      </w:r>
      <w:r w:rsidR="00B03FD4">
        <w:rPr>
          <w:rFonts w:hint="eastAsia"/>
        </w:rPr>
        <w:t>任</w:t>
      </w:r>
      <w:r w:rsidR="00DE73CE">
        <w:rPr>
          <w:rFonts w:hint="eastAsia"/>
        </w:rPr>
        <w:t>务。</w:t>
      </w:r>
      <w:r w:rsidR="000B0AFA">
        <w:rPr>
          <w:rFonts w:hint="eastAsia"/>
        </w:rPr>
        <w:t>各延迟</w:t>
      </w:r>
      <w:r w:rsidR="007C4A4D">
        <w:rPr>
          <w:rFonts w:hint="eastAsia"/>
        </w:rPr>
        <w:t>任务</w:t>
      </w:r>
      <w:r w:rsidR="00DD246E">
        <w:rPr>
          <w:rFonts w:hint="eastAsia"/>
        </w:rPr>
        <w:t>优先级相同，使用</w:t>
      </w:r>
      <w:r w:rsidR="008F60A3">
        <w:rPr>
          <w:rFonts w:hint="eastAsia"/>
        </w:rPr>
        <w:t>次</w:t>
      </w:r>
      <w:r w:rsidR="00DD246E">
        <w:rPr>
          <w:rFonts w:hint="eastAsia"/>
        </w:rPr>
        <w:t>高优先级。</w:t>
      </w:r>
    </w:p>
    <w:p w14:paraId="032C1FA6" w14:textId="77777777" w:rsidR="0030112F" w:rsidRDefault="0030112F" w:rsidP="00CC0DE7"/>
    <w:p w14:paraId="24E45CE4" w14:textId="6229A087" w:rsidR="009F4B1D" w:rsidRDefault="009F4B1D" w:rsidP="00CC0DE7">
      <w:proofErr w:type="gramStart"/>
      <w:r w:rsidRPr="00605D40">
        <w:rPr>
          <w:rFonts w:hint="eastAsia"/>
          <w:b/>
        </w:rPr>
        <w:t>各</w:t>
      </w:r>
      <w:r w:rsidR="007C4A4D">
        <w:rPr>
          <w:rFonts w:hint="eastAsia"/>
          <w:b/>
        </w:rPr>
        <w:t>任务</w:t>
      </w:r>
      <w:proofErr w:type="gramEnd"/>
      <w:r w:rsidRPr="00605D40">
        <w:rPr>
          <w:rFonts w:hint="eastAsia"/>
          <w:b/>
        </w:rPr>
        <w:t>优先级</w:t>
      </w:r>
      <w:r w:rsidR="00D432C8">
        <w:rPr>
          <w:rFonts w:hint="eastAsia"/>
        </w:rPr>
        <w:t>，分配如下表所示：</w:t>
      </w:r>
    </w:p>
    <w:p w14:paraId="2C118238" w14:textId="36BD6B5F" w:rsidR="00D432C8" w:rsidRDefault="00D432C8" w:rsidP="00CC0D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7137" w14:paraId="229E8663" w14:textId="77777777" w:rsidTr="00A17137">
        <w:tc>
          <w:tcPr>
            <w:tcW w:w="2765" w:type="dxa"/>
          </w:tcPr>
          <w:p w14:paraId="649245E8" w14:textId="0D051342" w:rsidR="00A17137" w:rsidRDefault="007C4A4D" w:rsidP="00CC0DE7">
            <w:r>
              <w:rPr>
                <w:rFonts w:hint="eastAsia"/>
              </w:rPr>
              <w:t>任务</w:t>
            </w:r>
          </w:p>
        </w:tc>
        <w:tc>
          <w:tcPr>
            <w:tcW w:w="2765" w:type="dxa"/>
          </w:tcPr>
          <w:p w14:paraId="5A90CDD7" w14:textId="2DC1C5C1" w:rsidR="00A17137" w:rsidRDefault="00A17137" w:rsidP="00CC0DE7"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</w:tcPr>
          <w:p w14:paraId="6CB51E9B" w14:textId="5BD88A42" w:rsidR="00A17137" w:rsidRDefault="00A17137" w:rsidP="00CC0DE7">
            <w:r>
              <w:rPr>
                <w:rFonts w:hint="eastAsia"/>
              </w:rPr>
              <w:t>优先级，范围0~</w:t>
            </w:r>
            <w:r>
              <w:t>7</w:t>
            </w:r>
          </w:p>
          <w:p w14:paraId="003594EA" w14:textId="3E73BFEB" w:rsidR="00A17137" w:rsidRDefault="00A17137" w:rsidP="00A17137">
            <w:r>
              <w:rPr>
                <w:rFonts w:hint="eastAsia"/>
              </w:rPr>
              <w:t>0最低，7最高</w:t>
            </w:r>
          </w:p>
        </w:tc>
      </w:tr>
      <w:tr w:rsidR="00A17137" w14:paraId="15637C9C" w14:textId="77777777" w:rsidTr="00A17137">
        <w:tc>
          <w:tcPr>
            <w:tcW w:w="2765" w:type="dxa"/>
          </w:tcPr>
          <w:p w14:paraId="36965258" w14:textId="35AB6C83" w:rsidR="00A17137" w:rsidRDefault="00DD246E" w:rsidP="00CC0DE7">
            <w:r>
              <w:rPr>
                <w:rFonts w:hint="eastAsia"/>
              </w:rPr>
              <w:t>I</w:t>
            </w:r>
            <w:r>
              <w:t>DLE</w:t>
            </w:r>
            <w:r w:rsidR="00A26557">
              <w:rPr>
                <w:rFonts w:hint="eastAsia"/>
              </w:rPr>
              <w:t>任务</w:t>
            </w:r>
          </w:p>
        </w:tc>
        <w:tc>
          <w:tcPr>
            <w:tcW w:w="2765" w:type="dxa"/>
          </w:tcPr>
          <w:p w14:paraId="3FE1BBAE" w14:textId="0ABD31BE" w:rsidR="00A17137" w:rsidRDefault="00DD246E" w:rsidP="00CC0DE7">
            <w:r>
              <w:rPr>
                <w:rFonts w:hint="eastAsia"/>
              </w:rPr>
              <w:t>空闲</w:t>
            </w:r>
            <w:r w:rsidR="00FA1386">
              <w:rPr>
                <w:rFonts w:hint="eastAsia"/>
              </w:rPr>
              <w:t>任务</w:t>
            </w:r>
          </w:p>
        </w:tc>
        <w:tc>
          <w:tcPr>
            <w:tcW w:w="2766" w:type="dxa"/>
          </w:tcPr>
          <w:p w14:paraId="51E9E783" w14:textId="5D443ED8" w:rsidR="00A17137" w:rsidRDefault="00DD246E" w:rsidP="00CC0DE7">
            <w:r>
              <w:rPr>
                <w:rFonts w:hint="eastAsia"/>
              </w:rPr>
              <w:t>0</w:t>
            </w:r>
          </w:p>
        </w:tc>
      </w:tr>
      <w:tr w:rsidR="00DD246E" w14:paraId="65C41019" w14:textId="77777777" w:rsidTr="00A17137">
        <w:tc>
          <w:tcPr>
            <w:tcW w:w="2765" w:type="dxa"/>
          </w:tcPr>
          <w:p w14:paraId="2E9FDAFB" w14:textId="74FBD490" w:rsidR="00DD246E" w:rsidRDefault="00DD246E" w:rsidP="00CC0DE7">
            <w:r>
              <w:rPr>
                <w:rFonts w:hint="eastAsia"/>
              </w:rPr>
              <w:t>喂</w:t>
            </w:r>
            <w:proofErr w:type="gramStart"/>
            <w:r>
              <w:rPr>
                <w:rFonts w:hint="eastAsia"/>
              </w:rPr>
              <w:t>狗</w:t>
            </w:r>
            <w:r w:rsidR="007C4A4D">
              <w:rPr>
                <w:rFonts w:hint="eastAsia"/>
              </w:rPr>
              <w:t>任务</w:t>
            </w:r>
            <w:proofErr w:type="gramEnd"/>
          </w:p>
        </w:tc>
        <w:tc>
          <w:tcPr>
            <w:tcW w:w="2765" w:type="dxa"/>
          </w:tcPr>
          <w:p w14:paraId="45A08B33" w14:textId="75F62BDC" w:rsidR="00DD246E" w:rsidRDefault="00DD246E" w:rsidP="00CC0DE7">
            <w:r>
              <w:rPr>
                <w:rFonts w:hint="eastAsia"/>
              </w:rPr>
              <w:t>定时器喂狗</w:t>
            </w:r>
          </w:p>
        </w:tc>
        <w:tc>
          <w:tcPr>
            <w:tcW w:w="2766" w:type="dxa"/>
          </w:tcPr>
          <w:p w14:paraId="3B091053" w14:textId="02BA936E" w:rsidR="00DD246E" w:rsidRDefault="000A1223" w:rsidP="00CC0DE7">
            <w:r>
              <w:rPr>
                <w:rFonts w:hint="eastAsia"/>
              </w:rPr>
              <w:t>7</w:t>
            </w:r>
          </w:p>
        </w:tc>
      </w:tr>
      <w:tr w:rsidR="00DD246E" w14:paraId="5F3A4D1B" w14:textId="77777777" w:rsidTr="00A17137">
        <w:tc>
          <w:tcPr>
            <w:tcW w:w="2765" w:type="dxa"/>
          </w:tcPr>
          <w:p w14:paraId="0D4EA3A1" w14:textId="0A308E57" w:rsidR="00DD246E" w:rsidRDefault="00DD246E" w:rsidP="00CC0DE7">
            <w:r>
              <w:rPr>
                <w:rFonts w:hint="eastAsia"/>
              </w:rPr>
              <w:t>业务</w:t>
            </w:r>
            <w:r w:rsidR="007C4A4D">
              <w:rPr>
                <w:rFonts w:hint="eastAsia"/>
              </w:rPr>
              <w:t>任务</w:t>
            </w:r>
          </w:p>
        </w:tc>
        <w:tc>
          <w:tcPr>
            <w:tcW w:w="2765" w:type="dxa"/>
          </w:tcPr>
          <w:p w14:paraId="1CE80E30" w14:textId="77777777" w:rsidR="00DD246E" w:rsidRDefault="00DD246E" w:rsidP="00CC0DE7"/>
        </w:tc>
        <w:tc>
          <w:tcPr>
            <w:tcW w:w="2766" w:type="dxa"/>
          </w:tcPr>
          <w:p w14:paraId="0D7511D8" w14:textId="7AFF863C" w:rsidR="00DD246E" w:rsidRDefault="00DD246E" w:rsidP="00CC0DE7">
            <w:r>
              <w:rPr>
                <w:rFonts w:hint="eastAsia"/>
              </w:rPr>
              <w:t>2</w:t>
            </w:r>
          </w:p>
        </w:tc>
      </w:tr>
      <w:tr w:rsidR="00DD246E" w14:paraId="3B13A075" w14:textId="77777777" w:rsidTr="00A17137">
        <w:tc>
          <w:tcPr>
            <w:tcW w:w="2765" w:type="dxa"/>
          </w:tcPr>
          <w:p w14:paraId="109043A0" w14:textId="64B39808" w:rsidR="00DD246E" w:rsidRDefault="00F33AC0" w:rsidP="00CC0DE7">
            <w:r>
              <w:rPr>
                <w:rFonts w:hint="eastAsia"/>
              </w:rPr>
              <w:t>中断延迟</w:t>
            </w:r>
            <w:r w:rsidR="007C4A4D">
              <w:rPr>
                <w:rFonts w:hint="eastAsia"/>
              </w:rPr>
              <w:t>任务</w:t>
            </w:r>
          </w:p>
        </w:tc>
        <w:tc>
          <w:tcPr>
            <w:tcW w:w="2765" w:type="dxa"/>
          </w:tcPr>
          <w:p w14:paraId="097F0009" w14:textId="77777777" w:rsidR="00DD246E" w:rsidRDefault="00DD246E" w:rsidP="00CC0DE7"/>
        </w:tc>
        <w:tc>
          <w:tcPr>
            <w:tcW w:w="2766" w:type="dxa"/>
          </w:tcPr>
          <w:p w14:paraId="68310181" w14:textId="57EA2D0D" w:rsidR="00DD246E" w:rsidRDefault="000A1223" w:rsidP="00CC0DE7">
            <w:r>
              <w:rPr>
                <w:rFonts w:hint="eastAsia"/>
              </w:rPr>
              <w:t>6</w:t>
            </w:r>
          </w:p>
        </w:tc>
      </w:tr>
    </w:tbl>
    <w:p w14:paraId="7C88B9D7" w14:textId="77777777" w:rsidR="00D432C8" w:rsidRDefault="00D432C8" w:rsidP="00CC0DE7"/>
    <w:p w14:paraId="5D477A3D" w14:textId="0C208437" w:rsidR="009F4B1D" w:rsidRPr="0066441C" w:rsidRDefault="009F4B1D" w:rsidP="00CC0DE7">
      <w:pPr>
        <w:rPr>
          <w:b/>
        </w:rPr>
      </w:pPr>
      <w:r w:rsidRPr="0066441C">
        <w:rPr>
          <w:rFonts w:hint="eastAsia"/>
          <w:b/>
        </w:rPr>
        <w:t>非抢占调度</w:t>
      </w:r>
      <w:r w:rsidR="000408CF">
        <w:rPr>
          <w:rFonts w:hint="eastAsia"/>
        </w:rPr>
        <w:t>，适合嵌入式系统</w:t>
      </w:r>
      <w:r w:rsidR="0066441C">
        <w:rPr>
          <w:rFonts w:hint="eastAsia"/>
        </w:rPr>
        <w:t>。</w:t>
      </w:r>
      <w:r w:rsidR="000408CF">
        <w:rPr>
          <w:rFonts w:hint="eastAsia"/>
        </w:rPr>
        <w:t>嵌入式系统是专用设备，</w:t>
      </w:r>
      <w:r w:rsidR="00BF7F97">
        <w:rPr>
          <w:rFonts w:hint="eastAsia"/>
        </w:rPr>
        <w:t>业务固定</w:t>
      </w:r>
      <w:r w:rsidR="007356B8">
        <w:rPr>
          <w:rFonts w:hint="eastAsia"/>
        </w:rPr>
        <w:t>，</w:t>
      </w:r>
      <w:r w:rsidR="007C4A4D">
        <w:rPr>
          <w:rFonts w:hint="eastAsia"/>
        </w:rPr>
        <w:t>任务</w:t>
      </w:r>
      <w:r w:rsidR="007356B8">
        <w:rPr>
          <w:rFonts w:hint="eastAsia"/>
        </w:rPr>
        <w:t>不多</w:t>
      </w:r>
      <w:r w:rsidR="00BF7F97">
        <w:rPr>
          <w:rFonts w:hint="eastAsia"/>
        </w:rPr>
        <w:t>；</w:t>
      </w:r>
      <w:proofErr w:type="gramStart"/>
      <w:r w:rsidR="00BF7F97">
        <w:rPr>
          <w:rFonts w:hint="eastAsia"/>
        </w:rPr>
        <w:t>且</w:t>
      </w:r>
      <w:r w:rsidR="007C4A4D">
        <w:rPr>
          <w:rFonts w:hint="eastAsia"/>
        </w:rPr>
        <w:t>任务</w:t>
      </w:r>
      <w:proofErr w:type="gramEnd"/>
      <w:r w:rsidR="00BF7F97">
        <w:rPr>
          <w:rFonts w:hint="eastAsia"/>
        </w:rPr>
        <w:t>多与外设交互，</w:t>
      </w:r>
      <w:proofErr w:type="gramStart"/>
      <w:r w:rsidR="00BF7F97">
        <w:rPr>
          <w:rFonts w:hint="eastAsia"/>
        </w:rPr>
        <w:t>频繁</w:t>
      </w:r>
      <w:proofErr w:type="gramEnd"/>
      <w:r w:rsidR="00BF7F97">
        <w:rPr>
          <w:rFonts w:hint="eastAsia"/>
        </w:rPr>
        <w:t>被I</w:t>
      </w:r>
      <w:r w:rsidR="00BF7F97">
        <w:t>O</w:t>
      </w:r>
      <w:r w:rsidR="00BF7F97">
        <w:rPr>
          <w:rFonts w:hint="eastAsia"/>
        </w:rPr>
        <w:t>阻塞，主动让出C</w:t>
      </w:r>
      <w:r w:rsidR="00BF7F97">
        <w:t>PU</w:t>
      </w:r>
      <w:r w:rsidR="00BF7F97">
        <w:rPr>
          <w:rFonts w:hint="eastAsia"/>
        </w:rPr>
        <w:t>调度。</w:t>
      </w:r>
      <w:r w:rsidR="003B3FA4">
        <w:rPr>
          <w:rFonts w:hint="eastAsia"/>
        </w:rPr>
        <w:t>如果是抢占式调度，每个时钟T</w:t>
      </w:r>
      <w:r w:rsidR="003B3FA4">
        <w:t>ick</w:t>
      </w:r>
      <w:r w:rsidR="003B3FA4">
        <w:rPr>
          <w:rFonts w:hint="eastAsia"/>
        </w:rPr>
        <w:t>都做时间片检查，发起</w:t>
      </w:r>
      <w:r w:rsidR="007C4A4D">
        <w:rPr>
          <w:rFonts w:hint="eastAsia"/>
        </w:rPr>
        <w:t>任务</w:t>
      </w:r>
      <w:r w:rsidR="003B3FA4">
        <w:rPr>
          <w:rFonts w:hint="eastAsia"/>
        </w:rPr>
        <w:t>调度，则系统开销大。</w:t>
      </w:r>
    </w:p>
    <w:p w14:paraId="7F457282" w14:textId="77777777" w:rsidR="0066441C" w:rsidRDefault="0066441C" w:rsidP="00CC0DE7"/>
    <w:p w14:paraId="5DC211D2" w14:textId="427D8043" w:rsidR="009F4B1D" w:rsidRDefault="00CA32D1" w:rsidP="00CC0DE7">
      <w:proofErr w:type="gramStart"/>
      <w:r w:rsidRPr="006B4BF8">
        <w:rPr>
          <w:rFonts w:hint="eastAsia"/>
          <w:b/>
        </w:rPr>
        <w:t>各</w:t>
      </w:r>
      <w:r w:rsidR="007C4A4D">
        <w:rPr>
          <w:rFonts w:hint="eastAsia"/>
          <w:b/>
        </w:rPr>
        <w:t>任务</w:t>
      </w:r>
      <w:proofErr w:type="gramEnd"/>
      <w:r w:rsidRPr="006B4BF8">
        <w:rPr>
          <w:rFonts w:hint="eastAsia"/>
          <w:b/>
        </w:rPr>
        <w:t>运行关系</w:t>
      </w:r>
      <w:r w:rsidR="0089632C">
        <w:rPr>
          <w:rFonts w:hint="eastAsia"/>
        </w:rPr>
        <w:t>，如下图所示：</w:t>
      </w:r>
      <w:r w:rsidR="008A6076">
        <w:rPr>
          <w:rFonts w:hint="eastAsia"/>
        </w:rPr>
        <w:t>T</w:t>
      </w:r>
      <w:r w:rsidR="008A6076">
        <w:t>2</w:t>
      </w:r>
      <w:r w:rsidR="008A6076">
        <w:rPr>
          <w:rFonts w:hint="eastAsia"/>
        </w:rPr>
        <w:t>时刻产生业务中断，进入I</w:t>
      </w:r>
      <w:r w:rsidR="008A6076">
        <w:t>SR</w:t>
      </w:r>
      <w:r w:rsidR="008A6076">
        <w:rPr>
          <w:rFonts w:hint="eastAsia"/>
        </w:rPr>
        <w:t>处理中断；T</w:t>
      </w:r>
      <w:r w:rsidR="008A6076">
        <w:t>3</w:t>
      </w:r>
      <w:r w:rsidR="008A6076">
        <w:rPr>
          <w:rFonts w:hint="eastAsia"/>
        </w:rPr>
        <w:t>时刻I</w:t>
      </w:r>
      <w:r w:rsidR="008A6076">
        <w:t>SR</w:t>
      </w:r>
      <w:r w:rsidR="008A6076">
        <w:rPr>
          <w:rFonts w:hint="eastAsia"/>
        </w:rPr>
        <w:t>唤醒中断延迟</w:t>
      </w:r>
      <w:r w:rsidR="00643380">
        <w:rPr>
          <w:rFonts w:hint="eastAsia"/>
        </w:rPr>
        <w:t>任务</w:t>
      </w:r>
      <w:r w:rsidR="008A6076">
        <w:rPr>
          <w:rFonts w:hint="eastAsia"/>
        </w:rPr>
        <w:t>，并退出；中断延迟</w:t>
      </w:r>
      <w:r w:rsidR="00006E4E">
        <w:rPr>
          <w:rFonts w:hint="eastAsia"/>
        </w:rPr>
        <w:t>任务</w:t>
      </w:r>
      <w:r w:rsidR="008A6076">
        <w:rPr>
          <w:rFonts w:hint="eastAsia"/>
        </w:rPr>
        <w:t>，处理中断相关业务，在T</w:t>
      </w:r>
      <w:r w:rsidR="008A6076">
        <w:t>4</w:t>
      </w:r>
      <w:r w:rsidR="008A6076">
        <w:rPr>
          <w:rFonts w:hint="eastAsia"/>
        </w:rPr>
        <w:t>时刻重新阻塞等待下一次业务，主动让出C</w:t>
      </w:r>
      <w:r w:rsidR="008A6076">
        <w:t>PU</w:t>
      </w:r>
      <w:r w:rsidR="008A6076">
        <w:rPr>
          <w:rFonts w:hint="eastAsia"/>
        </w:rPr>
        <w:t>调度；业务</w:t>
      </w:r>
      <w:r w:rsidR="007C4A4D">
        <w:rPr>
          <w:rFonts w:hint="eastAsia"/>
        </w:rPr>
        <w:t>任务</w:t>
      </w:r>
      <w:r w:rsidR="008A6076">
        <w:rPr>
          <w:rFonts w:hint="eastAsia"/>
        </w:rPr>
        <w:t>，因等待条件满足，进入就绪状态，在T</w:t>
      </w:r>
      <w:r w:rsidR="008A6076">
        <w:t>4</w:t>
      </w:r>
      <w:r w:rsidR="008A6076">
        <w:rPr>
          <w:rFonts w:hint="eastAsia"/>
        </w:rPr>
        <w:t>被</w:t>
      </w:r>
      <w:proofErr w:type="gramStart"/>
      <w:r w:rsidR="008A6076">
        <w:rPr>
          <w:rFonts w:hint="eastAsia"/>
        </w:rPr>
        <w:t>调度器</w:t>
      </w:r>
      <w:proofErr w:type="gramEnd"/>
      <w:r w:rsidR="008A6076">
        <w:rPr>
          <w:rFonts w:hint="eastAsia"/>
        </w:rPr>
        <w:t>选择运行；T</w:t>
      </w:r>
      <w:r w:rsidR="008A6076">
        <w:t>5</w:t>
      </w:r>
      <w:r w:rsidR="008A6076">
        <w:rPr>
          <w:rFonts w:hint="eastAsia"/>
        </w:rPr>
        <w:t>时刻，业务</w:t>
      </w:r>
      <w:r w:rsidR="007C4A4D">
        <w:rPr>
          <w:rFonts w:hint="eastAsia"/>
        </w:rPr>
        <w:t>任务</w:t>
      </w:r>
      <w:r w:rsidR="008A6076">
        <w:rPr>
          <w:rFonts w:hint="eastAsia"/>
        </w:rPr>
        <w:t>等待下一次业务条件，主动让出C</w:t>
      </w:r>
      <w:r w:rsidR="008A6076">
        <w:t>PU</w:t>
      </w:r>
      <w:r w:rsidR="008A6076">
        <w:rPr>
          <w:rFonts w:hint="eastAsia"/>
        </w:rPr>
        <w:t>调度；喂狗定时器到时，</w:t>
      </w:r>
      <w:r w:rsidR="007C4A4D">
        <w:rPr>
          <w:rFonts w:hint="eastAsia"/>
        </w:rPr>
        <w:t>任务</w:t>
      </w:r>
      <w:r w:rsidR="008A6076">
        <w:rPr>
          <w:rFonts w:hint="eastAsia"/>
        </w:rPr>
        <w:t>就绪，被调度运行，喂狗。</w:t>
      </w:r>
      <w:r w:rsidR="00ED7754">
        <w:rPr>
          <w:rFonts w:hint="eastAsia"/>
        </w:rPr>
        <w:t>T</w:t>
      </w:r>
      <w:r w:rsidR="00ED7754">
        <w:t>6</w:t>
      </w:r>
      <w:r w:rsidR="00ED7754">
        <w:rPr>
          <w:rFonts w:hint="eastAsia"/>
        </w:rPr>
        <w:t>时刻，喂狗结束，重新计时，主动让出C</w:t>
      </w:r>
      <w:r w:rsidR="00ED7754">
        <w:t>PU</w:t>
      </w:r>
      <w:r w:rsidR="00ED7754">
        <w:rPr>
          <w:rFonts w:hint="eastAsia"/>
        </w:rPr>
        <w:t>，当前无就绪业务</w:t>
      </w:r>
      <w:r w:rsidR="007C4A4D">
        <w:rPr>
          <w:rFonts w:hint="eastAsia"/>
        </w:rPr>
        <w:t>任务</w:t>
      </w:r>
      <w:r w:rsidR="00ED7754">
        <w:rPr>
          <w:rFonts w:hint="eastAsia"/>
        </w:rPr>
        <w:t>，</w:t>
      </w:r>
      <w:r w:rsidR="00B25472">
        <w:rPr>
          <w:rFonts w:hint="eastAsia"/>
        </w:rPr>
        <w:t>调度</w:t>
      </w:r>
      <w:r w:rsidR="00ED7754">
        <w:rPr>
          <w:rFonts w:hint="eastAsia"/>
        </w:rPr>
        <w:t>I</w:t>
      </w:r>
      <w:r w:rsidR="00ED7754">
        <w:t>DLE</w:t>
      </w:r>
      <w:r w:rsidR="007C4A4D">
        <w:rPr>
          <w:rFonts w:hint="eastAsia"/>
        </w:rPr>
        <w:t>任务</w:t>
      </w:r>
      <w:r w:rsidR="00ED7754">
        <w:rPr>
          <w:rFonts w:hint="eastAsia"/>
        </w:rPr>
        <w:t>。</w:t>
      </w:r>
    </w:p>
    <w:p w14:paraId="1A732C8A" w14:textId="77777777" w:rsidR="0089632C" w:rsidRDefault="0089632C" w:rsidP="00CC0DE7"/>
    <w:p w14:paraId="2DE4B29B" w14:textId="04D2B225" w:rsidR="00005867" w:rsidRDefault="005D67ED" w:rsidP="00CC0DE7">
      <w:r>
        <w:rPr>
          <w:noProof/>
        </w:rPr>
        <w:drawing>
          <wp:inline distT="0" distB="0" distL="0" distR="0" wp14:anchorId="2208F4FC" wp14:editId="7F6366A4">
            <wp:extent cx="3610099" cy="165118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进程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51" cy="16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3C3" w14:textId="0886FF76" w:rsidR="006F4B16" w:rsidRDefault="006F4B16" w:rsidP="00CC0DE7"/>
    <w:p w14:paraId="6990A519" w14:textId="6180D1A0" w:rsidR="001A3898" w:rsidRDefault="008D226B" w:rsidP="00CC0DE7">
      <w:r w:rsidRPr="008D226B">
        <w:rPr>
          <w:rFonts w:hint="eastAsia"/>
          <w:b/>
        </w:rPr>
        <w:t>任务运行时间统计</w:t>
      </w:r>
      <w:r>
        <w:rPr>
          <w:rFonts w:hint="eastAsia"/>
        </w:rPr>
        <w:t>，</w:t>
      </w:r>
      <w:r w:rsidR="00524862">
        <w:rPr>
          <w:rFonts w:hint="eastAsia"/>
        </w:rPr>
        <w:t>使用外设</w:t>
      </w:r>
      <w:r w:rsidR="008633A5">
        <w:rPr>
          <w:rFonts w:hint="eastAsia"/>
        </w:rPr>
        <w:t>T</w:t>
      </w:r>
      <w:r w:rsidR="00524862">
        <w:t>imer</w:t>
      </w:r>
      <w:r w:rsidR="001A3898">
        <w:rPr>
          <w:rFonts w:hint="eastAsia"/>
        </w:rPr>
        <w:t>，周期设置成5</w:t>
      </w:r>
      <w:r w:rsidR="001A3898">
        <w:t>0</w:t>
      </w:r>
      <w:r w:rsidR="001A3898">
        <w:rPr>
          <w:rFonts w:hint="eastAsia"/>
        </w:rPr>
        <w:t>微秒。在P</w:t>
      </w:r>
      <w:r w:rsidR="001A3898">
        <w:t>ort</w:t>
      </w:r>
      <w:proofErr w:type="gramStart"/>
      <w:r w:rsidR="001A3898">
        <w:rPr>
          <w:rFonts w:hint="eastAsia"/>
        </w:rPr>
        <w:t>层实现</w:t>
      </w:r>
      <w:proofErr w:type="spellStart"/>
      <w:proofErr w:type="gramEnd"/>
      <w:r w:rsidR="001A3898">
        <w:rPr>
          <w:rFonts w:hint="eastAsia"/>
        </w:rPr>
        <w:t>F</w:t>
      </w:r>
      <w:r w:rsidR="001A3898">
        <w:t>reeRTOS</w:t>
      </w:r>
      <w:proofErr w:type="spellEnd"/>
      <w:r w:rsidR="001A3898">
        <w:rPr>
          <w:rFonts w:hint="eastAsia"/>
        </w:rPr>
        <w:t>接口：</w:t>
      </w:r>
    </w:p>
    <w:p w14:paraId="2E944F9F" w14:textId="26DF7237" w:rsidR="001A3898" w:rsidRDefault="001A3898" w:rsidP="00CC0DE7">
      <w:proofErr w:type="spellStart"/>
      <w:r w:rsidRPr="001A3898">
        <w:t>portCONFIGURE_TIMER_FOR_RUN_TIME_STATS</w:t>
      </w:r>
      <w:proofErr w:type="spellEnd"/>
      <w:r>
        <w:rPr>
          <w:rFonts w:hint="eastAsia"/>
        </w:rPr>
        <w:t>，</w:t>
      </w:r>
      <w:r w:rsidR="00394F60">
        <w:rPr>
          <w:rFonts w:hint="eastAsia"/>
        </w:rPr>
        <w:t>任务</w:t>
      </w:r>
      <w:proofErr w:type="gramStart"/>
      <w:r w:rsidR="00394F60">
        <w:rPr>
          <w:rFonts w:hint="eastAsia"/>
        </w:rPr>
        <w:t>调度器</w:t>
      </w:r>
      <w:proofErr w:type="gramEnd"/>
      <w:r w:rsidR="00394F60">
        <w:rPr>
          <w:rFonts w:hint="eastAsia"/>
        </w:rPr>
        <w:t>启动</w:t>
      </w:r>
      <w:r w:rsidR="00CB5FE2">
        <w:rPr>
          <w:rFonts w:hint="eastAsia"/>
        </w:rPr>
        <w:t>，</w:t>
      </w:r>
      <w:r w:rsidR="00394F60">
        <w:rPr>
          <w:rFonts w:hint="eastAsia"/>
        </w:rPr>
        <w:t>时</w:t>
      </w:r>
      <w:r>
        <w:rPr>
          <w:rFonts w:hint="eastAsia"/>
        </w:rPr>
        <w:t>初始化T</w:t>
      </w:r>
      <w:r>
        <w:t>imer</w:t>
      </w:r>
      <w:r>
        <w:rPr>
          <w:rFonts w:hint="eastAsia"/>
        </w:rPr>
        <w:t>；</w:t>
      </w:r>
    </w:p>
    <w:p w14:paraId="3E030A10" w14:textId="2A4CD740" w:rsidR="008D226B" w:rsidRDefault="001A3898" w:rsidP="00CC0DE7">
      <w:pPr>
        <w:rPr>
          <w:rFonts w:hint="eastAsia"/>
        </w:rPr>
      </w:pPr>
      <w:proofErr w:type="spellStart"/>
      <w:r w:rsidRPr="001A3898">
        <w:t>portGET_RUN_TIME_COUNTER_VALUE</w:t>
      </w:r>
      <w:proofErr w:type="spellEnd"/>
      <w:r>
        <w:rPr>
          <w:rFonts w:hint="eastAsia"/>
        </w:rPr>
        <w:t>，</w:t>
      </w:r>
      <w:r w:rsidR="00545BAE">
        <w:rPr>
          <w:rFonts w:hint="eastAsia"/>
        </w:rPr>
        <w:t>任务切换时</w:t>
      </w:r>
      <w:r w:rsidR="00535EF3">
        <w:rPr>
          <w:rFonts w:hint="eastAsia"/>
        </w:rPr>
        <w:t>，</w:t>
      </w:r>
      <w:r>
        <w:rPr>
          <w:rFonts w:hint="eastAsia"/>
        </w:rPr>
        <w:t>获取T</w:t>
      </w:r>
      <w:r>
        <w:t>imer</w:t>
      </w:r>
      <w:r>
        <w:rPr>
          <w:rFonts w:hint="eastAsia"/>
        </w:rPr>
        <w:t>时间计数</w:t>
      </w:r>
      <w:r w:rsidR="00545BAE">
        <w:rPr>
          <w:rFonts w:hint="eastAsia"/>
        </w:rPr>
        <w:t>，记录任务运行时间</w:t>
      </w:r>
      <w:r w:rsidR="007F681C">
        <w:rPr>
          <w:rFonts w:hint="eastAsia"/>
        </w:rPr>
        <w:t>；</w:t>
      </w:r>
      <w:r w:rsidR="00545BAE">
        <w:rPr>
          <w:rFonts w:hint="eastAsia"/>
        </w:rPr>
        <w:t>任务</w:t>
      </w:r>
      <w:proofErr w:type="gramStart"/>
      <w:r w:rsidR="00545BAE">
        <w:rPr>
          <w:rFonts w:hint="eastAsia"/>
        </w:rPr>
        <w:t>调度器结束</w:t>
      </w:r>
      <w:proofErr w:type="gramEnd"/>
      <w:r w:rsidR="00545BAE">
        <w:rPr>
          <w:rFonts w:hint="eastAsia"/>
        </w:rPr>
        <w:t>时</w:t>
      </w:r>
      <w:r w:rsidR="00CB5FE2">
        <w:rPr>
          <w:rFonts w:hint="eastAsia"/>
        </w:rPr>
        <w:t>，</w:t>
      </w:r>
      <w:r w:rsidR="00545BAE">
        <w:rPr>
          <w:rFonts w:hint="eastAsia"/>
        </w:rPr>
        <w:t>停止</w:t>
      </w:r>
      <w:r w:rsidR="00407704">
        <w:rPr>
          <w:rFonts w:hint="eastAsia"/>
        </w:rPr>
        <w:t>并</w:t>
      </w:r>
      <w:r w:rsidR="00545BAE">
        <w:rPr>
          <w:rFonts w:hint="eastAsia"/>
        </w:rPr>
        <w:t>释放T</w:t>
      </w:r>
      <w:r w:rsidR="00545BAE">
        <w:t>imer</w:t>
      </w:r>
      <w:r w:rsidR="00545BAE">
        <w:rPr>
          <w:rFonts w:hint="eastAsia"/>
        </w:rPr>
        <w:t>。</w:t>
      </w:r>
    </w:p>
    <w:p w14:paraId="1921C615" w14:textId="6CC46051" w:rsidR="008D226B" w:rsidRDefault="001A3898" w:rsidP="00CC0DE7">
      <w:pPr>
        <w:rPr>
          <w:rFonts w:hint="eastAsia"/>
        </w:rPr>
      </w:pP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提供</w:t>
      </w:r>
      <w:proofErr w:type="spellStart"/>
      <w:r w:rsidRPr="001A3898">
        <w:t>vTaskGetRunTimeStats</w:t>
      </w:r>
      <w:proofErr w:type="spellEnd"/>
      <w:r>
        <w:rPr>
          <w:rFonts w:hint="eastAsia"/>
        </w:rPr>
        <w:t>接口。命令行等前台任务可用此接口实时获取</w:t>
      </w:r>
      <w:proofErr w:type="gramStart"/>
      <w:r>
        <w:rPr>
          <w:rFonts w:hint="eastAsia"/>
        </w:rPr>
        <w:t>各任务</w:t>
      </w:r>
      <w:proofErr w:type="gramEnd"/>
      <w:r>
        <w:rPr>
          <w:rFonts w:hint="eastAsia"/>
        </w:rPr>
        <w:t>运行</w:t>
      </w:r>
      <w:r>
        <w:rPr>
          <w:rFonts w:hint="eastAsia"/>
        </w:rPr>
        <w:t>时间统计</w:t>
      </w:r>
      <w:r w:rsidR="007A2345">
        <w:rPr>
          <w:rFonts w:hint="eastAsia"/>
        </w:rPr>
        <w:t>，</w:t>
      </w:r>
      <w:r w:rsidR="007A2345">
        <w:rPr>
          <w:rFonts w:hint="eastAsia"/>
        </w:rPr>
        <w:t>格式化输出</w:t>
      </w:r>
      <w:r>
        <w:rPr>
          <w:rFonts w:hint="eastAsia"/>
        </w:rPr>
        <w:t>。</w:t>
      </w:r>
    </w:p>
    <w:p w14:paraId="75D3582F" w14:textId="26269AB0" w:rsidR="002C46FB" w:rsidRDefault="002C46FB" w:rsidP="002C46FB">
      <w:pPr>
        <w:pStyle w:val="1"/>
      </w:pPr>
      <w:bookmarkStart w:id="13" w:name="_Toc100300501"/>
      <w:r>
        <w:rPr>
          <w:rFonts w:hint="eastAsia"/>
        </w:rPr>
        <w:t>内存管理</w:t>
      </w:r>
      <w:bookmarkEnd w:id="13"/>
    </w:p>
    <w:p w14:paraId="7BA64523" w14:textId="0DD88DC1" w:rsidR="00A7734F" w:rsidRPr="00DB47E5" w:rsidRDefault="00EB3ABA" w:rsidP="00EB3ABA">
      <w:r>
        <w:rPr>
          <w:rFonts w:hint="eastAsia"/>
        </w:rPr>
        <w:t>支持h</w:t>
      </w:r>
      <w:r>
        <w:t>eap_4</w:t>
      </w:r>
      <w:r>
        <w:rPr>
          <w:rFonts w:hint="eastAsia"/>
        </w:rPr>
        <w:t>内存管理方式。操作系统的堆内存使用全局变量字符数组</w:t>
      </w:r>
      <w:proofErr w:type="spellStart"/>
      <w:r w:rsidRPr="00EB3ABA">
        <w:t>ucHeap</w:t>
      </w:r>
      <w:proofErr w:type="spellEnd"/>
      <w:r>
        <w:t xml:space="preserve"> </w:t>
      </w:r>
      <w:r>
        <w:rPr>
          <w:rFonts w:hint="eastAsia"/>
        </w:rPr>
        <w:t>管理。</w:t>
      </w:r>
      <w:r w:rsidR="002F28B9">
        <w:rPr>
          <w:rFonts w:hint="eastAsia"/>
        </w:rPr>
        <w:t>芯片内存支持128</w:t>
      </w:r>
      <w:r w:rsidR="002F28B9">
        <w:t>Kbytes/ 128kbytes+96kbytes</w:t>
      </w:r>
      <w:r w:rsidR="002C739A">
        <w:t xml:space="preserve"> </w:t>
      </w:r>
      <w:r w:rsidR="002C739A">
        <w:rPr>
          <w:rFonts w:hint="eastAsia"/>
        </w:rPr>
        <w:t>。考虑</w:t>
      </w:r>
      <w:r w:rsidR="00DB47E5">
        <w:rPr>
          <w:rFonts w:hint="eastAsia"/>
        </w:rPr>
        <w:t>芯片两种R</w:t>
      </w:r>
      <w:r w:rsidR="00DB47E5">
        <w:t>AM</w:t>
      </w:r>
      <w:r w:rsidR="00DB47E5">
        <w:rPr>
          <w:rFonts w:hint="eastAsia"/>
        </w:rPr>
        <w:t>模式，</w:t>
      </w:r>
      <w:proofErr w:type="spellStart"/>
      <w:r w:rsidR="00DB47E5" w:rsidRPr="00EB3ABA">
        <w:t>ucHeap</w:t>
      </w:r>
      <w:proofErr w:type="spellEnd"/>
      <w:r w:rsidR="00DB47E5">
        <w:rPr>
          <w:rFonts w:hint="eastAsia"/>
        </w:rPr>
        <w:t>数组长度配置为60</w:t>
      </w:r>
      <w:r w:rsidR="00DB47E5">
        <w:t xml:space="preserve">Kbytes </w:t>
      </w:r>
      <w:r w:rsidR="006650F9">
        <w:rPr>
          <w:rFonts w:hint="eastAsia"/>
        </w:rPr>
        <w:t>。</w:t>
      </w:r>
      <w:r w:rsidR="00DB47E5">
        <w:rPr>
          <w:rFonts w:hint="eastAsia"/>
        </w:rPr>
        <w:t>R</w:t>
      </w:r>
      <w:r w:rsidR="00DB47E5">
        <w:t>AM</w:t>
      </w:r>
      <w:r w:rsidR="00C02628">
        <w:rPr>
          <w:rFonts w:hint="eastAsia"/>
        </w:rPr>
        <w:t>划分如下图所示，</w:t>
      </w:r>
      <w:proofErr w:type="spellStart"/>
      <w:r w:rsidR="00C02628">
        <w:rPr>
          <w:rFonts w:hint="eastAsia"/>
        </w:rPr>
        <w:t>r</w:t>
      </w:r>
      <w:r w:rsidR="00C02628">
        <w:t>wip</w:t>
      </w:r>
      <w:proofErr w:type="spellEnd"/>
      <w:r w:rsidR="00C02628">
        <w:t xml:space="preserve"> 4K</w:t>
      </w:r>
      <w:r w:rsidR="00C02628">
        <w:rPr>
          <w:rFonts w:hint="eastAsia"/>
        </w:rPr>
        <w:t>预留给B</w:t>
      </w:r>
      <w:r w:rsidR="00C02628">
        <w:t>T</w:t>
      </w:r>
      <w:r w:rsidR="00C02628" w:rsidRPr="00C02628">
        <w:rPr>
          <w:rFonts w:hint="eastAsia"/>
        </w:rPr>
        <w:t>固化在</w:t>
      </w:r>
      <w:r w:rsidR="00C02628" w:rsidRPr="00C02628">
        <w:t xml:space="preserve"> ROM的部分使用的变量</w:t>
      </w:r>
      <w:r w:rsidR="00C02628">
        <w:rPr>
          <w:rFonts w:hint="eastAsia"/>
        </w:rPr>
        <w:t>，B</w:t>
      </w:r>
      <w:r w:rsidR="00C02628">
        <w:t>SS+DATA</w:t>
      </w:r>
      <w:r w:rsidR="00C02628">
        <w:rPr>
          <w:rFonts w:hint="eastAsia"/>
        </w:rPr>
        <w:t>使用剩余的124</w:t>
      </w:r>
      <w:r w:rsidR="00C02628">
        <w:t>K/220K</w:t>
      </w:r>
      <w:r w:rsidR="00C02628">
        <w:rPr>
          <w:rFonts w:hint="eastAsia"/>
        </w:rPr>
        <w:t>，其中包括操作系统的60</w:t>
      </w:r>
      <w:r w:rsidR="00C02628">
        <w:t>K</w:t>
      </w:r>
      <w:r w:rsidR="00C02628">
        <w:rPr>
          <w:rFonts w:hint="eastAsia"/>
        </w:rPr>
        <w:t>堆内存。</w:t>
      </w:r>
    </w:p>
    <w:p w14:paraId="787EB0BC" w14:textId="0FC51A13" w:rsidR="00A7734F" w:rsidRDefault="00DB47E5" w:rsidP="00DB47E5">
      <w:pPr>
        <w:jc w:val="center"/>
      </w:pPr>
      <w:r>
        <w:rPr>
          <w:rFonts w:hint="eastAsia"/>
          <w:noProof/>
        </w:rPr>
        <w:drawing>
          <wp:inline distT="0" distB="0" distL="0" distR="0" wp14:anchorId="1785FEC2" wp14:editId="7440FFBB">
            <wp:extent cx="2725387" cy="1138883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内存划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12" cy="11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07E3" w14:textId="16974391" w:rsidR="00EB3ABA" w:rsidRDefault="00EB3ABA" w:rsidP="00EB3ABA"/>
    <w:p w14:paraId="4407DCAE" w14:textId="208319F8" w:rsidR="00B26EB5" w:rsidRDefault="00B26EB5" w:rsidP="00EB3ABA">
      <w:r w:rsidRPr="00B26EB5">
        <w:rPr>
          <w:rFonts w:hint="eastAsia"/>
          <w:b/>
        </w:rPr>
        <w:t>内存块描述符</w:t>
      </w:r>
      <w:r>
        <w:rPr>
          <w:rFonts w:hint="eastAsia"/>
        </w:rPr>
        <w:t>，定义为</w:t>
      </w:r>
      <w:proofErr w:type="spellStart"/>
      <w:r w:rsidRPr="00DC33F1">
        <w:t>BlockLink_t</w:t>
      </w:r>
      <w:proofErr w:type="spellEnd"/>
      <w:r>
        <w:rPr>
          <w:rFonts w:hint="eastAsia"/>
        </w:rPr>
        <w:t>类型。</w:t>
      </w:r>
      <w:r w:rsidR="003B1EA1">
        <w:rPr>
          <w:rFonts w:hint="eastAsia"/>
        </w:rPr>
        <w:t>存储</w:t>
      </w:r>
      <w:r w:rsidR="00E53761">
        <w:rPr>
          <w:rFonts w:hint="eastAsia"/>
        </w:rPr>
        <w:t>于</w:t>
      </w:r>
      <w:r w:rsidR="003B1EA1">
        <w:rPr>
          <w:rFonts w:hint="eastAsia"/>
        </w:rPr>
        <w:t>内存块的起始位置。</w:t>
      </w:r>
      <w:r>
        <w:rPr>
          <w:rFonts w:hint="eastAsia"/>
        </w:rPr>
        <w:t>成员</w:t>
      </w:r>
      <w:proofErr w:type="spellStart"/>
      <w:r w:rsidRPr="009E201A">
        <w:t>xBlockSize</w:t>
      </w:r>
      <w:proofErr w:type="spellEnd"/>
      <w:r>
        <w:rPr>
          <w:rFonts w:hint="eastAsia"/>
        </w:rPr>
        <w:t>最高位表示内存是否被使用，低位表示内存大小</w:t>
      </w:r>
      <w:r w:rsidR="00AB5EA7">
        <w:rPr>
          <w:rFonts w:hint="eastAsia"/>
        </w:rPr>
        <w:t>。</w:t>
      </w:r>
      <w:r>
        <w:rPr>
          <w:rFonts w:hint="eastAsia"/>
        </w:rPr>
        <w:t>因此最大支持内存块0x</w:t>
      </w:r>
      <w:r>
        <w:t>7FFF_FFFF</w:t>
      </w:r>
      <w:r w:rsidR="00AB5EA7">
        <w:rPr>
          <w:rFonts w:hint="eastAsia"/>
        </w:rPr>
        <w:t>减去内存块描述符大小，再减去字节对齐大小</w:t>
      </w:r>
      <w:r>
        <w:rPr>
          <w:rFonts w:hint="eastAsia"/>
        </w:rPr>
        <w:t>。</w:t>
      </w:r>
    </w:p>
    <w:p w14:paraId="19F3052A" w14:textId="77777777" w:rsidR="00B26EB5" w:rsidRDefault="00B26EB5" w:rsidP="00EB3ABA"/>
    <w:p w14:paraId="1E4C30B5" w14:textId="01B14208" w:rsidR="00EB3ABA" w:rsidRDefault="00EB3ABA" w:rsidP="00EB3ABA">
      <w:r w:rsidRPr="002876B7">
        <w:rPr>
          <w:rFonts w:hint="eastAsia"/>
          <w:b/>
        </w:rPr>
        <w:t>初始化</w:t>
      </w:r>
      <w:r w:rsidRPr="00C01744">
        <w:rPr>
          <w:rFonts w:hint="eastAsia"/>
        </w:rPr>
        <w:t>，</w:t>
      </w:r>
      <w:r w:rsidR="002C739A">
        <w:rPr>
          <w:rFonts w:hint="eastAsia"/>
        </w:rPr>
        <w:t>函数</w:t>
      </w:r>
      <w:proofErr w:type="spellStart"/>
      <w:r w:rsidR="002C739A" w:rsidRPr="002C739A">
        <w:t>prvHeapInit</w:t>
      </w:r>
      <w:proofErr w:type="spellEnd"/>
      <w:r w:rsidR="002C739A">
        <w:t xml:space="preserve"> </w:t>
      </w:r>
      <w:r w:rsidR="002C739A">
        <w:rPr>
          <w:rFonts w:hint="eastAsia"/>
        </w:rPr>
        <w:t>实现步骤如下：</w:t>
      </w:r>
    </w:p>
    <w:p w14:paraId="083EE5DB" w14:textId="067948B2" w:rsidR="00F14B49" w:rsidRDefault="003F2043" w:rsidP="000B4F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内存堆</w:t>
      </w:r>
      <w:r w:rsidR="00DC33F1">
        <w:rPr>
          <w:rFonts w:hint="eastAsia"/>
        </w:rPr>
        <w:t>起始</w:t>
      </w:r>
      <w:r>
        <w:rPr>
          <w:rFonts w:hint="eastAsia"/>
        </w:rPr>
        <w:t>地址</w:t>
      </w:r>
      <w:r w:rsidR="00DC33F1">
        <w:rPr>
          <w:rFonts w:hint="eastAsia"/>
        </w:rPr>
        <w:t>做字节对齐；</w:t>
      </w:r>
    </w:p>
    <w:p w14:paraId="04892375" w14:textId="1F9C6D18" w:rsidR="00DC33F1" w:rsidRDefault="00DC33F1" w:rsidP="000B4F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起始地址对齐后，有及字节被抛弃，因此</w:t>
      </w:r>
      <w:proofErr w:type="gramStart"/>
      <w:r>
        <w:rPr>
          <w:rFonts w:hint="eastAsia"/>
        </w:rPr>
        <w:t>内存堆总的</w:t>
      </w:r>
      <w:proofErr w:type="gramEnd"/>
      <w:r>
        <w:rPr>
          <w:rFonts w:hint="eastAsia"/>
        </w:rPr>
        <w:t>可用大小要重新计算；</w:t>
      </w:r>
    </w:p>
    <w:p w14:paraId="4F11F5FA" w14:textId="07C0A10C" w:rsidR="00DC33F1" w:rsidRDefault="00DC33F1" w:rsidP="000B4F8C">
      <w:pPr>
        <w:pStyle w:val="a3"/>
        <w:numPr>
          <w:ilvl w:val="0"/>
          <w:numId w:val="5"/>
        </w:numPr>
        <w:ind w:firstLineChars="0"/>
      </w:pPr>
      <w:proofErr w:type="spellStart"/>
      <w:r w:rsidRPr="00DC33F1">
        <w:t>pucAlignedHeap</w:t>
      </w:r>
      <w:proofErr w:type="spellEnd"/>
      <w:r>
        <w:t xml:space="preserve"> </w:t>
      </w:r>
      <w:r>
        <w:rPr>
          <w:rFonts w:hint="eastAsia"/>
        </w:rPr>
        <w:t>是对齐后的可用起始地址；</w:t>
      </w:r>
    </w:p>
    <w:p w14:paraId="03EF0621" w14:textId="0966EEA4" w:rsidR="00DC33F1" w:rsidRDefault="00DC33F1" w:rsidP="000B4F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x</w:t>
      </w:r>
      <w:r>
        <w:t>Start</w:t>
      </w:r>
      <w:proofErr w:type="spellEnd"/>
      <w:r>
        <w:rPr>
          <w:rFonts w:hint="eastAsia"/>
        </w:rPr>
        <w:t>为可用内存块链表头；</w:t>
      </w:r>
    </w:p>
    <w:p w14:paraId="4CDDBFFA" w14:textId="50FCF7DB" w:rsidR="00DC33F1" w:rsidRDefault="00DC33F1" w:rsidP="000B4F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px</w:t>
      </w:r>
      <w:r>
        <w:t>End</w:t>
      </w:r>
      <w:proofErr w:type="spellEnd"/>
      <w:r>
        <w:rPr>
          <w:rFonts w:hint="eastAsia"/>
        </w:rPr>
        <w:t>为可用内存链表尾，</w:t>
      </w:r>
      <w:proofErr w:type="spellStart"/>
      <w:r>
        <w:rPr>
          <w:rFonts w:hint="eastAsia"/>
        </w:rPr>
        <w:t>p</w:t>
      </w:r>
      <w:r>
        <w:t>xEnd</w:t>
      </w:r>
      <w:proofErr w:type="spellEnd"/>
      <w:r>
        <w:rPr>
          <w:rFonts w:hint="eastAsia"/>
        </w:rPr>
        <w:t>放到内存堆末尾；</w:t>
      </w:r>
    </w:p>
    <w:p w14:paraId="13BD5B76" w14:textId="22417C54" w:rsidR="00DC33F1" w:rsidRDefault="00DC33F1" w:rsidP="000B4F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每个内存块有描述符，定义为</w:t>
      </w:r>
      <w:proofErr w:type="spellStart"/>
      <w:r w:rsidRPr="00DC33F1">
        <w:t>BlockLink_t</w:t>
      </w:r>
      <w:proofErr w:type="spellEnd"/>
      <w:r>
        <w:rPr>
          <w:rFonts w:hint="eastAsia"/>
        </w:rPr>
        <w:t>变量类型，此处初始化首个内存块，size是整块堆内存；</w:t>
      </w:r>
    </w:p>
    <w:p w14:paraId="7F6AF300" w14:textId="14D77E30" w:rsidR="00DC33F1" w:rsidRDefault="006D2ABD" w:rsidP="000B4F8C">
      <w:pPr>
        <w:pStyle w:val="a3"/>
        <w:numPr>
          <w:ilvl w:val="0"/>
          <w:numId w:val="5"/>
        </w:numPr>
        <w:ind w:firstLineChars="0"/>
      </w:pPr>
      <w:proofErr w:type="spellStart"/>
      <w:r w:rsidRPr="006D2ABD">
        <w:t>xMinimumEverFreeBytesRemaining</w:t>
      </w:r>
      <w:proofErr w:type="spellEnd"/>
      <w:r>
        <w:rPr>
          <w:rFonts w:hint="eastAsia"/>
        </w:rPr>
        <w:t>记录最小空闲内存块的大小，</w:t>
      </w:r>
      <w:proofErr w:type="spellStart"/>
      <w:r w:rsidRPr="006D2ABD">
        <w:t>xFreeBytesRemaining</w:t>
      </w:r>
      <w:proofErr w:type="spellEnd"/>
      <w:r>
        <w:rPr>
          <w:rFonts w:hint="eastAsia"/>
        </w:rPr>
        <w:t>表示内存堆剩余大小；</w:t>
      </w:r>
    </w:p>
    <w:p w14:paraId="2A10A585" w14:textId="617CD5BB" w:rsidR="006D2ABD" w:rsidRDefault="006D2ABD" w:rsidP="000B4F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  <w:r w:rsidR="00513DF6">
        <w:rPr>
          <w:rFonts w:hint="eastAsia"/>
        </w:rPr>
        <w:t>静态变量</w:t>
      </w:r>
      <w:proofErr w:type="spellStart"/>
      <w:r w:rsidR="00513DF6" w:rsidRPr="00513DF6">
        <w:t>xBlockAllocatedBit</w:t>
      </w:r>
      <w:proofErr w:type="spellEnd"/>
      <w:r w:rsidR="00513DF6">
        <w:t xml:space="preserve"> </w:t>
      </w:r>
      <w:r w:rsidR="00513DF6">
        <w:rPr>
          <w:rFonts w:hint="eastAsia"/>
        </w:rPr>
        <w:t>最高位置1，对于32位</w:t>
      </w:r>
      <w:r w:rsidR="00513DF6">
        <w:t>CPU</w:t>
      </w:r>
      <w:r w:rsidR="00513DF6">
        <w:rPr>
          <w:rFonts w:hint="eastAsia"/>
        </w:rPr>
        <w:t>即为0</w:t>
      </w:r>
      <w:r w:rsidR="00513DF6">
        <w:t>x8000_0000</w:t>
      </w:r>
      <w:r w:rsidR="00513DF6">
        <w:rPr>
          <w:rFonts w:hint="eastAsia"/>
        </w:rPr>
        <w:t>；</w:t>
      </w:r>
      <w:r w:rsidR="009E201A">
        <w:rPr>
          <w:rFonts w:hint="eastAsia"/>
        </w:rPr>
        <w:t>此变量用于检查内存</w:t>
      </w:r>
      <w:proofErr w:type="gramStart"/>
      <w:r w:rsidR="009E201A">
        <w:rPr>
          <w:rFonts w:hint="eastAsia"/>
        </w:rPr>
        <w:t>块是否</w:t>
      </w:r>
      <w:proofErr w:type="gramEnd"/>
      <w:r w:rsidR="009E201A">
        <w:rPr>
          <w:rFonts w:hint="eastAsia"/>
        </w:rPr>
        <w:t>被使用；</w:t>
      </w:r>
      <w:r w:rsidR="00AB5EA7">
        <w:t xml:space="preserve"> </w:t>
      </w:r>
    </w:p>
    <w:p w14:paraId="5B901C02" w14:textId="4518AF32" w:rsidR="000B4F8C" w:rsidRDefault="000B4F8C" w:rsidP="00EB3ABA"/>
    <w:p w14:paraId="5F05EF92" w14:textId="26FE0341" w:rsidR="002A5457" w:rsidRDefault="002A5457" w:rsidP="00EB3ABA">
      <w:r>
        <w:rPr>
          <w:rFonts w:hint="eastAsia"/>
        </w:rPr>
        <w:t>内存配置</w:t>
      </w:r>
      <w:r w:rsidR="00FC2D77">
        <w:rPr>
          <w:rFonts w:hint="eastAsia"/>
        </w:rPr>
        <w:t>64</w:t>
      </w:r>
      <w:r w:rsidR="00FC2D77">
        <w:t>Kb</w:t>
      </w:r>
      <w:r w:rsidR="00FC2D77">
        <w:rPr>
          <w:rFonts w:hint="eastAsia"/>
        </w:rPr>
        <w:t>ytes，8字节对齐。字节对齐，可通过</w:t>
      </w:r>
      <w:proofErr w:type="spellStart"/>
      <w:r w:rsidR="00FC2D77" w:rsidRPr="00FC2D77">
        <w:t>portBYTE_ALIGNMENT</w:t>
      </w:r>
      <w:proofErr w:type="spellEnd"/>
      <w:r w:rsidR="00FC2D77">
        <w:rPr>
          <w:rFonts w:hint="eastAsia"/>
        </w:rPr>
        <w:t>编译宏控制。</w:t>
      </w:r>
      <w:r w:rsidR="000B7BAF">
        <w:rPr>
          <w:rFonts w:hint="eastAsia"/>
        </w:rPr>
        <w:t>假设</w:t>
      </w:r>
      <w:proofErr w:type="spellStart"/>
      <w:r w:rsidR="000B7BAF" w:rsidRPr="00EB3ABA">
        <w:t>ucHeap</w:t>
      </w:r>
      <w:proofErr w:type="spellEnd"/>
      <w:r w:rsidR="000B7BAF">
        <w:rPr>
          <w:rFonts w:hint="eastAsia"/>
        </w:rPr>
        <w:t>数组地址为0</w:t>
      </w:r>
      <w:r w:rsidR="005256A1">
        <w:t>x</w:t>
      </w:r>
      <w:r w:rsidR="005D2514">
        <w:rPr>
          <w:rFonts w:hint="eastAsia"/>
        </w:rPr>
        <w:t>1</w:t>
      </w:r>
      <w:r w:rsidR="005256A1">
        <w:t>000</w:t>
      </w:r>
      <w:r w:rsidR="000B7BAF">
        <w:t>_0004</w:t>
      </w:r>
      <w:r w:rsidR="00804E69">
        <w:rPr>
          <w:rFonts w:hint="eastAsia"/>
        </w:rPr>
        <w:t>，初始化后，得出内存结构如下图所示。</w:t>
      </w:r>
    </w:p>
    <w:p w14:paraId="1E1EF45A" w14:textId="77777777" w:rsidR="00804E69" w:rsidRPr="006D2ABD" w:rsidRDefault="00804E69" w:rsidP="00EB3ABA"/>
    <w:p w14:paraId="1C937BDB" w14:textId="70B944C5" w:rsidR="002C46FB" w:rsidRDefault="00DC22AD" w:rsidP="00DC22AD">
      <w:pPr>
        <w:jc w:val="center"/>
      </w:pPr>
      <w:r>
        <w:rPr>
          <w:noProof/>
        </w:rPr>
        <w:drawing>
          <wp:inline distT="0" distB="0" distL="0" distR="0" wp14:anchorId="0E903D38" wp14:editId="77EE2B30">
            <wp:extent cx="3730678" cy="2297875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内存初始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69" cy="23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85CA" w14:textId="25BD4D4F" w:rsidR="00FB1667" w:rsidRDefault="00FB1667" w:rsidP="00CC0DE7"/>
    <w:p w14:paraId="6A4B88A4" w14:textId="692C7243" w:rsidR="00FB1667" w:rsidRDefault="00B26EB5" w:rsidP="00CC0DE7">
      <w:r w:rsidRPr="00B26EB5">
        <w:rPr>
          <w:rFonts w:hint="eastAsia"/>
          <w:b/>
        </w:rPr>
        <w:t>申请内存</w:t>
      </w:r>
      <w:r>
        <w:rPr>
          <w:rFonts w:hint="eastAsia"/>
        </w:rPr>
        <w:t>，函数</w:t>
      </w:r>
      <w:proofErr w:type="spellStart"/>
      <w:r w:rsidRPr="00B26EB5">
        <w:t>pvPortMalloc</w:t>
      </w:r>
      <w:proofErr w:type="spellEnd"/>
      <w:r>
        <w:rPr>
          <w:rFonts w:hint="eastAsia"/>
        </w:rPr>
        <w:t>处理步骤如下：</w:t>
      </w:r>
    </w:p>
    <w:p w14:paraId="692871EB" w14:textId="28B4C2CD" w:rsidR="00B26EB5" w:rsidRDefault="00B26EB5" w:rsidP="000B550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p</w:t>
      </w:r>
      <w:r>
        <w:t>xEnd</w:t>
      </w:r>
      <w:proofErr w:type="spellEnd"/>
      <w:r>
        <w:rPr>
          <w:rFonts w:hint="eastAsia"/>
        </w:rPr>
        <w:t>如果为空，说明</w:t>
      </w:r>
      <w:proofErr w:type="gramStart"/>
      <w:r>
        <w:rPr>
          <w:rFonts w:hint="eastAsia"/>
        </w:rPr>
        <w:t>内存堆未初始化</w:t>
      </w:r>
      <w:proofErr w:type="gramEnd"/>
      <w:r>
        <w:rPr>
          <w:rFonts w:hint="eastAsia"/>
        </w:rPr>
        <w:t>，因此要先执行初始化</w:t>
      </w:r>
      <w:proofErr w:type="spellStart"/>
      <w:r w:rsidRPr="002C739A">
        <w:t>prvHeapInit</w:t>
      </w:r>
      <w:proofErr w:type="spellEnd"/>
      <w:r>
        <w:rPr>
          <w:rFonts w:hint="eastAsia"/>
        </w:rPr>
        <w:t>；</w:t>
      </w:r>
    </w:p>
    <w:p w14:paraId="39A1FDED" w14:textId="5B68E501" w:rsidR="00B26EB5" w:rsidRDefault="003815AE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申请的size，最高位不能为1；</w:t>
      </w:r>
    </w:p>
    <w:p w14:paraId="6226419C" w14:textId="17869F6A" w:rsidR="003815AE" w:rsidRDefault="003815AE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际所需的内存要加上</w:t>
      </w:r>
      <w:r w:rsidR="00AB5EA7">
        <w:rPr>
          <w:rFonts w:hint="eastAsia"/>
        </w:rPr>
        <w:t>内存块描述符的大小；还要对最终的size做字节对齐处理。</w:t>
      </w:r>
    </w:p>
    <w:p w14:paraId="229E5E02" w14:textId="5EFF2B43" w:rsidR="002A683F" w:rsidRDefault="002A683F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从空闲</w:t>
      </w:r>
      <w:proofErr w:type="gramStart"/>
      <w:r>
        <w:rPr>
          <w:rFonts w:hint="eastAsia"/>
        </w:rPr>
        <w:t>链表头</w:t>
      </w:r>
      <w:proofErr w:type="spellStart"/>
      <w:proofErr w:type="gramEnd"/>
      <w:r>
        <w:rPr>
          <w:rFonts w:hint="eastAsia"/>
        </w:rPr>
        <w:t>x</w:t>
      </w:r>
      <w:r>
        <w:t>Start</w:t>
      </w:r>
      <w:proofErr w:type="spellEnd"/>
      <w:r>
        <w:rPr>
          <w:rFonts w:hint="eastAsia"/>
        </w:rPr>
        <w:t>开始，查找满足所需内存大小的内存块，</w:t>
      </w:r>
      <w:proofErr w:type="spellStart"/>
      <w:r w:rsidRPr="002A683F">
        <w:t>pxPreviousBlock</w:t>
      </w:r>
      <w:proofErr w:type="spellEnd"/>
      <w:r>
        <w:rPr>
          <w:rFonts w:hint="eastAsia"/>
        </w:rPr>
        <w:t>的下一个内存块就是找到的可用内存块；</w:t>
      </w:r>
    </w:p>
    <w:p w14:paraId="7E2B8C51" w14:textId="40410F83" w:rsidR="00167460" w:rsidRDefault="00167460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的内存</w:t>
      </w:r>
      <w:proofErr w:type="gramStart"/>
      <w:r>
        <w:rPr>
          <w:rFonts w:hint="eastAsia"/>
        </w:rPr>
        <w:t>块不能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p</w:t>
      </w:r>
      <w:r>
        <w:t>xEnd</w:t>
      </w:r>
      <w:proofErr w:type="spellEnd"/>
      <w:r>
        <w:rPr>
          <w:rFonts w:hint="eastAsia"/>
        </w:rPr>
        <w:t>；</w:t>
      </w:r>
    </w:p>
    <w:p w14:paraId="1AFCD9AD" w14:textId="4F6EA1DE" w:rsidR="00167460" w:rsidRDefault="00167460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内存块后，将内存首地址保存在</w:t>
      </w:r>
      <w:proofErr w:type="spellStart"/>
      <w:r w:rsidRPr="00167460">
        <w:t>pvReturn</w:t>
      </w:r>
      <w:proofErr w:type="spellEnd"/>
      <w:r>
        <w:rPr>
          <w:rFonts w:hint="eastAsia"/>
        </w:rPr>
        <w:t>，用作函数返回值；</w:t>
      </w:r>
    </w:p>
    <w:p w14:paraId="6244AC6B" w14:textId="3D7763A4" w:rsidR="00167460" w:rsidRDefault="00167460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此时内存块已经被申请了，要将其从空闲内存块链表中移除；</w:t>
      </w:r>
    </w:p>
    <w:p w14:paraId="2836605F" w14:textId="1ACC867B" w:rsidR="00167460" w:rsidRDefault="005E558F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申请到的内存块大于所需的大小，则需要把多余的内存重新组合成一个新的可用空闲内存块；</w:t>
      </w:r>
    </w:p>
    <w:p w14:paraId="334FDC99" w14:textId="5B583E3C" w:rsidR="00C614C9" w:rsidRDefault="00C614C9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新的空闲内存块插入链表；</w:t>
      </w:r>
    </w:p>
    <w:p w14:paraId="63585BD6" w14:textId="1D552A1C" w:rsidR="00C614C9" w:rsidRDefault="00C614C9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更新全局状态变量</w:t>
      </w:r>
      <w:proofErr w:type="spellStart"/>
      <w:r w:rsidRPr="00C614C9">
        <w:t>xFreeBytesRemaining</w:t>
      </w:r>
      <w:proofErr w:type="spellEnd"/>
      <w:r>
        <w:rPr>
          <w:rFonts w:hint="eastAsia"/>
        </w:rPr>
        <w:t>和</w:t>
      </w:r>
      <w:proofErr w:type="spellStart"/>
      <w:r w:rsidRPr="00C614C9">
        <w:t>xMinimumEverFreeBytesRemaining</w:t>
      </w:r>
      <w:proofErr w:type="spellEnd"/>
      <w:r>
        <w:rPr>
          <w:rFonts w:hint="eastAsia"/>
        </w:rPr>
        <w:t>；</w:t>
      </w:r>
    </w:p>
    <w:p w14:paraId="673D2506" w14:textId="1696A6CB" w:rsidR="00C614C9" w:rsidRDefault="00C614C9" w:rsidP="000B55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已申请内存块</w:t>
      </w:r>
      <w:proofErr w:type="spellStart"/>
      <w:r w:rsidRPr="009E201A">
        <w:t>xBlockSize</w:t>
      </w:r>
      <w:proofErr w:type="spellEnd"/>
      <w:r>
        <w:rPr>
          <w:rFonts w:hint="eastAsia"/>
        </w:rPr>
        <w:t>最高位置1</w:t>
      </w:r>
      <w:r w:rsidR="0040246A">
        <w:rPr>
          <w:rFonts w:hint="eastAsia"/>
        </w:rPr>
        <w:t>，表示已被使用；</w:t>
      </w:r>
    </w:p>
    <w:p w14:paraId="3C9DF63A" w14:textId="43900CA6" w:rsidR="00FB1667" w:rsidRDefault="00FB1667" w:rsidP="00CC0DE7"/>
    <w:p w14:paraId="084223DC" w14:textId="02543D1B" w:rsidR="000B5505" w:rsidRDefault="000B5505" w:rsidP="00CC0DE7">
      <w:r>
        <w:rPr>
          <w:rFonts w:hint="eastAsia"/>
        </w:rPr>
        <w:t>释放内存，函数</w:t>
      </w:r>
      <w:proofErr w:type="spellStart"/>
      <w:r w:rsidRPr="000B5505">
        <w:t>vPortFree</w:t>
      </w:r>
      <w:proofErr w:type="spellEnd"/>
      <w:r>
        <w:rPr>
          <w:rFonts w:hint="eastAsia"/>
        </w:rPr>
        <w:t>处理步骤如下：</w:t>
      </w:r>
    </w:p>
    <w:p w14:paraId="74B8DACB" w14:textId="5D79AF93" w:rsidR="000B5505" w:rsidRDefault="000B5505" w:rsidP="00B847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内存指针移位，获取内存块描述符指针；</w:t>
      </w:r>
    </w:p>
    <w:p w14:paraId="2051901E" w14:textId="0A264511" w:rsidR="000B5505" w:rsidRDefault="000B5505" w:rsidP="00B847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存块的</w:t>
      </w:r>
      <w:proofErr w:type="spellStart"/>
      <w:r w:rsidRPr="009E201A">
        <w:t>xBlockSize</w:t>
      </w:r>
      <w:proofErr w:type="spellEnd"/>
      <w:r>
        <w:rPr>
          <w:rFonts w:hint="eastAsia"/>
        </w:rPr>
        <w:t>最高位必须为1；</w:t>
      </w:r>
    </w:p>
    <w:p w14:paraId="3AB8E899" w14:textId="2F7A21B6" w:rsidR="000B5505" w:rsidRDefault="000B5505" w:rsidP="00B847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存块的</w:t>
      </w:r>
      <w:proofErr w:type="spellStart"/>
      <w:r w:rsidRPr="009E201A">
        <w:t>xBlockSize</w:t>
      </w:r>
      <w:proofErr w:type="spellEnd"/>
      <w:r>
        <w:rPr>
          <w:rFonts w:hint="eastAsia"/>
        </w:rPr>
        <w:t>最高位清零；</w:t>
      </w:r>
    </w:p>
    <w:p w14:paraId="7B6C18E8" w14:textId="5B9DC8B7" w:rsidR="000B5505" w:rsidRDefault="000B5505" w:rsidP="00B847A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内存块插入空闲内存块链表中；</w:t>
      </w:r>
    </w:p>
    <w:p w14:paraId="4F29EEC5" w14:textId="16B9D0B0" w:rsidR="00B847A2" w:rsidRDefault="00B847A2" w:rsidP="00CC0DE7"/>
    <w:p w14:paraId="7187B099" w14:textId="103CA221" w:rsidR="00B847A2" w:rsidRDefault="00E53761" w:rsidP="00CC0DE7">
      <w:r w:rsidRPr="00E53761">
        <w:rPr>
          <w:rFonts w:hint="eastAsia"/>
          <w:b/>
        </w:rPr>
        <w:t>内存块插入链表</w:t>
      </w:r>
      <w:r>
        <w:rPr>
          <w:rFonts w:hint="eastAsia"/>
        </w:rPr>
        <w:t>，函数</w:t>
      </w:r>
      <w:proofErr w:type="spellStart"/>
      <w:r w:rsidRPr="00E53761">
        <w:t>prvInsertBlockIntoFreeList</w:t>
      </w:r>
      <w:proofErr w:type="spellEnd"/>
      <w:r>
        <w:rPr>
          <w:rFonts w:hint="eastAsia"/>
        </w:rPr>
        <w:t>处理步骤如下：</w:t>
      </w:r>
    </w:p>
    <w:p w14:paraId="01247E6B" w14:textId="487D0BF5" w:rsidR="00E53761" w:rsidRDefault="00962FE3" w:rsidP="00A64E3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遍历链表找出内存块的插入点；内存块是按照地址从低到高的顺序链接在一起；</w:t>
      </w:r>
    </w:p>
    <w:p w14:paraId="0040831C" w14:textId="2C68FBB0" w:rsidR="00962FE3" w:rsidRDefault="00962FE3" w:rsidP="00A64E3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找到插入点后，判断是否可以和插入的内存块合并；如果可以则合并</w:t>
      </w:r>
      <w:r w:rsidR="00E26620">
        <w:rPr>
          <w:rFonts w:hint="eastAsia"/>
        </w:rPr>
        <w:t>，如下图所示</w:t>
      </w:r>
      <w:r w:rsidR="00B826BD">
        <w:rPr>
          <w:rFonts w:hint="eastAsia"/>
        </w:rPr>
        <w:t>；</w:t>
      </w:r>
      <w:r w:rsidR="00E26620">
        <w:rPr>
          <w:rFonts w:hint="eastAsia"/>
        </w:rPr>
        <w:t>插入的内存块起始地址是0</w:t>
      </w:r>
      <w:r w:rsidR="00E26620">
        <w:t>x2000_9040</w:t>
      </w:r>
      <w:r w:rsidR="00E26620">
        <w:rPr>
          <w:rFonts w:hint="eastAsia"/>
        </w:rPr>
        <w:t>，正好与B</w:t>
      </w:r>
      <w:r w:rsidR="00E26620">
        <w:t>lock2</w:t>
      </w:r>
      <w:r w:rsidR="00E26620">
        <w:rPr>
          <w:rFonts w:hint="eastAsia"/>
        </w:rPr>
        <w:t>内存的结束地址一样，因此将两个内存块合并，合并后B</w:t>
      </w:r>
      <w:r w:rsidR="00E26620">
        <w:t>lock2</w:t>
      </w:r>
      <w:r w:rsidR="00E26620">
        <w:rPr>
          <w:rFonts w:hint="eastAsia"/>
        </w:rPr>
        <w:t>的</w:t>
      </w:r>
      <w:proofErr w:type="spellStart"/>
      <w:r w:rsidR="00E26620" w:rsidRPr="009E201A">
        <w:t>xBlockSize</w:t>
      </w:r>
      <w:proofErr w:type="spellEnd"/>
      <w:r w:rsidR="00E26620">
        <w:rPr>
          <w:rFonts w:hint="eastAsia"/>
        </w:rPr>
        <w:t>更新为144bytes</w:t>
      </w:r>
      <w:r w:rsidR="00E26620">
        <w:t xml:space="preserve"> </w:t>
      </w:r>
      <w:r w:rsidR="00627A8C">
        <w:rPr>
          <w:rFonts w:hint="eastAsia"/>
        </w:rPr>
        <w:t>；</w:t>
      </w:r>
    </w:p>
    <w:p w14:paraId="10E817AF" w14:textId="2F736140" w:rsidR="00B826BD" w:rsidRDefault="00DC22AD" w:rsidP="00E26620">
      <w:pPr>
        <w:jc w:val="center"/>
      </w:pPr>
      <w:r>
        <w:rPr>
          <w:noProof/>
        </w:rPr>
        <w:drawing>
          <wp:inline distT="0" distB="0" distL="0" distR="0" wp14:anchorId="78669E47" wp14:editId="6795D2EE">
            <wp:extent cx="3402280" cy="2162779"/>
            <wp:effectExtent l="0" t="0" r="825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内存插入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40" cy="21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8B48" w14:textId="04CA932A" w:rsidR="00B847A2" w:rsidRDefault="00971CF4" w:rsidP="00A64E3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查新内存</w:t>
      </w:r>
      <w:proofErr w:type="gramStart"/>
      <w:r>
        <w:rPr>
          <w:rFonts w:hint="eastAsia"/>
        </w:rPr>
        <w:t>块</w:t>
      </w:r>
      <w:r w:rsidR="00694816">
        <w:rPr>
          <w:rFonts w:hint="eastAsia"/>
        </w:rPr>
        <w:t>是否</w:t>
      </w:r>
      <w:proofErr w:type="gramEnd"/>
      <w:r w:rsidR="00694816">
        <w:rPr>
          <w:rFonts w:hint="eastAsia"/>
        </w:rPr>
        <w:t>可以与下一个内存块B</w:t>
      </w:r>
      <w:r w:rsidR="00694816">
        <w:t>lock3</w:t>
      </w:r>
      <w:r w:rsidR="00694816">
        <w:rPr>
          <w:rFonts w:hint="eastAsia"/>
        </w:rPr>
        <w:t>合并；如果可以则合并，如图所示；</w:t>
      </w:r>
      <w:r w:rsidR="00C3541C">
        <w:rPr>
          <w:rFonts w:hint="eastAsia"/>
        </w:rPr>
        <w:t>B</w:t>
      </w:r>
      <w:r w:rsidR="00C3541C">
        <w:t>lock2</w:t>
      </w:r>
      <w:r w:rsidR="00C3541C">
        <w:rPr>
          <w:rFonts w:hint="eastAsia"/>
        </w:rPr>
        <w:t>/</w:t>
      </w:r>
      <w:r w:rsidR="00C3541C">
        <w:t>Block3</w:t>
      </w:r>
      <w:r w:rsidR="00C3541C">
        <w:rPr>
          <w:rFonts w:hint="eastAsia"/>
        </w:rPr>
        <w:t>合并成一个内存块，大小是224字节；</w:t>
      </w:r>
    </w:p>
    <w:p w14:paraId="667B27F6" w14:textId="2314373D" w:rsidR="00C3541C" w:rsidRDefault="00DC22AD" w:rsidP="00C3541C">
      <w:pPr>
        <w:jc w:val="center"/>
      </w:pPr>
      <w:r>
        <w:rPr>
          <w:noProof/>
        </w:rPr>
        <w:drawing>
          <wp:inline distT="0" distB="0" distL="0" distR="0" wp14:anchorId="5997D52F" wp14:editId="5AE029D4">
            <wp:extent cx="3847605" cy="2320329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内存插入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88" cy="23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5BB" w14:textId="71A7B7E8" w:rsidR="00AE3D1B" w:rsidRDefault="00AE3D1B" w:rsidP="00A64E3E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如果不能和B</w:t>
      </w:r>
      <w:r>
        <w:t>lock3</w:t>
      </w:r>
      <w:r>
        <w:rPr>
          <w:rFonts w:hint="eastAsia"/>
        </w:rPr>
        <w:t>合并，则将两块内存连接在一起；</w:t>
      </w:r>
    </w:p>
    <w:p w14:paraId="6AEA6880" w14:textId="777F1F41" w:rsidR="00AE3D1B" w:rsidRDefault="003A669B" w:rsidP="00A64E3E">
      <w:pPr>
        <w:pStyle w:val="a3"/>
        <w:numPr>
          <w:ilvl w:val="0"/>
          <w:numId w:val="8"/>
        </w:numPr>
        <w:ind w:firstLineChars="0"/>
        <w:jc w:val="left"/>
      </w:pPr>
      <w:proofErr w:type="spellStart"/>
      <w:r w:rsidRPr="003A669B">
        <w:t>pxIterator</w:t>
      </w:r>
      <w:proofErr w:type="spellEnd"/>
      <w:r>
        <w:rPr>
          <w:rFonts w:hint="eastAsia"/>
        </w:rPr>
        <w:t>不等于</w:t>
      </w:r>
      <w:proofErr w:type="spellStart"/>
      <w:r w:rsidRPr="003A669B">
        <w:t>pxBlockToInsert</w:t>
      </w:r>
      <w:proofErr w:type="spellEnd"/>
      <w:r>
        <w:rPr>
          <w:rFonts w:hint="eastAsia"/>
        </w:rPr>
        <w:t>，表示内存插入过程中，没有进行过合并，此时只做链表处理。</w:t>
      </w:r>
      <w:proofErr w:type="spellStart"/>
      <w:r w:rsidRPr="003A669B">
        <w:t>pxIterator</w:t>
      </w:r>
      <w:proofErr w:type="spellEnd"/>
      <w:r>
        <w:rPr>
          <w:rFonts w:hint="eastAsia"/>
        </w:rPr>
        <w:t>的内存块在前，</w:t>
      </w:r>
      <w:proofErr w:type="spellStart"/>
      <w:r w:rsidRPr="003A669B">
        <w:t>pxBlockToInsert</w:t>
      </w:r>
      <w:proofErr w:type="spellEnd"/>
      <w:r>
        <w:rPr>
          <w:rFonts w:hint="eastAsia"/>
        </w:rPr>
        <w:t>的在后，</w:t>
      </w:r>
      <w:r w:rsidR="004F409A">
        <w:rPr>
          <w:rFonts w:hint="eastAsia"/>
        </w:rPr>
        <w:t>把两个内存块链接起来</w:t>
      </w:r>
      <w:r w:rsidR="00A14C75">
        <w:rPr>
          <w:rFonts w:hint="eastAsia"/>
        </w:rPr>
        <w:t>；</w:t>
      </w:r>
    </w:p>
    <w:p w14:paraId="3F7FA0C8" w14:textId="45D90A38" w:rsidR="007A4436" w:rsidRDefault="007A4436" w:rsidP="007A4436">
      <w:pPr>
        <w:pStyle w:val="1"/>
      </w:pPr>
      <w:bookmarkStart w:id="14" w:name="_Toc100300502"/>
      <w:r>
        <w:rPr>
          <w:rFonts w:hint="eastAsia"/>
        </w:rPr>
        <w:t>功耗管理</w:t>
      </w:r>
      <w:bookmarkEnd w:id="14"/>
    </w:p>
    <w:p w14:paraId="3269DC10" w14:textId="2AF6DDA4" w:rsidR="007A4436" w:rsidRDefault="007A4436" w:rsidP="007A4436">
      <w:r w:rsidRPr="00F21C8C">
        <w:rPr>
          <w:rFonts w:hint="eastAsia"/>
          <w:b/>
        </w:rPr>
        <w:t>C</w:t>
      </w:r>
      <w:r w:rsidRPr="00F21C8C">
        <w:rPr>
          <w:b/>
        </w:rPr>
        <w:t>PU</w:t>
      </w:r>
      <w:r w:rsidR="00667822">
        <w:rPr>
          <w:b/>
        </w:rPr>
        <w:t xml:space="preserve"> </w:t>
      </w:r>
      <w:r w:rsidR="00667822">
        <w:rPr>
          <w:rFonts w:hint="eastAsia"/>
          <w:b/>
        </w:rPr>
        <w:t>W</w:t>
      </w:r>
      <w:r w:rsidR="00667822">
        <w:rPr>
          <w:b/>
        </w:rPr>
        <w:t>FI</w:t>
      </w:r>
      <w:r w:rsidR="00667822">
        <w:rPr>
          <w:rFonts w:hint="eastAsia"/>
          <w:b/>
        </w:rPr>
        <w:t>指令</w:t>
      </w:r>
      <w:r w:rsidR="00F21C8C">
        <w:rPr>
          <w:rFonts w:hint="eastAsia"/>
        </w:rPr>
        <w:t>，让C</w:t>
      </w:r>
      <w:r w:rsidR="00F21C8C">
        <w:t>PU</w:t>
      </w:r>
      <w:r w:rsidR="00F21C8C">
        <w:rPr>
          <w:rFonts w:hint="eastAsia"/>
        </w:rPr>
        <w:t>进入睡眠模式。配置中断可唤醒，配置系统时钟睡眠时间。可唤醒</w:t>
      </w:r>
      <w:r w:rsidR="00F21C8C">
        <w:rPr>
          <w:rFonts w:hint="eastAsia"/>
        </w:rPr>
        <w:lastRenderedPageBreak/>
        <w:t>C</w:t>
      </w:r>
      <w:r w:rsidR="00F21C8C">
        <w:t>PU</w:t>
      </w:r>
      <w:r w:rsidR="00F21C8C">
        <w:rPr>
          <w:rFonts w:hint="eastAsia"/>
        </w:rPr>
        <w:t>睡眠的中断有：</w:t>
      </w:r>
      <w:proofErr w:type="gramStart"/>
      <w:r w:rsidR="00F21C8C">
        <w:rPr>
          <w:rFonts w:hint="eastAsia"/>
        </w:rPr>
        <w:t>蓝牙业务</w:t>
      </w:r>
      <w:proofErr w:type="gramEnd"/>
      <w:r w:rsidR="00F21C8C">
        <w:rPr>
          <w:rFonts w:hint="eastAsia"/>
        </w:rPr>
        <w:t>中断、外设按键中断、睡眠时间到产生的时钟中断。</w:t>
      </w:r>
    </w:p>
    <w:p w14:paraId="4B6E0272" w14:textId="77777777" w:rsidR="00F21C8C" w:rsidRDefault="00F21C8C" w:rsidP="007A4436"/>
    <w:p w14:paraId="5A78735D" w14:textId="411B96BC" w:rsidR="007A4436" w:rsidRDefault="007A4436" w:rsidP="007A4436">
      <w:proofErr w:type="spellStart"/>
      <w:r w:rsidRPr="00EF46D7">
        <w:rPr>
          <w:b/>
        </w:rPr>
        <w:t>T</w:t>
      </w:r>
      <w:r w:rsidRPr="00EF46D7">
        <w:rPr>
          <w:rFonts w:hint="eastAsia"/>
          <w:b/>
        </w:rPr>
        <w:t>ickless</w:t>
      </w:r>
      <w:proofErr w:type="spellEnd"/>
      <w:r w:rsidRPr="00EF46D7">
        <w:rPr>
          <w:rFonts w:hint="eastAsia"/>
          <w:b/>
        </w:rPr>
        <w:t>模式</w:t>
      </w:r>
      <w:r w:rsidR="00F21C8C" w:rsidRPr="00BB18DC">
        <w:rPr>
          <w:rFonts w:hint="eastAsia"/>
        </w:rPr>
        <w:t>，</w:t>
      </w:r>
      <w:r w:rsidR="00BB18DC" w:rsidRPr="00BB18DC">
        <w:t>IDLE</w:t>
      </w:r>
      <w:r w:rsidR="007C4A4D">
        <w:rPr>
          <w:rFonts w:hint="eastAsia"/>
        </w:rPr>
        <w:t>任务</w:t>
      </w:r>
      <w:r w:rsidR="00BB18DC" w:rsidRPr="00BB18DC">
        <w:rPr>
          <w:rFonts w:hint="eastAsia"/>
        </w:rPr>
        <w:t>被调度，</w:t>
      </w:r>
      <w:r w:rsidR="000F69A5">
        <w:rPr>
          <w:rFonts w:hint="eastAsia"/>
        </w:rPr>
        <w:t>表明</w:t>
      </w:r>
      <w:r w:rsidR="002660A5">
        <w:rPr>
          <w:rFonts w:hint="eastAsia"/>
        </w:rPr>
        <w:t>系统</w:t>
      </w:r>
      <w:r w:rsidR="00BB18DC">
        <w:rPr>
          <w:rFonts w:hint="eastAsia"/>
        </w:rPr>
        <w:t>可以进入低功耗模式，但要</w:t>
      </w:r>
      <w:r w:rsidR="00F21C8C">
        <w:rPr>
          <w:rFonts w:hint="eastAsia"/>
        </w:rPr>
        <w:t>避免系统频繁进入退出低功耗模式，导致冗余消耗</w:t>
      </w:r>
      <w:r w:rsidR="00EF46D7">
        <w:rPr>
          <w:rFonts w:hint="eastAsia"/>
        </w:rPr>
        <w:t>。</w:t>
      </w:r>
      <w:r w:rsidR="00BB18DC">
        <w:rPr>
          <w:rFonts w:hint="eastAsia"/>
        </w:rPr>
        <w:t>避免的方法有两个：1</w:t>
      </w:r>
      <w:r w:rsidR="00BB18DC">
        <w:t>. IDLE</w:t>
      </w:r>
      <w:r w:rsidR="007C4A4D">
        <w:rPr>
          <w:rFonts w:hint="eastAsia"/>
        </w:rPr>
        <w:t>任务</w:t>
      </w:r>
      <w:r w:rsidR="00BB18DC">
        <w:rPr>
          <w:rFonts w:hint="eastAsia"/>
        </w:rPr>
        <w:t>的时间片不能太短；2</w:t>
      </w:r>
      <w:r w:rsidR="00BB18DC">
        <w:t xml:space="preserve">. </w:t>
      </w:r>
      <w:r w:rsidR="00BB18DC">
        <w:rPr>
          <w:rFonts w:hint="eastAsia"/>
        </w:rPr>
        <w:t>要关闭系统时钟，避免</w:t>
      </w:r>
      <w:r w:rsidR="00077B52">
        <w:rPr>
          <w:rFonts w:hint="eastAsia"/>
        </w:rPr>
        <w:t>时钟</w:t>
      </w:r>
      <w:r w:rsidR="00BB18DC">
        <w:rPr>
          <w:rFonts w:hint="eastAsia"/>
        </w:rPr>
        <w:t>中断</w:t>
      </w:r>
      <w:r w:rsidR="00077B52">
        <w:rPr>
          <w:rFonts w:hint="eastAsia"/>
        </w:rPr>
        <w:t>频繁唤醒C</w:t>
      </w:r>
      <w:r w:rsidR="00077B52">
        <w:t>PU</w:t>
      </w:r>
      <w:r w:rsidR="00077B52">
        <w:rPr>
          <w:rFonts w:hint="eastAsia"/>
        </w:rPr>
        <w:t>，给系统时钟配置睡眠时间，到时后再产生时钟中断。</w:t>
      </w:r>
    </w:p>
    <w:p w14:paraId="47C06834" w14:textId="77777777" w:rsidR="00EF46D7" w:rsidRDefault="00EF46D7" w:rsidP="007A4436"/>
    <w:p w14:paraId="1977A24B" w14:textId="760A86F8" w:rsidR="007A4436" w:rsidRDefault="007A4436" w:rsidP="007A4436">
      <w:r w:rsidRPr="00F843AE">
        <w:rPr>
          <w:rFonts w:hint="eastAsia"/>
          <w:b/>
        </w:rPr>
        <w:t>I</w:t>
      </w:r>
      <w:r w:rsidRPr="00F843AE">
        <w:rPr>
          <w:b/>
        </w:rPr>
        <w:t>DLE</w:t>
      </w:r>
      <w:r w:rsidR="007C4A4D">
        <w:rPr>
          <w:rFonts w:hint="eastAsia"/>
          <w:b/>
        </w:rPr>
        <w:t>任务</w:t>
      </w:r>
      <w:r w:rsidRPr="00F843AE">
        <w:rPr>
          <w:rFonts w:hint="eastAsia"/>
          <w:b/>
        </w:rPr>
        <w:t>处理</w:t>
      </w:r>
      <w:r w:rsidR="00BB18DC">
        <w:rPr>
          <w:rFonts w:hint="eastAsia"/>
        </w:rPr>
        <w:t>，计算时间片，如果大于配置的阈值，则配置系统时钟睡眠时间，指令C</w:t>
      </w:r>
      <w:r w:rsidR="00BB18DC">
        <w:t>PU</w:t>
      </w:r>
      <w:r w:rsidR="00BB18DC">
        <w:rPr>
          <w:rFonts w:hint="eastAsia"/>
        </w:rPr>
        <w:t>进入</w:t>
      </w:r>
      <w:r w:rsidR="0046479A">
        <w:rPr>
          <w:rFonts w:hint="eastAsia"/>
        </w:rPr>
        <w:t>睡眠</w:t>
      </w:r>
      <w:r w:rsidR="00BB18DC">
        <w:rPr>
          <w:rFonts w:hint="eastAsia"/>
        </w:rPr>
        <w:t>模式。</w:t>
      </w:r>
    </w:p>
    <w:p w14:paraId="09164E3B" w14:textId="77777777" w:rsidR="00F843AE" w:rsidRDefault="00F843AE" w:rsidP="007A4436"/>
    <w:p w14:paraId="43C3C9B0" w14:textId="4A8BB5A0" w:rsidR="007A4436" w:rsidRDefault="007A4436" w:rsidP="007A4436">
      <w:r w:rsidRPr="00605D40">
        <w:rPr>
          <w:rFonts w:hint="eastAsia"/>
          <w:b/>
        </w:rPr>
        <w:t>外设功耗</w:t>
      </w:r>
      <w:r w:rsidR="0046479A">
        <w:rPr>
          <w:rFonts w:hint="eastAsia"/>
        </w:rPr>
        <w:t>，是低功耗的关键。在C</w:t>
      </w:r>
      <w:r w:rsidR="0046479A">
        <w:t>PU</w:t>
      </w:r>
      <w:r w:rsidR="0046479A">
        <w:rPr>
          <w:rFonts w:hint="eastAsia"/>
        </w:rPr>
        <w:t>进入</w:t>
      </w:r>
      <w:r w:rsidR="009B7384">
        <w:rPr>
          <w:rFonts w:hint="eastAsia"/>
        </w:rPr>
        <w:t>睡眠前，配置外设进入低功耗模式；在唤醒后，配置外设退出低功耗模式。</w:t>
      </w:r>
      <w:proofErr w:type="spellStart"/>
      <w:r w:rsidR="004B44B8">
        <w:rPr>
          <w:rFonts w:hint="eastAsia"/>
        </w:rPr>
        <w:t>F</w:t>
      </w:r>
      <w:r w:rsidR="004B44B8">
        <w:t>reeRTOS</w:t>
      </w:r>
      <w:proofErr w:type="spellEnd"/>
      <w:r w:rsidR="004B44B8">
        <w:rPr>
          <w:rFonts w:hint="eastAsia"/>
        </w:rPr>
        <w:t>使用宏</w:t>
      </w:r>
      <w:proofErr w:type="spellStart"/>
      <w:r w:rsidR="004B44B8" w:rsidRPr="004B44B8">
        <w:t>configPRE_SLEEP_PROCESSING</w:t>
      </w:r>
      <w:proofErr w:type="spellEnd"/>
      <w:r w:rsidR="004B44B8">
        <w:t>()</w:t>
      </w:r>
      <w:r w:rsidR="004B44B8">
        <w:rPr>
          <w:rFonts w:hint="eastAsia"/>
        </w:rPr>
        <w:t>配置外设进入低功耗，</w:t>
      </w:r>
      <w:proofErr w:type="spellStart"/>
      <w:r w:rsidR="004B44B8" w:rsidRPr="004B44B8">
        <w:t>configPOST_SLEEP_PROCESSING</w:t>
      </w:r>
      <w:proofErr w:type="spellEnd"/>
      <w:r w:rsidR="004B44B8">
        <w:t>()</w:t>
      </w:r>
      <w:r w:rsidR="004B44B8">
        <w:rPr>
          <w:rFonts w:hint="eastAsia"/>
        </w:rPr>
        <w:t>配置外设退出低功耗。这两个</w:t>
      </w:r>
      <w:proofErr w:type="gramStart"/>
      <w:r w:rsidR="004B44B8">
        <w:rPr>
          <w:rFonts w:hint="eastAsia"/>
        </w:rPr>
        <w:t>宏需要</w:t>
      </w:r>
      <w:proofErr w:type="gramEnd"/>
      <w:r w:rsidR="004B44B8">
        <w:rPr>
          <w:rFonts w:hint="eastAsia"/>
        </w:rPr>
        <w:t>在P</w:t>
      </w:r>
      <w:r w:rsidR="004B44B8">
        <w:t>ort</w:t>
      </w:r>
      <w:r w:rsidR="004B44B8">
        <w:rPr>
          <w:rFonts w:hint="eastAsia"/>
        </w:rPr>
        <w:t>层实现，调用</w:t>
      </w:r>
      <w:r w:rsidR="004D2DD1">
        <w:rPr>
          <w:rFonts w:hint="eastAsia"/>
        </w:rPr>
        <w:t>外设驱动的低功耗控制接口。</w:t>
      </w:r>
    </w:p>
    <w:p w14:paraId="74A19D2C" w14:textId="30DD7CC7" w:rsidR="007A4436" w:rsidRDefault="007A4436" w:rsidP="007A4436"/>
    <w:p w14:paraId="3C08A5B3" w14:textId="67B8F3D5" w:rsidR="00A64E3E" w:rsidRDefault="00A64E3E" w:rsidP="00A64E3E">
      <w:pPr>
        <w:pStyle w:val="1"/>
      </w:pPr>
      <w:bookmarkStart w:id="15" w:name="_Toc100300503"/>
      <w:r>
        <w:rPr>
          <w:rFonts w:hint="eastAsia"/>
        </w:rPr>
        <w:t>设备管理</w:t>
      </w:r>
      <w:bookmarkEnd w:id="15"/>
    </w:p>
    <w:p w14:paraId="7C527876" w14:textId="240B6347" w:rsidR="00A64E3E" w:rsidRDefault="00A64E3E" w:rsidP="007A4436"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没有设备管理。此处描述的设备管理，是设备驱动程序基于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任务管理，实现的多任务并发。</w:t>
      </w:r>
    </w:p>
    <w:p w14:paraId="63EC72AF" w14:textId="64A8AD1C" w:rsidR="00325A47" w:rsidRDefault="00325A47" w:rsidP="007A4436"/>
    <w:p w14:paraId="3A1CDECE" w14:textId="4C679E23" w:rsidR="00FA0D4C" w:rsidRDefault="004503FF" w:rsidP="007A4436">
      <w:r>
        <w:rPr>
          <w:rFonts w:hint="eastAsia"/>
        </w:rPr>
        <w:t>在</w:t>
      </w:r>
      <w:r w:rsidR="00FA0D4C">
        <w:rPr>
          <w:rFonts w:hint="eastAsia"/>
        </w:rPr>
        <w:t>单任务</w:t>
      </w:r>
      <w:r>
        <w:rPr>
          <w:rFonts w:hint="eastAsia"/>
        </w:rPr>
        <w:t>系统中</w:t>
      </w:r>
      <w:r w:rsidR="00FA0D4C">
        <w:rPr>
          <w:rFonts w:hint="eastAsia"/>
        </w:rPr>
        <w:t>，A</w:t>
      </w:r>
      <w:r w:rsidR="00FA0D4C">
        <w:t>PP</w:t>
      </w:r>
      <w:r w:rsidR="00FA0D4C">
        <w:rPr>
          <w:rFonts w:hint="eastAsia"/>
        </w:rPr>
        <w:t>持续占用C</w:t>
      </w:r>
      <w:r w:rsidR="00FA0D4C">
        <w:t>PU</w:t>
      </w:r>
      <w:r w:rsidR="00FA0D4C">
        <w:rPr>
          <w:rFonts w:hint="eastAsia"/>
        </w:rPr>
        <w:t>操作，无法实现多任务并发。</w:t>
      </w:r>
      <w:r>
        <w:rPr>
          <w:rFonts w:hint="eastAsia"/>
        </w:rPr>
        <w:t>在多任务并发系统中，</w:t>
      </w:r>
      <w:r w:rsidR="00A70B98">
        <w:rPr>
          <w:rFonts w:hint="eastAsia"/>
        </w:rPr>
        <w:t>多个A</w:t>
      </w:r>
      <w:r w:rsidR="00A70B98">
        <w:t>PP</w:t>
      </w:r>
      <w:r w:rsidR="00A70B98">
        <w:rPr>
          <w:rFonts w:hint="eastAsia"/>
        </w:rPr>
        <w:t>任务，通过调用设备驱动的I</w:t>
      </w:r>
      <w:r w:rsidR="00A70B98">
        <w:t>O</w:t>
      </w:r>
      <w:r w:rsidR="00A70B98">
        <w:rPr>
          <w:rFonts w:hint="eastAsia"/>
        </w:rPr>
        <w:t>阻塞A</w:t>
      </w:r>
      <w:r w:rsidR="00A70B98">
        <w:t>PI</w:t>
      </w:r>
      <w:r w:rsidR="00A70B98">
        <w:rPr>
          <w:rFonts w:hint="eastAsia"/>
        </w:rPr>
        <w:t>接口，或者</w:t>
      </w:r>
      <w:proofErr w:type="spellStart"/>
      <w:r w:rsidR="00A70B98">
        <w:rPr>
          <w:rFonts w:hint="eastAsia"/>
        </w:rPr>
        <w:t>F</w:t>
      </w:r>
      <w:r w:rsidR="00A70B98">
        <w:t>reeRTOS</w:t>
      </w:r>
      <w:proofErr w:type="spellEnd"/>
      <w:r w:rsidR="00A70B98">
        <w:rPr>
          <w:rFonts w:hint="eastAsia"/>
        </w:rPr>
        <w:t>的进程管理/队列管理/信号量/时间管理等阻塞</w:t>
      </w:r>
      <w:r w:rsidR="00A70B98">
        <w:t>API</w:t>
      </w:r>
      <w:r w:rsidR="00A70B98">
        <w:rPr>
          <w:rFonts w:hint="eastAsia"/>
        </w:rPr>
        <w:t>接口，实现主动释放C</w:t>
      </w:r>
      <w:r w:rsidR="00A70B98">
        <w:t>PU</w:t>
      </w:r>
      <w:r w:rsidR="00A70B98">
        <w:rPr>
          <w:rFonts w:hint="eastAsia"/>
        </w:rPr>
        <w:t>，触发任务调度操作。</w:t>
      </w:r>
      <w:r w:rsidR="00F30BA0">
        <w:rPr>
          <w:rFonts w:hint="eastAsia"/>
        </w:rPr>
        <w:t>A</w:t>
      </w:r>
      <w:r w:rsidR="00F30BA0">
        <w:t>PP</w:t>
      </w:r>
      <w:r w:rsidR="00F30BA0">
        <w:rPr>
          <w:rFonts w:hint="eastAsia"/>
        </w:rPr>
        <w:t>任务</w:t>
      </w:r>
      <w:proofErr w:type="gramStart"/>
      <w:r w:rsidR="00F30BA0">
        <w:rPr>
          <w:rFonts w:hint="eastAsia"/>
        </w:rPr>
        <w:t>不</w:t>
      </w:r>
      <w:proofErr w:type="gramEnd"/>
      <w:r w:rsidR="00F30BA0">
        <w:rPr>
          <w:rFonts w:hint="eastAsia"/>
        </w:rPr>
        <w:t>感知被阻塞被调度。</w:t>
      </w:r>
    </w:p>
    <w:p w14:paraId="0670AC7C" w14:textId="77777777" w:rsidR="00FA0D4C" w:rsidRPr="003F11AF" w:rsidRDefault="00FA0D4C" w:rsidP="007A4436"/>
    <w:p w14:paraId="3605E7A2" w14:textId="12205D7A" w:rsidR="00325A47" w:rsidRDefault="003F11AF" w:rsidP="007A4436">
      <w:r>
        <w:rPr>
          <w:rFonts w:hint="eastAsia"/>
        </w:rPr>
        <w:t>以U</w:t>
      </w:r>
      <w:r>
        <w:t>ART</w:t>
      </w:r>
      <w:r>
        <w:rPr>
          <w:rFonts w:hint="eastAsia"/>
        </w:rPr>
        <w:t>驱动为例，</w:t>
      </w:r>
      <w:r w:rsidR="00FA0D4C">
        <w:rPr>
          <w:rFonts w:hint="eastAsia"/>
        </w:rPr>
        <w:t>加入信号量</w:t>
      </w:r>
      <w:r w:rsidR="00EE235E">
        <w:rPr>
          <w:rFonts w:hint="eastAsia"/>
        </w:rPr>
        <w:t>处理</w:t>
      </w:r>
      <w:r w:rsidR="004503FF">
        <w:rPr>
          <w:rFonts w:hint="eastAsia"/>
        </w:rPr>
        <w:t>。</w:t>
      </w:r>
      <w:r w:rsidR="00FA0D4C">
        <w:rPr>
          <w:rFonts w:hint="eastAsia"/>
        </w:rPr>
        <w:t>A</w:t>
      </w:r>
      <w:r w:rsidR="00FA0D4C">
        <w:t>PP</w:t>
      </w:r>
      <w:r w:rsidR="00FA0D4C">
        <w:rPr>
          <w:rFonts w:hint="eastAsia"/>
        </w:rPr>
        <w:t>调用U</w:t>
      </w:r>
      <w:r w:rsidR="00FA0D4C">
        <w:t>ART</w:t>
      </w:r>
      <w:r w:rsidR="00FA0D4C">
        <w:rPr>
          <w:rFonts w:hint="eastAsia"/>
        </w:rPr>
        <w:t>接口</w:t>
      </w:r>
      <w:r w:rsidR="004503FF">
        <w:rPr>
          <w:rFonts w:hint="eastAsia"/>
        </w:rPr>
        <w:t>获取输入字符</w:t>
      </w:r>
      <w:r w:rsidR="00FA0D4C">
        <w:rPr>
          <w:rFonts w:hint="eastAsia"/>
        </w:rPr>
        <w:t>，处理流程如下图所示：</w:t>
      </w:r>
    </w:p>
    <w:p w14:paraId="49021153" w14:textId="6F0B1D2A" w:rsidR="00DF01B8" w:rsidRDefault="00DF01B8" w:rsidP="007238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  <w:r>
        <w:t>UART</w:t>
      </w:r>
      <w:r>
        <w:rPr>
          <w:rFonts w:hint="eastAsia"/>
        </w:rPr>
        <w:t>初始化接口</w:t>
      </w:r>
      <w:r w:rsidR="00723883">
        <w:rPr>
          <w:rFonts w:hint="eastAsia"/>
        </w:rPr>
        <w:t>，创建信号量</w:t>
      </w:r>
      <w:r w:rsidR="0017119D">
        <w:rPr>
          <w:rFonts w:hint="eastAsia"/>
        </w:rPr>
        <w:t>；</w:t>
      </w:r>
    </w:p>
    <w:p w14:paraId="3B149ECC" w14:textId="5DF71B67" w:rsidR="00FA0D4C" w:rsidRDefault="00723883" w:rsidP="007238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  <w:r>
        <w:t>UART</w:t>
      </w:r>
      <w:r>
        <w:rPr>
          <w:rFonts w:hint="eastAsia"/>
        </w:rPr>
        <w:t>读接口，</w:t>
      </w:r>
      <w:r w:rsidR="00FA0D4C">
        <w:rPr>
          <w:rFonts w:hint="eastAsia"/>
        </w:rPr>
        <w:t>获取信号量，如果此时没有输入字符，A</w:t>
      </w:r>
      <w:r w:rsidR="00FA0D4C">
        <w:t>PP</w:t>
      </w:r>
      <w:r w:rsidR="00FA0D4C">
        <w:rPr>
          <w:rFonts w:hint="eastAsia"/>
        </w:rPr>
        <w:t>任务被信号量阻塞，释放C</w:t>
      </w:r>
      <w:r w:rsidR="00FA0D4C">
        <w:t>PU</w:t>
      </w:r>
      <w:r w:rsidR="00FA0D4C">
        <w:rPr>
          <w:rFonts w:hint="eastAsia"/>
        </w:rPr>
        <w:t>；如果已有输入字符，A</w:t>
      </w:r>
      <w:r w:rsidR="00FA0D4C">
        <w:t>PP</w:t>
      </w:r>
      <w:r w:rsidR="00FA0D4C">
        <w:rPr>
          <w:rFonts w:hint="eastAsia"/>
        </w:rPr>
        <w:t>任务能获取到信号量，直接</w:t>
      </w:r>
      <w:r w:rsidR="0079089C">
        <w:rPr>
          <w:rFonts w:hint="eastAsia"/>
        </w:rPr>
        <w:t>读取</w:t>
      </w:r>
      <w:proofErr w:type="spellStart"/>
      <w:r w:rsidR="0079089C">
        <w:rPr>
          <w:rFonts w:hint="eastAsia"/>
        </w:rPr>
        <w:t>r</w:t>
      </w:r>
      <w:r w:rsidR="0079089C">
        <w:t>ingbuf</w:t>
      </w:r>
      <w:proofErr w:type="spellEnd"/>
      <w:r w:rsidR="0079089C">
        <w:rPr>
          <w:rFonts w:hint="eastAsia"/>
        </w:rPr>
        <w:t>字符</w:t>
      </w:r>
      <w:r w:rsidR="00FA0D4C">
        <w:rPr>
          <w:rFonts w:hint="eastAsia"/>
        </w:rPr>
        <w:t>；</w:t>
      </w:r>
    </w:p>
    <w:p w14:paraId="46400BE9" w14:textId="1A572E76" w:rsidR="00FA0D4C" w:rsidRDefault="00FA0D4C" w:rsidP="007238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ART</w:t>
      </w:r>
      <w:r>
        <w:rPr>
          <w:rFonts w:hint="eastAsia"/>
        </w:rPr>
        <w:t>有字符输入，产生中断，触发I</w:t>
      </w:r>
      <w:r>
        <w:t>SR</w:t>
      </w:r>
      <w:r>
        <w:rPr>
          <w:rFonts w:hint="eastAsia"/>
        </w:rPr>
        <w:t>处理；</w:t>
      </w:r>
    </w:p>
    <w:p w14:paraId="1D9E22FC" w14:textId="56DF02D0" w:rsidR="00FA0D4C" w:rsidRDefault="00FA0D4C" w:rsidP="007238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读取</w:t>
      </w:r>
      <w:r>
        <w:t>UART FIFO</w:t>
      </w:r>
      <w:r>
        <w:rPr>
          <w:rFonts w:hint="eastAsia"/>
        </w:rPr>
        <w:t>的字符；</w:t>
      </w:r>
    </w:p>
    <w:p w14:paraId="447BD102" w14:textId="2EB7AFFC" w:rsidR="00FA0D4C" w:rsidRDefault="00FA0D4C" w:rsidP="007238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把字符写入软件缓存</w:t>
      </w:r>
      <w:proofErr w:type="spellStart"/>
      <w:r>
        <w:rPr>
          <w:rFonts w:hint="eastAsia"/>
        </w:rPr>
        <w:t>r</w:t>
      </w:r>
      <w:r>
        <w:t>ingbuf</w:t>
      </w:r>
      <w:proofErr w:type="spellEnd"/>
      <w:r>
        <w:rPr>
          <w:rFonts w:hint="eastAsia"/>
        </w:rPr>
        <w:t>；</w:t>
      </w:r>
    </w:p>
    <w:p w14:paraId="57E72E96" w14:textId="4FCF189A" w:rsidR="00FA0D4C" w:rsidRDefault="00155B19" w:rsidP="007238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释放信号量；</w:t>
      </w:r>
    </w:p>
    <w:p w14:paraId="2C1861BE" w14:textId="478A3B4E" w:rsidR="00FA0D4C" w:rsidRDefault="00155B19" w:rsidP="00723883">
      <w:pPr>
        <w:pStyle w:val="a3"/>
        <w:numPr>
          <w:ilvl w:val="0"/>
          <w:numId w:val="14"/>
        </w:numPr>
        <w:ind w:firstLineChars="0"/>
      </w:pPr>
      <w:r>
        <w:t>APP</w:t>
      </w:r>
      <w:r>
        <w:rPr>
          <w:rFonts w:hint="eastAsia"/>
        </w:rPr>
        <w:t>任务</w:t>
      </w:r>
      <w:proofErr w:type="gramStart"/>
      <w:r>
        <w:rPr>
          <w:rFonts w:hint="eastAsia"/>
        </w:rPr>
        <w:t>被任务</w:t>
      </w:r>
      <w:proofErr w:type="gramEnd"/>
      <w:r>
        <w:rPr>
          <w:rFonts w:hint="eastAsia"/>
        </w:rPr>
        <w:t>调度唤醒，</w:t>
      </w:r>
      <w:r w:rsidR="00913837">
        <w:rPr>
          <w:rFonts w:hint="eastAsia"/>
        </w:rPr>
        <w:t>继续执行</w:t>
      </w:r>
      <w:r w:rsidR="009D5D13">
        <w:rPr>
          <w:rFonts w:hint="eastAsia"/>
        </w:rPr>
        <w:t>U</w:t>
      </w:r>
      <w:r w:rsidR="009D5D13">
        <w:t>ART</w:t>
      </w:r>
      <w:r w:rsidR="009D5D13">
        <w:rPr>
          <w:rFonts w:hint="eastAsia"/>
        </w:rPr>
        <w:t>读取</w:t>
      </w:r>
      <w:r w:rsidR="00BA2C20">
        <w:rPr>
          <w:rFonts w:hint="eastAsia"/>
        </w:rPr>
        <w:t>程序</w:t>
      </w:r>
      <w:r w:rsidR="009D5D13">
        <w:rPr>
          <w:rFonts w:hint="eastAsia"/>
        </w:rPr>
        <w:t>，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r</w:t>
      </w:r>
      <w:r>
        <w:t>ingbuf</w:t>
      </w:r>
      <w:proofErr w:type="spellEnd"/>
      <w:r>
        <w:rPr>
          <w:rFonts w:hint="eastAsia"/>
        </w:rPr>
        <w:t>字符；</w:t>
      </w:r>
    </w:p>
    <w:p w14:paraId="584EF8E9" w14:textId="5E732D29" w:rsidR="00325A47" w:rsidRDefault="00DF01B8" w:rsidP="0079089C">
      <w:pPr>
        <w:jc w:val="center"/>
      </w:pPr>
      <w:r>
        <w:rPr>
          <w:noProof/>
        </w:rPr>
        <w:lastRenderedPageBreak/>
        <w:drawing>
          <wp:inline distT="0" distB="0" distL="0" distR="0" wp14:anchorId="039866CC" wp14:editId="0B1FF1EE">
            <wp:extent cx="3390627" cy="2220686"/>
            <wp:effectExtent l="0" t="0" r="63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设备管理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71" cy="22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E0D3" w14:textId="6E425A1B" w:rsidR="00325A47" w:rsidRDefault="00325A47" w:rsidP="007A4436"/>
    <w:p w14:paraId="02879EFF" w14:textId="34AB0C16" w:rsidR="0079089C" w:rsidRDefault="00050176" w:rsidP="007A4436">
      <w:proofErr w:type="gramStart"/>
      <w:r>
        <w:rPr>
          <w:rFonts w:hint="eastAsia"/>
        </w:rPr>
        <w:t>各任务</w:t>
      </w:r>
      <w:proofErr w:type="gramEnd"/>
      <w:r>
        <w:rPr>
          <w:rFonts w:hint="eastAsia"/>
        </w:rPr>
        <w:t>间并发运行关系，如下图所示：</w:t>
      </w:r>
    </w:p>
    <w:p w14:paraId="20FB8488" w14:textId="49900893" w:rsidR="00050176" w:rsidRDefault="00344D8E" w:rsidP="007A4436">
      <w:r>
        <w:rPr>
          <w:rFonts w:hint="eastAsia"/>
        </w:rPr>
        <w:t>T</w:t>
      </w:r>
      <w:r>
        <w:t>1</w:t>
      </w:r>
      <w:r>
        <w:rPr>
          <w:rFonts w:hint="eastAsia"/>
        </w:rPr>
        <w:t>时刻，系统调度初始化，I</w:t>
      </w:r>
      <w:r>
        <w:t>DLE</w:t>
      </w:r>
      <w:r>
        <w:rPr>
          <w:rFonts w:hint="eastAsia"/>
        </w:rPr>
        <w:t>任务运行；</w:t>
      </w:r>
    </w:p>
    <w:p w14:paraId="35A5D8AD" w14:textId="48364EC8" w:rsidR="00344D8E" w:rsidRDefault="00344D8E" w:rsidP="007A4436">
      <w:r>
        <w:rPr>
          <w:rFonts w:hint="eastAsia"/>
        </w:rPr>
        <w:t>T</w:t>
      </w:r>
      <w:r>
        <w:t>2</w:t>
      </w:r>
      <w:r>
        <w:rPr>
          <w:rFonts w:hint="eastAsia"/>
        </w:rPr>
        <w:t>时刻，A</w:t>
      </w:r>
      <w:r>
        <w:t>PP</w:t>
      </w:r>
      <w:r>
        <w:rPr>
          <w:rFonts w:hint="eastAsia"/>
        </w:rPr>
        <w:t>任务运行；</w:t>
      </w:r>
    </w:p>
    <w:p w14:paraId="5715F209" w14:textId="63CD72C6" w:rsidR="00344D8E" w:rsidRDefault="00344D8E" w:rsidP="007A4436">
      <w:r>
        <w:rPr>
          <w:rFonts w:hint="eastAsia"/>
        </w:rPr>
        <w:t>T</w:t>
      </w:r>
      <w:r>
        <w:t>3</w:t>
      </w:r>
      <w:r>
        <w:rPr>
          <w:rFonts w:hint="eastAsia"/>
        </w:rPr>
        <w:t>时刻，A</w:t>
      </w:r>
      <w:r>
        <w:t>PP</w:t>
      </w:r>
      <w:r>
        <w:rPr>
          <w:rFonts w:hint="eastAsia"/>
        </w:rPr>
        <w:t>任务调用U</w:t>
      </w:r>
      <w:r>
        <w:t>ART</w:t>
      </w:r>
      <w:r>
        <w:rPr>
          <w:rFonts w:hint="eastAsia"/>
        </w:rPr>
        <w:t>读接口获取字符；因没有硬件输入，被信号量阻塞，释放C</w:t>
      </w:r>
      <w:r>
        <w:t>PU</w:t>
      </w:r>
      <w:r>
        <w:rPr>
          <w:rFonts w:hint="eastAsia"/>
        </w:rPr>
        <w:t>；</w:t>
      </w:r>
      <w:r>
        <w:t>APP2</w:t>
      </w:r>
      <w:r>
        <w:rPr>
          <w:rFonts w:hint="eastAsia"/>
        </w:rPr>
        <w:t>任务得到调度；</w:t>
      </w:r>
    </w:p>
    <w:p w14:paraId="5BB9092B" w14:textId="336E1A5F" w:rsidR="00887877" w:rsidRDefault="00887877" w:rsidP="007A4436">
      <w:r>
        <w:rPr>
          <w:rFonts w:hint="eastAsia"/>
        </w:rPr>
        <w:t>T</w:t>
      </w:r>
      <w:r>
        <w:t>4</w:t>
      </w:r>
      <w:r>
        <w:rPr>
          <w:rFonts w:hint="eastAsia"/>
        </w:rPr>
        <w:t>时刻，A</w:t>
      </w:r>
      <w:r>
        <w:t>PP2</w:t>
      </w:r>
      <w:r>
        <w:rPr>
          <w:rFonts w:hint="eastAsia"/>
        </w:rPr>
        <w:t>任务，因其它硬件资源被阻塞，释放C</w:t>
      </w:r>
      <w:r>
        <w:t>PU</w:t>
      </w:r>
      <w:r>
        <w:rPr>
          <w:rFonts w:hint="eastAsia"/>
        </w:rPr>
        <w:t>；因为未有就绪的任务，所以调度I</w:t>
      </w:r>
      <w:r>
        <w:t>DLE</w:t>
      </w:r>
      <w:r>
        <w:rPr>
          <w:rFonts w:hint="eastAsia"/>
        </w:rPr>
        <w:t>任务；</w:t>
      </w:r>
    </w:p>
    <w:p w14:paraId="740CE5FC" w14:textId="1E5A20CC" w:rsidR="00344D8E" w:rsidRDefault="00344D8E" w:rsidP="007A4436">
      <w:r>
        <w:rPr>
          <w:rFonts w:hint="eastAsia"/>
        </w:rPr>
        <w:t>T</w:t>
      </w:r>
      <w:r w:rsidR="00887877">
        <w:rPr>
          <w:rFonts w:hint="eastAsia"/>
        </w:rPr>
        <w:t>5</w:t>
      </w:r>
      <w:r>
        <w:rPr>
          <w:rFonts w:hint="eastAsia"/>
        </w:rPr>
        <w:t>时刻，U</w:t>
      </w:r>
      <w:r>
        <w:t>ART</w:t>
      </w:r>
      <w:r>
        <w:rPr>
          <w:rFonts w:hint="eastAsia"/>
        </w:rPr>
        <w:t>有输入，产生中断，调用</w:t>
      </w:r>
      <w:r>
        <w:t>UART ISR</w:t>
      </w:r>
      <w:r>
        <w:rPr>
          <w:rFonts w:hint="eastAsia"/>
        </w:rPr>
        <w:t>处理中断；</w:t>
      </w:r>
    </w:p>
    <w:p w14:paraId="0033A3EA" w14:textId="6F35B3B8" w:rsidR="00887877" w:rsidRDefault="00344D8E" w:rsidP="007A4436">
      <w:r>
        <w:rPr>
          <w:rFonts w:hint="eastAsia"/>
        </w:rPr>
        <w:t>T</w:t>
      </w:r>
      <w:r w:rsidR="00887877">
        <w:rPr>
          <w:rFonts w:hint="eastAsia"/>
        </w:rPr>
        <w:t>6</w:t>
      </w:r>
      <w:r>
        <w:rPr>
          <w:rFonts w:hint="eastAsia"/>
        </w:rPr>
        <w:t>时刻，U</w:t>
      </w:r>
      <w:r>
        <w:t>ART ISR</w:t>
      </w:r>
      <w:r>
        <w:rPr>
          <w:rFonts w:hint="eastAsia"/>
        </w:rPr>
        <w:t>获取了硬件输入字符并缓存，</w:t>
      </w:r>
      <w:r w:rsidR="00887877">
        <w:rPr>
          <w:rFonts w:hint="eastAsia"/>
        </w:rPr>
        <w:t>释放信号量，触发任务调度；A</w:t>
      </w:r>
      <w:r w:rsidR="00887877">
        <w:t>PP</w:t>
      </w:r>
      <w:r w:rsidR="00887877">
        <w:rPr>
          <w:rFonts w:hint="eastAsia"/>
        </w:rPr>
        <w:t>任务获取到信号量，进入就绪状态，被调度运行；</w:t>
      </w:r>
    </w:p>
    <w:p w14:paraId="7A3C90AD" w14:textId="51090968" w:rsidR="00887877" w:rsidRDefault="00887877" w:rsidP="007A4436">
      <w:r>
        <w:rPr>
          <w:rFonts w:hint="eastAsia"/>
        </w:rPr>
        <w:t>T</w:t>
      </w:r>
      <w:r>
        <w:t>7</w:t>
      </w:r>
      <w:r>
        <w:rPr>
          <w:rFonts w:hint="eastAsia"/>
        </w:rPr>
        <w:t>时刻，A</w:t>
      </w:r>
      <w:r>
        <w:t>PP</w:t>
      </w:r>
      <w:r>
        <w:rPr>
          <w:rFonts w:hint="eastAsia"/>
        </w:rPr>
        <w:t>完成处理</w:t>
      </w:r>
      <w:r w:rsidR="0007763C">
        <w:rPr>
          <w:rFonts w:hint="eastAsia"/>
        </w:rPr>
        <w:t>输入</w:t>
      </w:r>
      <w:r>
        <w:rPr>
          <w:rFonts w:hint="eastAsia"/>
        </w:rPr>
        <w:t>字符，从新进入下一次读</w:t>
      </w:r>
      <w:r w:rsidR="0007763C">
        <w:rPr>
          <w:rFonts w:hint="eastAsia"/>
        </w:rPr>
        <w:t>U</w:t>
      </w:r>
      <w:r w:rsidR="0007763C">
        <w:t>ART</w:t>
      </w:r>
      <w:r>
        <w:rPr>
          <w:rFonts w:hint="eastAsia"/>
        </w:rPr>
        <w:t>操作，被信号量再次阻塞，释放C</w:t>
      </w:r>
      <w:r>
        <w:t>PU</w:t>
      </w:r>
      <w:r>
        <w:rPr>
          <w:rFonts w:hint="eastAsia"/>
        </w:rPr>
        <w:t>；因</w:t>
      </w:r>
      <w:r w:rsidR="001950FD">
        <w:rPr>
          <w:rFonts w:hint="eastAsia"/>
        </w:rPr>
        <w:t>为</w:t>
      </w:r>
      <w:r>
        <w:rPr>
          <w:rFonts w:hint="eastAsia"/>
        </w:rPr>
        <w:t>A</w:t>
      </w:r>
      <w:r>
        <w:t>PP2</w:t>
      </w:r>
      <w:r>
        <w:rPr>
          <w:rFonts w:hint="eastAsia"/>
        </w:rPr>
        <w:t>阻塞条件未满足，状态未就绪，所以调度I</w:t>
      </w:r>
      <w:r>
        <w:t>DLE</w:t>
      </w:r>
      <w:r>
        <w:rPr>
          <w:rFonts w:hint="eastAsia"/>
        </w:rPr>
        <w:t>任务；</w:t>
      </w:r>
    </w:p>
    <w:p w14:paraId="29F931FC" w14:textId="5D492F72" w:rsidR="00BC64EA" w:rsidRDefault="00344D8E" w:rsidP="00BC64EA">
      <w:pPr>
        <w:jc w:val="center"/>
      </w:pPr>
      <w:r>
        <w:rPr>
          <w:rFonts w:hint="eastAsia"/>
          <w:noProof/>
        </w:rPr>
        <w:drawing>
          <wp:inline distT="0" distB="0" distL="0" distR="0" wp14:anchorId="5BAE0DDE" wp14:editId="6B98474A">
            <wp:extent cx="3895106" cy="144483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设备管理任务调度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62" cy="14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55F" w14:textId="18EAFA51" w:rsidR="0079089C" w:rsidRDefault="0079089C" w:rsidP="007A4436"/>
    <w:p w14:paraId="0991A7EE" w14:textId="5F827E2B" w:rsidR="00EA2CB0" w:rsidRDefault="00EA2CB0" w:rsidP="003569F1">
      <w:pPr>
        <w:pStyle w:val="1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</w:p>
    <w:p w14:paraId="50AA54AA" w14:textId="1111D23F" w:rsidR="00EA2CB0" w:rsidRDefault="003569F1" w:rsidP="007A4436">
      <w:pPr>
        <w:rPr>
          <w:rFonts w:hint="eastAsia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F</w:t>
      </w:r>
      <w:r>
        <w:t>reeRTOS</w:t>
      </w:r>
      <w:proofErr w:type="spellEnd"/>
      <w:r>
        <w:rPr>
          <w:rFonts w:hint="eastAsia"/>
        </w:rPr>
        <w:t>官网：</w:t>
      </w:r>
      <w:r w:rsidR="00042F1B">
        <w:rPr>
          <w:rFonts w:hint="eastAsia"/>
        </w:rPr>
        <w:t>w</w:t>
      </w:r>
      <w:r w:rsidR="00042F1B">
        <w:t>ww.freertos.org/features.html</w:t>
      </w:r>
    </w:p>
    <w:p w14:paraId="603C2402" w14:textId="185FBBB4" w:rsidR="007A4436" w:rsidRDefault="005502EA" w:rsidP="005502EA">
      <w:pPr>
        <w:pStyle w:val="1"/>
      </w:pPr>
      <w:bookmarkStart w:id="16" w:name="_Toc100300504"/>
      <w:r>
        <w:rPr>
          <w:rFonts w:hint="eastAsia"/>
        </w:rPr>
        <w:lastRenderedPageBreak/>
        <w:t>配置项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7"/>
        <w:gridCol w:w="2085"/>
        <w:gridCol w:w="2944"/>
      </w:tblGrid>
      <w:tr w:rsidR="00593903" w:rsidRPr="00593903" w14:paraId="51613CB3" w14:textId="77777777" w:rsidTr="00593903">
        <w:trPr>
          <w:trHeight w:val="285"/>
        </w:trPr>
        <w:tc>
          <w:tcPr>
            <w:tcW w:w="5020" w:type="dxa"/>
            <w:shd w:val="clear" w:color="auto" w:fill="BFBFBF" w:themeFill="background1" w:themeFillShade="BF"/>
            <w:noWrap/>
            <w:hideMark/>
          </w:tcPr>
          <w:p w14:paraId="21B24F74" w14:textId="77777777" w:rsidR="00593903" w:rsidRPr="00593903" w:rsidRDefault="00593903" w:rsidP="00593903">
            <w:r w:rsidRPr="00593903">
              <w:rPr>
                <w:rFonts w:hint="eastAsia"/>
              </w:rPr>
              <w:t>编译宏</w:t>
            </w:r>
          </w:p>
        </w:tc>
        <w:tc>
          <w:tcPr>
            <w:tcW w:w="3160" w:type="dxa"/>
            <w:shd w:val="clear" w:color="auto" w:fill="BFBFBF" w:themeFill="background1" w:themeFillShade="BF"/>
            <w:noWrap/>
            <w:hideMark/>
          </w:tcPr>
          <w:p w14:paraId="509ED67A" w14:textId="77777777" w:rsidR="00593903" w:rsidRPr="00593903" w:rsidRDefault="00593903">
            <w:r w:rsidRPr="00593903">
              <w:rPr>
                <w:rFonts w:hint="eastAsia"/>
              </w:rPr>
              <w:t>默认值</w:t>
            </w:r>
          </w:p>
        </w:tc>
        <w:tc>
          <w:tcPr>
            <w:tcW w:w="6160" w:type="dxa"/>
            <w:shd w:val="clear" w:color="auto" w:fill="BFBFBF" w:themeFill="background1" w:themeFillShade="BF"/>
            <w:hideMark/>
          </w:tcPr>
          <w:p w14:paraId="7896EF24" w14:textId="77777777" w:rsidR="00593903" w:rsidRPr="00593903" w:rsidRDefault="00593903">
            <w:r w:rsidRPr="00593903">
              <w:rPr>
                <w:rFonts w:hint="eastAsia"/>
              </w:rPr>
              <w:t>描述</w:t>
            </w:r>
          </w:p>
        </w:tc>
      </w:tr>
      <w:tr w:rsidR="00593903" w:rsidRPr="00593903" w14:paraId="29027CA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1A628C5A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51AF0CB2" w14:textId="77777777" w:rsidR="00593903" w:rsidRPr="00593903" w:rsidRDefault="00593903"/>
        </w:tc>
        <w:tc>
          <w:tcPr>
            <w:tcW w:w="6160" w:type="dxa"/>
            <w:hideMark/>
          </w:tcPr>
          <w:p w14:paraId="4386E4C0" w14:textId="77777777" w:rsidR="00593903" w:rsidRPr="00593903" w:rsidRDefault="00593903"/>
        </w:tc>
      </w:tr>
      <w:tr w:rsidR="00593903" w:rsidRPr="00593903" w14:paraId="203C39A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F7509E1" w14:textId="77777777" w:rsidR="00593903" w:rsidRPr="00593903" w:rsidRDefault="00593903">
            <w:r w:rsidRPr="00593903">
              <w:rPr>
                <w:rFonts w:hint="eastAsia"/>
              </w:rPr>
              <w:t>系统配置相关</w:t>
            </w:r>
          </w:p>
        </w:tc>
        <w:tc>
          <w:tcPr>
            <w:tcW w:w="3160" w:type="dxa"/>
            <w:noWrap/>
            <w:hideMark/>
          </w:tcPr>
          <w:p w14:paraId="2808D634" w14:textId="77777777" w:rsidR="00593903" w:rsidRPr="00593903" w:rsidRDefault="00593903"/>
        </w:tc>
        <w:tc>
          <w:tcPr>
            <w:tcW w:w="6160" w:type="dxa"/>
            <w:hideMark/>
          </w:tcPr>
          <w:p w14:paraId="760E5E15" w14:textId="77777777" w:rsidR="00593903" w:rsidRPr="00593903" w:rsidRDefault="00593903"/>
        </w:tc>
      </w:tr>
      <w:tr w:rsidR="00593903" w:rsidRPr="00593903" w14:paraId="46847BED" w14:textId="77777777" w:rsidTr="00593903">
        <w:trPr>
          <w:trHeight w:val="1710"/>
        </w:trPr>
        <w:tc>
          <w:tcPr>
            <w:tcW w:w="5020" w:type="dxa"/>
            <w:noWrap/>
            <w:hideMark/>
          </w:tcPr>
          <w:p w14:paraId="417B7B7A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PREEMPTION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93CD4AF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6DB7FD7C" w14:textId="77777777" w:rsidR="00593903" w:rsidRPr="00593903" w:rsidRDefault="00593903">
            <w:r w:rsidRPr="00593903">
              <w:rPr>
                <w:rFonts w:hint="eastAsia"/>
              </w:rPr>
              <w:t>启动抢占调度模式。取值：</w:t>
            </w:r>
            <w:r w:rsidRPr="00593903">
              <w:rPr>
                <w:rFonts w:hint="eastAsia"/>
              </w:rPr>
              <w:br/>
              <w:t>1：内核在每个时钟节拍中断中进行任务调度</w:t>
            </w:r>
            <w:r w:rsidRPr="00593903">
              <w:rPr>
                <w:rFonts w:hint="eastAsia"/>
              </w:rPr>
              <w:br/>
              <w:t>0：非抢占调度模式，有以下情况产生调度：</w:t>
            </w:r>
            <w:r w:rsidRPr="00593903">
              <w:rPr>
                <w:rFonts w:hint="eastAsia"/>
              </w:rPr>
              <w:br/>
              <w:t>a. 任务调用函数</w:t>
            </w:r>
            <w:proofErr w:type="spellStart"/>
            <w:proofErr w:type="gramStart"/>
            <w:r w:rsidRPr="00593903">
              <w:rPr>
                <w:rFonts w:hint="eastAsia"/>
              </w:rPr>
              <w:t>taskYIELD</w:t>
            </w:r>
            <w:proofErr w:type="spellEnd"/>
            <w:r w:rsidRPr="00593903">
              <w:rPr>
                <w:rFonts w:hint="eastAsia"/>
              </w:rPr>
              <w:t>(</w:t>
            </w:r>
            <w:proofErr w:type="gramEnd"/>
            <w:r w:rsidRPr="00593903">
              <w:rPr>
                <w:rFonts w:hint="eastAsia"/>
              </w:rPr>
              <w:t>);</w:t>
            </w:r>
            <w:r w:rsidRPr="00593903">
              <w:rPr>
                <w:rFonts w:hint="eastAsia"/>
              </w:rPr>
              <w:br/>
              <w:t>b. 任务调用了阻塞API函数；</w:t>
            </w:r>
            <w:r w:rsidRPr="00593903">
              <w:rPr>
                <w:rFonts w:hint="eastAsia"/>
              </w:rPr>
              <w:br/>
              <w:t>c. 应用程序定义了在中断执行上下文切换</w:t>
            </w:r>
          </w:p>
        </w:tc>
      </w:tr>
      <w:tr w:rsidR="00593903" w:rsidRPr="00593903" w14:paraId="1BD10C83" w14:textId="77777777" w:rsidTr="00593903">
        <w:trPr>
          <w:trHeight w:val="1140"/>
        </w:trPr>
        <w:tc>
          <w:tcPr>
            <w:tcW w:w="5020" w:type="dxa"/>
            <w:noWrap/>
            <w:hideMark/>
          </w:tcPr>
          <w:p w14:paraId="639312EE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PORT_OPTIMISED_TASK_SELECTION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C4A1A84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61E7FC90" w14:textId="77777777" w:rsidR="00593903" w:rsidRPr="00593903" w:rsidRDefault="00593903">
            <w:r w:rsidRPr="00593903">
              <w:rPr>
                <w:rFonts w:hint="eastAsia"/>
              </w:rPr>
              <w:t>设置选择下一个要运行任务的方法：</w:t>
            </w:r>
            <w:r w:rsidRPr="00593903">
              <w:rPr>
                <w:rFonts w:hint="eastAsia"/>
              </w:rPr>
              <w:br/>
              <w:t>0：软件通用方法；</w:t>
            </w:r>
            <w:r w:rsidRPr="00593903">
              <w:rPr>
                <w:rFonts w:hint="eastAsia"/>
              </w:rPr>
              <w:br/>
              <w:t>1：硬件方法，使用MCU自带的硬件指令实现；如CLZ 计算前导零指令</w:t>
            </w:r>
          </w:p>
        </w:tc>
      </w:tr>
      <w:tr w:rsidR="00593903" w:rsidRPr="00593903" w14:paraId="42E456F1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DD9BC28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TICKLESS_IDL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651417B5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4EDE580A" w14:textId="77777777" w:rsidR="00593903" w:rsidRPr="00593903" w:rsidRDefault="00593903">
            <w:r w:rsidRPr="00593903">
              <w:rPr>
                <w:rFonts w:hint="eastAsia"/>
              </w:rPr>
              <w:t>使能低功耗</w:t>
            </w:r>
            <w:proofErr w:type="spellStart"/>
            <w:r w:rsidRPr="00593903">
              <w:rPr>
                <w:rFonts w:hint="eastAsia"/>
              </w:rPr>
              <w:t>tickless</w:t>
            </w:r>
            <w:proofErr w:type="spellEnd"/>
            <w:r w:rsidRPr="00593903">
              <w:rPr>
                <w:rFonts w:hint="eastAsia"/>
              </w:rPr>
              <w:t>模式</w:t>
            </w:r>
          </w:p>
        </w:tc>
      </w:tr>
      <w:tr w:rsidR="00593903" w:rsidRPr="00593903" w14:paraId="40FFEB6C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CE8373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CPU_CLOCK_HZ</w:t>
            </w:r>
            <w:proofErr w:type="spellEnd"/>
          </w:p>
        </w:tc>
        <w:tc>
          <w:tcPr>
            <w:tcW w:w="3160" w:type="dxa"/>
            <w:noWrap/>
            <w:hideMark/>
          </w:tcPr>
          <w:p w14:paraId="039A0BE6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SystemCoreClock</w:t>
            </w:r>
            <w:proofErr w:type="spellEnd"/>
          </w:p>
        </w:tc>
        <w:tc>
          <w:tcPr>
            <w:tcW w:w="6160" w:type="dxa"/>
            <w:hideMark/>
          </w:tcPr>
          <w:p w14:paraId="47C739C4" w14:textId="77777777" w:rsidR="00593903" w:rsidRPr="00593903" w:rsidRDefault="00593903">
            <w:r w:rsidRPr="00593903">
              <w:rPr>
                <w:rFonts w:hint="eastAsia"/>
              </w:rPr>
              <w:t>设置CPU频率</w:t>
            </w:r>
          </w:p>
        </w:tc>
      </w:tr>
      <w:tr w:rsidR="00593903" w:rsidRPr="00593903" w14:paraId="10EEA0C4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34F75232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TICK_RATE_HZ</w:t>
            </w:r>
            <w:proofErr w:type="spellEnd"/>
          </w:p>
        </w:tc>
        <w:tc>
          <w:tcPr>
            <w:tcW w:w="3160" w:type="dxa"/>
            <w:noWrap/>
            <w:hideMark/>
          </w:tcPr>
          <w:p w14:paraId="0F191857" w14:textId="3A6C613B" w:rsidR="00593903" w:rsidRPr="00593903" w:rsidRDefault="00593903">
            <w:r w:rsidRPr="00593903">
              <w:rPr>
                <w:rFonts w:hint="eastAsia"/>
              </w:rPr>
              <w:t>100</w:t>
            </w:r>
            <w:r w:rsidR="000A4113">
              <w:t>0</w:t>
            </w:r>
          </w:p>
        </w:tc>
        <w:tc>
          <w:tcPr>
            <w:tcW w:w="6160" w:type="dxa"/>
            <w:hideMark/>
          </w:tcPr>
          <w:p w14:paraId="50C782B8" w14:textId="21298FC7" w:rsidR="00593903" w:rsidRPr="00593903" w:rsidRDefault="00593903">
            <w:r w:rsidRPr="00593903">
              <w:rPr>
                <w:rFonts w:hint="eastAsia"/>
              </w:rPr>
              <w:t>设置</w:t>
            </w:r>
            <w:proofErr w:type="spellStart"/>
            <w:r w:rsidRPr="00593903">
              <w:rPr>
                <w:rFonts w:hint="eastAsia"/>
              </w:rPr>
              <w:t>FreeRTOS</w:t>
            </w:r>
            <w:proofErr w:type="spellEnd"/>
            <w:r w:rsidRPr="00593903">
              <w:rPr>
                <w:rFonts w:hint="eastAsia"/>
              </w:rPr>
              <w:t>系统时钟节拍，单位是Hz，此频率是滴答定时器的中断频率。</w:t>
            </w:r>
            <w:r w:rsidR="00035BC7">
              <w:rPr>
                <w:rFonts w:hint="eastAsia"/>
              </w:rPr>
              <w:t>1</w:t>
            </w:r>
            <w:r w:rsidR="00035BC7">
              <w:t>000</w:t>
            </w:r>
            <w:r w:rsidR="00035BC7">
              <w:rPr>
                <w:rFonts w:hint="eastAsia"/>
              </w:rPr>
              <w:t>表示1ms</w:t>
            </w:r>
            <w:r w:rsidR="0087433E">
              <w:rPr>
                <w:rFonts w:hint="eastAsia"/>
              </w:rPr>
              <w:t>定时精度。</w:t>
            </w:r>
          </w:p>
        </w:tc>
      </w:tr>
      <w:tr w:rsidR="00593903" w:rsidRPr="00593903" w14:paraId="01F8566C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2D9A4377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MAX_PRIORITIE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21AF1EB" w14:textId="77777777" w:rsidR="00593903" w:rsidRPr="00593903" w:rsidRDefault="00593903">
            <w:r w:rsidRPr="00593903">
              <w:rPr>
                <w:rFonts w:hint="eastAsia"/>
              </w:rPr>
              <w:t>8</w:t>
            </w:r>
          </w:p>
        </w:tc>
        <w:tc>
          <w:tcPr>
            <w:tcW w:w="6160" w:type="dxa"/>
            <w:hideMark/>
          </w:tcPr>
          <w:p w14:paraId="2EBF7500" w14:textId="77777777" w:rsidR="00593903" w:rsidRPr="00593903" w:rsidRDefault="00593903">
            <w:r w:rsidRPr="00593903">
              <w:rPr>
                <w:rFonts w:hint="eastAsia"/>
              </w:rPr>
              <w:t>设置任务优先级数量，范围是0 ~（</w:t>
            </w:r>
            <w:proofErr w:type="spellStart"/>
            <w:r w:rsidRPr="00593903">
              <w:rPr>
                <w:rFonts w:hint="eastAsia"/>
              </w:rPr>
              <w:t>configMAX_PRIORITIES</w:t>
            </w:r>
            <w:proofErr w:type="spellEnd"/>
            <w:r w:rsidRPr="00593903">
              <w:rPr>
                <w:rFonts w:hint="eastAsia"/>
              </w:rPr>
              <w:t xml:space="preserve"> - 1），0是最低优先级</w:t>
            </w:r>
          </w:p>
        </w:tc>
      </w:tr>
      <w:tr w:rsidR="00593903" w:rsidRPr="00593903" w14:paraId="1363CEC1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2F182369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MINIMAL_STACK_SIZ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C133323" w14:textId="77777777" w:rsidR="00593903" w:rsidRPr="00593903" w:rsidRDefault="00593903">
            <w:r w:rsidRPr="00593903">
              <w:rPr>
                <w:rFonts w:hint="eastAsia"/>
              </w:rPr>
              <w:t>256</w:t>
            </w:r>
          </w:p>
        </w:tc>
        <w:tc>
          <w:tcPr>
            <w:tcW w:w="6160" w:type="dxa"/>
            <w:hideMark/>
          </w:tcPr>
          <w:p w14:paraId="179D94D8" w14:textId="77777777" w:rsidR="00593903" w:rsidRPr="00593903" w:rsidRDefault="00593903">
            <w:r w:rsidRPr="00593903">
              <w:rPr>
                <w:rFonts w:hint="eastAsia"/>
              </w:rPr>
              <w:t>IDLE任务的堆栈大小，以字为单位。实际是</w:t>
            </w:r>
            <w:proofErr w:type="spellStart"/>
            <w:r w:rsidRPr="00593903">
              <w:rPr>
                <w:rFonts w:hint="eastAsia"/>
              </w:rPr>
              <w:t>configMINIMAL_STACK_SIZE</w:t>
            </w:r>
            <w:proofErr w:type="spellEnd"/>
            <w:r w:rsidRPr="00593903">
              <w:rPr>
                <w:rFonts w:hint="eastAsia"/>
              </w:rPr>
              <w:t xml:space="preserve"> * 4 bytes</w:t>
            </w:r>
          </w:p>
        </w:tc>
      </w:tr>
      <w:tr w:rsidR="00593903" w:rsidRPr="00593903" w14:paraId="0ADC73B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6FF830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MAX_TASK_NAME_LEN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3517C61" w14:textId="77777777" w:rsidR="00593903" w:rsidRPr="00593903" w:rsidRDefault="00593903">
            <w:r w:rsidRPr="00593903">
              <w:rPr>
                <w:rFonts w:hint="eastAsia"/>
              </w:rPr>
              <w:t>16</w:t>
            </w:r>
          </w:p>
        </w:tc>
        <w:tc>
          <w:tcPr>
            <w:tcW w:w="6160" w:type="dxa"/>
            <w:hideMark/>
          </w:tcPr>
          <w:p w14:paraId="281D65F0" w14:textId="77777777" w:rsidR="00593903" w:rsidRPr="00593903" w:rsidRDefault="00593903">
            <w:r w:rsidRPr="00593903">
              <w:rPr>
                <w:rFonts w:hint="eastAsia"/>
              </w:rPr>
              <w:t>任务名最大长度</w:t>
            </w:r>
          </w:p>
        </w:tc>
      </w:tr>
      <w:tr w:rsidR="00593903" w:rsidRPr="00593903" w14:paraId="310A97F0" w14:textId="77777777" w:rsidTr="00593903">
        <w:trPr>
          <w:trHeight w:val="855"/>
        </w:trPr>
        <w:tc>
          <w:tcPr>
            <w:tcW w:w="5020" w:type="dxa"/>
            <w:noWrap/>
            <w:hideMark/>
          </w:tcPr>
          <w:p w14:paraId="465010EA" w14:textId="77777777" w:rsidR="00593903" w:rsidRPr="00593903" w:rsidRDefault="00593903">
            <w:r w:rsidRPr="00593903">
              <w:rPr>
                <w:rFonts w:hint="eastAsia"/>
              </w:rPr>
              <w:t>configUSE_16_BIT_TICKS</w:t>
            </w:r>
          </w:p>
        </w:tc>
        <w:tc>
          <w:tcPr>
            <w:tcW w:w="3160" w:type="dxa"/>
            <w:noWrap/>
            <w:hideMark/>
          </w:tcPr>
          <w:p w14:paraId="08A5CE42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5BE66702" w14:textId="77777777" w:rsidR="00593903" w:rsidRPr="00593903" w:rsidRDefault="00593903">
            <w:r w:rsidRPr="00593903">
              <w:rPr>
                <w:rFonts w:hint="eastAsia"/>
              </w:rPr>
              <w:t>设置系统节拍计数器变量的数据类型。系统节拍计数器的变量类型是</w:t>
            </w:r>
            <w:proofErr w:type="spellStart"/>
            <w:r w:rsidRPr="00593903">
              <w:rPr>
                <w:rFonts w:hint="eastAsia"/>
              </w:rPr>
              <w:t>TickType_t</w:t>
            </w:r>
            <w:proofErr w:type="spellEnd"/>
            <w:r w:rsidRPr="00593903">
              <w:rPr>
                <w:rFonts w:hint="eastAsia"/>
              </w:rPr>
              <w:t xml:space="preserve"> 。</w:t>
            </w:r>
            <w:proofErr w:type="gramStart"/>
            <w:r w:rsidRPr="00593903">
              <w:rPr>
                <w:rFonts w:hint="eastAsia"/>
              </w:rPr>
              <w:t>当此宏为</w:t>
            </w:r>
            <w:proofErr w:type="gramEnd"/>
            <w:r w:rsidRPr="00593903">
              <w:rPr>
                <w:rFonts w:hint="eastAsia"/>
              </w:rPr>
              <w:t>1，</w:t>
            </w:r>
            <w:proofErr w:type="spellStart"/>
            <w:r w:rsidRPr="00593903">
              <w:rPr>
                <w:rFonts w:hint="eastAsia"/>
              </w:rPr>
              <w:t>TickType_t</w:t>
            </w:r>
            <w:proofErr w:type="spellEnd"/>
            <w:r w:rsidRPr="00593903">
              <w:rPr>
                <w:rFonts w:hint="eastAsia"/>
              </w:rPr>
              <w:t>是16位；为0，是32位。</w:t>
            </w:r>
          </w:p>
        </w:tc>
      </w:tr>
      <w:tr w:rsidR="00593903" w:rsidRPr="00593903" w14:paraId="3093BF2F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E738E5A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IDLE_SHOULD_YIELD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2290D6E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6BF4FCD1" w14:textId="77777777" w:rsidR="00593903" w:rsidRPr="00593903" w:rsidRDefault="00593903">
            <w:r w:rsidRPr="00593903">
              <w:rPr>
                <w:rFonts w:hint="eastAsia"/>
              </w:rPr>
              <w:t>IDLE任务是否为同优先级的其他任务让出CPU；一般建议关闭</w:t>
            </w:r>
          </w:p>
        </w:tc>
      </w:tr>
      <w:tr w:rsidR="00593903" w:rsidRPr="00593903" w14:paraId="09291BA7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2F1A3F39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lastRenderedPageBreak/>
              <w:t>configUSE_TASK_NOTIFICATION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CF83CAF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7A3CCA48" w14:textId="77777777" w:rsidR="00593903" w:rsidRPr="00593903" w:rsidRDefault="00593903">
            <w:r w:rsidRPr="00593903">
              <w:rPr>
                <w:rFonts w:hint="eastAsia"/>
              </w:rPr>
              <w:t>启动任务通知功能。相关API函数会被编译。</w:t>
            </w:r>
          </w:p>
        </w:tc>
      </w:tr>
      <w:tr w:rsidR="00593903" w:rsidRPr="00593903" w14:paraId="3F2EEE86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91693F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MUTEXE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2360F7E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2EFD1C2E" w14:textId="77777777" w:rsidR="00593903" w:rsidRPr="00593903" w:rsidRDefault="00593903">
            <w:r w:rsidRPr="00593903">
              <w:rPr>
                <w:rFonts w:hint="eastAsia"/>
              </w:rPr>
              <w:t>使用互斥信号量。相关API会被编译。</w:t>
            </w:r>
          </w:p>
        </w:tc>
      </w:tr>
      <w:tr w:rsidR="00593903" w:rsidRPr="00593903" w14:paraId="456D1D5E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6814E0B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RECURSIVE_MUTEXE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299BBACA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5659931A" w14:textId="77777777" w:rsidR="00593903" w:rsidRPr="00593903" w:rsidRDefault="00593903">
            <w:r w:rsidRPr="00593903">
              <w:rPr>
                <w:rFonts w:hint="eastAsia"/>
              </w:rPr>
              <w:t>启用递归互斥信号量。相关API会被编译。</w:t>
            </w:r>
          </w:p>
        </w:tc>
      </w:tr>
      <w:tr w:rsidR="00593903" w:rsidRPr="00593903" w14:paraId="69B3D262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60C7F96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COUNTING_SEMAPHORE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28874834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68E9BAE5" w14:textId="77777777" w:rsidR="00593903" w:rsidRPr="00593903" w:rsidRDefault="00593903">
            <w:r w:rsidRPr="00593903">
              <w:rPr>
                <w:rFonts w:hint="eastAsia"/>
              </w:rPr>
              <w:t>启用计数型信号量，相关API会被编译</w:t>
            </w:r>
          </w:p>
        </w:tc>
      </w:tr>
      <w:tr w:rsidR="00593903" w:rsidRPr="00593903" w14:paraId="032F9E79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329AE8B9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QUEUE_REGISTRY_SIZ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BDEC2FE" w14:textId="77777777" w:rsidR="00593903" w:rsidRPr="00593903" w:rsidRDefault="00593903">
            <w:r w:rsidRPr="00593903">
              <w:rPr>
                <w:rFonts w:hint="eastAsia"/>
              </w:rPr>
              <w:t>10</w:t>
            </w:r>
          </w:p>
        </w:tc>
        <w:tc>
          <w:tcPr>
            <w:tcW w:w="6160" w:type="dxa"/>
            <w:hideMark/>
          </w:tcPr>
          <w:p w14:paraId="2BEB768C" w14:textId="77777777" w:rsidR="00593903" w:rsidRPr="00593903" w:rsidRDefault="00593903">
            <w:r w:rsidRPr="00593903">
              <w:rPr>
                <w:rFonts w:hint="eastAsia"/>
              </w:rPr>
              <w:t>设置可以注册的队列和信号量的最大数量。使用内核调试器查看队列和信号量，需要设置此宏。否则设置为0 。</w:t>
            </w:r>
          </w:p>
        </w:tc>
      </w:tr>
      <w:tr w:rsidR="00593903" w:rsidRPr="00593903" w14:paraId="68DA8A8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4DF319E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QUEUE_SET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17F53F1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5CC4115A" w14:textId="77777777" w:rsidR="00593903" w:rsidRPr="00593903" w:rsidRDefault="00593903">
            <w:r w:rsidRPr="00593903">
              <w:rPr>
                <w:rFonts w:hint="eastAsia"/>
              </w:rPr>
              <w:t>启用队列</w:t>
            </w:r>
            <w:proofErr w:type="gramStart"/>
            <w:r w:rsidRPr="00593903">
              <w:rPr>
                <w:rFonts w:hint="eastAsia"/>
              </w:rPr>
              <w:t>集功能</w:t>
            </w:r>
            <w:proofErr w:type="gramEnd"/>
          </w:p>
        </w:tc>
      </w:tr>
      <w:tr w:rsidR="00593903" w:rsidRPr="00593903" w14:paraId="1BB40DDD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2300446B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TIME_SLICING</w:t>
            </w:r>
            <w:proofErr w:type="spellEnd"/>
          </w:p>
        </w:tc>
        <w:tc>
          <w:tcPr>
            <w:tcW w:w="3160" w:type="dxa"/>
            <w:noWrap/>
            <w:hideMark/>
          </w:tcPr>
          <w:p w14:paraId="5C4D7045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21D8F823" w14:textId="77777777" w:rsidR="00593903" w:rsidRPr="00593903" w:rsidRDefault="00593903">
            <w:r w:rsidRPr="00593903">
              <w:rPr>
                <w:rFonts w:hint="eastAsia"/>
              </w:rPr>
              <w:t>抢占式调度，在时钟节拍中断进行任务调度切换。当</w:t>
            </w:r>
            <w:proofErr w:type="gramStart"/>
            <w:r w:rsidRPr="00593903">
              <w:rPr>
                <w:rFonts w:hint="eastAsia"/>
              </w:rPr>
              <w:t>此宏设置</w:t>
            </w:r>
            <w:proofErr w:type="gramEnd"/>
            <w:r w:rsidRPr="00593903">
              <w:rPr>
                <w:rFonts w:hint="eastAsia"/>
              </w:rPr>
              <w:t>为0，不会在时钟节拍中断中进行任务切换。</w:t>
            </w:r>
          </w:p>
        </w:tc>
      </w:tr>
      <w:tr w:rsidR="00593903" w:rsidRPr="00593903" w14:paraId="69D390C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6584A522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NEWLIB_REENTRANT</w:t>
            </w:r>
            <w:proofErr w:type="spellEnd"/>
          </w:p>
        </w:tc>
        <w:tc>
          <w:tcPr>
            <w:tcW w:w="3160" w:type="dxa"/>
            <w:noWrap/>
            <w:hideMark/>
          </w:tcPr>
          <w:p w14:paraId="2CBFFEFE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5CA6107E" w14:textId="77777777" w:rsidR="00593903" w:rsidRPr="00593903" w:rsidRDefault="00593903">
            <w:r w:rsidRPr="00593903">
              <w:rPr>
                <w:rFonts w:hint="eastAsia"/>
              </w:rPr>
              <w:t>支持</w:t>
            </w:r>
            <w:proofErr w:type="spellStart"/>
            <w:r w:rsidRPr="00593903">
              <w:rPr>
                <w:rFonts w:hint="eastAsia"/>
              </w:rPr>
              <w:t>newlib</w:t>
            </w:r>
            <w:proofErr w:type="spellEnd"/>
            <w:r w:rsidRPr="00593903">
              <w:rPr>
                <w:rFonts w:hint="eastAsia"/>
              </w:rPr>
              <w:t xml:space="preserve"> C库</w:t>
            </w:r>
          </w:p>
        </w:tc>
      </w:tr>
      <w:tr w:rsidR="00593903" w:rsidRPr="00593903" w14:paraId="66B54113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4662EC8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ENABLE_BACKWARD_COMPATIBILIT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0F1D9E9A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7E5A3BCE" w14:textId="77777777" w:rsidR="00593903" w:rsidRPr="00593903" w:rsidRDefault="00593903">
            <w:r w:rsidRPr="00593903">
              <w:rPr>
                <w:rFonts w:hint="eastAsia"/>
              </w:rPr>
              <w:t>兼容老版本的数据类型</w:t>
            </w:r>
          </w:p>
        </w:tc>
      </w:tr>
      <w:tr w:rsidR="00593903" w:rsidRPr="00593903" w14:paraId="2EE6206F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528E5DD4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NUM_THREAD_LOCAL_STORAGE_POINTER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AB26562" w14:textId="77777777" w:rsidR="00593903" w:rsidRPr="00593903" w:rsidRDefault="00593903">
            <w:r w:rsidRPr="00593903">
              <w:rPr>
                <w:rFonts w:hint="eastAsia"/>
              </w:rPr>
              <w:t>5</w:t>
            </w:r>
          </w:p>
        </w:tc>
        <w:tc>
          <w:tcPr>
            <w:tcW w:w="6160" w:type="dxa"/>
            <w:hideMark/>
          </w:tcPr>
          <w:p w14:paraId="68E8327F" w14:textId="77777777" w:rsidR="00593903" w:rsidRPr="00593903" w:rsidRDefault="00593903">
            <w:r w:rsidRPr="00593903">
              <w:rPr>
                <w:rFonts w:hint="eastAsia"/>
              </w:rPr>
              <w:t>设置每个任务的本地存储指针数组大小。任务控制块中有本地储存数组指针，应用程序可以在其中存入数据。</w:t>
            </w:r>
          </w:p>
        </w:tc>
      </w:tr>
      <w:tr w:rsidR="00593903" w:rsidRPr="00593903" w14:paraId="76BB578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D770430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69E87250" w14:textId="77777777" w:rsidR="00593903" w:rsidRPr="00593903" w:rsidRDefault="00593903"/>
        </w:tc>
        <w:tc>
          <w:tcPr>
            <w:tcW w:w="6160" w:type="dxa"/>
            <w:hideMark/>
          </w:tcPr>
          <w:p w14:paraId="15764ED7" w14:textId="77777777" w:rsidR="00593903" w:rsidRPr="00593903" w:rsidRDefault="00593903"/>
        </w:tc>
      </w:tr>
      <w:tr w:rsidR="00593903" w:rsidRPr="00593903" w14:paraId="6014B559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C19FCE9" w14:textId="77777777" w:rsidR="00593903" w:rsidRPr="00593903" w:rsidRDefault="00593903">
            <w:r w:rsidRPr="00593903">
              <w:rPr>
                <w:rFonts w:hint="eastAsia"/>
              </w:rPr>
              <w:t>内存分配相关</w:t>
            </w:r>
          </w:p>
        </w:tc>
        <w:tc>
          <w:tcPr>
            <w:tcW w:w="3160" w:type="dxa"/>
            <w:noWrap/>
            <w:hideMark/>
          </w:tcPr>
          <w:p w14:paraId="5C083DE6" w14:textId="77777777" w:rsidR="00593903" w:rsidRPr="00593903" w:rsidRDefault="00593903"/>
        </w:tc>
        <w:tc>
          <w:tcPr>
            <w:tcW w:w="6160" w:type="dxa"/>
            <w:hideMark/>
          </w:tcPr>
          <w:p w14:paraId="433B96CB" w14:textId="77777777" w:rsidR="00593903" w:rsidRPr="00593903" w:rsidRDefault="00593903"/>
        </w:tc>
      </w:tr>
      <w:tr w:rsidR="00593903" w:rsidRPr="00593903" w14:paraId="4E597E0D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157DFBBD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SUPPORT_STATIC_ALLOCATION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D2F446C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3960B701" w14:textId="77777777" w:rsidR="00593903" w:rsidRPr="00593903" w:rsidRDefault="00593903">
            <w:r w:rsidRPr="00593903">
              <w:rPr>
                <w:rFonts w:hint="eastAsia"/>
              </w:rPr>
              <w:t>为1，创建内核对象需要用户指定堆；为0，则内核动态分配</w:t>
            </w:r>
          </w:p>
        </w:tc>
      </w:tr>
      <w:tr w:rsidR="00593903" w:rsidRPr="00593903" w14:paraId="7453C82B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A4586A6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SUPPORT_DYNAMIC_ALLOCATION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84B648C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3F5D2B52" w14:textId="77777777" w:rsidR="00593903" w:rsidRPr="00593903" w:rsidRDefault="00593903">
            <w:proofErr w:type="gramStart"/>
            <w:r w:rsidRPr="00593903">
              <w:rPr>
                <w:rFonts w:hint="eastAsia"/>
              </w:rPr>
              <w:t>内核从堆动态</w:t>
            </w:r>
            <w:proofErr w:type="gramEnd"/>
            <w:r w:rsidRPr="00593903">
              <w:rPr>
                <w:rFonts w:hint="eastAsia"/>
              </w:rPr>
              <w:t>获取内存</w:t>
            </w:r>
          </w:p>
        </w:tc>
      </w:tr>
      <w:tr w:rsidR="00593903" w:rsidRPr="00593903" w14:paraId="73233C71" w14:textId="77777777" w:rsidTr="00593903">
        <w:trPr>
          <w:trHeight w:val="1140"/>
        </w:trPr>
        <w:tc>
          <w:tcPr>
            <w:tcW w:w="5020" w:type="dxa"/>
            <w:noWrap/>
            <w:hideMark/>
          </w:tcPr>
          <w:p w14:paraId="4D332297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TOTAL_HEAP_SIZ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DC2D632" w14:textId="41AEC94D" w:rsidR="00593903" w:rsidRPr="00593903" w:rsidRDefault="00EB3ABA">
            <w:r>
              <w:rPr>
                <w:rFonts w:hint="eastAsia"/>
              </w:rPr>
              <w:t>6</w:t>
            </w:r>
            <w:r w:rsidR="00310DD0">
              <w:rPr>
                <w:rFonts w:hint="eastAsia"/>
              </w:rPr>
              <w:t>0</w:t>
            </w:r>
            <w:r w:rsidR="00593903" w:rsidRPr="00593903">
              <w:rPr>
                <w:rFonts w:hint="eastAsia"/>
              </w:rPr>
              <w:t>*1024</w:t>
            </w:r>
          </w:p>
        </w:tc>
        <w:tc>
          <w:tcPr>
            <w:tcW w:w="6160" w:type="dxa"/>
            <w:hideMark/>
          </w:tcPr>
          <w:p w14:paraId="769FFFBF" w14:textId="77777777" w:rsidR="00593903" w:rsidRPr="00593903" w:rsidRDefault="00593903">
            <w:r w:rsidRPr="00593903">
              <w:rPr>
                <w:rFonts w:hint="eastAsia"/>
              </w:rPr>
              <w:t>设置堆大小。如果使用动态内存管理，则</w:t>
            </w:r>
            <w:proofErr w:type="spellStart"/>
            <w:r w:rsidRPr="00593903">
              <w:rPr>
                <w:rFonts w:hint="eastAsia"/>
              </w:rPr>
              <w:t>FreeRTOS</w:t>
            </w:r>
            <w:proofErr w:type="spellEnd"/>
            <w:r w:rsidRPr="00593903">
              <w:rPr>
                <w:rFonts w:hint="eastAsia"/>
              </w:rPr>
              <w:t>在创建任务/信号量/队列等的时候，会用</w:t>
            </w:r>
            <w:proofErr w:type="spellStart"/>
            <w:r w:rsidRPr="00593903">
              <w:rPr>
                <w:rFonts w:hint="eastAsia"/>
              </w:rPr>
              <w:t>heap_x.c</w:t>
            </w:r>
            <w:proofErr w:type="spellEnd"/>
            <w:r w:rsidRPr="00593903">
              <w:rPr>
                <w:rFonts w:hint="eastAsia"/>
              </w:rPr>
              <w:t>的内存申请函数申请内存。这些内存</w:t>
            </w:r>
            <w:proofErr w:type="gramStart"/>
            <w:r w:rsidRPr="00593903">
              <w:rPr>
                <w:rFonts w:hint="eastAsia"/>
              </w:rPr>
              <w:t>是从堆</w:t>
            </w:r>
            <w:proofErr w:type="spellStart"/>
            <w:proofErr w:type="gramEnd"/>
            <w:r w:rsidRPr="00593903">
              <w:rPr>
                <w:rFonts w:hint="eastAsia"/>
              </w:rPr>
              <w:t>ucHeap</w:t>
            </w:r>
            <w:proofErr w:type="spellEnd"/>
            <w:r w:rsidRPr="00593903">
              <w:rPr>
                <w:rFonts w:hint="eastAsia"/>
              </w:rPr>
              <w:t>[</w:t>
            </w:r>
            <w:proofErr w:type="spellStart"/>
            <w:r w:rsidRPr="00593903">
              <w:rPr>
                <w:rFonts w:hint="eastAsia"/>
              </w:rPr>
              <w:t>configTOTAL_HEAP_SIZE</w:t>
            </w:r>
            <w:proofErr w:type="spellEnd"/>
            <w:r w:rsidRPr="00593903">
              <w:rPr>
                <w:rFonts w:hint="eastAsia"/>
              </w:rPr>
              <w:t>]中申请。</w:t>
            </w:r>
          </w:p>
        </w:tc>
      </w:tr>
      <w:tr w:rsidR="00593903" w:rsidRPr="00593903" w14:paraId="68562ACF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29D2B735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APPLICATION_ALLOCATED_HEAP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3CB4559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783019AE" w14:textId="77777777" w:rsidR="00593903" w:rsidRPr="00593903" w:rsidRDefault="00593903">
            <w:r w:rsidRPr="00593903">
              <w:rPr>
                <w:rFonts w:hint="eastAsia"/>
              </w:rPr>
              <w:t>堆内存是编译器分配。若打开此宏，堆内存</w:t>
            </w:r>
            <w:proofErr w:type="spellStart"/>
            <w:r w:rsidRPr="00593903">
              <w:rPr>
                <w:rFonts w:hint="eastAsia"/>
              </w:rPr>
              <w:t>ucHeap</w:t>
            </w:r>
            <w:proofErr w:type="spellEnd"/>
            <w:r w:rsidRPr="00593903">
              <w:rPr>
                <w:rFonts w:hint="eastAsia"/>
              </w:rPr>
              <w:t>可以由用户设置。</w:t>
            </w:r>
          </w:p>
        </w:tc>
      </w:tr>
      <w:tr w:rsidR="00593903" w:rsidRPr="00593903" w14:paraId="02952F4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CB5381E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5F36A679" w14:textId="77777777" w:rsidR="00593903" w:rsidRPr="00593903" w:rsidRDefault="00593903"/>
        </w:tc>
        <w:tc>
          <w:tcPr>
            <w:tcW w:w="6160" w:type="dxa"/>
            <w:hideMark/>
          </w:tcPr>
          <w:p w14:paraId="4E9D460D" w14:textId="77777777" w:rsidR="00593903" w:rsidRPr="00593903" w:rsidRDefault="00593903"/>
        </w:tc>
      </w:tr>
      <w:tr w:rsidR="00593903" w:rsidRPr="00593903" w14:paraId="7B4C7DD6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0426B84" w14:textId="77777777" w:rsidR="00593903" w:rsidRPr="00593903" w:rsidRDefault="00593903">
            <w:r w:rsidRPr="00593903">
              <w:rPr>
                <w:rFonts w:hint="eastAsia"/>
              </w:rPr>
              <w:t>回调函数相关</w:t>
            </w:r>
          </w:p>
        </w:tc>
        <w:tc>
          <w:tcPr>
            <w:tcW w:w="3160" w:type="dxa"/>
            <w:noWrap/>
            <w:hideMark/>
          </w:tcPr>
          <w:p w14:paraId="7F236272" w14:textId="77777777" w:rsidR="00593903" w:rsidRPr="00593903" w:rsidRDefault="00593903"/>
        </w:tc>
        <w:tc>
          <w:tcPr>
            <w:tcW w:w="6160" w:type="dxa"/>
            <w:hideMark/>
          </w:tcPr>
          <w:p w14:paraId="0B84A8CD" w14:textId="77777777" w:rsidR="00593903" w:rsidRPr="00593903" w:rsidRDefault="00593903"/>
        </w:tc>
      </w:tr>
      <w:tr w:rsidR="00593903" w:rsidRPr="00593903" w14:paraId="13C19D94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408471E1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lastRenderedPageBreak/>
              <w:t>configUSE_IDLE_HOOK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4119763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21E971DB" w14:textId="77777777" w:rsidR="00593903" w:rsidRPr="00593903" w:rsidRDefault="00593903">
            <w:r w:rsidRPr="00593903">
              <w:rPr>
                <w:rFonts w:hint="eastAsia"/>
              </w:rPr>
              <w:t>使用IDLE任务回调函数。</w:t>
            </w:r>
            <w:r w:rsidRPr="00593903">
              <w:rPr>
                <w:rFonts w:hint="eastAsia"/>
              </w:rPr>
              <w:br/>
              <w:t xml:space="preserve">函数原型 void </w:t>
            </w:r>
            <w:proofErr w:type="spellStart"/>
            <w:r w:rsidRPr="00593903">
              <w:rPr>
                <w:rFonts w:hint="eastAsia"/>
              </w:rPr>
              <w:t>vApplicationIdleHook</w:t>
            </w:r>
            <w:proofErr w:type="spellEnd"/>
            <w:r w:rsidRPr="00593903">
              <w:rPr>
                <w:rFonts w:hint="eastAsia"/>
              </w:rPr>
              <w:t>( void );</w:t>
            </w:r>
          </w:p>
        </w:tc>
      </w:tr>
      <w:tr w:rsidR="00593903" w:rsidRPr="00593903" w14:paraId="3D7FB5DF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05C6E107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TICK_HOOK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9B38E1A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385F5D01" w14:textId="77777777" w:rsidR="00593903" w:rsidRPr="00593903" w:rsidRDefault="00593903">
            <w:r w:rsidRPr="00593903">
              <w:rPr>
                <w:rFonts w:hint="eastAsia"/>
              </w:rPr>
              <w:t>启用时间片回调函数。</w:t>
            </w:r>
            <w:r w:rsidRPr="00593903">
              <w:rPr>
                <w:rFonts w:hint="eastAsia"/>
              </w:rPr>
              <w:br/>
              <w:t xml:space="preserve">函数原型：void </w:t>
            </w:r>
            <w:proofErr w:type="spellStart"/>
            <w:r w:rsidRPr="00593903">
              <w:rPr>
                <w:rFonts w:hint="eastAsia"/>
              </w:rPr>
              <w:t>vApplicationTickHook</w:t>
            </w:r>
            <w:proofErr w:type="spellEnd"/>
            <w:r w:rsidRPr="00593903">
              <w:rPr>
                <w:rFonts w:hint="eastAsia"/>
              </w:rPr>
              <w:t>(void)</w:t>
            </w:r>
          </w:p>
        </w:tc>
      </w:tr>
      <w:tr w:rsidR="00593903" w:rsidRPr="00593903" w14:paraId="3202711A" w14:textId="77777777" w:rsidTr="00593903">
        <w:trPr>
          <w:trHeight w:val="2565"/>
        </w:trPr>
        <w:tc>
          <w:tcPr>
            <w:tcW w:w="5020" w:type="dxa"/>
            <w:noWrap/>
            <w:hideMark/>
          </w:tcPr>
          <w:p w14:paraId="677102ED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CHECK_FOR_STACK_OVERFLOW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58A32E8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51CFF54D" w14:textId="77777777" w:rsidR="00593903" w:rsidRPr="00593903" w:rsidRDefault="00593903">
            <w:r w:rsidRPr="00593903">
              <w:rPr>
                <w:rFonts w:hint="eastAsia"/>
              </w:rPr>
              <w:t>设置堆栈溢出检查。每个任务都有堆栈，可以是</w:t>
            </w:r>
            <w:proofErr w:type="spellStart"/>
            <w:r w:rsidRPr="00593903">
              <w:rPr>
                <w:rFonts w:hint="eastAsia"/>
              </w:rPr>
              <w:t>FreeRTOS</w:t>
            </w:r>
            <w:proofErr w:type="spellEnd"/>
            <w:r w:rsidRPr="00593903">
              <w:rPr>
                <w:rFonts w:hint="eastAsia"/>
              </w:rPr>
              <w:t>自动分配，也可以是用户指定。堆栈溢出检查有两种方法，都需要</w:t>
            </w:r>
            <w:proofErr w:type="gramStart"/>
            <w:r w:rsidRPr="00593903">
              <w:rPr>
                <w:rFonts w:hint="eastAsia"/>
              </w:rPr>
              <w:t>注册回调函数</w:t>
            </w:r>
            <w:proofErr w:type="spellStart"/>
            <w:proofErr w:type="gramEnd"/>
            <w:r w:rsidRPr="00593903">
              <w:rPr>
                <w:rFonts w:hint="eastAsia"/>
              </w:rPr>
              <w:t>vApplicationStackOverflowHook</w:t>
            </w:r>
            <w:proofErr w:type="spellEnd"/>
            <w:r w:rsidRPr="00593903">
              <w:rPr>
                <w:rFonts w:hint="eastAsia"/>
              </w:rPr>
              <w:t>。</w:t>
            </w:r>
            <w:r w:rsidRPr="00593903">
              <w:rPr>
                <w:rFonts w:hint="eastAsia"/>
              </w:rPr>
              <w:br/>
              <w:t>宏定义为1：上下文切换时保存现场，现场保持在堆栈中。此时任务堆栈使用率达到最大值。此时不断检测任务堆栈指针是否指向有效空间。如果指向了无效空间，则</w:t>
            </w:r>
            <w:proofErr w:type="gramStart"/>
            <w:r w:rsidRPr="00593903">
              <w:rPr>
                <w:rFonts w:hint="eastAsia"/>
              </w:rPr>
              <w:t>调用回调函</w:t>
            </w:r>
            <w:proofErr w:type="gramEnd"/>
            <w:r w:rsidRPr="00593903">
              <w:rPr>
                <w:rFonts w:hint="eastAsia"/>
              </w:rPr>
              <w:t>数。</w:t>
            </w:r>
            <w:r w:rsidRPr="00593903">
              <w:rPr>
                <w:rFonts w:hint="eastAsia"/>
              </w:rPr>
              <w:br/>
              <w:t>宏定义大于1：创建任务时，向堆栈填充一个已知的标记值。一直检测堆栈的后几个bytes，标记值是否被改写。几乎能检测所有堆栈溢出</w:t>
            </w:r>
          </w:p>
        </w:tc>
      </w:tr>
      <w:tr w:rsidR="00593903" w:rsidRPr="00593903" w14:paraId="2BE24507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22B9BC07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MALLOC_FAILED_HOOK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A6F1A41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234F14EB" w14:textId="77777777" w:rsidR="00593903" w:rsidRPr="00593903" w:rsidRDefault="00593903">
            <w:r w:rsidRPr="00593903">
              <w:rPr>
                <w:rFonts w:hint="eastAsia"/>
              </w:rPr>
              <w:t>内存申请</w:t>
            </w:r>
            <w:proofErr w:type="gramStart"/>
            <w:r w:rsidRPr="00593903">
              <w:rPr>
                <w:rFonts w:hint="eastAsia"/>
              </w:rPr>
              <w:t>失败回调函</w:t>
            </w:r>
            <w:proofErr w:type="gramEnd"/>
            <w:r w:rsidRPr="00593903">
              <w:rPr>
                <w:rFonts w:hint="eastAsia"/>
              </w:rPr>
              <w:t>数。</w:t>
            </w:r>
            <w:r w:rsidRPr="00593903">
              <w:rPr>
                <w:rFonts w:hint="eastAsia"/>
              </w:rPr>
              <w:br/>
              <w:t xml:space="preserve">函数原型void </w:t>
            </w:r>
            <w:proofErr w:type="spellStart"/>
            <w:r w:rsidRPr="00593903">
              <w:rPr>
                <w:rFonts w:hint="eastAsia"/>
              </w:rPr>
              <w:t>vApplicationMallocFailedHook</w:t>
            </w:r>
            <w:proofErr w:type="spellEnd"/>
            <w:r w:rsidRPr="00593903">
              <w:rPr>
                <w:rFonts w:hint="eastAsia"/>
              </w:rPr>
              <w:t>( void );</w:t>
            </w:r>
          </w:p>
        </w:tc>
      </w:tr>
      <w:tr w:rsidR="00593903" w:rsidRPr="00593903" w14:paraId="3E6EE215" w14:textId="77777777" w:rsidTr="00593903">
        <w:trPr>
          <w:trHeight w:val="855"/>
        </w:trPr>
        <w:tc>
          <w:tcPr>
            <w:tcW w:w="5020" w:type="dxa"/>
            <w:noWrap/>
            <w:hideMark/>
          </w:tcPr>
          <w:p w14:paraId="227EE63A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DAEMON_TASK_STARTUP_HOOK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952F9E3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7F4969DB" w14:textId="77777777" w:rsidR="00593903" w:rsidRPr="00593903" w:rsidRDefault="00593903">
            <w:r w:rsidRPr="00593903">
              <w:rPr>
                <w:rFonts w:hint="eastAsia"/>
              </w:rPr>
              <w:t>软件定时器第一次运行，执行一次回调函数。需要</w:t>
            </w:r>
            <w:proofErr w:type="spellStart"/>
            <w:r w:rsidRPr="00593903">
              <w:rPr>
                <w:rFonts w:hint="eastAsia"/>
              </w:rPr>
              <w:t>FreeRTOS</w:t>
            </w:r>
            <w:proofErr w:type="spellEnd"/>
            <w:r w:rsidRPr="00593903">
              <w:rPr>
                <w:rFonts w:hint="eastAsia"/>
              </w:rPr>
              <w:t>运行时初始化的程序，可以放在</w:t>
            </w:r>
            <w:proofErr w:type="gramStart"/>
            <w:r w:rsidRPr="00593903">
              <w:rPr>
                <w:rFonts w:hint="eastAsia"/>
              </w:rPr>
              <w:t>这个回调函数</w:t>
            </w:r>
            <w:proofErr w:type="gramEnd"/>
            <w:r w:rsidRPr="00593903">
              <w:rPr>
                <w:rFonts w:hint="eastAsia"/>
              </w:rPr>
              <w:t>执行。回</w:t>
            </w:r>
            <w:proofErr w:type="gramStart"/>
            <w:r w:rsidRPr="00593903">
              <w:rPr>
                <w:rFonts w:hint="eastAsia"/>
              </w:rPr>
              <w:t>调函数</w:t>
            </w:r>
            <w:proofErr w:type="gramEnd"/>
            <w:r w:rsidRPr="00593903">
              <w:rPr>
                <w:rFonts w:hint="eastAsia"/>
              </w:rPr>
              <w:t xml:space="preserve">原型 void </w:t>
            </w:r>
            <w:proofErr w:type="spellStart"/>
            <w:r w:rsidRPr="00593903">
              <w:rPr>
                <w:rFonts w:hint="eastAsia"/>
              </w:rPr>
              <w:t>vApplicationDaemonTaskStartupHook</w:t>
            </w:r>
            <w:proofErr w:type="spellEnd"/>
            <w:r w:rsidRPr="00593903">
              <w:rPr>
                <w:rFonts w:hint="eastAsia"/>
              </w:rPr>
              <w:t>( void );</w:t>
            </w:r>
          </w:p>
        </w:tc>
      </w:tr>
      <w:tr w:rsidR="00593903" w:rsidRPr="00593903" w14:paraId="1DF85742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EE40C48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4DB7F907" w14:textId="77777777" w:rsidR="00593903" w:rsidRPr="00593903" w:rsidRDefault="00593903"/>
        </w:tc>
        <w:tc>
          <w:tcPr>
            <w:tcW w:w="6160" w:type="dxa"/>
            <w:hideMark/>
          </w:tcPr>
          <w:p w14:paraId="25D95756" w14:textId="77777777" w:rsidR="00593903" w:rsidRPr="00593903" w:rsidRDefault="00593903"/>
        </w:tc>
      </w:tr>
      <w:tr w:rsidR="00593903" w:rsidRPr="00593903" w14:paraId="3FBB69C9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B3850B9" w14:textId="77777777" w:rsidR="00593903" w:rsidRPr="00593903" w:rsidRDefault="00593903">
            <w:r w:rsidRPr="00593903">
              <w:rPr>
                <w:rFonts w:hint="eastAsia"/>
              </w:rPr>
              <w:t>任务状态相关</w:t>
            </w:r>
          </w:p>
        </w:tc>
        <w:tc>
          <w:tcPr>
            <w:tcW w:w="3160" w:type="dxa"/>
            <w:noWrap/>
            <w:hideMark/>
          </w:tcPr>
          <w:p w14:paraId="1A7DA991" w14:textId="77777777" w:rsidR="00593903" w:rsidRPr="00593903" w:rsidRDefault="00593903"/>
        </w:tc>
        <w:tc>
          <w:tcPr>
            <w:tcW w:w="6160" w:type="dxa"/>
            <w:hideMark/>
          </w:tcPr>
          <w:p w14:paraId="61DEE9C7" w14:textId="77777777" w:rsidR="00593903" w:rsidRPr="00593903" w:rsidRDefault="00593903"/>
        </w:tc>
      </w:tr>
      <w:tr w:rsidR="00593903" w:rsidRPr="00593903" w14:paraId="6FDB01DA" w14:textId="77777777" w:rsidTr="00593903">
        <w:trPr>
          <w:trHeight w:val="855"/>
        </w:trPr>
        <w:tc>
          <w:tcPr>
            <w:tcW w:w="5020" w:type="dxa"/>
            <w:noWrap/>
            <w:hideMark/>
          </w:tcPr>
          <w:p w14:paraId="13D60C7A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GENERATE_RUN_TIME_STAT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5A9709A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205173FA" w14:textId="77777777" w:rsidR="00593903" w:rsidRPr="00593903" w:rsidRDefault="00593903">
            <w:r w:rsidRPr="00593903">
              <w:rPr>
                <w:rFonts w:hint="eastAsia"/>
              </w:rPr>
              <w:t>开启时间统计功能，需要定义：</w:t>
            </w:r>
            <w:r w:rsidRPr="00593903">
              <w:rPr>
                <w:rFonts w:hint="eastAsia"/>
              </w:rPr>
              <w:br/>
            </w:r>
            <w:proofErr w:type="spellStart"/>
            <w:r w:rsidRPr="00593903">
              <w:rPr>
                <w:rFonts w:hint="eastAsia"/>
              </w:rPr>
              <w:t>portCONFIGURE_TIMER_FOR_RUN_TIME_STATS</w:t>
            </w:r>
            <w:proofErr w:type="spellEnd"/>
            <w:r w:rsidRPr="00593903">
              <w:rPr>
                <w:rFonts w:hint="eastAsia"/>
              </w:rPr>
              <w:t xml:space="preserve"> 初始化外设作为时间统计的基准时钟</w:t>
            </w:r>
          </w:p>
        </w:tc>
      </w:tr>
      <w:tr w:rsidR="00593903" w:rsidRPr="00593903" w14:paraId="1FC9383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FE305B3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TRACE_FACILIT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035E8776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5C7F6EC4" w14:textId="77777777" w:rsidR="00593903" w:rsidRPr="00593903" w:rsidRDefault="00593903">
            <w:r w:rsidRPr="00593903">
              <w:rPr>
                <w:rFonts w:hint="eastAsia"/>
              </w:rPr>
              <w:t>支持执行可视化和跟踪</w:t>
            </w:r>
          </w:p>
        </w:tc>
      </w:tr>
      <w:tr w:rsidR="00593903" w:rsidRPr="00593903" w14:paraId="1D07C6B3" w14:textId="77777777" w:rsidTr="00593903">
        <w:trPr>
          <w:trHeight w:val="855"/>
        </w:trPr>
        <w:tc>
          <w:tcPr>
            <w:tcW w:w="5020" w:type="dxa"/>
            <w:noWrap/>
            <w:hideMark/>
          </w:tcPr>
          <w:p w14:paraId="057D3AE5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lastRenderedPageBreak/>
              <w:t>configUSE_STATS_FORMATTING_FUNCTION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049122C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7E4AF78D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TRACE_FACILITY</w:t>
            </w:r>
            <w:proofErr w:type="spellEnd"/>
            <w:r w:rsidRPr="00593903">
              <w:rPr>
                <w:rFonts w:hint="eastAsia"/>
              </w:rPr>
              <w:t>和</w:t>
            </w:r>
            <w:proofErr w:type="spellStart"/>
            <w:r w:rsidRPr="00593903">
              <w:rPr>
                <w:rFonts w:hint="eastAsia"/>
              </w:rPr>
              <w:t>configUSE_STATS_FORMATTING_FUNCTIONS</w:t>
            </w:r>
            <w:proofErr w:type="spellEnd"/>
            <w:r w:rsidRPr="00593903">
              <w:rPr>
                <w:rFonts w:hint="eastAsia"/>
              </w:rPr>
              <w:t>都是1，编译函数</w:t>
            </w:r>
            <w:proofErr w:type="spellStart"/>
            <w:r w:rsidRPr="00593903">
              <w:rPr>
                <w:rFonts w:hint="eastAsia"/>
              </w:rPr>
              <w:t>vTaskList</w:t>
            </w:r>
            <w:proofErr w:type="spellEnd"/>
            <w:r w:rsidRPr="00593903">
              <w:rPr>
                <w:rFonts w:hint="eastAsia"/>
              </w:rPr>
              <w:t>和</w:t>
            </w:r>
            <w:proofErr w:type="spellStart"/>
            <w:r w:rsidRPr="00593903">
              <w:rPr>
                <w:rFonts w:hint="eastAsia"/>
              </w:rPr>
              <w:t>vTaskGetRunTimeStats</w:t>
            </w:r>
            <w:proofErr w:type="spellEnd"/>
            <w:r w:rsidRPr="00593903">
              <w:rPr>
                <w:rFonts w:hint="eastAsia"/>
              </w:rPr>
              <w:t xml:space="preserve"> ，可视化输出</w:t>
            </w:r>
            <w:proofErr w:type="gramStart"/>
            <w:r w:rsidRPr="00593903">
              <w:rPr>
                <w:rFonts w:hint="eastAsia"/>
              </w:rPr>
              <w:t>各任务</w:t>
            </w:r>
            <w:proofErr w:type="gramEnd"/>
            <w:r w:rsidRPr="00593903">
              <w:rPr>
                <w:rFonts w:hint="eastAsia"/>
              </w:rPr>
              <w:t>状态</w:t>
            </w:r>
          </w:p>
        </w:tc>
      </w:tr>
      <w:tr w:rsidR="00593903" w:rsidRPr="00593903" w14:paraId="7AA775E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E5E78D9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194F0309" w14:textId="77777777" w:rsidR="00593903" w:rsidRPr="00593903" w:rsidRDefault="00593903"/>
        </w:tc>
        <w:tc>
          <w:tcPr>
            <w:tcW w:w="6160" w:type="dxa"/>
            <w:hideMark/>
          </w:tcPr>
          <w:p w14:paraId="073440D2" w14:textId="77777777" w:rsidR="00593903" w:rsidRPr="00593903" w:rsidRDefault="00593903"/>
        </w:tc>
      </w:tr>
      <w:tr w:rsidR="00593903" w:rsidRPr="00593903" w14:paraId="46F7226B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5621E6B" w14:textId="77777777" w:rsidR="00593903" w:rsidRPr="00593903" w:rsidRDefault="00593903">
            <w:r w:rsidRPr="00593903">
              <w:rPr>
                <w:rFonts w:hint="eastAsia"/>
              </w:rPr>
              <w:t>Co-routine相关，可忽略</w:t>
            </w:r>
          </w:p>
        </w:tc>
        <w:tc>
          <w:tcPr>
            <w:tcW w:w="3160" w:type="dxa"/>
            <w:noWrap/>
            <w:hideMark/>
          </w:tcPr>
          <w:p w14:paraId="2035B515" w14:textId="77777777" w:rsidR="00593903" w:rsidRPr="00593903" w:rsidRDefault="00593903"/>
        </w:tc>
        <w:tc>
          <w:tcPr>
            <w:tcW w:w="6160" w:type="dxa"/>
            <w:hideMark/>
          </w:tcPr>
          <w:p w14:paraId="4770A1AC" w14:textId="77777777" w:rsidR="00593903" w:rsidRPr="00593903" w:rsidRDefault="00593903"/>
        </w:tc>
      </w:tr>
      <w:tr w:rsidR="00593903" w:rsidRPr="00593903" w14:paraId="5B78D98D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11F04208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CO_ROUTINE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921FA9B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3797F403" w14:textId="77777777" w:rsidR="00593903" w:rsidRPr="00593903" w:rsidRDefault="00593903">
            <w:proofErr w:type="gramStart"/>
            <w:r w:rsidRPr="00593903">
              <w:rPr>
                <w:rFonts w:hint="eastAsia"/>
              </w:rPr>
              <w:t>启用协程</w:t>
            </w:r>
            <w:proofErr w:type="gramEnd"/>
          </w:p>
        </w:tc>
      </w:tr>
      <w:tr w:rsidR="00593903" w:rsidRPr="00593903" w14:paraId="47BA47E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63ED47B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MAX_CO_ROUTINE_PRIORITIE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36A5FDA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52EC20FC" w14:textId="77777777" w:rsidR="00593903" w:rsidRPr="00593903" w:rsidRDefault="00593903"/>
        </w:tc>
      </w:tr>
      <w:tr w:rsidR="00593903" w:rsidRPr="00593903" w14:paraId="63E9092E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0643E88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30BFBF4C" w14:textId="77777777" w:rsidR="00593903" w:rsidRPr="00593903" w:rsidRDefault="00593903"/>
        </w:tc>
        <w:tc>
          <w:tcPr>
            <w:tcW w:w="6160" w:type="dxa"/>
            <w:hideMark/>
          </w:tcPr>
          <w:p w14:paraId="471AA2EC" w14:textId="77777777" w:rsidR="00593903" w:rsidRPr="00593903" w:rsidRDefault="00593903"/>
        </w:tc>
      </w:tr>
      <w:tr w:rsidR="00593903" w:rsidRPr="00593903" w14:paraId="55327340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E12148E" w14:textId="77777777" w:rsidR="00593903" w:rsidRPr="00593903" w:rsidRDefault="00593903">
            <w:r w:rsidRPr="00593903">
              <w:rPr>
                <w:rFonts w:hint="eastAsia"/>
              </w:rPr>
              <w:t>软时钟相关</w:t>
            </w:r>
          </w:p>
        </w:tc>
        <w:tc>
          <w:tcPr>
            <w:tcW w:w="3160" w:type="dxa"/>
            <w:noWrap/>
            <w:hideMark/>
          </w:tcPr>
          <w:p w14:paraId="16AB8C8A" w14:textId="77777777" w:rsidR="00593903" w:rsidRPr="00593903" w:rsidRDefault="00593903"/>
        </w:tc>
        <w:tc>
          <w:tcPr>
            <w:tcW w:w="6160" w:type="dxa"/>
            <w:hideMark/>
          </w:tcPr>
          <w:p w14:paraId="4E3B54D6" w14:textId="77777777" w:rsidR="00593903" w:rsidRPr="00593903" w:rsidRDefault="00593903"/>
        </w:tc>
      </w:tr>
      <w:tr w:rsidR="00593903" w:rsidRPr="00593903" w14:paraId="734F936C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B7C5278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USE_TIMERS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B746E81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7CC02B71" w14:textId="77777777" w:rsidR="00593903" w:rsidRPr="00593903" w:rsidRDefault="00593903">
            <w:r w:rsidRPr="00593903">
              <w:rPr>
                <w:rFonts w:hint="eastAsia"/>
              </w:rPr>
              <w:t>使能软件定时器</w:t>
            </w:r>
          </w:p>
        </w:tc>
      </w:tr>
      <w:tr w:rsidR="00593903" w:rsidRPr="00593903" w14:paraId="7EC40F1D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ED77C5C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TIMER_TASK_PRIORIT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BCAC571" w14:textId="3FB9215C" w:rsidR="00593903" w:rsidRPr="00593903" w:rsidRDefault="000D1904">
            <w:r>
              <w:rPr>
                <w:rFonts w:hint="eastAsia"/>
              </w:rPr>
              <w:t>7</w:t>
            </w:r>
          </w:p>
        </w:tc>
        <w:tc>
          <w:tcPr>
            <w:tcW w:w="6160" w:type="dxa"/>
            <w:hideMark/>
          </w:tcPr>
          <w:p w14:paraId="6D0548BB" w14:textId="77777777" w:rsidR="00593903" w:rsidRPr="00593903" w:rsidRDefault="00593903">
            <w:r w:rsidRPr="00593903">
              <w:rPr>
                <w:rFonts w:hint="eastAsia"/>
              </w:rPr>
              <w:t>设置软件定时器任务的优先级</w:t>
            </w:r>
          </w:p>
        </w:tc>
      </w:tr>
      <w:tr w:rsidR="00593903" w:rsidRPr="00593903" w14:paraId="64647D99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4284BC01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TIMER_QUEUE_LENGTH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92D3E90" w14:textId="77777777" w:rsidR="00593903" w:rsidRPr="00593903" w:rsidRDefault="00593903">
            <w:r w:rsidRPr="00593903">
              <w:rPr>
                <w:rFonts w:hint="eastAsia"/>
              </w:rPr>
              <w:t>5</w:t>
            </w:r>
          </w:p>
        </w:tc>
        <w:tc>
          <w:tcPr>
            <w:tcW w:w="6160" w:type="dxa"/>
            <w:hideMark/>
          </w:tcPr>
          <w:p w14:paraId="57C61019" w14:textId="77777777" w:rsidR="00593903" w:rsidRPr="00593903" w:rsidRDefault="00593903">
            <w:r w:rsidRPr="00593903">
              <w:rPr>
                <w:rFonts w:hint="eastAsia"/>
              </w:rPr>
              <w:t>软件定时器API函数通过命令队列向软件定时器任务发送消息。</w:t>
            </w:r>
            <w:proofErr w:type="gramStart"/>
            <w:r w:rsidRPr="00593903">
              <w:rPr>
                <w:rFonts w:hint="eastAsia"/>
              </w:rPr>
              <w:t>此宏用于</w:t>
            </w:r>
            <w:proofErr w:type="gramEnd"/>
            <w:r w:rsidRPr="00593903">
              <w:rPr>
                <w:rFonts w:hint="eastAsia"/>
              </w:rPr>
              <w:t>设置这个命令队列的长度。</w:t>
            </w:r>
          </w:p>
        </w:tc>
      </w:tr>
      <w:tr w:rsidR="00593903" w:rsidRPr="00593903" w14:paraId="556FFD15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E3353B5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TIMER_TASK_STACK_DEPTH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21F53FF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MINIMAL_STACK_SIZE</w:t>
            </w:r>
            <w:proofErr w:type="spellEnd"/>
          </w:p>
        </w:tc>
        <w:tc>
          <w:tcPr>
            <w:tcW w:w="6160" w:type="dxa"/>
            <w:hideMark/>
          </w:tcPr>
          <w:p w14:paraId="56E6203F" w14:textId="77777777" w:rsidR="00593903" w:rsidRPr="00593903" w:rsidRDefault="00593903">
            <w:r w:rsidRPr="00593903">
              <w:rPr>
                <w:rFonts w:hint="eastAsia"/>
              </w:rPr>
              <w:t>设置软件定时器任务的堆栈大小</w:t>
            </w:r>
          </w:p>
        </w:tc>
      </w:tr>
      <w:tr w:rsidR="00593903" w:rsidRPr="00593903" w14:paraId="6451E3F4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44CF38F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57288220" w14:textId="77777777" w:rsidR="00593903" w:rsidRPr="00593903" w:rsidRDefault="00593903"/>
        </w:tc>
        <w:tc>
          <w:tcPr>
            <w:tcW w:w="6160" w:type="dxa"/>
            <w:hideMark/>
          </w:tcPr>
          <w:p w14:paraId="4814E2E9" w14:textId="77777777" w:rsidR="00593903" w:rsidRPr="00593903" w:rsidRDefault="00593903"/>
        </w:tc>
      </w:tr>
      <w:tr w:rsidR="00593903" w:rsidRPr="00593903" w14:paraId="090C3FDF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4A2E347" w14:textId="77777777" w:rsidR="00593903" w:rsidRPr="00593903" w:rsidRDefault="00593903">
            <w:r w:rsidRPr="00593903">
              <w:rPr>
                <w:rFonts w:hint="eastAsia"/>
              </w:rPr>
              <w:t>中断优先级相关</w:t>
            </w:r>
          </w:p>
        </w:tc>
        <w:tc>
          <w:tcPr>
            <w:tcW w:w="3160" w:type="dxa"/>
            <w:noWrap/>
            <w:hideMark/>
          </w:tcPr>
          <w:p w14:paraId="67F5FA40" w14:textId="77777777" w:rsidR="00593903" w:rsidRPr="00593903" w:rsidRDefault="00593903"/>
        </w:tc>
        <w:tc>
          <w:tcPr>
            <w:tcW w:w="6160" w:type="dxa"/>
            <w:hideMark/>
          </w:tcPr>
          <w:p w14:paraId="628E52D2" w14:textId="77777777" w:rsidR="00593903" w:rsidRPr="00593903" w:rsidRDefault="00593903"/>
        </w:tc>
      </w:tr>
      <w:tr w:rsidR="00593903" w:rsidRPr="00593903" w14:paraId="68D9D7B9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5FB11F9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KERNEL_INTERRUPT_PRIORIT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BED4DA1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59C800F7" w14:textId="77777777" w:rsidR="00593903" w:rsidRPr="00593903" w:rsidRDefault="00593903">
            <w:r w:rsidRPr="00593903">
              <w:rPr>
                <w:rFonts w:hint="eastAsia"/>
              </w:rPr>
              <w:t>系统时钟中断优先级，</w:t>
            </w:r>
            <w:proofErr w:type="gramStart"/>
            <w:r w:rsidRPr="00593903">
              <w:rPr>
                <w:rFonts w:hint="eastAsia"/>
              </w:rPr>
              <w:t>芯来提供</w:t>
            </w:r>
            <w:proofErr w:type="gramEnd"/>
            <w:r w:rsidRPr="00593903">
              <w:rPr>
                <w:rFonts w:hint="eastAsia"/>
              </w:rPr>
              <w:t>的代码设置为最低优先级</w:t>
            </w:r>
          </w:p>
        </w:tc>
      </w:tr>
      <w:tr w:rsidR="00593903" w:rsidRPr="00593903" w14:paraId="0896521D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835C5CD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MAX_SYSCALL_INTERRUPT_PRIORIT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1F20B0A" w14:textId="77777777" w:rsidR="00593903" w:rsidRPr="00593903" w:rsidRDefault="00593903">
            <w:r w:rsidRPr="00593903">
              <w:rPr>
                <w:rFonts w:hint="eastAsia"/>
              </w:rPr>
              <w:t>7</w:t>
            </w:r>
          </w:p>
        </w:tc>
        <w:tc>
          <w:tcPr>
            <w:tcW w:w="6160" w:type="dxa"/>
            <w:hideMark/>
          </w:tcPr>
          <w:p w14:paraId="0D9E2FA4" w14:textId="77777777" w:rsidR="00593903" w:rsidRPr="00593903" w:rsidRDefault="00593903">
            <w:r w:rsidRPr="00593903">
              <w:rPr>
                <w:rFonts w:hint="eastAsia"/>
              </w:rPr>
              <w:t>最大中断优先级</w:t>
            </w:r>
          </w:p>
        </w:tc>
      </w:tr>
      <w:tr w:rsidR="00593903" w:rsidRPr="00593903" w14:paraId="7B764903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9D8EA78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61A7BF74" w14:textId="77777777" w:rsidR="00593903" w:rsidRPr="00593903" w:rsidRDefault="00593903"/>
        </w:tc>
        <w:tc>
          <w:tcPr>
            <w:tcW w:w="6160" w:type="dxa"/>
            <w:hideMark/>
          </w:tcPr>
          <w:p w14:paraId="7B68B861" w14:textId="77777777" w:rsidR="00593903" w:rsidRPr="00593903" w:rsidRDefault="00593903"/>
        </w:tc>
      </w:tr>
      <w:tr w:rsidR="00593903" w:rsidRPr="00593903" w14:paraId="0C8ECAC2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3DBE7F6" w14:textId="77777777" w:rsidR="00593903" w:rsidRPr="00593903" w:rsidRDefault="00593903">
            <w:r w:rsidRPr="00593903">
              <w:rPr>
                <w:rFonts w:hint="eastAsia"/>
              </w:rPr>
              <w:t>断言</w:t>
            </w:r>
          </w:p>
        </w:tc>
        <w:tc>
          <w:tcPr>
            <w:tcW w:w="3160" w:type="dxa"/>
            <w:noWrap/>
            <w:hideMark/>
          </w:tcPr>
          <w:p w14:paraId="265E8330" w14:textId="77777777" w:rsidR="00593903" w:rsidRPr="00593903" w:rsidRDefault="00593903"/>
        </w:tc>
        <w:tc>
          <w:tcPr>
            <w:tcW w:w="6160" w:type="dxa"/>
            <w:hideMark/>
          </w:tcPr>
          <w:p w14:paraId="12DB9278" w14:textId="77777777" w:rsidR="00593903" w:rsidRPr="00593903" w:rsidRDefault="00593903"/>
        </w:tc>
      </w:tr>
      <w:tr w:rsidR="00593903" w:rsidRPr="00593903" w14:paraId="44D62F7A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D051AB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configASSERT</w:t>
            </w:r>
            <w:proofErr w:type="spellEnd"/>
          </w:p>
        </w:tc>
        <w:tc>
          <w:tcPr>
            <w:tcW w:w="3160" w:type="dxa"/>
            <w:noWrap/>
            <w:hideMark/>
          </w:tcPr>
          <w:p w14:paraId="27DDC434" w14:textId="77777777" w:rsidR="00593903" w:rsidRPr="00593903" w:rsidRDefault="00593903"/>
        </w:tc>
        <w:tc>
          <w:tcPr>
            <w:tcW w:w="6160" w:type="dxa"/>
            <w:hideMark/>
          </w:tcPr>
          <w:p w14:paraId="01BCD8CF" w14:textId="77777777" w:rsidR="00593903" w:rsidRPr="00593903" w:rsidRDefault="00593903">
            <w:r w:rsidRPr="00593903">
              <w:rPr>
                <w:rFonts w:hint="eastAsia"/>
              </w:rPr>
              <w:t>设置断言宏定义</w:t>
            </w:r>
          </w:p>
        </w:tc>
      </w:tr>
      <w:tr w:rsidR="00593903" w:rsidRPr="00593903" w14:paraId="794B2D76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67E83097" w14:textId="77777777" w:rsidR="00593903" w:rsidRPr="00593903" w:rsidRDefault="00593903"/>
        </w:tc>
        <w:tc>
          <w:tcPr>
            <w:tcW w:w="3160" w:type="dxa"/>
            <w:noWrap/>
            <w:hideMark/>
          </w:tcPr>
          <w:p w14:paraId="519CF675" w14:textId="77777777" w:rsidR="00593903" w:rsidRPr="00593903" w:rsidRDefault="00593903"/>
        </w:tc>
        <w:tc>
          <w:tcPr>
            <w:tcW w:w="6160" w:type="dxa"/>
            <w:hideMark/>
          </w:tcPr>
          <w:p w14:paraId="0DA7CC09" w14:textId="77777777" w:rsidR="00593903" w:rsidRPr="00593903" w:rsidRDefault="00593903"/>
        </w:tc>
      </w:tr>
      <w:tr w:rsidR="00593903" w:rsidRPr="00593903" w14:paraId="5350D5C5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41C10E9" w14:textId="77777777" w:rsidR="00593903" w:rsidRPr="00593903" w:rsidRDefault="00593903">
            <w:r w:rsidRPr="00593903">
              <w:rPr>
                <w:rFonts w:hint="eastAsia"/>
              </w:rPr>
              <w:t>函数编译相关</w:t>
            </w:r>
          </w:p>
        </w:tc>
        <w:tc>
          <w:tcPr>
            <w:tcW w:w="3160" w:type="dxa"/>
            <w:noWrap/>
            <w:hideMark/>
          </w:tcPr>
          <w:p w14:paraId="53C19D06" w14:textId="77777777" w:rsidR="00593903" w:rsidRPr="00593903" w:rsidRDefault="00593903"/>
        </w:tc>
        <w:tc>
          <w:tcPr>
            <w:tcW w:w="6160" w:type="dxa"/>
            <w:hideMark/>
          </w:tcPr>
          <w:p w14:paraId="45B1DBFA" w14:textId="77777777" w:rsidR="00593903" w:rsidRPr="00593903" w:rsidRDefault="00593903"/>
        </w:tc>
      </w:tr>
      <w:tr w:rsidR="00593903" w:rsidRPr="00593903" w14:paraId="6608D9F6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F25B923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vTaskPrioritySet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53C53FF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366F4723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vTaskPrioritySet</w:t>
            </w:r>
            <w:proofErr w:type="spellEnd"/>
            <w:r w:rsidRPr="00593903">
              <w:rPr>
                <w:rFonts w:hint="eastAsia"/>
              </w:rPr>
              <w:t>，设置任务优先级</w:t>
            </w:r>
          </w:p>
        </w:tc>
      </w:tr>
      <w:tr w:rsidR="00593903" w:rsidRPr="00593903" w14:paraId="397B685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C9EA0CF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uxTaskPriorityGet</w:t>
            </w:r>
            <w:proofErr w:type="spellEnd"/>
          </w:p>
        </w:tc>
        <w:tc>
          <w:tcPr>
            <w:tcW w:w="3160" w:type="dxa"/>
            <w:noWrap/>
            <w:hideMark/>
          </w:tcPr>
          <w:p w14:paraId="6C8C1B5C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5602837E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uxTaskPriorityGet</w:t>
            </w:r>
            <w:proofErr w:type="spellEnd"/>
            <w:r w:rsidRPr="00593903">
              <w:rPr>
                <w:rFonts w:hint="eastAsia"/>
              </w:rPr>
              <w:t>，获取任务优先级</w:t>
            </w:r>
          </w:p>
        </w:tc>
      </w:tr>
      <w:tr w:rsidR="00593903" w:rsidRPr="00593903" w14:paraId="0893E4E3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E5EBD34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vTaskDelet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238D4770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7DFA5B77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vTaskDelete</w:t>
            </w:r>
            <w:proofErr w:type="spellEnd"/>
            <w:r w:rsidRPr="00593903">
              <w:rPr>
                <w:rFonts w:hint="eastAsia"/>
              </w:rPr>
              <w:t>，删除任务</w:t>
            </w:r>
          </w:p>
        </w:tc>
      </w:tr>
      <w:tr w:rsidR="00593903" w:rsidRPr="00593903" w14:paraId="7A6BD2CF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2CC0874C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vTaskSuspend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113363D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0914B4E1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vTaskSuspend</w:t>
            </w:r>
            <w:proofErr w:type="spellEnd"/>
            <w:r w:rsidRPr="00593903">
              <w:rPr>
                <w:rFonts w:hint="eastAsia"/>
              </w:rPr>
              <w:t>和</w:t>
            </w:r>
            <w:proofErr w:type="spellStart"/>
            <w:r w:rsidRPr="00593903">
              <w:rPr>
                <w:rFonts w:hint="eastAsia"/>
              </w:rPr>
              <w:t>vTaskResume</w:t>
            </w:r>
            <w:proofErr w:type="spellEnd"/>
            <w:r w:rsidRPr="00593903">
              <w:rPr>
                <w:rFonts w:hint="eastAsia"/>
              </w:rPr>
              <w:t>，挂起/恢复任务</w:t>
            </w:r>
          </w:p>
        </w:tc>
      </w:tr>
      <w:tr w:rsidR="00593903" w:rsidRPr="00593903" w14:paraId="37CCD11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15833C73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ResumeFromISR</w:t>
            </w:r>
            <w:proofErr w:type="spellEnd"/>
          </w:p>
        </w:tc>
        <w:tc>
          <w:tcPr>
            <w:tcW w:w="3160" w:type="dxa"/>
            <w:noWrap/>
            <w:hideMark/>
          </w:tcPr>
          <w:p w14:paraId="66B2B4F5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70D50925" w14:textId="77777777" w:rsidR="00593903" w:rsidRPr="00593903" w:rsidRDefault="00593903">
            <w:r w:rsidRPr="00593903">
              <w:rPr>
                <w:rFonts w:hint="eastAsia"/>
              </w:rPr>
              <w:t>无相关条件编译</w:t>
            </w:r>
          </w:p>
        </w:tc>
      </w:tr>
      <w:tr w:rsidR="00593903" w:rsidRPr="00593903" w14:paraId="20AE64D3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477E5AE9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vTaskDelayUntil</w:t>
            </w:r>
            <w:proofErr w:type="spellEnd"/>
          </w:p>
        </w:tc>
        <w:tc>
          <w:tcPr>
            <w:tcW w:w="3160" w:type="dxa"/>
            <w:noWrap/>
            <w:hideMark/>
          </w:tcPr>
          <w:p w14:paraId="55728AA3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263D81EF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vTaskDelayUntil</w:t>
            </w:r>
            <w:proofErr w:type="spellEnd"/>
            <w:r w:rsidRPr="00593903">
              <w:rPr>
                <w:rFonts w:hint="eastAsia"/>
              </w:rPr>
              <w:t>，绝对时延</w:t>
            </w:r>
          </w:p>
        </w:tc>
      </w:tr>
      <w:tr w:rsidR="00593903" w:rsidRPr="00593903" w14:paraId="377F43E8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5D5EB291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lastRenderedPageBreak/>
              <w:t>INCLUDE_vTaskDela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14F53C32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1F1303A3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vTaskDelay</w:t>
            </w:r>
            <w:proofErr w:type="spellEnd"/>
            <w:r w:rsidRPr="00593903">
              <w:rPr>
                <w:rFonts w:hint="eastAsia"/>
              </w:rPr>
              <w:t>，普通时延</w:t>
            </w:r>
          </w:p>
        </w:tc>
      </w:tr>
      <w:tr w:rsidR="00593903" w:rsidRPr="00593903" w14:paraId="3DA21E59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285CDDE5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askGetSchedulerStat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0DB96007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1BA5AB1C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askGetSchedulerState</w:t>
            </w:r>
            <w:proofErr w:type="spellEnd"/>
            <w:r w:rsidRPr="00593903">
              <w:rPr>
                <w:rFonts w:hint="eastAsia"/>
              </w:rPr>
              <w:t>，获取</w:t>
            </w:r>
            <w:proofErr w:type="gramStart"/>
            <w:r w:rsidRPr="00593903">
              <w:rPr>
                <w:rFonts w:hint="eastAsia"/>
              </w:rPr>
              <w:t>调度器状态</w:t>
            </w:r>
            <w:proofErr w:type="gramEnd"/>
          </w:p>
        </w:tc>
      </w:tr>
      <w:tr w:rsidR="00593903" w:rsidRPr="00593903" w14:paraId="7AB973C9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F73199F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askGetCurrentTaskHandl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DAAA1B5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260A7865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askGetCurrentTaskHandle</w:t>
            </w:r>
            <w:proofErr w:type="spellEnd"/>
            <w:r w:rsidRPr="00593903">
              <w:rPr>
                <w:rFonts w:hint="eastAsia"/>
              </w:rPr>
              <w:t>，获取当前任务句柄</w:t>
            </w:r>
          </w:p>
        </w:tc>
      </w:tr>
      <w:tr w:rsidR="00593903" w:rsidRPr="00593903" w14:paraId="2F500F5F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379BCF98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uxTaskGetStackHighWaterMark</w:t>
            </w:r>
            <w:proofErr w:type="spellEnd"/>
          </w:p>
        </w:tc>
        <w:tc>
          <w:tcPr>
            <w:tcW w:w="3160" w:type="dxa"/>
            <w:noWrap/>
            <w:hideMark/>
          </w:tcPr>
          <w:p w14:paraId="6F77D182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62AD5984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uxTaskGetStackHighWaterMark</w:t>
            </w:r>
            <w:proofErr w:type="spellEnd"/>
            <w:r w:rsidRPr="00593903">
              <w:rPr>
                <w:rFonts w:hint="eastAsia"/>
              </w:rPr>
              <w:t>，获取任务执行以来堆栈最少剩余空间</w:t>
            </w:r>
          </w:p>
        </w:tc>
      </w:tr>
      <w:tr w:rsidR="00593903" w:rsidRPr="00593903" w14:paraId="31DC6876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2D6A710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askGetIdleTaskHandl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677DDD65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62A36812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askGetIdleTaskHandle</w:t>
            </w:r>
            <w:proofErr w:type="spellEnd"/>
            <w:r w:rsidRPr="00593903">
              <w:rPr>
                <w:rFonts w:hint="eastAsia"/>
              </w:rPr>
              <w:t>，获取IDLE任务句柄</w:t>
            </w:r>
          </w:p>
        </w:tc>
      </w:tr>
      <w:tr w:rsidR="00593903" w:rsidRPr="00593903" w14:paraId="402C8FBA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6FA03C4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eTaskGetStat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13444BB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7D3D9FE8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eTaskGetState</w:t>
            </w:r>
            <w:proofErr w:type="spellEnd"/>
            <w:r w:rsidRPr="00593903">
              <w:rPr>
                <w:rFonts w:hint="eastAsia"/>
              </w:rPr>
              <w:t>，获取任务状态</w:t>
            </w:r>
          </w:p>
        </w:tc>
      </w:tr>
      <w:tr w:rsidR="00593903" w:rsidRPr="00593903" w14:paraId="191AA9CD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0892A392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EventGroupSetBitFromISR</w:t>
            </w:r>
            <w:proofErr w:type="spellEnd"/>
          </w:p>
        </w:tc>
        <w:tc>
          <w:tcPr>
            <w:tcW w:w="3160" w:type="dxa"/>
            <w:noWrap/>
            <w:hideMark/>
          </w:tcPr>
          <w:p w14:paraId="7C99D913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3529A138" w14:textId="77777777" w:rsidR="00593903" w:rsidRPr="00593903" w:rsidRDefault="00593903">
            <w:r w:rsidRPr="00593903">
              <w:rPr>
                <w:rFonts w:hint="eastAsia"/>
              </w:rPr>
              <w:t>无相关条件编译</w:t>
            </w:r>
          </w:p>
        </w:tc>
      </w:tr>
      <w:tr w:rsidR="00593903" w:rsidRPr="00593903" w14:paraId="4413DB76" w14:textId="77777777" w:rsidTr="00593903">
        <w:trPr>
          <w:trHeight w:val="855"/>
        </w:trPr>
        <w:tc>
          <w:tcPr>
            <w:tcW w:w="5020" w:type="dxa"/>
            <w:noWrap/>
            <w:hideMark/>
          </w:tcPr>
          <w:p w14:paraId="2EF0E9C0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imerPendFunctionCall</w:t>
            </w:r>
            <w:proofErr w:type="spellEnd"/>
          </w:p>
        </w:tc>
        <w:tc>
          <w:tcPr>
            <w:tcW w:w="3160" w:type="dxa"/>
            <w:noWrap/>
            <w:hideMark/>
          </w:tcPr>
          <w:p w14:paraId="6B444124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3483EC7A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imerPendFunctionCall</w:t>
            </w:r>
            <w:proofErr w:type="spellEnd"/>
            <w:r w:rsidRPr="00593903">
              <w:rPr>
                <w:rFonts w:hint="eastAsia"/>
              </w:rPr>
              <w:t>和</w:t>
            </w:r>
            <w:proofErr w:type="spellStart"/>
            <w:r w:rsidRPr="00593903">
              <w:rPr>
                <w:rFonts w:hint="eastAsia"/>
              </w:rPr>
              <w:t>xTimerPendFunctionCallFromISR</w:t>
            </w:r>
            <w:proofErr w:type="spellEnd"/>
            <w:r w:rsidRPr="00593903">
              <w:rPr>
                <w:rFonts w:hint="eastAsia"/>
              </w:rPr>
              <w:t>，可以将函数的执行挂起到RTOS守护任务</w:t>
            </w:r>
          </w:p>
        </w:tc>
      </w:tr>
      <w:tr w:rsidR="00593903" w:rsidRPr="00593903" w14:paraId="75F0E3E3" w14:textId="77777777" w:rsidTr="00593903">
        <w:trPr>
          <w:trHeight w:val="570"/>
        </w:trPr>
        <w:tc>
          <w:tcPr>
            <w:tcW w:w="5020" w:type="dxa"/>
            <w:noWrap/>
            <w:hideMark/>
          </w:tcPr>
          <w:p w14:paraId="48D72139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askAbortDelay</w:t>
            </w:r>
            <w:proofErr w:type="spellEnd"/>
          </w:p>
        </w:tc>
        <w:tc>
          <w:tcPr>
            <w:tcW w:w="3160" w:type="dxa"/>
            <w:noWrap/>
            <w:hideMark/>
          </w:tcPr>
          <w:p w14:paraId="00225C01" w14:textId="77777777" w:rsidR="00593903" w:rsidRPr="00593903" w:rsidRDefault="00593903">
            <w:r w:rsidRPr="00593903">
              <w:rPr>
                <w:rFonts w:hint="eastAsia"/>
              </w:rPr>
              <w:t>0</w:t>
            </w:r>
          </w:p>
        </w:tc>
        <w:tc>
          <w:tcPr>
            <w:tcW w:w="6160" w:type="dxa"/>
            <w:hideMark/>
          </w:tcPr>
          <w:p w14:paraId="4130531A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askAbortDelay</w:t>
            </w:r>
            <w:proofErr w:type="spellEnd"/>
            <w:r w:rsidRPr="00593903">
              <w:rPr>
                <w:rFonts w:hint="eastAsia"/>
              </w:rPr>
              <w:t>，强制任务离开阻塞状态，进入就绪状态</w:t>
            </w:r>
          </w:p>
        </w:tc>
      </w:tr>
      <w:tr w:rsidR="00593903" w:rsidRPr="00593903" w14:paraId="1DF5BE34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356362B8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askGetHandle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0CEEC02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5D40E749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askGetHandle</w:t>
            </w:r>
            <w:proofErr w:type="spellEnd"/>
            <w:r w:rsidRPr="00593903">
              <w:rPr>
                <w:rFonts w:hint="eastAsia"/>
              </w:rPr>
              <w:t>，用任务名获取任务句柄</w:t>
            </w:r>
          </w:p>
        </w:tc>
      </w:tr>
      <w:tr w:rsidR="00593903" w:rsidRPr="00593903" w14:paraId="798B8837" w14:textId="77777777" w:rsidTr="00593903">
        <w:trPr>
          <w:trHeight w:val="285"/>
        </w:trPr>
        <w:tc>
          <w:tcPr>
            <w:tcW w:w="5020" w:type="dxa"/>
            <w:noWrap/>
            <w:hideMark/>
          </w:tcPr>
          <w:p w14:paraId="778E8CD5" w14:textId="77777777" w:rsidR="00593903" w:rsidRPr="00593903" w:rsidRDefault="00593903">
            <w:proofErr w:type="spellStart"/>
            <w:r w:rsidRPr="00593903">
              <w:rPr>
                <w:rFonts w:hint="eastAsia"/>
              </w:rPr>
              <w:t>INCLUDE_xTaskResumeFromISR</w:t>
            </w:r>
            <w:proofErr w:type="spellEnd"/>
          </w:p>
        </w:tc>
        <w:tc>
          <w:tcPr>
            <w:tcW w:w="3160" w:type="dxa"/>
            <w:noWrap/>
            <w:hideMark/>
          </w:tcPr>
          <w:p w14:paraId="32BDAD35" w14:textId="77777777" w:rsidR="00593903" w:rsidRPr="00593903" w:rsidRDefault="00593903">
            <w:r w:rsidRPr="00593903">
              <w:rPr>
                <w:rFonts w:hint="eastAsia"/>
              </w:rPr>
              <w:t>1</w:t>
            </w:r>
          </w:p>
        </w:tc>
        <w:tc>
          <w:tcPr>
            <w:tcW w:w="6160" w:type="dxa"/>
            <w:hideMark/>
          </w:tcPr>
          <w:p w14:paraId="31AA9E66" w14:textId="77777777" w:rsidR="00593903" w:rsidRPr="00593903" w:rsidRDefault="00593903">
            <w:r w:rsidRPr="00593903">
              <w:rPr>
                <w:rFonts w:hint="eastAsia"/>
              </w:rPr>
              <w:t>定义函数</w:t>
            </w:r>
            <w:proofErr w:type="spellStart"/>
            <w:r w:rsidRPr="00593903">
              <w:rPr>
                <w:rFonts w:hint="eastAsia"/>
              </w:rPr>
              <w:t>xTaskResumeFromISR</w:t>
            </w:r>
            <w:proofErr w:type="spellEnd"/>
            <w:r w:rsidRPr="00593903">
              <w:rPr>
                <w:rFonts w:hint="eastAsia"/>
              </w:rPr>
              <w:t>，在中断上下文恢复任务</w:t>
            </w:r>
          </w:p>
        </w:tc>
      </w:tr>
    </w:tbl>
    <w:p w14:paraId="2BB0B0EC" w14:textId="77777777" w:rsidR="00C3658D" w:rsidRPr="00C3658D" w:rsidRDefault="00C3658D" w:rsidP="00C3658D"/>
    <w:sectPr w:rsidR="00C3658D" w:rsidRPr="00C3658D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F33E8" w14:textId="77777777" w:rsidR="00E94AA4" w:rsidRDefault="00E94AA4" w:rsidP="0002738C">
      <w:r>
        <w:separator/>
      </w:r>
    </w:p>
  </w:endnote>
  <w:endnote w:type="continuationSeparator" w:id="0">
    <w:p w14:paraId="408B146C" w14:textId="77777777" w:rsidR="00E94AA4" w:rsidRDefault="00E94AA4" w:rsidP="0002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3456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F35F6D" w14:textId="5A60F89B" w:rsidR="00AD591A" w:rsidRDefault="00AD591A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74126" w14:textId="77777777" w:rsidR="00AD591A" w:rsidRDefault="00AD5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1C6E" w14:textId="77777777" w:rsidR="00E94AA4" w:rsidRDefault="00E94AA4" w:rsidP="0002738C">
      <w:r>
        <w:separator/>
      </w:r>
    </w:p>
  </w:footnote>
  <w:footnote w:type="continuationSeparator" w:id="0">
    <w:p w14:paraId="3B04E27D" w14:textId="77777777" w:rsidR="00E94AA4" w:rsidRDefault="00E94AA4" w:rsidP="0002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F30"/>
    <w:multiLevelType w:val="hybridMultilevel"/>
    <w:tmpl w:val="D0B69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6598A"/>
    <w:multiLevelType w:val="hybridMultilevel"/>
    <w:tmpl w:val="AAF40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056F1"/>
    <w:multiLevelType w:val="hybridMultilevel"/>
    <w:tmpl w:val="3CA85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823A0"/>
    <w:multiLevelType w:val="hybridMultilevel"/>
    <w:tmpl w:val="E6DC0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F7BC9"/>
    <w:multiLevelType w:val="hybridMultilevel"/>
    <w:tmpl w:val="5DACF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E12C9"/>
    <w:multiLevelType w:val="hybridMultilevel"/>
    <w:tmpl w:val="963AB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D24F89"/>
    <w:multiLevelType w:val="hybridMultilevel"/>
    <w:tmpl w:val="F0302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D24A54"/>
    <w:multiLevelType w:val="hybridMultilevel"/>
    <w:tmpl w:val="D1565E68"/>
    <w:lvl w:ilvl="0" w:tplc="FDAA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916C31"/>
    <w:multiLevelType w:val="hybridMultilevel"/>
    <w:tmpl w:val="A8AC6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660C7"/>
    <w:multiLevelType w:val="hybridMultilevel"/>
    <w:tmpl w:val="F13C4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5258D6"/>
    <w:multiLevelType w:val="hybridMultilevel"/>
    <w:tmpl w:val="124C5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9D0E5C"/>
    <w:multiLevelType w:val="hybridMultilevel"/>
    <w:tmpl w:val="3A740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1A1C77"/>
    <w:multiLevelType w:val="hybridMultilevel"/>
    <w:tmpl w:val="1AF233BC"/>
    <w:lvl w:ilvl="0" w:tplc="FDAA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025BDA"/>
    <w:multiLevelType w:val="hybridMultilevel"/>
    <w:tmpl w:val="E848C17C"/>
    <w:lvl w:ilvl="0" w:tplc="FDAA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8D6B77"/>
    <w:multiLevelType w:val="hybridMultilevel"/>
    <w:tmpl w:val="E4B0C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E1"/>
    <w:rsid w:val="00005867"/>
    <w:rsid w:val="00006E4E"/>
    <w:rsid w:val="0000713A"/>
    <w:rsid w:val="000122CC"/>
    <w:rsid w:val="00020B10"/>
    <w:rsid w:val="0002738C"/>
    <w:rsid w:val="000347EF"/>
    <w:rsid w:val="00035BC7"/>
    <w:rsid w:val="00040122"/>
    <w:rsid w:val="000408CF"/>
    <w:rsid w:val="00042F1B"/>
    <w:rsid w:val="000500DF"/>
    <w:rsid w:val="00050176"/>
    <w:rsid w:val="00055350"/>
    <w:rsid w:val="00077434"/>
    <w:rsid w:val="0007763C"/>
    <w:rsid w:val="00077B52"/>
    <w:rsid w:val="00086E09"/>
    <w:rsid w:val="000A1172"/>
    <w:rsid w:val="000A1223"/>
    <w:rsid w:val="000A4113"/>
    <w:rsid w:val="000B0AFA"/>
    <w:rsid w:val="000B3B1C"/>
    <w:rsid w:val="000B4F8C"/>
    <w:rsid w:val="000B5505"/>
    <w:rsid w:val="000B7BAF"/>
    <w:rsid w:val="000C3DE8"/>
    <w:rsid w:val="000D1904"/>
    <w:rsid w:val="000E0B9C"/>
    <w:rsid w:val="000E38D6"/>
    <w:rsid w:val="000F69A5"/>
    <w:rsid w:val="00101E83"/>
    <w:rsid w:val="001369E0"/>
    <w:rsid w:val="00142096"/>
    <w:rsid w:val="00155B19"/>
    <w:rsid w:val="00161677"/>
    <w:rsid w:val="00167460"/>
    <w:rsid w:val="00167F1E"/>
    <w:rsid w:val="0017119D"/>
    <w:rsid w:val="00171E88"/>
    <w:rsid w:val="00186E8F"/>
    <w:rsid w:val="001950FD"/>
    <w:rsid w:val="001A24A1"/>
    <w:rsid w:val="001A308E"/>
    <w:rsid w:val="001A3898"/>
    <w:rsid w:val="001C62E2"/>
    <w:rsid w:val="0020003C"/>
    <w:rsid w:val="00205712"/>
    <w:rsid w:val="00207740"/>
    <w:rsid w:val="002165F5"/>
    <w:rsid w:val="00216C64"/>
    <w:rsid w:val="00216DA9"/>
    <w:rsid w:val="00232BB3"/>
    <w:rsid w:val="00236310"/>
    <w:rsid w:val="002660A5"/>
    <w:rsid w:val="002876B7"/>
    <w:rsid w:val="002A2445"/>
    <w:rsid w:val="002A5457"/>
    <w:rsid w:val="002A683F"/>
    <w:rsid w:val="002B12EF"/>
    <w:rsid w:val="002B347A"/>
    <w:rsid w:val="002C46FB"/>
    <w:rsid w:val="002C739A"/>
    <w:rsid w:val="002D53AC"/>
    <w:rsid w:val="002E31E1"/>
    <w:rsid w:val="002F28B9"/>
    <w:rsid w:val="002F3B7F"/>
    <w:rsid w:val="002F6B6E"/>
    <w:rsid w:val="0030112F"/>
    <w:rsid w:val="00310DD0"/>
    <w:rsid w:val="003116BE"/>
    <w:rsid w:val="00311C3E"/>
    <w:rsid w:val="003223F7"/>
    <w:rsid w:val="00325A47"/>
    <w:rsid w:val="00330EB0"/>
    <w:rsid w:val="003343BC"/>
    <w:rsid w:val="00344D8E"/>
    <w:rsid w:val="00351FE5"/>
    <w:rsid w:val="003569F1"/>
    <w:rsid w:val="003815AE"/>
    <w:rsid w:val="0039228B"/>
    <w:rsid w:val="00392739"/>
    <w:rsid w:val="00394F60"/>
    <w:rsid w:val="003A1E2F"/>
    <w:rsid w:val="003A669B"/>
    <w:rsid w:val="003B1EA1"/>
    <w:rsid w:val="003B3987"/>
    <w:rsid w:val="003B3FA4"/>
    <w:rsid w:val="003D5618"/>
    <w:rsid w:val="003D63FD"/>
    <w:rsid w:val="003F11AF"/>
    <w:rsid w:val="003F2043"/>
    <w:rsid w:val="003F22EC"/>
    <w:rsid w:val="0040246A"/>
    <w:rsid w:val="00404E4F"/>
    <w:rsid w:val="00405A15"/>
    <w:rsid w:val="00406D5F"/>
    <w:rsid w:val="00407704"/>
    <w:rsid w:val="00430214"/>
    <w:rsid w:val="00430FB1"/>
    <w:rsid w:val="00443A33"/>
    <w:rsid w:val="004503FF"/>
    <w:rsid w:val="00452F51"/>
    <w:rsid w:val="0046479A"/>
    <w:rsid w:val="00483B52"/>
    <w:rsid w:val="004951BC"/>
    <w:rsid w:val="004B1FBF"/>
    <w:rsid w:val="004B44B8"/>
    <w:rsid w:val="004C705D"/>
    <w:rsid w:val="004D2DD1"/>
    <w:rsid w:val="004E19D7"/>
    <w:rsid w:val="004F0235"/>
    <w:rsid w:val="004F409A"/>
    <w:rsid w:val="00513DF6"/>
    <w:rsid w:val="00524862"/>
    <w:rsid w:val="005256A1"/>
    <w:rsid w:val="00535EF3"/>
    <w:rsid w:val="00544754"/>
    <w:rsid w:val="00545BAE"/>
    <w:rsid w:val="005502EA"/>
    <w:rsid w:val="0055559F"/>
    <w:rsid w:val="00563038"/>
    <w:rsid w:val="00587AF4"/>
    <w:rsid w:val="00593903"/>
    <w:rsid w:val="005D2514"/>
    <w:rsid w:val="005D67ED"/>
    <w:rsid w:val="005E4E4F"/>
    <w:rsid w:val="005E558F"/>
    <w:rsid w:val="005E5BB0"/>
    <w:rsid w:val="00600C3F"/>
    <w:rsid w:val="00605D40"/>
    <w:rsid w:val="00627A8C"/>
    <w:rsid w:val="00643380"/>
    <w:rsid w:val="0066441C"/>
    <w:rsid w:val="006650F9"/>
    <w:rsid w:val="00667822"/>
    <w:rsid w:val="00672960"/>
    <w:rsid w:val="00676B56"/>
    <w:rsid w:val="00694816"/>
    <w:rsid w:val="00695BC6"/>
    <w:rsid w:val="00696BAB"/>
    <w:rsid w:val="006A0F00"/>
    <w:rsid w:val="006B4BF8"/>
    <w:rsid w:val="006D2ABD"/>
    <w:rsid w:val="006E04A5"/>
    <w:rsid w:val="006E4772"/>
    <w:rsid w:val="006F4B16"/>
    <w:rsid w:val="006F70D6"/>
    <w:rsid w:val="00720740"/>
    <w:rsid w:val="00722406"/>
    <w:rsid w:val="00723883"/>
    <w:rsid w:val="007242FF"/>
    <w:rsid w:val="00724975"/>
    <w:rsid w:val="007304F2"/>
    <w:rsid w:val="007356B8"/>
    <w:rsid w:val="0075381E"/>
    <w:rsid w:val="00754B42"/>
    <w:rsid w:val="00757BE1"/>
    <w:rsid w:val="00785D43"/>
    <w:rsid w:val="0079089C"/>
    <w:rsid w:val="00790A5F"/>
    <w:rsid w:val="007A2345"/>
    <w:rsid w:val="007A333E"/>
    <w:rsid w:val="007A4436"/>
    <w:rsid w:val="007A6E63"/>
    <w:rsid w:val="007B1F3D"/>
    <w:rsid w:val="007B4251"/>
    <w:rsid w:val="007C4A4D"/>
    <w:rsid w:val="007C6189"/>
    <w:rsid w:val="007E2770"/>
    <w:rsid w:val="007E7806"/>
    <w:rsid w:val="007F39FF"/>
    <w:rsid w:val="007F681C"/>
    <w:rsid w:val="00804E69"/>
    <w:rsid w:val="00811E60"/>
    <w:rsid w:val="008633A5"/>
    <w:rsid w:val="0087433E"/>
    <w:rsid w:val="00884A98"/>
    <w:rsid w:val="00887877"/>
    <w:rsid w:val="0089632C"/>
    <w:rsid w:val="008A6076"/>
    <w:rsid w:val="008B0582"/>
    <w:rsid w:val="008B249D"/>
    <w:rsid w:val="008B6F28"/>
    <w:rsid w:val="008C3826"/>
    <w:rsid w:val="008D226B"/>
    <w:rsid w:val="008F60A3"/>
    <w:rsid w:val="00913837"/>
    <w:rsid w:val="0091577B"/>
    <w:rsid w:val="00916E94"/>
    <w:rsid w:val="00950237"/>
    <w:rsid w:val="00962FE3"/>
    <w:rsid w:val="00971CF4"/>
    <w:rsid w:val="00975416"/>
    <w:rsid w:val="00984C0F"/>
    <w:rsid w:val="00991497"/>
    <w:rsid w:val="0099184B"/>
    <w:rsid w:val="009B2B5A"/>
    <w:rsid w:val="009B4B97"/>
    <w:rsid w:val="009B7384"/>
    <w:rsid w:val="009D2987"/>
    <w:rsid w:val="009D5D13"/>
    <w:rsid w:val="009E201A"/>
    <w:rsid w:val="009E5214"/>
    <w:rsid w:val="009F4B1D"/>
    <w:rsid w:val="00A14C75"/>
    <w:rsid w:val="00A17137"/>
    <w:rsid w:val="00A21912"/>
    <w:rsid w:val="00A26557"/>
    <w:rsid w:val="00A34819"/>
    <w:rsid w:val="00A50943"/>
    <w:rsid w:val="00A517D7"/>
    <w:rsid w:val="00A53A6B"/>
    <w:rsid w:val="00A64E3E"/>
    <w:rsid w:val="00A658FC"/>
    <w:rsid w:val="00A66121"/>
    <w:rsid w:val="00A6730C"/>
    <w:rsid w:val="00A70B98"/>
    <w:rsid w:val="00A72FBB"/>
    <w:rsid w:val="00A7734F"/>
    <w:rsid w:val="00AB5EA7"/>
    <w:rsid w:val="00AB68C0"/>
    <w:rsid w:val="00AC1E8D"/>
    <w:rsid w:val="00AC22C2"/>
    <w:rsid w:val="00AC543A"/>
    <w:rsid w:val="00AD591A"/>
    <w:rsid w:val="00AD771D"/>
    <w:rsid w:val="00AE20F2"/>
    <w:rsid w:val="00AE3D1B"/>
    <w:rsid w:val="00AE441F"/>
    <w:rsid w:val="00B03FD4"/>
    <w:rsid w:val="00B25472"/>
    <w:rsid w:val="00B26EB5"/>
    <w:rsid w:val="00B31617"/>
    <w:rsid w:val="00B608CD"/>
    <w:rsid w:val="00B7482B"/>
    <w:rsid w:val="00B826BD"/>
    <w:rsid w:val="00B847A2"/>
    <w:rsid w:val="00B94BE6"/>
    <w:rsid w:val="00B97896"/>
    <w:rsid w:val="00BA2C20"/>
    <w:rsid w:val="00BB18DC"/>
    <w:rsid w:val="00BC64EA"/>
    <w:rsid w:val="00BD301C"/>
    <w:rsid w:val="00BE0509"/>
    <w:rsid w:val="00BE05C9"/>
    <w:rsid w:val="00BF00D0"/>
    <w:rsid w:val="00BF0218"/>
    <w:rsid w:val="00BF4FA3"/>
    <w:rsid w:val="00BF7F97"/>
    <w:rsid w:val="00C01744"/>
    <w:rsid w:val="00C02628"/>
    <w:rsid w:val="00C13273"/>
    <w:rsid w:val="00C165EF"/>
    <w:rsid w:val="00C16778"/>
    <w:rsid w:val="00C277A0"/>
    <w:rsid w:val="00C3135B"/>
    <w:rsid w:val="00C3541C"/>
    <w:rsid w:val="00C3658D"/>
    <w:rsid w:val="00C614C9"/>
    <w:rsid w:val="00C65F60"/>
    <w:rsid w:val="00C700D4"/>
    <w:rsid w:val="00C90D03"/>
    <w:rsid w:val="00CA32D1"/>
    <w:rsid w:val="00CA7E43"/>
    <w:rsid w:val="00CB5BEB"/>
    <w:rsid w:val="00CB5FE2"/>
    <w:rsid w:val="00CC0DE7"/>
    <w:rsid w:val="00CC2F0E"/>
    <w:rsid w:val="00CC5EF8"/>
    <w:rsid w:val="00CF4419"/>
    <w:rsid w:val="00CF5961"/>
    <w:rsid w:val="00D00D0B"/>
    <w:rsid w:val="00D06D3A"/>
    <w:rsid w:val="00D367A0"/>
    <w:rsid w:val="00D432C8"/>
    <w:rsid w:val="00D44867"/>
    <w:rsid w:val="00D528AE"/>
    <w:rsid w:val="00D6486E"/>
    <w:rsid w:val="00D9154B"/>
    <w:rsid w:val="00D9401A"/>
    <w:rsid w:val="00D95AC5"/>
    <w:rsid w:val="00DA0AD2"/>
    <w:rsid w:val="00DB47E5"/>
    <w:rsid w:val="00DC22AD"/>
    <w:rsid w:val="00DC33F1"/>
    <w:rsid w:val="00DD246E"/>
    <w:rsid w:val="00DD743F"/>
    <w:rsid w:val="00DE0BAE"/>
    <w:rsid w:val="00DE73CE"/>
    <w:rsid w:val="00DF01B8"/>
    <w:rsid w:val="00DF6F8F"/>
    <w:rsid w:val="00E06BA4"/>
    <w:rsid w:val="00E26620"/>
    <w:rsid w:val="00E402E7"/>
    <w:rsid w:val="00E4474F"/>
    <w:rsid w:val="00E513FA"/>
    <w:rsid w:val="00E517C7"/>
    <w:rsid w:val="00E53761"/>
    <w:rsid w:val="00E94AA4"/>
    <w:rsid w:val="00EA0558"/>
    <w:rsid w:val="00EA2CB0"/>
    <w:rsid w:val="00EA7E89"/>
    <w:rsid w:val="00EB3ABA"/>
    <w:rsid w:val="00ED7754"/>
    <w:rsid w:val="00EE235E"/>
    <w:rsid w:val="00EE5723"/>
    <w:rsid w:val="00EF3427"/>
    <w:rsid w:val="00EF46D7"/>
    <w:rsid w:val="00F1012C"/>
    <w:rsid w:val="00F12256"/>
    <w:rsid w:val="00F1299D"/>
    <w:rsid w:val="00F14B49"/>
    <w:rsid w:val="00F15128"/>
    <w:rsid w:val="00F176F6"/>
    <w:rsid w:val="00F21C8C"/>
    <w:rsid w:val="00F24E9D"/>
    <w:rsid w:val="00F30BA0"/>
    <w:rsid w:val="00F33AC0"/>
    <w:rsid w:val="00F465E4"/>
    <w:rsid w:val="00F64920"/>
    <w:rsid w:val="00F662FB"/>
    <w:rsid w:val="00F70911"/>
    <w:rsid w:val="00F843AE"/>
    <w:rsid w:val="00FA0D4C"/>
    <w:rsid w:val="00FA1386"/>
    <w:rsid w:val="00FB15BB"/>
    <w:rsid w:val="00FB1667"/>
    <w:rsid w:val="00FC2D77"/>
    <w:rsid w:val="00FC4C50"/>
    <w:rsid w:val="00FD5D47"/>
    <w:rsid w:val="00FD697B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FF78"/>
  <w15:chartTrackingRefBased/>
  <w15:docId w15:val="{9E86BE15-2842-44CD-8389-A56E6BDD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18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46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184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4474F"/>
    <w:pPr>
      <w:ind w:firstLineChars="200" w:firstLine="420"/>
    </w:pPr>
  </w:style>
  <w:style w:type="table" w:styleId="a4">
    <w:name w:val="Table Grid"/>
    <w:basedOn w:val="a1"/>
    <w:uiPriority w:val="39"/>
    <w:rsid w:val="006F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73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7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738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677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1677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167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677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167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677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1677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C4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-Text">
    <w:name w:val="Table - Text"/>
    <w:basedOn w:val="a"/>
    <w:rsid w:val="00563038"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-ColHead">
    <w:name w:val="Table - Col. Head"/>
    <w:basedOn w:val="a"/>
    <w:rsid w:val="00563038"/>
    <w:pPr>
      <w:keepNext/>
      <w:widowControl/>
      <w:spacing w:before="60" w:after="6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Heading1-FormatOnly">
    <w:name w:val="Heading 1 - Format Only"/>
    <w:basedOn w:val="1"/>
    <w:rsid w:val="00563038"/>
    <w:pPr>
      <w:keepNext w:val="0"/>
      <w:keepLines w:val="0"/>
      <w:pageBreakBefore/>
      <w:widowControl/>
      <w:spacing w:before="0" w:after="240" w:line="240" w:lineRule="auto"/>
      <w:jc w:val="center"/>
      <w:outlineLvl w:val="9"/>
    </w:pPr>
    <w:rPr>
      <w:rFonts w:ascii="Times New Roman" w:eastAsia="宋体" w:hAnsi="Times New Roman" w:cs="Times New Roman"/>
      <w:bCs w:val="0"/>
      <w:kern w:val="0"/>
      <w:sz w:val="2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11E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1E60"/>
  </w:style>
  <w:style w:type="character" w:styleId="af0">
    <w:name w:val="Hyperlink"/>
    <w:basedOn w:val="a0"/>
    <w:uiPriority w:val="99"/>
    <w:unhideWhenUsed/>
    <w:rsid w:val="00811E60"/>
    <w:rPr>
      <w:color w:val="0563C1" w:themeColor="hyperlink"/>
      <w:u w:val="single"/>
    </w:rPr>
  </w:style>
  <w:style w:type="paragraph" w:styleId="af1">
    <w:name w:val="Normal Indent"/>
    <w:basedOn w:val="a"/>
    <w:rsid w:val="00F662FB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customStyle="1" w:styleId="Title-Filename">
    <w:name w:val="Title - Filename"/>
    <w:basedOn w:val="af2"/>
    <w:next w:val="a"/>
    <w:rsid w:val="00F662FB"/>
    <w:pPr>
      <w:widowControl/>
      <w:spacing w:before="480" w:after="720"/>
      <w:outlineLvl w:val="9"/>
    </w:pPr>
    <w:rPr>
      <w:rFonts w:ascii="Times New Roman" w:eastAsia="宋体" w:hAnsi="Times New Roman" w:cs="Times New Roman"/>
      <w:b w:val="0"/>
      <w:bCs w:val="0"/>
      <w:kern w:val="28"/>
      <w:sz w:val="28"/>
      <w:szCs w:val="20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F662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F662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A5F2-6E23-4D00-B567-7FA2948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2</TotalTime>
  <Pages>20</Pages>
  <Words>2006</Words>
  <Characters>11439</Characters>
  <Application>Microsoft Office Word</Application>
  <DocSecurity>0</DocSecurity>
  <Lines>95</Lines>
  <Paragraphs>26</Paragraphs>
  <ScaleCrop>false</ScaleCrop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区伟权</dc:creator>
  <cp:keywords/>
  <dc:description/>
  <cp:lastModifiedBy>区伟权</cp:lastModifiedBy>
  <cp:revision>286</cp:revision>
  <dcterms:created xsi:type="dcterms:W3CDTF">2022-03-23T07:01:00Z</dcterms:created>
  <dcterms:modified xsi:type="dcterms:W3CDTF">2022-04-08T07:29:00Z</dcterms:modified>
</cp:coreProperties>
</file>